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B2758" w14:textId="77777777" w:rsidR="006D1DD6" w:rsidRPr="001455A0" w:rsidRDefault="006D1DD6" w:rsidP="00310105">
      <w:pPr>
        <w:pStyle w:val="Heading1"/>
        <w:spacing w:before="0" w:after="0"/>
        <w:rPr>
          <w:rFonts w:ascii="Calibri" w:hAnsi="Calibri" w:cs="Arial"/>
          <w:bCs w:val="0"/>
          <w:color w:val="000000"/>
          <w:kern w:val="0"/>
          <w:sz w:val="24"/>
          <w:szCs w:val="24"/>
        </w:rPr>
      </w:pPr>
      <w:bookmarkStart w:id="0" w:name="_Toc122422842"/>
      <w:r w:rsidRPr="001455A0">
        <w:rPr>
          <w:rFonts w:asciiTheme="minorHAnsi" w:hAnsiTheme="minorHAnsi" w:cs="Arial"/>
          <w:sz w:val="24"/>
          <w:szCs w:val="24"/>
        </w:rPr>
        <w:t>Curriculum</w:t>
      </w:r>
      <w:bookmarkEnd w:id="0"/>
      <w:r w:rsidR="001E0E8B" w:rsidRPr="001455A0">
        <w:rPr>
          <w:rFonts w:asciiTheme="minorHAnsi" w:hAnsiTheme="minorHAnsi" w:cs="Arial"/>
          <w:sz w:val="24"/>
          <w:szCs w:val="24"/>
        </w:rPr>
        <w:t xml:space="preserve"> Schematic</w:t>
      </w:r>
      <w:r w:rsidR="001455A0" w:rsidRPr="001455A0">
        <w:rPr>
          <w:rFonts w:ascii="Calibri" w:hAnsi="Calibri" w:cs="Arial"/>
          <w:bCs w:val="0"/>
          <w:color w:val="000000"/>
          <w:kern w:val="0"/>
          <w:sz w:val="24"/>
          <w:szCs w:val="24"/>
        </w:rPr>
        <w:t xml:space="preserve"> </w:t>
      </w:r>
      <w:r w:rsidR="001455A0" w:rsidRPr="00F63884">
        <w:rPr>
          <w:rFonts w:ascii="Calibri" w:hAnsi="Calibri" w:cs="Arial"/>
          <w:bCs w:val="0"/>
          <w:color w:val="0000FF"/>
          <w:kern w:val="0"/>
          <w:sz w:val="24"/>
          <w:szCs w:val="24"/>
        </w:rPr>
        <w:t>TEMPLATE</w:t>
      </w:r>
    </w:p>
    <w:p w14:paraId="04F2A816" w14:textId="77777777" w:rsidR="00F63884" w:rsidRPr="00F63884" w:rsidRDefault="00F63884" w:rsidP="00F63884">
      <w:pPr>
        <w:tabs>
          <w:tab w:val="center" w:pos="4320"/>
          <w:tab w:val="right" w:pos="8640"/>
        </w:tabs>
        <w:rPr>
          <w:rFonts w:ascii="Calibri" w:hAnsi="Calibri" w:cs="Arial"/>
          <w:bCs/>
          <w:sz w:val="22"/>
          <w:szCs w:val="22"/>
        </w:rPr>
      </w:pPr>
    </w:p>
    <w:p w14:paraId="6C26FACD" w14:textId="77777777" w:rsidR="00F63884" w:rsidRPr="00F63884" w:rsidRDefault="00F63884" w:rsidP="00F63884">
      <w:pPr>
        <w:rPr>
          <w:rFonts w:ascii="Calibri" w:eastAsia="Calibri" w:hAnsi="Calibri" w:cs="Arial"/>
          <w:b/>
          <w:color w:val="0000FF"/>
          <w:sz w:val="22"/>
          <w:szCs w:val="22"/>
        </w:rPr>
      </w:pPr>
      <w:r w:rsidRPr="00F63884">
        <w:rPr>
          <w:rFonts w:ascii="Calibri" w:eastAsia="Calibri" w:hAnsi="Calibri"/>
          <w:b/>
          <w:sz w:val="22"/>
          <w:szCs w:val="22"/>
        </w:rPr>
        <w:t xml:space="preserve">Program: </w:t>
      </w:r>
      <w:sdt>
        <w:sdtPr>
          <w:rPr>
            <w:rStyle w:val="Style3"/>
            <w:rFonts w:eastAsia="Calibri"/>
          </w:rPr>
          <w:id w:val="-95022601"/>
          <w:placeholder>
            <w:docPart w:val="BDE3CCE102C441E281DF336BAE3EA72C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/>
            <w:sz w:val="24"/>
            <w:szCs w:val="22"/>
          </w:rPr>
        </w:sdtEndPr>
        <w:sdtContent>
          <w:r w:rsidRPr="00F63884">
            <w:rPr>
              <w:rFonts w:ascii="Calibri" w:eastAsia="Calibri" w:hAnsi="Calibri"/>
              <w:color w:val="808080"/>
              <w:sz w:val="22"/>
              <w:szCs w:val="22"/>
            </w:rPr>
            <w:t>Enter name of program</w:t>
          </w:r>
        </w:sdtContent>
      </w:sdt>
    </w:p>
    <w:p w14:paraId="2E708E20" w14:textId="77777777" w:rsidR="00F63884" w:rsidRPr="00F63884" w:rsidRDefault="00F63884" w:rsidP="00F63884">
      <w:pPr>
        <w:tabs>
          <w:tab w:val="center" w:pos="4320"/>
          <w:tab w:val="right" w:pos="8640"/>
        </w:tabs>
        <w:rPr>
          <w:rFonts w:ascii="Calibri" w:hAnsi="Calibri" w:cs="Arial"/>
          <w:bCs/>
          <w:sz w:val="22"/>
          <w:szCs w:val="22"/>
        </w:rPr>
      </w:pPr>
    </w:p>
    <w:p w14:paraId="482FBCE2" w14:textId="77777777" w:rsidR="00FD76F8" w:rsidRDefault="006D1DD6" w:rsidP="006D1DD6">
      <w:pPr>
        <w:rPr>
          <w:rFonts w:asciiTheme="minorHAnsi" w:hAnsiTheme="minorHAnsi" w:cs="Arial"/>
          <w:sz w:val="22"/>
          <w:szCs w:val="22"/>
        </w:rPr>
      </w:pPr>
      <w:r w:rsidRPr="00F63884">
        <w:rPr>
          <w:rFonts w:asciiTheme="minorHAnsi" w:hAnsiTheme="minorHAnsi" w:cs="Arial"/>
          <w:b/>
          <w:color w:val="0000FF"/>
          <w:sz w:val="22"/>
          <w:szCs w:val="22"/>
        </w:rPr>
        <w:t>Complete</w:t>
      </w:r>
      <w:r w:rsidRPr="00C8071C">
        <w:rPr>
          <w:rFonts w:asciiTheme="minorHAnsi" w:hAnsiTheme="minorHAnsi" w:cs="Arial"/>
          <w:sz w:val="22"/>
          <w:szCs w:val="22"/>
        </w:rPr>
        <w:t xml:space="preserve"> the </w:t>
      </w:r>
      <w:r w:rsidR="00FD76F8" w:rsidRPr="008625BC">
        <w:rPr>
          <w:rFonts w:asciiTheme="minorHAnsi" w:hAnsiTheme="minorHAnsi" w:cs="Arial"/>
          <w:color w:val="0000FF"/>
          <w:sz w:val="22"/>
          <w:szCs w:val="22"/>
        </w:rPr>
        <w:t xml:space="preserve">two </w:t>
      </w:r>
      <w:r w:rsidRPr="008625BC">
        <w:rPr>
          <w:rFonts w:asciiTheme="minorHAnsi" w:hAnsiTheme="minorHAnsi" w:cs="Arial"/>
          <w:color w:val="0000FF"/>
          <w:sz w:val="22"/>
          <w:szCs w:val="22"/>
        </w:rPr>
        <w:t>table</w:t>
      </w:r>
      <w:r w:rsidR="00FD76F8" w:rsidRPr="008625BC">
        <w:rPr>
          <w:rFonts w:asciiTheme="minorHAnsi" w:hAnsiTheme="minorHAnsi" w:cs="Arial"/>
          <w:color w:val="0000FF"/>
          <w:sz w:val="22"/>
          <w:szCs w:val="22"/>
        </w:rPr>
        <w:t>s</w:t>
      </w:r>
      <w:r w:rsidRPr="008625BC">
        <w:rPr>
          <w:rFonts w:asciiTheme="minorHAnsi" w:hAnsiTheme="minorHAnsi" w:cs="Arial"/>
          <w:color w:val="0000FF"/>
          <w:sz w:val="22"/>
          <w:szCs w:val="22"/>
        </w:rPr>
        <w:t xml:space="preserve"> </w:t>
      </w:r>
      <w:r w:rsidRPr="00C8071C">
        <w:rPr>
          <w:rFonts w:asciiTheme="minorHAnsi" w:hAnsiTheme="minorHAnsi" w:cs="Arial"/>
          <w:sz w:val="22"/>
          <w:szCs w:val="22"/>
        </w:rPr>
        <w:t>below</w:t>
      </w:r>
      <w:r w:rsidR="00FD76F8">
        <w:rPr>
          <w:rFonts w:asciiTheme="minorHAnsi" w:hAnsiTheme="minorHAnsi" w:cs="Arial"/>
          <w:sz w:val="22"/>
          <w:szCs w:val="22"/>
        </w:rPr>
        <w:t>.</w:t>
      </w:r>
    </w:p>
    <w:p w14:paraId="6A6E0D28" w14:textId="77777777" w:rsidR="00FD76F8" w:rsidRDefault="00FD76F8" w:rsidP="006D1DD6">
      <w:pPr>
        <w:rPr>
          <w:rFonts w:asciiTheme="minorHAnsi" w:hAnsiTheme="minorHAnsi" w:cs="Arial"/>
          <w:sz w:val="22"/>
          <w:szCs w:val="22"/>
        </w:rPr>
      </w:pPr>
    </w:p>
    <w:p w14:paraId="1AFB9651" w14:textId="57F9B53F" w:rsidR="006D1DD6" w:rsidRPr="00C8071C" w:rsidRDefault="004E3C80" w:rsidP="006D1DD6">
      <w:pPr>
        <w:rPr>
          <w:rFonts w:asciiTheme="minorHAnsi" w:hAnsiTheme="minorHAnsi" w:cs="Arial"/>
          <w:sz w:val="22"/>
          <w:szCs w:val="22"/>
        </w:rPr>
      </w:pPr>
      <w:r w:rsidRPr="005B6A60">
        <w:rPr>
          <w:rFonts w:asciiTheme="minorHAnsi" w:hAnsiTheme="minorHAnsi" w:cs="Arial"/>
          <w:b/>
          <w:color w:val="0000FF"/>
          <w:sz w:val="22"/>
          <w:szCs w:val="22"/>
        </w:rPr>
        <w:t xml:space="preserve">Table One. </w:t>
      </w:r>
      <w:r w:rsidRPr="004E3C80">
        <w:rPr>
          <w:rFonts w:asciiTheme="minorHAnsi" w:hAnsiTheme="minorHAnsi" w:cs="Arial"/>
          <w:sz w:val="22"/>
          <w:szCs w:val="22"/>
        </w:rPr>
        <w:t>U</w:t>
      </w:r>
      <w:r w:rsidR="008625BC">
        <w:rPr>
          <w:rFonts w:asciiTheme="minorHAnsi" w:hAnsiTheme="minorHAnsi" w:cs="Arial"/>
          <w:sz w:val="22"/>
          <w:szCs w:val="22"/>
        </w:rPr>
        <w:t>se</w:t>
      </w:r>
      <w:r w:rsidR="006D1DD6" w:rsidRPr="00C8071C">
        <w:rPr>
          <w:rFonts w:asciiTheme="minorHAnsi" w:hAnsiTheme="minorHAnsi" w:cs="Arial"/>
          <w:sz w:val="22"/>
          <w:szCs w:val="22"/>
        </w:rPr>
        <w:t xml:space="preserve"> the codes provided to present a monthly calendar schematic representation of the entire program.  Only include coursework for the </w:t>
      </w:r>
      <w:r w:rsidR="00CA755A">
        <w:rPr>
          <w:rFonts w:asciiTheme="minorHAnsi" w:hAnsiTheme="minorHAnsi" w:cs="Arial"/>
          <w:sz w:val="22"/>
          <w:szCs w:val="22"/>
        </w:rPr>
        <w:t>PA</w:t>
      </w:r>
      <w:r w:rsidR="006D1DD6" w:rsidRPr="00C8071C">
        <w:rPr>
          <w:rFonts w:asciiTheme="minorHAnsi" w:hAnsiTheme="minorHAnsi" w:cs="Arial"/>
          <w:sz w:val="22"/>
          <w:szCs w:val="22"/>
        </w:rPr>
        <w:t xml:space="preserve"> program.  Do not include any pre-requisite courses or </w:t>
      </w:r>
      <w:r w:rsidR="00BB549F" w:rsidRPr="00C8071C">
        <w:rPr>
          <w:rFonts w:asciiTheme="minorHAnsi" w:hAnsiTheme="minorHAnsi" w:cs="Arial"/>
          <w:sz w:val="22"/>
          <w:szCs w:val="22"/>
        </w:rPr>
        <w:t>post-graduation</w:t>
      </w:r>
      <w:r w:rsidR="006D1DD6" w:rsidRPr="00C8071C">
        <w:rPr>
          <w:rFonts w:asciiTheme="minorHAnsi" w:hAnsiTheme="minorHAnsi" w:cs="Arial"/>
          <w:sz w:val="22"/>
          <w:szCs w:val="22"/>
        </w:rPr>
        <w:t xml:space="preserve"> coursework that some students may take.</w:t>
      </w:r>
    </w:p>
    <w:p w14:paraId="40C272A6" w14:textId="77777777" w:rsidR="006D1DD6" w:rsidRPr="00C8071C" w:rsidRDefault="006D1DD6" w:rsidP="006D1DD6">
      <w:pPr>
        <w:rPr>
          <w:rFonts w:asciiTheme="minorHAnsi" w:hAnsiTheme="minorHAnsi" w:cs="Arial"/>
          <w:sz w:val="18"/>
          <w:szCs w:val="18"/>
        </w:rPr>
      </w:pPr>
    </w:p>
    <w:p w14:paraId="7EB5203E" w14:textId="763666B1" w:rsidR="006D1DD6" w:rsidRPr="00C8071C" w:rsidRDefault="00611C16" w:rsidP="006D1D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</w:t>
      </w:r>
      <w:r w:rsidR="006D1DD6" w:rsidRPr="00C8071C">
        <w:rPr>
          <w:rFonts w:asciiTheme="minorHAnsi" w:hAnsiTheme="minorHAnsi" w:cs="Arial"/>
          <w:sz w:val="22"/>
          <w:szCs w:val="22"/>
        </w:rPr>
        <w:tab/>
        <w:t xml:space="preserve">Preclinical/ </w:t>
      </w:r>
      <w:r w:rsidR="000C5B36">
        <w:rPr>
          <w:rFonts w:asciiTheme="minorHAnsi" w:hAnsiTheme="minorHAnsi" w:cs="Arial"/>
          <w:sz w:val="22"/>
          <w:szCs w:val="22"/>
        </w:rPr>
        <w:t>D</w:t>
      </w:r>
      <w:r w:rsidR="006D1DD6" w:rsidRPr="00C8071C">
        <w:rPr>
          <w:rFonts w:asciiTheme="minorHAnsi" w:hAnsiTheme="minorHAnsi" w:cs="Arial"/>
          <w:sz w:val="22"/>
          <w:szCs w:val="22"/>
        </w:rPr>
        <w:t>idactic</w:t>
      </w:r>
    </w:p>
    <w:p w14:paraId="05A2F7D8" w14:textId="3D651068" w:rsidR="006D1DD6" w:rsidRPr="00C8071C" w:rsidRDefault="006D1DD6" w:rsidP="006D1DD6">
      <w:pPr>
        <w:rPr>
          <w:rFonts w:asciiTheme="minorHAnsi" w:hAnsiTheme="minorHAnsi" w:cs="Arial"/>
          <w:sz w:val="22"/>
          <w:szCs w:val="22"/>
        </w:rPr>
      </w:pPr>
      <w:r w:rsidRPr="00F277A0">
        <w:rPr>
          <w:rFonts w:asciiTheme="minorHAnsi" w:hAnsiTheme="minorHAnsi" w:cs="Arial"/>
          <w:b/>
          <w:i/>
          <w:sz w:val="22"/>
          <w:szCs w:val="22"/>
        </w:rPr>
        <w:t>SCP</w:t>
      </w:r>
      <w:r w:rsidR="00F91D15" w:rsidRPr="00F277A0">
        <w:rPr>
          <w:rFonts w:asciiTheme="minorHAnsi" w:hAnsiTheme="minorHAnsi" w:cs="Arial"/>
          <w:b/>
          <w:i/>
          <w:sz w:val="22"/>
          <w:szCs w:val="22"/>
        </w:rPr>
        <w:t>E</w:t>
      </w:r>
      <w:r w:rsidRPr="00C8071C">
        <w:rPr>
          <w:rFonts w:asciiTheme="minorHAnsi" w:hAnsiTheme="minorHAnsi" w:cs="Arial"/>
          <w:sz w:val="22"/>
          <w:szCs w:val="22"/>
        </w:rPr>
        <w:tab/>
      </w:r>
      <w:r w:rsidR="000C5B36">
        <w:rPr>
          <w:rFonts w:asciiTheme="minorHAnsi" w:hAnsiTheme="minorHAnsi" w:cs="Arial"/>
          <w:sz w:val="22"/>
          <w:szCs w:val="22"/>
        </w:rPr>
        <w:t>Clinical/</w:t>
      </w:r>
      <w:r w:rsidRPr="00F277A0">
        <w:rPr>
          <w:rFonts w:asciiTheme="minorHAnsi" w:hAnsiTheme="minorHAnsi" w:cs="Arial"/>
          <w:i/>
          <w:sz w:val="22"/>
          <w:szCs w:val="22"/>
        </w:rPr>
        <w:t>Supervised Clinical Practice Experiences</w:t>
      </w:r>
    </w:p>
    <w:p w14:paraId="580ABCC2" w14:textId="77777777" w:rsidR="006D1DD6" w:rsidRPr="00C8071C" w:rsidRDefault="006D1DD6" w:rsidP="006D1DD6">
      <w:pPr>
        <w:rPr>
          <w:rFonts w:asciiTheme="minorHAnsi" w:hAnsiTheme="minorHAnsi" w:cs="Arial"/>
          <w:sz w:val="22"/>
          <w:szCs w:val="22"/>
        </w:rPr>
      </w:pPr>
      <w:r w:rsidRPr="00C8071C">
        <w:rPr>
          <w:rFonts w:asciiTheme="minorHAnsi" w:hAnsiTheme="minorHAnsi" w:cs="Arial"/>
          <w:b/>
          <w:sz w:val="22"/>
          <w:szCs w:val="22"/>
        </w:rPr>
        <w:t>V</w:t>
      </w:r>
      <w:r w:rsidRPr="00C8071C">
        <w:rPr>
          <w:rFonts w:asciiTheme="minorHAnsi" w:hAnsiTheme="minorHAnsi" w:cs="Arial"/>
          <w:sz w:val="22"/>
          <w:szCs w:val="22"/>
        </w:rPr>
        <w:tab/>
        <w:t>Vacation, breaks</w:t>
      </w:r>
    </w:p>
    <w:p w14:paraId="7992A087" w14:textId="77777777" w:rsidR="004C2841" w:rsidRDefault="004C2841" w:rsidP="006D1DD6">
      <w:pPr>
        <w:tabs>
          <w:tab w:val="left" w:pos="0"/>
          <w:tab w:val="left" w:pos="178"/>
          <w:tab w:val="left" w:pos="444"/>
          <w:tab w:val="left" w:pos="709"/>
          <w:tab w:val="left" w:pos="1066"/>
          <w:tab w:val="left" w:pos="1296"/>
          <w:tab w:val="left" w:pos="2160"/>
        </w:tabs>
        <w:suppressAutoHyphens/>
        <w:rPr>
          <w:rFonts w:asciiTheme="minorHAnsi" w:hAnsiTheme="minorHAnsi" w:cs="Arial"/>
          <w:spacing w:val="-2"/>
          <w:kern w:val="1"/>
          <w:sz w:val="22"/>
        </w:rPr>
      </w:pPr>
    </w:p>
    <w:p w14:paraId="09254692" w14:textId="70087C02" w:rsidR="006D1DD6" w:rsidRDefault="00CA755A" w:rsidP="006D1DD6">
      <w:pPr>
        <w:tabs>
          <w:tab w:val="left" w:pos="0"/>
          <w:tab w:val="left" w:pos="178"/>
          <w:tab w:val="left" w:pos="444"/>
          <w:tab w:val="left" w:pos="709"/>
          <w:tab w:val="left" w:pos="1066"/>
          <w:tab w:val="left" w:pos="1296"/>
          <w:tab w:val="left" w:pos="2160"/>
        </w:tabs>
        <w:suppressAutoHyphens/>
        <w:rPr>
          <w:rFonts w:asciiTheme="minorHAnsi" w:hAnsiTheme="minorHAnsi" w:cs="Arial"/>
          <w:spacing w:val="-2"/>
          <w:kern w:val="1"/>
          <w:sz w:val="22"/>
        </w:rPr>
      </w:pPr>
      <w:r>
        <w:rPr>
          <w:rFonts w:asciiTheme="minorHAnsi" w:hAnsiTheme="minorHAnsi" w:cs="Arial"/>
          <w:spacing w:val="-2"/>
          <w:kern w:val="1"/>
          <w:sz w:val="22"/>
        </w:rPr>
        <w:t xml:space="preserve">In the sample </w:t>
      </w:r>
      <w:r w:rsidR="00BB549F">
        <w:rPr>
          <w:rFonts w:asciiTheme="minorHAnsi" w:hAnsiTheme="minorHAnsi" w:cs="Arial"/>
          <w:spacing w:val="-2"/>
          <w:kern w:val="1"/>
          <w:sz w:val="22"/>
        </w:rPr>
        <w:t>29-month</w:t>
      </w:r>
      <w:r>
        <w:rPr>
          <w:rFonts w:asciiTheme="minorHAnsi" w:hAnsiTheme="minorHAnsi" w:cs="Arial"/>
          <w:spacing w:val="-2"/>
          <w:kern w:val="1"/>
          <w:sz w:val="22"/>
        </w:rPr>
        <w:t xml:space="preserve"> program below, the program begins in July.  In the first year of the program students have preclinical/didactic content.  There is vaca</w:t>
      </w:r>
      <w:r w:rsidR="009C4603">
        <w:rPr>
          <w:rFonts w:asciiTheme="minorHAnsi" w:hAnsiTheme="minorHAnsi" w:cs="Arial"/>
          <w:spacing w:val="-2"/>
          <w:kern w:val="1"/>
          <w:sz w:val="22"/>
        </w:rPr>
        <w:t xml:space="preserve">tion in December. </w:t>
      </w:r>
      <w:r w:rsidR="004C2841">
        <w:rPr>
          <w:rFonts w:asciiTheme="minorHAnsi" w:hAnsiTheme="minorHAnsi" w:cs="Arial"/>
          <w:spacing w:val="-2"/>
          <w:kern w:val="1"/>
          <w:sz w:val="22"/>
        </w:rPr>
        <w:t xml:space="preserve"> Vacation in July of the second year is followed by 1</w:t>
      </w:r>
      <w:r w:rsidR="009C4603">
        <w:rPr>
          <w:rFonts w:asciiTheme="minorHAnsi" w:hAnsiTheme="minorHAnsi" w:cs="Arial"/>
          <w:spacing w:val="-2"/>
          <w:kern w:val="1"/>
          <w:sz w:val="22"/>
        </w:rPr>
        <w:t xml:space="preserve">5 </w:t>
      </w:r>
      <w:r w:rsidR="004C2841">
        <w:rPr>
          <w:rFonts w:asciiTheme="minorHAnsi" w:hAnsiTheme="minorHAnsi" w:cs="Arial"/>
          <w:spacing w:val="-2"/>
          <w:kern w:val="1"/>
          <w:sz w:val="22"/>
        </w:rPr>
        <w:t>months of SCP</w:t>
      </w:r>
      <w:r w:rsidR="009C4603">
        <w:rPr>
          <w:rFonts w:asciiTheme="minorHAnsi" w:hAnsiTheme="minorHAnsi" w:cs="Arial"/>
          <w:spacing w:val="-2"/>
          <w:kern w:val="1"/>
          <w:sz w:val="22"/>
        </w:rPr>
        <w:t>E</w:t>
      </w:r>
      <w:r w:rsidR="004C2841">
        <w:rPr>
          <w:rFonts w:asciiTheme="minorHAnsi" w:hAnsiTheme="minorHAnsi" w:cs="Arial"/>
          <w:spacing w:val="-2"/>
          <w:kern w:val="1"/>
          <w:sz w:val="22"/>
        </w:rPr>
        <w:t>s.</w:t>
      </w:r>
      <w:r w:rsidR="009C4603">
        <w:rPr>
          <w:rFonts w:asciiTheme="minorHAnsi" w:hAnsiTheme="minorHAnsi" w:cs="Arial"/>
          <w:spacing w:val="-2"/>
          <w:kern w:val="1"/>
          <w:sz w:val="22"/>
        </w:rPr>
        <w:t xml:space="preserve"> There is a one</w:t>
      </w:r>
      <w:r w:rsidR="00606151">
        <w:rPr>
          <w:rFonts w:asciiTheme="minorHAnsi" w:hAnsiTheme="minorHAnsi" w:cs="Arial"/>
          <w:spacing w:val="-2"/>
          <w:kern w:val="1"/>
          <w:sz w:val="22"/>
        </w:rPr>
        <w:t>-</w:t>
      </w:r>
      <w:r w:rsidR="009C4603">
        <w:rPr>
          <w:rFonts w:asciiTheme="minorHAnsi" w:hAnsiTheme="minorHAnsi" w:cs="Arial"/>
          <w:spacing w:val="-2"/>
          <w:kern w:val="1"/>
          <w:sz w:val="22"/>
        </w:rPr>
        <w:t>month period of specialty lectures</w:t>
      </w:r>
      <w:r w:rsidR="004E3C80">
        <w:rPr>
          <w:rFonts w:asciiTheme="minorHAnsi" w:hAnsiTheme="minorHAnsi" w:cs="Arial"/>
          <w:spacing w:val="-2"/>
          <w:kern w:val="1"/>
          <w:sz w:val="22"/>
        </w:rPr>
        <w:t xml:space="preserve"> (didactic instruction)</w:t>
      </w:r>
      <w:r w:rsidR="009C4603">
        <w:rPr>
          <w:rFonts w:asciiTheme="minorHAnsi" w:hAnsiTheme="minorHAnsi" w:cs="Arial"/>
          <w:spacing w:val="-2"/>
          <w:kern w:val="1"/>
          <w:sz w:val="22"/>
        </w:rPr>
        <w:t xml:space="preserve"> in </w:t>
      </w:r>
      <w:r w:rsidR="00D75259">
        <w:rPr>
          <w:rFonts w:asciiTheme="minorHAnsi" w:hAnsiTheme="minorHAnsi" w:cs="Arial"/>
          <w:spacing w:val="-2"/>
          <w:kern w:val="1"/>
          <w:sz w:val="22"/>
        </w:rPr>
        <w:t xml:space="preserve">July </w:t>
      </w:r>
      <w:r w:rsidR="009C4603">
        <w:rPr>
          <w:rFonts w:asciiTheme="minorHAnsi" w:hAnsiTheme="minorHAnsi" w:cs="Arial"/>
          <w:spacing w:val="-2"/>
          <w:kern w:val="1"/>
          <w:sz w:val="22"/>
        </w:rPr>
        <w:t>of year 3.</w:t>
      </w:r>
    </w:p>
    <w:p w14:paraId="7610F553" w14:textId="77777777" w:rsidR="008A1830" w:rsidRPr="00C8071C" w:rsidRDefault="008A1830" w:rsidP="006D1DD6">
      <w:pPr>
        <w:tabs>
          <w:tab w:val="left" w:pos="0"/>
          <w:tab w:val="left" w:pos="178"/>
          <w:tab w:val="left" w:pos="444"/>
          <w:tab w:val="left" w:pos="709"/>
          <w:tab w:val="left" w:pos="1066"/>
          <w:tab w:val="left" w:pos="1296"/>
          <w:tab w:val="left" w:pos="2160"/>
        </w:tabs>
        <w:suppressAutoHyphens/>
        <w:rPr>
          <w:rFonts w:asciiTheme="minorHAnsi" w:hAnsiTheme="minorHAnsi" w:cs="Arial"/>
          <w:spacing w:val="-2"/>
          <w:kern w:val="1"/>
          <w:sz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786"/>
        <w:gridCol w:w="810"/>
        <w:gridCol w:w="810"/>
        <w:gridCol w:w="810"/>
        <w:gridCol w:w="810"/>
        <w:gridCol w:w="810"/>
        <w:gridCol w:w="810"/>
        <w:gridCol w:w="810"/>
        <w:gridCol w:w="720"/>
        <w:gridCol w:w="810"/>
        <w:gridCol w:w="810"/>
        <w:gridCol w:w="810"/>
      </w:tblGrid>
      <w:tr w:rsidR="000F2949" w:rsidRPr="000F2949" w14:paraId="3C1E2DE8" w14:textId="77777777" w:rsidTr="005815A9">
        <w:trPr>
          <w:cantSplit/>
          <w:tblHeader/>
        </w:trPr>
        <w:tc>
          <w:tcPr>
            <w:tcW w:w="10368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A06A64" w14:textId="7DA6FE88" w:rsidR="006D1DD6" w:rsidRPr="000F2949" w:rsidRDefault="006D1DD6" w:rsidP="006D1DD6">
            <w:pPr>
              <w:jc w:val="center"/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</w:pPr>
            <w:r w:rsidRPr="000F2949">
              <w:rPr>
                <w:rFonts w:asciiTheme="minorHAnsi" w:hAnsiTheme="minorHAnsi"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SAMPLE PROGRAM </w:t>
            </w:r>
          </w:p>
        </w:tc>
      </w:tr>
      <w:tr w:rsidR="000F2949" w:rsidRPr="000F2949" w14:paraId="0B6E424F" w14:textId="77777777" w:rsidTr="001B1B32">
        <w:trPr>
          <w:cantSplit/>
          <w:tblHeader/>
        </w:trPr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FFFFFF"/>
          </w:tcPr>
          <w:p w14:paraId="6CD4043B" w14:textId="77777777" w:rsidR="006D1DD6" w:rsidRPr="00D771EF" w:rsidRDefault="006D1DD6" w:rsidP="006D1DD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D771EF">
              <w:rPr>
                <w:rFonts w:asciiTheme="minorHAnsi" w:hAnsiTheme="minorHAnsi" w:cs="Arial"/>
                <w:b/>
                <w:bCs/>
                <w:sz w:val="22"/>
              </w:rPr>
              <w:t>Year</w:t>
            </w:r>
          </w:p>
        </w:tc>
        <w:tc>
          <w:tcPr>
            <w:tcW w:w="78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FFFFF"/>
          </w:tcPr>
          <w:p w14:paraId="1CB33B4E" w14:textId="77777777" w:rsidR="006D1DD6" w:rsidRPr="000F2949" w:rsidRDefault="006D1DD6" w:rsidP="006D1DD6">
            <w:pPr>
              <w:jc w:val="center"/>
              <w:rPr>
                <w:rFonts w:asciiTheme="minorHAnsi" w:hAnsiTheme="minorHAnsi" w:cs="Arial"/>
                <w:bCs/>
                <w:color w:val="808080" w:themeColor="background1" w:themeShade="80"/>
                <w:sz w:val="22"/>
              </w:rPr>
            </w:pPr>
            <w:r w:rsidRPr="000F2949">
              <w:rPr>
                <w:rFonts w:asciiTheme="minorHAnsi" w:hAnsiTheme="minorHAnsi" w:cs="Arial"/>
                <w:bCs/>
                <w:color w:val="808080" w:themeColor="background1" w:themeShade="80"/>
                <w:sz w:val="22"/>
              </w:rPr>
              <w:t>July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FFFFF"/>
          </w:tcPr>
          <w:p w14:paraId="22F6DA28" w14:textId="77777777" w:rsidR="006D1DD6" w:rsidRPr="000F2949" w:rsidRDefault="006D1DD6" w:rsidP="006D1DD6">
            <w:pPr>
              <w:jc w:val="center"/>
              <w:rPr>
                <w:rFonts w:asciiTheme="minorHAnsi" w:hAnsiTheme="minorHAnsi" w:cs="Arial"/>
                <w:bCs/>
                <w:color w:val="808080" w:themeColor="background1" w:themeShade="80"/>
                <w:sz w:val="22"/>
              </w:rPr>
            </w:pPr>
            <w:r w:rsidRPr="000F2949">
              <w:rPr>
                <w:rFonts w:asciiTheme="minorHAnsi" w:hAnsiTheme="minorHAnsi" w:cs="Arial"/>
                <w:bCs/>
                <w:color w:val="808080" w:themeColor="background1" w:themeShade="80"/>
                <w:sz w:val="22"/>
              </w:rPr>
              <w:t>Aug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FFFFF"/>
          </w:tcPr>
          <w:p w14:paraId="731BFA8F" w14:textId="77777777" w:rsidR="006D1DD6" w:rsidRPr="000F2949" w:rsidRDefault="006D1DD6" w:rsidP="006D1DD6">
            <w:pPr>
              <w:jc w:val="center"/>
              <w:rPr>
                <w:rFonts w:asciiTheme="minorHAnsi" w:hAnsiTheme="minorHAnsi" w:cs="Arial"/>
                <w:bCs/>
                <w:color w:val="808080" w:themeColor="background1" w:themeShade="80"/>
                <w:sz w:val="22"/>
              </w:rPr>
            </w:pPr>
            <w:r w:rsidRPr="000F2949">
              <w:rPr>
                <w:rFonts w:asciiTheme="minorHAnsi" w:hAnsiTheme="minorHAnsi" w:cs="Arial"/>
                <w:bCs/>
                <w:color w:val="808080" w:themeColor="background1" w:themeShade="80"/>
                <w:sz w:val="22"/>
              </w:rPr>
              <w:t>Sept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FFFFF"/>
          </w:tcPr>
          <w:p w14:paraId="13682B79" w14:textId="77777777" w:rsidR="006D1DD6" w:rsidRPr="000F2949" w:rsidRDefault="006D1DD6" w:rsidP="006D1DD6">
            <w:pPr>
              <w:jc w:val="center"/>
              <w:rPr>
                <w:rFonts w:asciiTheme="minorHAnsi" w:hAnsiTheme="minorHAnsi" w:cs="Arial"/>
                <w:bCs/>
                <w:color w:val="808080" w:themeColor="background1" w:themeShade="80"/>
                <w:sz w:val="22"/>
              </w:rPr>
            </w:pPr>
            <w:r w:rsidRPr="000F2949">
              <w:rPr>
                <w:rFonts w:asciiTheme="minorHAnsi" w:hAnsiTheme="minorHAnsi" w:cs="Arial"/>
                <w:bCs/>
                <w:color w:val="808080" w:themeColor="background1" w:themeShade="80"/>
                <w:sz w:val="22"/>
              </w:rPr>
              <w:t>Oct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FFFFF"/>
          </w:tcPr>
          <w:p w14:paraId="1E588D9C" w14:textId="77777777" w:rsidR="006D1DD6" w:rsidRPr="000F2949" w:rsidRDefault="006D1DD6" w:rsidP="006D1DD6">
            <w:pPr>
              <w:jc w:val="center"/>
              <w:rPr>
                <w:rFonts w:asciiTheme="minorHAnsi" w:hAnsiTheme="minorHAnsi" w:cs="Arial"/>
                <w:bCs/>
                <w:color w:val="808080" w:themeColor="background1" w:themeShade="80"/>
                <w:sz w:val="22"/>
              </w:rPr>
            </w:pPr>
            <w:r w:rsidRPr="000F2949">
              <w:rPr>
                <w:rFonts w:asciiTheme="minorHAnsi" w:hAnsiTheme="minorHAnsi" w:cs="Arial"/>
                <w:bCs/>
                <w:color w:val="808080" w:themeColor="background1" w:themeShade="80"/>
                <w:sz w:val="22"/>
              </w:rPr>
              <w:t>Nov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FFFFF"/>
          </w:tcPr>
          <w:p w14:paraId="463D6C8B" w14:textId="77777777" w:rsidR="006D1DD6" w:rsidRPr="000F2949" w:rsidRDefault="006D1DD6" w:rsidP="006D1DD6">
            <w:pPr>
              <w:jc w:val="center"/>
              <w:rPr>
                <w:rFonts w:asciiTheme="minorHAnsi" w:hAnsiTheme="minorHAnsi" w:cs="Arial"/>
                <w:bCs/>
                <w:color w:val="808080" w:themeColor="background1" w:themeShade="80"/>
                <w:sz w:val="22"/>
              </w:rPr>
            </w:pPr>
            <w:r w:rsidRPr="000F2949">
              <w:rPr>
                <w:rFonts w:asciiTheme="minorHAnsi" w:hAnsiTheme="minorHAnsi" w:cs="Arial"/>
                <w:bCs/>
                <w:color w:val="808080" w:themeColor="background1" w:themeShade="80"/>
                <w:sz w:val="22"/>
              </w:rPr>
              <w:t>Dec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FFFFF"/>
          </w:tcPr>
          <w:p w14:paraId="3D79E64A" w14:textId="77777777" w:rsidR="006D1DD6" w:rsidRPr="000F2949" w:rsidRDefault="006D1DD6" w:rsidP="006D1DD6">
            <w:pPr>
              <w:jc w:val="center"/>
              <w:rPr>
                <w:rFonts w:asciiTheme="minorHAnsi" w:hAnsiTheme="minorHAnsi" w:cs="Arial"/>
                <w:bCs/>
                <w:color w:val="808080" w:themeColor="background1" w:themeShade="80"/>
                <w:sz w:val="22"/>
              </w:rPr>
            </w:pPr>
            <w:r w:rsidRPr="000F2949">
              <w:rPr>
                <w:rFonts w:asciiTheme="minorHAnsi" w:hAnsiTheme="minorHAnsi" w:cs="Arial"/>
                <w:bCs/>
                <w:color w:val="808080" w:themeColor="background1" w:themeShade="80"/>
                <w:sz w:val="22"/>
              </w:rPr>
              <w:t>Ja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FFFFF"/>
          </w:tcPr>
          <w:p w14:paraId="08847DE7" w14:textId="77777777" w:rsidR="006D1DD6" w:rsidRPr="000F2949" w:rsidRDefault="006D1DD6" w:rsidP="006D1DD6">
            <w:pPr>
              <w:jc w:val="center"/>
              <w:rPr>
                <w:rFonts w:asciiTheme="minorHAnsi" w:hAnsiTheme="minorHAnsi" w:cs="Arial"/>
                <w:bCs/>
                <w:color w:val="808080" w:themeColor="background1" w:themeShade="80"/>
                <w:sz w:val="22"/>
              </w:rPr>
            </w:pPr>
            <w:r w:rsidRPr="000F2949">
              <w:rPr>
                <w:rFonts w:asciiTheme="minorHAnsi" w:hAnsiTheme="minorHAnsi" w:cs="Arial"/>
                <w:bCs/>
                <w:color w:val="808080" w:themeColor="background1" w:themeShade="80"/>
                <w:sz w:val="22"/>
              </w:rPr>
              <w:t>Feb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FFFFF"/>
          </w:tcPr>
          <w:p w14:paraId="5DDEB24D" w14:textId="77777777" w:rsidR="006D1DD6" w:rsidRPr="000F2949" w:rsidRDefault="006D1DD6" w:rsidP="006D1DD6">
            <w:pPr>
              <w:jc w:val="center"/>
              <w:rPr>
                <w:rFonts w:asciiTheme="minorHAnsi" w:hAnsiTheme="minorHAnsi" w:cs="Arial"/>
                <w:bCs/>
                <w:color w:val="808080" w:themeColor="background1" w:themeShade="80"/>
                <w:sz w:val="22"/>
              </w:rPr>
            </w:pPr>
            <w:r w:rsidRPr="000F2949">
              <w:rPr>
                <w:rFonts w:asciiTheme="minorHAnsi" w:hAnsiTheme="minorHAnsi" w:cs="Arial"/>
                <w:bCs/>
                <w:color w:val="808080" w:themeColor="background1" w:themeShade="80"/>
                <w:sz w:val="22"/>
              </w:rPr>
              <w:t>Mar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FFFFF"/>
          </w:tcPr>
          <w:p w14:paraId="436B1455" w14:textId="77777777" w:rsidR="006D1DD6" w:rsidRPr="000F2949" w:rsidRDefault="006D1DD6" w:rsidP="006D1DD6">
            <w:pPr>
              <w:jc w:val="center"/>
              <w:rPr>
                <w:rFonts w:asciiTheme="minorHAnsi" w:hAnsiTheme="minorHAnsi" w:cs="Arial"/>
                <w:bCs/>
                <w:color w:val="808080" w:themeColor="background1" w:themeShade="80"/>
                <w:sz w:val="22"/>
              </w:rPr>
            </w:pPr>
            <w:r w:rsidRPr="000F2949">
              <w:rPr>
                <w:rFonts w:asciiTheme="minorHAnsi" w:hAnsiTheme="minorHAnsi" w:cs="Arial"/>
                <w:bCs/>
                <w:color w:val="808080" w:themeColor="background1" w:themeShade="80"/>
                <w:sz w:val="22"/>
              </w:rPr>
              <w:t>Apr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FFFFF"/>
          </w:tcPr>
          <w:p w14:paraId="7DF7CAFB" w14:textId="77777777" w:rsidR="006D1DD6" w:rsidRPr="000F2949" w:rsidRDefault="006D1DD6" w:rsidP="006D1DD6">
            <w:pPr>
              <w:jc w:val="center"/>
              <w:rPr>
                <w:rFonts w:asciiTheme="minorHAnsi" w:hAnsiTheme="minorHAnsi" w:cs="Arial"/>
                <w:bCs/>
                <w:color w:val="808080" w:themeColor="background1" w:themeShade="80"/>
                <w:sz w:val="22"/>
              </w:rPr>
            </w:pPr>
            <w:r w:rsidRPr="000F2949">
              <w:rPr>
                <w:rFonts w:asciiTheme="minorHAnsi" w:hAnsiTheme="minorHAnsi" w:cs="Arial"/>
                <w:bCs/>
                <w:color w:val="808080" w:themeColor="background1" w:themeShade="80"/>
                <w:sz w:val="22"/>
              </w:rPr>
              <w:t>May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14:paraId="2632F1AD" w14:textId="77777777" w:rsidR="006D1DD6" w:rsidRPr="000F2949" w:rsidRDefault="006D1DD6" w:rsidP="006D1DD6">
            <w:pPr>
              <w:jc w:val="center"/>
              <w:rPr>
                <w:rFonts w:asciiTheme="minorHAnsi" w:hAnsiTheme="minorHAnsi" w:cs="Arial"/>
                <w:bCs/>
                <w:color w:val="808080" w:themeColor="background1" w:themeShade="80"/>
                <w:sz w:val="22"/>
              </w:rPr>
            </w:pPr>
            <w:r w:rsidRPr="000F2949">
              <w:rPr>
                <w:rFonts w:asciiTheme="minorHAnsi" w:hAnsiTheme="minorHAnsi" w:cs="Arial"/>
                <w:bCs/>
                <w:color w:val="808080" w:themeColor="background1" w:themeShade="80"/>
                <w:sz w:val="22"/>
              </w:rPr>
              <w:t>June</w:t>
            </w:r>
          </w:p>
        </w:tc>
      </w:tr>
      <w:tr w:rsidR="000F2949" w:rsidRPr="000F2949" w14:paraId="2F3FA30D" w14:textId="77777777" w:rsidTr="00D75259">
        <w:tc>
          <w:tcPr>
            <w:tcW w:w="762" w:type="dxa"/>
            <w:tcBorders>
              <w:left w:val="double" w:sz="4" w:space="0" w:color="auto"/>
            </w:tcBorders>
          </w:tcPr>
          <w:p w14:paraId="1FF2769D" w14:textId="77777777" w:rsidR="009C4603" w:rsidRPr="00D771EF" w:rsidRDefault="009C4603" w:rsidP="006D1D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71EF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786" w:type="dxa"/>
            <w:vAlign w:val="bottom"/>
          </w:tcPr>
          <w:p w14:paraId="33BD3B6E" w14:textId="57D2E449" w:rsidR="009C4603" w:rsidRPr="000F2949" w:rsidRDefault="00611C1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D</w:t>
            </w:r>
          </w:p>
        </w:tc>
        <w:tc>
          <w:tcPr>
            <w:tcW w:w="810" w:type="dxa"/>
            <w:vAlign w:val="bottom"/>
          </w:tcPr>
          <w:p w14:paraId="7D9DAEFE" w14:textId="3CFD4898" w:rsidR="009C4603" w:rsidRPr="000F2949" w:rsidRDefault="00611C1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D</w:t>
            </w:r>
          </w:p>
        </w:tc>
        <w:tc>
          <w:tcPr>
            <w:tcW w:w="810" w:type="dxa"/>
            <w:vAlign w:val="bottom"/>
          </w:tcPr>
          <w:p w14:paraId="254F43C8" w14:textId="5B2E07A3" w:rsidR="009C4603" w:rsidRPr="000F2949" w:rsidRDefault="00611C1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D</w:t>
            </w:r>
          </w:p>
        </w:tc>
        <w:tc>
          <w:tcPr>
            <w:tcW w:w="810" w:type="dxa"/>
            <w:vAlign w:val="bottom"/>
          </w:tcPr>
          <w:p w14:paraId="6CE80CB8" w14:textId="4B32F79A" w:rsidR="009C4603" w:rsidRPr="000F2949" w:rsidRDefault="00611C1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D</w:t>
            </w:r>
          </w:p>
        </w:tc>
        <w:tc>
          <w:tcPr>
            <w:tcW w:w="810" w:type="dxa"/>
            <w:vAlign w:val="bottom"/>
          </w:tcPr>
          <w:p w14:paraId="1D3CF079" w14:textId="42CA616A" w:rsidR="009C4603" w:rsidRPr="000F2949" w:rsidRDefault="00611C1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D</w:t>
            </w:r>
          </w:p>
        </w:tc>
        <w:tc>
          <w:tcPr>
            <w:tcW w:w="810" w:type="dxa"/>
            <w:vAlign w:val="bottom"/>
          </w:tcPr>
          <w:p w14:paraId="45E20EB9" w14:textId="77777777" w:rsidR="009C4603" w:rsidRPr="000F2949" w:rsidRDefault="009C4603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V</w:t>
            </w:r>
          </w:p>
        </w:tc>
        <w:tc>
          <w:tcPr>
            <w:tcW w:w="810" w:type="dxa"/>
            <w:vAlign w:val="bottom"/>
          </w:tcPr>
          <w:p w14:paraId="0C5BB4F7" w14:textId="6FFBB3C3" w:rsidR="009C4603" w:rsidRPr="000F2949" w:rsidRDefault="00611C1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D</w:t>
            </w:r>
          </w:p>
        </w:tc>
        <w:tc>
          <w:tcPr>
            <w:tcW w:w="810" w:type="dxa"/>
          </w:tcPr>
          <w:p w14:paraId="353A0E78" w14:textId="0A067EBB" w:rsidR="009C4603" w:rsidRPr="000F2949" w:rsidRDefault="00611C16">
            <w:pPr>
              <w:rPr>
                <w:color w:val="808080" w:themeColor="background1" w:themeShade="8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D</w:t>
            </w:r>
          </w:p>
        </w:tc>
        <w:tc>
          <w:tcPr>
            <w:tcW w:w="720" w:type="dxa"/>
          </w:tcPr>
          <w:p w14:paraId="0F49E7EA" w14:textId="305192C2" w:rsidR="009C4603" w:rsidRPr="000F2949" w:rsidRDefault="00611C16">
            <w:pPr>
              <w:rPr>
                <w:color w:val="808080" w:themeColor="background1" w:themeShade="8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D</w:t>
            </w:r>
          </w:p>
        </w:tc>
        <w:tc>
          <w:tcPr>
            <w:tcW w:w="810" w:type="dxa"/>
          </w:tcPr>
          <w:p w14:paraId="2152B914" w14:textId="46E40D9C" w:rsidR="009C4603" w:rsidRPr="000F2949" w:rsidRDefault="00611C16">
            <w:pPr>
              <w:rPr>
                <w:color w:val="808080" w:themeColor="background1" w:themeShade="8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D</w:t>
            </w:r>
          </w:p>
        </w:tc>
        <w:tc>
          <w:tcPr>
            <w:tcW w:w="810" w:type="dxa"/>
          </w:tcPr>
          <w:p w14:paraId="7D92E929" w14:textId="119B199E" w:rsidR="009C4603" w:rsidRPr="000F2949" w:rsidRDefault="00611C16">
            <w:pPr>
              <w:rPr>
                <w:color w:val="808080" w:themeColor="background1" w:themeShade="8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D</w:t>
            </w: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0807D33E" w14:textId="5B78E62C" w:rsidR="009C4603" w:rsidRPr="000F2949" w:rsidRDefault="00611C16">
            <w:pPr>
              <w:rPr>
                <w:color w:val="808080" w:themeColor="background1" w:themeShade="8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D</w:t>
            </w:r>
          </w:p>
        </w:tc>
      </w:tr>
      <w:tr w:rsidR="000F2949" w:rsidRPr="000F2949" w14:paraId="5BF9A639" w14:textId="77777777" w:rsidTr="001B1B32">
        <w:tc>
          <w:tcPr>
            <w:tcW w:w="762" w:type="dxa"/>
            <w:tcBorders>
              <w:left w:val="double" w:sz="4" w:space="0" w:color="auto"/>
            </w:tcBorders>
          </w:tcPr>
          <w:p w14:paraId="375F0609" w14:textId="77777777" w:rsidR="006D1DD6" w:rsidRPr="00D771EF" w:rsidRDefault="006D1DD6" w:rsidP="006D1D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71EF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bottom"/>
          </w:tcPr>
          <w:p w14:paraId="537758B7" w14:textId="77777777" w:rsidR="006D1DD6" w:rsidRPr="000F2949" w:rsidRDefault="006D1DD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V</w:t>
            </w:r>
          </w:p>
        </w:tc>
        <w:tc>
          <w:tcPr>
            <w:tcW w:w="810" w:type="dxa"/>
            <w:vAlign w:val="bottom"/>
          </w:tcPr>
          <w:p w14:paraId="24934F55" w14:textId="77777777" w:rsidR="006D1DD6" w:rsidRPr="000F2949" w:rsidRDefault="00F91D15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SCPE</w:t>
            </w:r>
          </w:p>
        </w:tc>
        <w:tc>
          <w:tcPr>
            <w:tcW w:w="810" w:type="dxa"/>
            <w:vAlign w:val="bottom"/>
          </w:tcPr>
          <w:p w14:paraId="4257241B" w14:textId="77777777" w:rsidR="006D1DD6" w:rsidRPr="000F2949" w:rsidRDefault="00F91D15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SCPE</w:t>
            </w:r>
          </w:p>
        </w:tc>
        <w:tc>
          <w:tcPr>
            <w:tcW w:w="810" w:type="dxa"/>
            <w:vAlign w:val="bottom"/>
          </w:tcPr>
          <w:p w14:paraId="2410EA70" w14:textId="77777777" w:rsidR="006D1DD6" w:rsidRPr="000F2949" w:rsidRDefault="00F91D15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SCPE</w:t>
            </w:r>
          </w:p>
        </w:tc>
        <w:tc>
          <w:tcPr>
            <w:tcW w:w="810" w:type="dxa"/>
            <w:vAlign w:val="bottom"/>
          </w:tcPr>
          <w:p w14:paraId="37FEA13B" w14:textId="77777777" w:rsidR="006D1DD6" w:rsidRPr="000F2949" w:rsidRDefault="00F91D15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SCPE</w:t>
            </w:r>
          </w:p>
        </w:tc>
        <w:tc>
          <w:tcPr>
            <w:tcW w:w="810" w:type="dxa"/>
            <w:vAlign w:val="bottom"/>
          </w:tcPr>
          <w:p w14:paraId="3E7C2668" w14:textId="77777777" w:rsidR="006D1DD6" w:rsidRPr="000F2949" w:rsidRDefault="00F91D15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SCPE</w:t>
            </w:r>
          </w:p>
        </w:tc>
        <w:tc>
          <w:tcPr>
            <w:tcW w:w="810" w:type="dxa"/>
            <w:vAlign w:val="bottom"/>
          </w:tcPr>
          <w:p w14:paraId="3BDA32AE" w14:textId="77777777" w:rsidR="006D1DD6" w:rsidRPr="000F2949" w:rsidRDefault="00F91D15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SCPE</w:t>
            </w:r>
          </w:p>
        </w:tc>
        <w:tc>
          <w:tcPr>
            <w:tcW w:w="810" w:type="dxa"/>
            <w:vAlign w:val="bottom"/>
          </w:tcPr>
          <w:p w14:paraId="3CD72151" w14:textId="77777777" w:rsidR="006D1DD6" w:rsidRPr="000F2949" w:rsidRDefault="00F91D15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SCPE</w:t>
            </w:r>
          </w:p>
        </w:tc>
        <w:tc>
          <w:tcPr>
            <w:tcW w:w="720" w:type="dxa"/>
            <w:vAlign w:val="bottom"/>
          </w:tcPr>
          <w:p w14:paraId="2425EDAE" w14:textId="77777777" w:rsidR="006D1DD6" w:rsidRPr="000F2949" w:rsidRDefault="00F91D15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SCPE</w:t>
            </w:r>
          </w:p>
        </w:tc>
        <w:tc>
          <w:tcPr>
            <w:tcW w:w="810" w:type="dxa"/>
            <w:vAlign w:val="bottom"/>
          </w:tcPr>
          <w:p w14:paraId="5E1BEA1A" w14:textId="77777777" w:rsidR="006D1DD6" w:rsidRPr="000F2949" w:rsidRDefault="00F91D15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SCPE</w:t>
            </w:r>
          </w:p>
        </w:tc>
        <w:tc>
          <w:tcPr>
            <w:tcW w:w="810" w:type="dxa"/>
            <w:vAlign w:val="bottom"/>
          </w:tcPr>
          <w:p w14:paraId="6FF0C2A1" w14:textId="77777777" w:rsidR="006D1DD6" w:rsidRPr="000F2949" w:rsidRDefault="00F91D15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SCPE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bottom"/>
          </w:tcPr>
          <w:p w14:paraId="02679CDE" w14:textId="77777777" w:rsidR="006D1DD6" w:rsidRPr="000F2949" w:rsidRDefault="00F91D15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SCPE</w:t>
            </w:r>
          </w:p>
        </w:tc>
      </w:tr>
      <w:tr w:rsidR="000F2949" w:rsidRPr="000F2949" w14:paraId="5419CBAA" w14:textId="77777777" w:rsidTr="001B1B32">
        <w:tc>
          <w:tcPr>
            <w:tcW w:w="762" w:type="dxa"/>
            <w:tcBorders>
              <w:left w:val="double" w:sz="4" w:space="0" w:color="auto"/>
            </w:tcBorders>
          </w:tcPr>
          <w:p w14:paraId="136AADAE" w14:textId="77777777" w:rsidR="006D1DD6" w:rsidRPr="00D771EF" w:rsidRDefault="006D1DD6" w:rsidP="006D1D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71EF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786" w:type="dxa"/>
            <w:vAlign w:val="bottom"/>
          </w:tcPr>
          <w:p w14:paraId="7E95B5F0" w14:textId="02BCE7D1" w:rsidR="006D1DD6" w:rsidRPr="000F2949" w:rsidRDefault="00611C1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D</w:t>
            </w:r>
          </w:p>
        </w:tc>
        <w:tc>
          <w:tcPr>
            <w:tcW w:w="810" w:type="dxa"/>
            <w:vAlign w:val="bottom"/>
          </w:tcPr>
          <w:p w14:paraId="5071AE33" w14:textId="77777777" w:rsidR="006D1DD6" w:rsidRPr="000F2949" w:rsidRDefault="00F91D15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SCPE</w:t>
            </w:r>
          </w:p>
        </w:tc>
        <w:tc>
          <w:tcPr>
            <w:tcW w:w="810" w:type="dxa"/>
            <w:vAlign w:val="bottom"/>
          </w:tcPr>
          <w:p w14:paraId="3434B7AA" w14:textId="77777777" w:rsidR="006D1DD6" w:rsidRPr="000F2949" w:rsidRDefault="00F91D15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SCPE</w:t>
            </w:r>
          </w:p>
        </w:tc>
        <w:tc>
          <w:tcPr>
            <w:tcW w:w="810" w:type="dxa"/>
            <w:vAlign w:val="bottom"/>
          </w:tcPr>
          <w:p w14:paraId="6576C621" w14:textId="77777777" w:rsidR="006D1DD6" w:rsidRPr="000F2949" w:rsidRDefault="00F91D15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SCPE</w:t>
            </w:r>
          </w:p>
        </w:tc>
        <w:tc>
          <w:tcPr>
            <w:tcW w:w="810" w:type="dxa"/>
            <w:vAlign w:val="bottom"/>
          </w:tcPr>
          <w:p w14:paraId="189BC3DF" w14:textId="77777777" w:rsidR="006D1DD6" w:rsidRPr="000F2949" w:rsidRDefault="00F91D15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0F294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>SCPE</w:t>
            </w:r>
          </w:p>
        </w:tc>
        <w:tc>
          <w:tcPr>
            <w:tcW w:w="810" w:type="dxa"/>
            <w:vAlign w:val="bottom"/>
          </w:tcPr>
          <w:p w14:paraId="2AB5FA5C" w14:textId="77777777" w:rsidR="006D1DD6" w:rsidRPr="000F2949" w:rsidRDefault="006D1DD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225265AE" w14:textId="77777777" w:rsidR="006D1DD6" w:rsidRPr="000F2949" w:rsidRDefault="006D1DD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4E1377E9" w14:textId="77777777" w:rsidR="006D1DD6" w:rsidRPr="000F2949" w:rsidRDefault="006D1DD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BEC0C38" w14:textId="77777777" w:rsidR="006D1DD6" w:rsidRPr="000F2949" w:rsidRDefault="006D1DD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99DB3BD" w14:textId="77777777" w:rsidR="006D1DD6" w:rsidRPr="000F2949" w:rsidRDefault="006D1DD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20502A6" w14:textId="77777777" w:rsidR="006D1DD6" w:rsidRPr="000F2949" w:rsidRDefault="006D1DD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bottom"/>
          </w:tcPr>
          <w:p w14:paraId="15435B7F" w14:textId="77777777" w:rsidR="006D1DD6" w:rsidRPr="000F2949" w:rsidRDefault="006D1DD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0F2949" w:rsidRPr="000F2949" w14:paraId="169DD547" w14:textId="77777777" w:rsidTr="007A5686">
        <w:tc>
          <w:tcPr>
            <w:tcW w:w="762" w:type="dxa"/>
            <w:tcBorders>
              <w:left w:val="double" w:sz="4" w:space="0" w:color="auto"/>
            </w:tcBorders>
          </w:tcPr>
          <w:p w14:paraId="7CA70FE5" w14:textId="77777777" w:rsidR="006D1DD6" w:rsidRPr="00D771EF" w:rsidRDefault="006D1DD6" w:rsidP="006D1D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71EF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786" w:type="dxa"/>
            <w:vAlign w:val="bottom"/>
          </w:tcPr>
          <w:p w14:paraId="3019CDE9" w14:textId="77777777" w:rsidR="006D1DD6" w:rsidRPr="000F2949" w:rsidRDefault="006D1DD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68FD3816" w14:textId="77777777" w:rsidR="006D1DD6" w:rsidRPr="000F2949" w:rsidRDefault="006D1DD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555D9907" w14:textId="77777777" w:rsidR="006D1DD6" w:rsidRPr="000F2949" w:rsidRDefault="006D1DD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2C4971C" w14:textId="77777777" w:rsidR="006D1DD6" w:rsidRPr="000F2949" w:rsidRDefault="006D1DD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4AE5C06C" w14:textId="77777777" w:rsidR="006D1DD6" w:rsidRPr="000F2949" w:rsidRDefault="006D1DD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6B13D25D" w14:textId="77777777" w:rsidR="006D1DD6" w:rsidRPr="000F2949" w:rsidRDefault="006D1DD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727A368A" w14:textId="77777777" w:rsidR="006D1DD6" w:rsidRPr="000F2949" w:rsidRDefault="006D1DD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558B369B" w14:textId="77777777" w:rsidR="006D1DD6" w:rsidRPr="000F2949" w:rsidRDefault="006D1DD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8BAB67E" w14:textId="77777777" w:rsidR="006D1DD6" w:rsidRPr="000F2949" w:rsidRDefault="006D1DD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DF7E5FB" w14:textId="77777777" w:rsidR="006D1DD6" w:rsidRPr="000F2949" w:rsidRDefault="006D1DD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7A3E785D" w14:textId="77777777" w:rsidR="006D1DD6" w:rsidRPr="000F2949" w:rsidRDefault="006D1DD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bottom"/>
          </w:tcPr>
          <w:p w14:paraId="499C921A" w14:textId="77777777" w:rsidR="006D1DD6" w:rsidRPr="000F2949" w:rsidRDefault="006D1DD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0F2949" w:rsidRPr="000F2949" w14:paraId="6BE91CAA" w14:textId="77777777" w:rsidTr="001B1B32">
        <w:tc>
          <w:tcPr>
            <w:tcW w:w="762" w:type="dxa"/>
            <w:tcBorders>
              <w:left w:val="double" w:sz="4" w:space="0" w:color="auto"/>
              <w:bottom w:val="double" w:sz="4" w:space="0" w:color="auto"/>
            </w:tcBorders>
          </w:tcPr>
          <w:p w14:paraId="400BB280" w14:textId="77777777" w:rsidR="007A5686" w:rsidRPr="00D771EF" w:rsidRDefault="007A5686" w:rsidP="006D1D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71EF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786" w:type="dxa"/>
            <w:tcBorders>
              <w:bottom w:val="double" w:sz="4" w:space="0" w:color="auto"/>
            </w:tcBorders>
            <w:vAlign w:val="bottom"/>
          </w:tcPr>
          <w:p w14:paraId="1BCBAAB3" w14:textId="77777777" w:rsidR="007A5686" w:rsidRPr="000F2949" w:rsidRDefault="007A568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bottom"/>
          </w:tcPr>
          <w:p w14:paraId="6F605277" w14:textId="77777777" w:rsidR="007A5686" w:rsidRPr="000F2949" w:rsidRDefault="007A568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bottom"/>
          </w:tcPr>
          <w:p w14:paraId="5D489D55" w14:textId="77777777" w:rsidR="007A5686" w:rsidRPr="000F2949" w:rsidRDefault="007A568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bottom"/>
          </w:tcPr>
          <w:p w14:paraId="45C8BAB1" w14:textId="77777777" w:rsidR="007A5686" w:rsidRPr="000F2949" w:rsidRDefault="007A568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bottom"/>
          </w:tcPr>
          <w:p w14:paraId="40AEF8F5" w14:textId="77777777" w:rsidR="007A5686" w:rsidRPr="000F2949" w:rsidRDefault="007A568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bottom"/>
          </w:tcPr>
          <w:p w14:paraId="1391B4FC" w14:textId="77777777" w:rsidR="007A5686" w:rsidRPr="000F2949" w:rsidRDefault="007A568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bottom"/>
          </w:tcPr>
          <w:p w14:paraId="57D8E330" w14:textId="77777777" w:rsidR="007A5686" w:rsidRPr="000F2949" w:rsidRDefault="007A568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bottom"/>
          </w:tcPr>
          <w:p w14:paraId="369098C2" w14:textId="77777777" w:rsidR="007A5686" w:rsidRPr="000F2949" w:rsidRDefault="007A568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bottom"/>
          </w:tcPr>
          <w:p w14:paraId="644108AA" w14:textId="77777777" w:rsidR="007A5686" w:rsidRPr="000F2949" w:rsidRDefault="007A568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bottom"/>
          </w:tcPr>
          <w:p w14:paraId="2DF658D2" w14:textId="77777777" w:rsidR="007A5686" w:rsidRPr="000F2949" w:rsidRDefault="007A568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bottom"/>
          </w:tcPr>
          <w:p w14:paraId="5EBA3BD1" w14:textId="77777777" w:rsidR="007A5686" w:rsidRPr="000F2949" w:rsidRDefault="007A568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9959E5D" w14:textId="77777777" w:rsidR="007A5686" w:rsidRPr="000F2949" w:rsidRDefault="007A5686" w:rsidP="006D1DD6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D61B287" w14:textId="75CFF5B7" w:rsidR="0000687D" w:rsidRDefault="0000687D" w:rsidP="000A618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mment: The students have a two week break in December year 1 and a one week break in July year 2. </w:t>
      </w:r>
    </w:p>
    <w:p w14:paraId="4587EDF1" w14:textId="77777777" w:rsidR="0000687D" w:rsidRDefault="0000687D" w:rsidP="000A618E">
      <w:pPr>
        <w:rPr>
          <w:rFonts w:asciiTheme="minorHAnsi" w:hAnsiTheme="minorHAnsi" w:cs="Arial"/>
          <w:sz w:val="22"/>
          <w:szCs w:val="22"/>
        </w:rPr>
      </w:pPr>
    </w:p>
    <w:p w14:paraId="34E50F3B" w14:textId="280AE88B" w:rsidR="000A618E" w:rsidRPr="0084714A" w:rsidRDefault="000A618E" w:rsidP="000A618E">
      <w:pPr>
        <w:rPr>
          <w:rFonts w:asciiTheme="minorHAnsi" w:hAnsiTheme="minorHAnsi" w:cs="Arial"/>
          <w:sz w:val="22"/>
          <w:szCs w:val="22"/>
        </w:rPr>
      </w:pPr>
      <w:r w:rsidRPr="00ED073C">
        <w:rPr>
          <w:rFonts w:asciiTheme="minorHAnsi" w:hAnsiTheme="minorHAnsi" w:cs="Arial"/>
          <w:b/>
          <w:sz w:val="22"/>
          <w:szCs w:val="22"/>
        </w:rPr>
        <w:t>Note:</w:t>
      </w:r>
      <w:r w:rsidRPr="0084714A">
        <w:rPr>
          <w:rFonts w:asciiTheme="minorHAnsi" w:hAnsiTheme="minorHAnsi" w:cs="Arial"/>
          <w:sz w:val="22"/>
          <w:szCs w:val="22"/>
        </w:rPr>
        <w:t xml:space="preserve"> Begin the table in the top row with the month your program begins. Be sure to add the month abbreviation.</w:t>
      </w:r>
    </w:p>
    <w:p w14:paraId="2A182BA9" w14:textId="77777777" w:rsidR="000A618E" w:rsidRPr="00C8071C" w:rsidRDefault="000A618E" w:rsidP="006D1DD6">
      <w:pPr>
        <w:rPr>
          <w:rFonts w:asciiTheme="minorHAnsi" w:hAnsiTheme="minorHAnsi" w:cs="Arial"/>
          <w:sz w:val="18"/>
          <w:szCs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800"/>
        <w:gridCol w:w="801"/>
        <w:gridCol w:w="800"/>
        <w:gridCol w:w="801"/>
        <w:gridCol w:w="800"/>
        <w:gridCol w:w="801"/>
        <w:gridCol w:w="800"/>
        <w:gridCol w:w="801"/>
        <w:gridCol w:w="800"/>
        <w:gridCol w:w="801"/>
        <w:gridCol w:w="800"/>
        <w:gridCol w:w="801"/>
      </w:tblGrid>
      <w:tr w:rsidR="00A56A85" w:rsidRPr="00C8071C" w14:paraId="1D67C64C" w14:textId="77777777" w:rsidTr="005815A9">
        <w:trPr>
          <w:cantSplit/>
          <w:tblHeader/>
        </w:trPr>
        <w:tc>
          <w:tcPr>
            <w:tcW w:w="10368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DD6B3C" w14:textId="77777777" w:rsidR="00A56A85" w:rsidRPr="00C8071C" w:rsidRDefault="00CA755A" w:rsidP="00CA7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pplicant </w:t>
            </w:r>
            <w:r w:rsidR="0084705B">
              <w:rPr>
                <w:rFonts w:asciiTheme="minorHAnsi" w:hAnsiTheme="minorHAnsi" w:cs="Arial"/>
                <w:b/>
                <w:sz w:val="22"/>
                <w:szCs w:val="22"/>
              </w:rPr>
              <w:t xml:space="preserve">Program </w:t>
            </w:r>
          </w:p>
        </w:tc>
      </w:tr>
      <w:tr w:rsidR="006535B4" w:rsidRPr="00C8071C" w14:paraId="4FD59D4D" w14:textId="77777777" w:rsidTr="005815A9">
        <w:trPr>
          <w:cantSplit/>
          <w:tblHeader/>
        </w:trPr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FFFFFF"/>
          </w:tcPr>
          <w:p w14:paraId="312F21DC" w14:textId="77777777" w:rsidR="006535B4" w:rsidRPr="00D771EF" w:rsidRDefault="00CA755A" w:rsidP="00A56A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D771EF">
              <w:rPr>
                <w:rFonts w:asciiTheme="minorHAnsi" w:hAnsiTheme="minorHAnsi" w:cs="Arial"/>
                <w:b/>
                <w:bCs/>
                <w:sz w:val="22"/>
              </w:rPr>
              <w:t>Year</w:t>
            </w:r>
          </w:p>
        </w:tc>
        <w:sdt>
          <w:sdtPr>
            <w:rPr>
              <w:rStyle w:val="Style2"/>
              <w:rFonts w:asciiTheme="minorHAnsi" w:hAnsiTheme="minorHAnsi"/>
            </w:rPr>
            <w:id w:val="1842728103"/>
            <w:placeholder>
              <w:docPart w:val="5F16A2A2722C41638C8F6547ED1E369F"/>
            </w:placeholder>
            <w:showingPlcHdr/>
            <w:dropDownList>
              <w:listItem w:value="Choose an item."/>
              <w:listItem w:displayText="Jan" w:value="Jan"/>
              <w:listItem w:displayText="Feb" w:value="Feb"/>
              <w:listItem w:displayText="Mar" w:value="Mar"/>
              <w:listItem w:displayText="Apr" w:value="Apr"/>
              <w:listItem w:displayText="May" w:value="May"/>
              <w:listItem w:displayText="June" w:value="June"/>
              <w:listItem w:displayText="July" w:value="July"/>
              <w:listItem w:displayText="Aug" w:value="Aug"/>
              <w:listItem w:displayText="Sept" w:value="Sept"/>
              <w:listItem w:displayText="Oct" w:value="Oct"/>
              <w:listItem w:displayText="Nov" w:value="Nov"/>
              <w:listItem w:displayText="Dec" w:value="Dec"/>
            </w:dropDownList>
          </w:sdtPr>
          <w:sdtEndPr>
            <w:rPr>
              <w:rStyle w:val="DefaultParagraphFont"/>
              <w:rFonts w:cs="Arial"/>
              <w:b/>
              <w:iCs/>
              <w:sz w:val="20"/>
              <w:szCs w:val="20"/>
            </w:rPr>
          </w:sdtEndPr>
          <w:sdtContent>
            <w:tc>
              <w:tcPr>
                <w:tcW w:w="800" w:type="dxa"/>
                <w:tcBorders>
                  <w:top w:val="single" w:sz="4" w:space="0" w:color="auto"/>
                  <w:bottom w:val="single" w:sz="18" w:space="0" w:color="auto"/>
                </w:tcBorders>
                <w:shd w:val="clear" w:color="auto" w:fill="FFFFFF"/>
                <w:vAlign w:val="bottom"/>
              </w:tcPr>
              <w:p w14:paraId="7832BD00" w14:textId="77777777" w:rsidR="006535B4" w:rsidRPr="00C8071C" w:rsidRDefault="003A415E" w:rsidP="003A415E">
                <w:pPr>
                  <w:rPr>
                    <w:rFonts w:asciiTheme="minorHAnsi" w:hAnsiTheme="minorHAnsi" w:cs="Arial"/>
                    <w:b/>
                    <w:iCs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Month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/>
            </w:rPr>
            <w:id w:val="-812253809"/>
            <w:placeholder>
              <w:docPart w:val="6A39B94FEBB747DC9184B4E01E27DA41"/>
            </w:placeholder>
            <w:showingPlcHdr/>
            <w:dropDownList>
              <w:listItem w:value="Choose an item."/>
              <w:listItem w:displayText="Jan" w:value="Jan"/>
              <w:listItem w:displayText="Feb" w:value="Feb"/>
              <w:listItem w:displayText="Mar" w:value="Mar"/>
              <w:listItem w:displayText="Apr" w:value="Apr"/>
              <w:listItem w:displayText="May" w:value="May"/>
              <w:listItem w:displayText="June" w:value="June"/>
              <w:listItem w:displayText="July" w:value="July"/>
              <w:listItem w:displayText="Aug" w:value="Aug"/>
              <w:listItem w:displayText="Sept" w:value="Sept"/>
              <w:listItem w:displayText="Oct" w:value="Oct"/>
              <w:listItem w:displayText="Nov" w:value="Nov"/>
              <w:listItem w:displayText="Dec" w:value="Dec"/>
            </w:dropDownList>
          </w:sdtPr>
          <w:sdtEndPr>
            <w:rPr>
              <w:rStyle w:val="DefaultParagraphFont"/>
              <w:rFonts w:cs="Arial"/>
              <w:b/>
              <w:iCs/>
              <w:sz w:val="20"/>
              <w:szCs w:val="20"/>
            </w:rPr>
          </w:sdtEndPr>
          <w:sdtContent>
            <w:tc>
              <w:tcPr>
                <w:tcW w:w="801" w:type="dxa"/>
                <w:tcBorders>
                  <w:top w:val="single" w:sz="4" w:space="0" w:color="auto"/>
                  <w:bottom w:val="single" w:sz="18" w:space="0" w:color="auto"/>
                </w:tcBorders>
                <w:shd w:val="clear" w:color="auto" w:fill="FFFFFF"/>
                <w:vAlign w:val="bottom"/>
              </w:tcPr>
              <w:p w14:paraId="4D899F29" w14:textId="77777777" w:rsidR="006535B4" w:rsidRPr="00C8071C" w:rsidRDefault="006535B4" w:rsidP="00F43780">
                <w:pPr>
                  <w:rPr>
                    <w:rFonts w:asciiTheme="minorHAnsi" w:hAnsiTheme="minorHAnsi" w:cs="Arial"/>
                    <w:b/>
                    <w:iCs/>
                    <w:sz w:val="20"/>
                    <w:szCs w:val="20"/>
                  </w:rPr>
                </w:pPr>
                <w:r w:rsidRPr="00C8071C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Month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/>
            </w:rPr>
            <w:id w:val="747468323"/>
            <w:placeholder>
              <w:docPart w:val="B387D4C04C9F4A23B5AC58DADA9AB3A2"/>
            </w:placeholder>
            <w:showingPlcHdr/>
            <w:dropDownList>
              <w:listItem w:value="Choose an item."/>
              <w:listItem w:displayText="Jan" w:value="Jan"/>
              <w:listItem w:displayText="Feb" w:value="Feb"/>
              <w:listItem w:displayText="Mar" w:value="Mar"/>
              <w:listItem w:displayText="Apr" w:value="Apr"/>
              <w:listItem w:displayText="May" w:value="May"/>
              <w:listItem w:displayText="June" w:value="June"/>
              <w:listItem w:displayText="July" w:value="July"/>
              <w:listItem w:displayText="Aug" w:value="Aug"/>
              <w:listItem w:displayText="Sept" w:value="Sept"/>
              <w:listItem w:displayText="Oct" w:value="Oct"/>
              <w:listItem w:displayText="Nov" w:value="Nov"/>
              <w:listItem w:displayText="Dec" w:value="Dec"/>
            </w:dropDownList>
          </w:sdtPr>
          <w:sdtEndPr>
            <w:rPr>
              <w:rStyle w:val="DefaultParagraphFont"/>
              <w:rFonts w:cs="Arial"/>
              <w:b/>
              <w:iCs/>
              <w:sz w:val="20"/>
              <w:szCs w:val="20"/>
            </w:rPr>
          </w:sdtEndPr>
          <w:sdtContent>
            <w:tc>
              <w:tcPr>
                <w:tcW w:w="800" w:type="dxa"/>
                <w:tcBorders>
                  <w:top w:val="single" w:sz="4" w:space="0" w:color="auto"/>
                  <w:bottom w:val="single" w:sz="18" w:space="0" w:color="auto"/>
                </w:tcBorders>
                <w:shd w:val="clear" w:color="auto" w:fill="FFFFFF"/>
                <w:vAlign w:val="bottom"/>
              </w:tcPr>
              <w:p w14:paraId="33ABD2F8" w14:textId="77777777" w:rsidR="006535B4" w:rsidRPr="00C8071C" w:rsidRDefault="006535B4" w:rsidP="00F43780">
                <w:pPr>
                  <w:rPr>
                    <w:rFonts w:asciiTheme="minorHAnsi" w:hAnsiTheme="minorHAnsi" w:cs="Arial"/>
                    <w:b/>
                    <w:iCs/>
                    <w:sz w:val="20"/>
                    <w:szCs w:val="20"/>
                  </w:rPr>
                </w:pPr>
                <w:r w:rsidRPr="00C8071C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Month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/>
            </w:rPr>
            <w:id w:val="1450043503"/>
            <w:placeholder>
              <w:docPart w:val="E3B4A521F03D49F08D91A9C472AF4B78"/>
            </w:placeholder>
            <w:showingPlcHdr/>
            <w:dropDownList>
              <w:listItem w:value="Choose an item."/>
              <w:listItem w:displayText="Jan" w:value="Jan"/>
              <w:listItem w:displayText="Feb" w:value="Feb"/>
              <w:listItem w:displayText="Mar" w:value="Mar"/>
              <w:listItem w:displayText="Apr" w:value="Apr"/>
              <w:listItem w:displayText="May" w:value="May"/>
              <w:listItem w:displayText="June" w:value="June"/>
              <w:listItem w:displayText="July" w:value="July"/>
              <w:listItem w:displayText="Aug" w:value="Aug"/>
              <w:listItem w:displayText="Sept" w:value="Sept"/>
              <w:listItem w:displayText="Oct" w:value="Oct"/>
              <w:listItem w:displayText="Nov" w:value="Nov"/>
              <w:listItem w:displayText="Dec" w:value="Dec"/>
            </w:dropDownList>
          </w:sdtPr>
          <w:sdtEndPr>
            <w:rPr>
              <w:rStyle w:val="DefaultParagraphFont"/>
              <w:rFonts w:cs="Arial"/>
              <w:b/>
              <w:iCs/>
              <w:sz w:val="20"/>
              <w:szCs w:val="20"/>
            </w:rPr>
          </w:sdtEndPr>
          <w:sdtContent>
            <w:tc>
              <w:tcPr>
                <w:tcW w:w="801" w:type="dxa"/>
                <w:tcBorders>
                  <w:top w:val="single" w:sz="4" w:space="0" w:color="auto"/>
                  <w:bottom w:val="single" w:sz="18" w:space="0" w:color="auto"/>
                </w:tcBorders>
                <w:shd w:val="clear" w:color="auto" w:fill="FFFFFF"/>
                <w:vAlign w:val="bottom"/>
              </w:tcPr>
              <w:p w14:paraId="61C93D39" w14:textId="77777777" w:rsidR="006535B4" w:rsidRPr="00C8071C" w:rsidRDefault="006535B4" w:rsidP="00F43780">
                <w:pPr>
                  <w:rPr>
                    <w:rFonts w:asciiTheme="minorHAnsi" w:hAnsiTheme="minorHAnsi" w:cs="Arial"/>
                    <w:b/>
                    <w:iCs/>
                    <w:sz w:val="20"/>
                    <w:szCs w:val="20"/>
                  </w:rPr>
                </w:pPr>
                <w:r w:rsidRPr="00C8071C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Month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/>
            </w:rPr>
            <w:id w:val="-1340152970"/>
            <w:placeholder>
              <w:docPart w:val="5D4F3779CE4843C7A4D9378CBEC03935"/>
            </w:placeholder>
            <w:showingPlcHdr/>
            <w:dropDownList>
              <w:listItem w:value="Choose an item."/>
              <w:listItem w:displayText="Jan" w:value="Jan"/>
              <w:listItem w:displayText="Feb" w:value="Feb"/>
              <w:listItem w:displayText="Mar" w:value="Mar"/>
              <w:listItem w:displayText="Apr" w:value="Apr"/>
              <w:listItem w:displayText="May" w:value="May"/>
              <w:listItem w:displayText="June" w:value="June"/>
              <w:listItem w:displayText="July" w:value="July"/>
              <w:listItem w:displayText="Aug" w:value="Aug"/>
              <w:listItem w:displayText="Sept" w:value="Sept"/>
              <w:listItem w:displayText="Oct" w:value="Oct"/>
              <w:listItem w:displayText="Nov" w:value="Nov"/>
              <w:listItem w:displayText="Dec" w:value="Dec"/>
            </w:dropDownList>
          </w:sdtPr>
          <w:sdtEndPr>
            <w:rPr>
              <w:rStyle w:val="DefaultParagraphFont"/>
              <w:rFonts w:cs="Arial"/>
              <w:b/>
              <w:iCs/>
              <w:sz w:val="20"/>
              <w:szCs w:val="20"/>
            </w:rPr>
          </w:sdtEndPr>
          <w:sdtContent>
            <w:tc>
              <w:tcPr>
                <w:tcW w:w="800" w:type="dxa"/>
                <w:tcBorders>
                  <w:top w:val="single" w:sz="4" w:space="0" w:color="auto"/>
                  <w:bottom w:val="single" w:sz="18" w:space="0" w:color="auto"/>
                </w:tcBorders>
                <w:shd w:val="clear" w:color="auto" w:fill="FFFFFF"/>
                <w:vAlign w:val="bottom"/>
              </w:tcPr>
              <w:p w14:paraId="003E9857" w14:textId="77777777" w:rsidR="006535B4" w:rsidRPr="00C8071C" w:rsidRDefault="006535B4" w:rsidP="00F43780">
                <w:pPr>
                  <w:rPr>
                    <w:rFonts w:asciiTheme="minorHAnsi" w:hAnsiTheme="minorHAnsi" w:cs="Arial"/>
                    <w:b/>
                    <w:iCs/>
                    <w:sz w:val="20"/>
                    <w:szCs w:val="20"/>
                  </w:rPr>
                </w:pPr>
                <w:r w:rsidRPr="00C8071C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Month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/>
            </w:rPr>
            <w:id w:val="1916283562"/>
            <w:placeholder>
              <w:docPart w:val="5D83FEC2C71E42ADA8D01E2DC57D4A74"/>
            </w:placeholder>
            <w:showingPlcHdr/>
            <w:dropDownList>
              <w:listItem w:value="Choose an item."/>
              <w:listItem w:displayText="Jan" w:value="Jan"/>
              <w:listItem w:displayText="Feb" w:value="Feb"/>
              <w:listItem w:displayText="Mar" w:value="Mar"/>
              <w:listItem w:displayText="Apr" w:value="Apr"/>
              <w:listItem w:displayText="May" w:value="May"/>
              <w:listItem w:displayText="June" w:value="June"/>
              <w:listItem w:displayText="July" w:value="July"/>
              <w:listItem w:displayText="Aug" w:value="Aug"/>
              <w:listItem w:displayText="Sept" w:value="Sept"/>
              <w:listItem w:displayText="Oct" w:value="Oct"/>
              <w:listItem w:displayText="Nov" w:value="Nov"/>
              <w:listItem w:displayText="Dec" w:value="Dec"/>
            </w:dropDownList>
          </w:sdtPr>
          <w:sdtEndPr>
            <w:rPr>
              <w:rStyle w:val="DefaultParagraphFont"/>
              <w:rFonts w:cs="Arial"/>
              <w:b/>
              <w:iCs/>
              <w:sz w:val="20"/>
              <w:szCs w:val="20"/>
            </w:rPr>
          </w:sdtEndPr>
          <w:sdtContent>
            <w:tc>
              <w:tcPr>
                <w:tcW w:w="801" w:type="dxa"/>
                <w:tcBorders>
                  <w:top w:val="single" w:sz="4" w:space="0" w:color="auto"/>
                  <w:bottom w:val="single" w:sz="18" w:space="0" w:color="auto"/>
                </w:tcBorders>
                <w:shd w:val="clear" w:color="auto" w:fill="FFFFFF"/>
                <w:vAlign w:val="bottom"/>
              </w:tcPr>
              <w:p w14:paraId="7C66F2E8" w14:textId="77777777" w:rsidR="006535B4" w:rsidRPr="00C8071C" w:rsidRDefault="006535B4" w:rsidP="00F43780">
                <w:pPr>
                  <w:rPr>
                    <w:rFonts w:asciiTheme="minorHAnsi" w:hAnsiTheme="minorHAnsi" w:cs="Arial"/>
                    <w:b/>
                    <w:iCs/>
                    <w:sz w:val="20"/>
                    <w:szCs w:val="20"/>
                  </w:rPr>
                </w:pPr>
                <w:r w:rsidRPr="00C8071C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Month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/>
            </w:rPr>
            <w:id w:val="557290711"/>
            <w:placeholder>
              <w:docPart w:val="8D5CAE6FE16248CDAD58BB0CE3C1A8DB"/>
            </w:placeholder>
            <w:showingPlcHdr/>
            <w:dropDownList>
              <w:listItem w:value="Choose an item."/>
              <w:listItem w:displayText="Jan" w:value="Jan"/>
              <w:listItem w:displayText="Feb" w:value="Feb"/>
              <w:listItem w:displayText="Mar" w:value="Mar"/>
              <w:listItem w:displayText="Apr" w:value="Apr"/>
              <w:listItem w:displayText="May" w:value="May"/>
              <w:listItem w:displayText="June" w:value="June"/>
              <w:listItem w:displayText="July" w:value="July"/>
              <w:listItem w:displayText="Aug" w:value="Aug"/>
              <w:listItem w:displayText="Sept" w:value="Sept"/>
              <w:listItem w:displayText="Oct" w:value="Oct"/>
              <w:listItem w:displayText="Nov" w:value="Nov"/>
              <w:listItem w:displayText="Dec" w:value="Dec"/>
            </w:dropDownList>
          </w:sdtPr>
          <w:sdtEndPr>
            <w:rPr>
              <w:rStyle w:val="DefaultParagraphFont"/>
              <w:rFonts w:cs="Arial"/>
              <w:b/>
              <w:iCs/>
              <w:sz w:val="20"/>
              <w:szCs w:val="20"/>
            </w:rPr>
          </w:sdtEndPr>
          <w:sdtContent>
            <w:tc>
              <w:tcPr>
                <w:tcW w:w="800" w:type="dxa"/>
                <w:tcBorders>
                  <w:top w:val="single" w:sz="4" w:space="0" w:color="auto"/>
                  <w:bottom w:val="single" w:sz="18" w:space="0" w:color="auto"/>
                </w:tcBorders>
                <w:shd w:val="clear" w:color="auto" w:fill="FFFFFF"/>
                <w:vAlign w:val="bottom"/>
              </w:tcPr>
              <w:p w14:paraId="14819C0E" w14:textId="77777777" w:rsidR="006535B4" w:rsidRPr="00C8071C" w:rsidRDefault="006535B4" w:rsidP="00F43780">
                <w:pPr>
                  <w:rPr>
                    <w:rFonts w:asciiTheme="minorHAnsi" w:hAnsiTheme="minorHAnsi" w:cs="Arial"/>
                    <w:b/>
                    <w:iCs/>
                    <w:sz w:val="20"/>
                    <w:szCs w:val="20"/>
                  </w:rPr>
                </w:pPr>
                <w:r w:rsidRPr="00C8071C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Month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/>
            </w:rPr>
            <w:id w:val="992067287"/>
            <w:placeholder>
              <w:docPart w:val="8A7712C50FC046F38507DC0AE650036F"/>
            </w:placeholder>
            <w:showingPlcHdr/>
            <w:dropDownList>
              <w:listItem w:value="Choose an item."/>
              <w:listItem w:displayText="Jan" w:value="Jan"/>
              <w:listItem w:displayText="Feb" w:value="Feb"/>
              <w:listItem w:displayText="Mar" w:value="Mar"/>
              <w:listItem w:displayText="Apr" w:value="Apr"/>
              <w:listItem w:displayText="May" w:value="May"/>
              <w:listItem w:displayText="June" w:value="June"/>
              <w:listItem w:displayText="July" w:value="July"/>
              <w:listItem w:displayText="Aug" w:value="Aug"/>
              <w:listItem w:displayText="Sept" w:value="Sept"/>
              <w:listItem w:displayText="Oct" w:value="Oct"/>
              <w:listItem w:displayText="Nov" w:value="Nov"/>
              <w:listItem w:displayText="Dec" w:value="Dec"/>
            </w:dropDownList>
          </w:sdtPr>
          <w:sdtEndPr>
            <w:rPr>
              <w:rStyle w:val="DefaultParagraphFont"/>
              <w:rFonts w:cs="Arial"/>
              <w:b/>
              <w:iCs/>
              <w:sz w:val="20"/>
              <w:szCs w:val="20"/>
            </w:rPr>
          </w:sdtEndPr>
          <w:sdtContent>
            <w:tc>
              <w:tcPr>
                <w:tcW w:w="801" w:type="dxa"/>
                <w:tcBorders>
                  <w:top w:val="single" w:sz="4" w:space="0" w:color="auto"/>
                  <w:bottom w:val="single" w:sz="18" w:space="0" w:color="auto"/>
                </w:tcBorders>
                <w:shd w:val="clear" w:color="auto" w:fill="FFFFFF"/>
                <w:vAlign w:val="bottom"/>
              </w:tcPr>
              <w:p w14:paraId="4B4C8AFE" w14:textId="77777777" w:rsidR="006535B4" w:rsidRPr="00C8071C" w:rsidRDefault="006535B4" w:rsidP="00F43780">
                <w:pPr>
                  <w:rPr>
                    <w:rFonts w:asciiTheme="minorHAnsi" w:hAnsiTheme="minorHAnsi" w:cs="Arial"/>
                    <w:b/>
                    <w:iCs/>
                    <w:sz w:val="20"/>
                    <w:szCs w:val="20"/>
                  </w:rPr>
                </w:pPr>
                <w:r w:rsidRPr="00C8071C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Month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/>
            </w:rPr>
            <w:id w:val="305198767"/>
            <w:placeholder>
              <w:docPart w:val="225574EF86A54DADAC9F9914A457FF07"/>
            </w:placeholder>
            <w:showingPlcHdr/>
            <w:dropDownList>
              <w:listItem w:value="Choose an item."/>
              <w:listItem w:displayText="Jan" w:value="Jan"/>
              <w:listItem w:displayText="Feb" w:value="Feb"/>
              <w:listItem w:displayText="Mar" w:value="Mar"/>
              <w:listItem w:displayText="Apr" w:value="Apr"/>
              <w:listItem w:displayText="May" w:value="May"/>
              <w:listItem w:displayText="June" w:value="June"/>
              <w:listItem w:displayText="July" w:value="July"/>
              <w:listItem w:displayText="Aug" w:value="Aug"/>
              <w:listItem w:displayText="Sept" w:value="Sept"/>
              <w:listItem w:displayText="Oct" w:value="Oct"/>
              <w:listItem w:displayText="Nov" w:value="Nov"/>
              <w:listItem w:displayText="Dec" w:value="Dec"/>
            </w:dropDownList>
          </w:sdtPr>
          <w:sdtEndPr>
            <w:rPr>
              <w:rStyle w:val="DefaultParagraphFont"/>
              <w:rFonts w:cs="Arial"/>
              <w:b/>
              <w:iCs/>
              <w:sz w:val="20"/>
              <w:szCs w:val="20"/>
            </w:rPr>
          </w:sdtEndPr>
          <w:sdtContent>
            <w:tc>
              <w:tcPr>
                <w:tcW w:w="800" w:type="dxa"/>
                <w:tcBorders>
                  <w:top w:val="single" w:sz="4" w:space="0" w:color="auto"/>
                  <w:bottom w:val="single" w:sz="18" w:space="0" w:color="auto"/>
                </w:tcBorders>
                <w:shd w:val="clear" w:color="auto" w:fill="FFFFFF"/>
                <w:vAlign w:val="bottom"/>
              </w:tcPr>
              <w:p w14:paraId="527D1E2B" w14:textId="77777777" w:rsidR="006535B4" w:rsidRPr="00C8071C" w:rsidRDefault="006535B4" w:rsidP="00F43780">
                <w:pPr>
                  <w:rPr>
                    <w:rFonts w:asciiTheme="minorHAnsi" w:hAnsiTheme="minorHAnsi" w:cs="Arial"/>
                    <w:b/>
                    <w:iCs/>
                    <w:sz w:val="20"/>
                    <w:szCs w:val="20"/>
                  </w:rPr>
                </w:pPr>
                <w:r w:rsidRPr="00C8071C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Month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/>
            </w:rPr>
            <w:id w:val="1654020726"/>
            <w:placeholder>
              <w:docPart w:val="C6E4E154EBC14ABDA34A7BEFD991EE95"/>
            </w:placeholder>
            <w:showingPlcHdr/>
            <w:dropDownList>
              <w:listItem w:value="Choose an item."/>
              <w:listItem w:displayText="Jan" w:value="Jan"/>
              <w:listItem w:displayText="Feb" w:value="Feb"/>
              <w:listItem w:displayText="Mar" w:value="Mar"/>
              <w:listItem w:displayText="Apr" w:value="Apr"/>
              <w:listItem w:displayText="May" w:value="May"/>
              <w:listItem w:displayText="June" w:value="June"/>
              <w:listItem w:displayText="July" w:value="July"/>
              <w:listItem w:displayText="Aug" w:value="Aug"/>
              <w:listItem w:displayText="Sept" w:value="Sept"/>
              <w:listItem w:displayText="Oct" w:value="Oct"/>
              <w:listItem w:displayText="Nov" w:value="Nov"/>
              <w:listItem w:displayText="Dec" w:value="Dec"/>
            </w:dropDownList>
          </w:sdtPr>
          <w:sdtEndPr>
            <w:rPr>
              <w:rStyle w:val="DefaultParagraphFont"/>
              <w:rFonts w:cs="Arial"/>
              <w:b/>
              <w:iCs/>
              <w:sz w:val="20"/>
              <w:szCs w:val="20"/>
            </w:rPr>
          </w:sdtEndPr>
          <w:sdtContent>
            <w:tc>
              <w:tcPr>
                <w:tcW w:w="801" w:type="dxa"/>
                <w:tcBorders>
                  <w:top w:val="single" w:sz="4" w:space="0" w:color="auto"/>
                  <w:bottom w:val="single" w:sz="18" w:space="0" w:color="auto"/>
                </w:tcBorders>
                <w:shd w:val="clear" w:color="auto" w:fill="FFFFFF"/>
                <w:vAlign w:val="bottom"/>
              </w:tcPr>
              <w:p w14:paraId="24FB470B" w14:textId="77777777" w:rsidR="006535B4" w:rsidRPr="00C8071C" w:rsidRDefault="006535B4" w:rsidP="00F43780">
                <w:pPr>
                  <w:rPr>
                    <w:rFonts w:asciiTheme="minorHAnsi" w:hAnsiTheme="minorHAnsi" w:cs="Arial"/>
                    <w:b/>
                    <w:iCs/>
                    <w:sz w:val="20"/>
                    <w:szCs w:val="20"/>
                  </w:rPr>
                </w:pPr>
                <w:r w:rsidRPr="00C8071C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Month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/>
            </w:rPr>
            <w:id w:val="-199099805"/>
            <w:placeholder>
              <w:docPart w:val="0A2EAA028F494FD880B0F69576516B4D"/>
            </w:placeholder>
            <w:showingPlcHdr/>
            <w:dropDownList>
              <w:listItem w:value="Choose an item."/>
              <w:listItem w:displayText="Jan" w:value="Jan"/>
              <w:listItem w:displayText="Feb" w:value="Feb"/>
              <w:listItem w:displayText="Mar" w:value="Mar"/>
              <w:listItem w:displayText="Apr" w:value="Apr"/>
              <w:listItem w:displayText="May" w:value="May"/>
              <w:listItem w:displayText="June" w:value="June"/>
              <w:listItem w:displayText="July" w:value="July"/>
              <w:listItem w:displayText="Aug" w:value="Aug"/>
              <w:listItem w:displayText="Sept" w:value="Sept"/>
              <w:listItem w:displayText="Oct" w:value="Oct"/>
              <w:listItem w:displayText="Nov" w:value="Nov"/>
              <w:listItem w:displayText="Dec" w:value="Dec"/>
            </w:dropDownList>
          </w:sdtPr>
          <w:sdtEndPr>
            <w:rPr>
              <w:rStyle w:val="DefaultParagraphFont"/>
              <w:rFonts w:cs="Arial"/>
              <w:b/>
              <w:iCs/>
              <w:sz w:val="20"/>
              <w:szCs w:val="20"/>
            </w:rPr>
          </w:sdtEndPr>
          <w:sdtContent>
            <w:tc>
              <w:tcPr>
                <w:tcW w:w="800" w:type="dxa"/>
                <w:tcBorders>
                  <w:top w:val="single" w:sz="4" w:space="0" w:color="auto"/>
                  <w:bottom w:val="single" w:sz="18" w:space="0" w:color="auto"/>
                </w:tcBorders>
                <w:shd w:val="clear" w:color="auto" w:fill="FFFFFF"/>
                <w:vAlign w:val="bottom"/>
              </w:tcPr>
              <w:p w14:paraId="56E1284B" w14:textId="77777777" w:rsidR="006535B4" w:rsidRPr="00C8071C" w:rsidRDefault="006535B4" w:rsidP="00F43780">
                <w:pPr>
                  <w:rPr>
                    <w:rFonts w:asciiTheme="minorHAnsi" w:hAnsiTheme="minorHAnsi" w:cs="Arial"/>
                    <w:b/>
                    <w:iCs/>
                    <w:sz w:val="20"/>
                    <w:szCs w:val="20"/>
                  </w:rPr>
                </w:pPr>
                <w:r w:rsidRPr="00C8071C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Month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/>
            </w:rPr>
            <w:id w:val="1794867705"/>
            <w:placeholder>
              <w:docPart w:val="8E1D934B26234541AF9C3E1B04B782EB"/>
            </w:placeholder>
            <w:showingPlcHdr/>
            <w:dropDownList>
              <w:listItem w:value="Choose an item."/>
              <w:listItem w:displayText="Jan" w:value="Jan"/>
              <w:listItem w:displayText="Feb" w:value="Feb"/>
              <w:listItem w:displayText="Mar" w:value="Mar"/>
              <w:listItem w:displayText="Apr" w:value="Apr"/>
              <w:listItem w:displayText="May" w:value="May"/>
              <w:listItem w:displayText="June" w:value="June"/>
              <w:listItem w:displayText="July" w:value="July"/>
              <w:listItem w:displayText="Aug" w:value="Aug"/>
              <w:listItem w:displayText="Sept" w:value="Sept"/>
              <w:listItem w:displayText="Oct" w:value="Oct"/>
              <w:listItem w:displayText="Nov" w:value="Nov"/>
              <w:listItem w:displayText="Dec" w:value="Dec"/>
            </w:dropDownList>
          </w:sdtPr>
          <w:sdtEndPr>
            <w:rPr>
              <w:rStyle w:val="DefaultParagraphFont"/>
              <w:rFonts w:cs="Arial"/>
              <w:b/>
              <w:iCs/>
              <w:sz w:val="20"/>
              <w:szCs w:val="20"/>
            </w:rPr>
          </w:sdtEndPr>
          <w:sdtContent>
            <w:tc>
              <w:tcPr>
                <w:tcW w:w="801" w:type="dxa"/>
                <w:tcBorders>
                  <w:top w:val="single" w:sz="4" w:space="0" w:color="auto"/>
                  <w:bottom w:val="single" w:sz="18" w:space="0" w:color="auto"/>
                  <w:right w:val="double" w:sz="4" w:space="0" w:color="auto"/>
                </w:tcBorders>
                <w:shd w:val="clear" w:color="auto" w:fill="FFFFFF"/>
                <w:vAlign w:val="bottom"/>
              </w:tcPr>
              <w:p w14:paraId="16D3A109" w14:textId="77777777" w:rsidR="006535B4" w:rsidRPr="00C8071C" w:rsidRDefault="006535B4" w:rsidP="00F43780">
                <w:pPr>
                  <w:rPr>
                    <w:rFonts w:asciiTheme="minorHAnsi" w:hAnsiTheme="minorHAnsi" w:cs="Arial"/>
                    <w:b/>
                    <w:iCs/>
                    <w:sz w:val="20"/>
                    <w:szCs w:val="20"/>
                  </w:rPr>
                </w:pPr>
                <w:r w:rsidRPr="00C8071C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Month</w:t>
                </w:r>
              </w:p>
            </w:tc>
          </w:sdtContent>
        </w:sdt>
      </w:tr>
      <w:tr w:rsidR="00611C16" w:rsidRPr="00C8071C" w14:paraId="7F35082F" w14:textId="77777777" w:rsidTr="001A734E">
        <w:tc>
          <w:tcPr>
            <w:tcW w:w="762" w:type="dxa"/>
            <w:tcBorders>
              <w:left w:val="double" w:sz="4" w:space="0" w:color="auto"/>
            </w:tcBorders>
          </w:tcPr>
          <w:p w14:paraId="5100744E" w14:textId="77777777" w:rsidR="00611C16" w:rsidRPr="00D771EF" w:rsidRDefault="00611C16" w:rsidP="00A56A8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71EF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674408270"/>
            <w:placeholder>
              <w:docPart w:val="538E54A7D9094E32BAFBEF92D0FDE07E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  <w:vAlign w:val="bottom"/>
              </w:tcPr>
              <w:p w14:paraId="197AAC4E" w14:textId="77777777" w:rsidR="00611C16" w:rsidRPr="00C8071C" w:rsidRDefault="00611C16" w:rsidP="006535B4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C8071C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591041225"/>
            <w:placeholder>
              <w:docPart w:val="CFC7DCA710E44A87A999076BC6B8EE38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</w:tcPr>
              <w:p w14:paraId="1230E941" w14:textId="6F382A06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88313095"/>
            <w:placeholder>
              <w:docPart w:val="98F1E269CFE44B29AF43ACFDC1AD8F45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</w:tcPr>
              <w:p w14:paraId="79712FF0" w14:textId="0F9D3431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370068450"/>
            <w:placeholder>
              <w:docPart w:val="0D66C98D4D5345A6B08A952E7579556A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</w:tcPr>
              <w:p w14:paraId="0648F56A" w14:textId="5276AE7A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859697215"/>
            <w:placeholder>
              <w:docPart w:val="19194526F3EC4E64A3BBC9EC2B4FA4E3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</w:tcPr>
              <w:p w14:paraId="37FB9449" w14:textId="096B8EB9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892379955"/>
            <w:placeholder>
              <w:docPart w:val="39A9BD1C0F9D4ADB8EB931C8AF1AA262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</w:tcPr>
              <w:p w14:paraId="497497E0" w14:textId="455DE231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362741041"/>
            <w:placeholder>
              <w:docPart w:val="D7282270DEAD4A13A05900CA799BD0FC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</w:tcPr>
              <w:p w14:paraId="18F340AC" w14:textId="7D54C6F2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530075441"/>
            <w:placeholder>
              <w:docPart w:val="02EE0265F5D9447C884D09FF06ADF86F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</w:tcPr>
              <w:p w14:paraId="4704C739" w14:textId="2A09FFDD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100987459"/>
            <w:placeholder>
              <w:docPart w:val="A6E9B27E657843B59220283A33EF7460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</w:tcPr>
              <w:p w14:paraId="1D5BAD27" w14:textId="629C15A1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782722968"/>
            <w:placeholder>
              <w:docPart w:val="7BC4285AAD3F4CA482B906F37564075D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</w:tcPr>
              <w:p w14:paraId="610E63AB" w14:textId="69311DA7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479987891"/>
            <w:placeholder>
              <w:docPart w:val="C90868C88EA645B98BBC2184712840B6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</w:tcPr>
              <w:p w14:paraId="0012814C" w14:textId="149BD1A1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845774206"/>
            <w:placeholder>
              <w:docPart w:val="0C7284A36CA041DA91E97FEAB1208354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  <w:tcBorders>
                  <w:right w:val="double" w:sz="4" w:space="0" w:color="auto"/>
                </w:tcBorders>
              </w:tcPr>
              <w:p w14:paraId="60F702D8" w14:textId="5B3F58B9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611C16" w:rsidRPr="00C8071C" w14:paraId="595116B5" w14:textId="77777777" w:rsidTr="001A734E">
        <w:tc>
          <w:tcPr>
            <w:tcW w:w="762" w:type="dxa"/>
            <w:tcBorders>
              <w:left w:val="double" w:sz="4" w:space="0" w:color="auto"/>
            </w:tcBorders>
          </w:tcPr>
          <w:p w14:paraId="3087FA3F" w14:textId="77777777" w:rsidR="00611C16" w:rsidRPr="00D771EF" w:rsidRDefault="00611C16" w:rsidP="00A56A8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71EF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63710521"/>
            <w:placeholder>
              <w:docPart w:val="54547363E4824225A5C32919603D0088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</w:tcPr>
              <w:p w14:paraId="6B98106F" w14:textId="78A72E3A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A03DE9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778072352"/>
            <w:placeholder>
              <w:docPart w:val="BBBB04EB6F024B768E3FFDE2DAAC1B18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</w:tcPr>
              <w:p w14:paraId="43BB7274" w14:textId="1D5ACC49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381242017"/>
            <w:placeholder>
              <w:docPart w:val="C74D9813DC7843898A47FBA055601DEC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</w:tcPr>
              <w:p w14:paraId="092296FF" w14:textId="7B121A6E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704142778"/>
            <w:placeholder>
              <w:docPart w:val="99AC897B3FDA4A18969DC6165FAA4F3B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</w:tcPr>
              <w:p w14:paraId="0F0779B9" w14:textId="79DA23B5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524203947"/>
            <w:placeholder>
              <w:docPart w:val="095CC513D9AB40A787625C9FC95067EE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</w:tcPr>
              <w:p w14:paraId="2CD573D1" w14:textId="649B939C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385607274"/>
            <w:placeholder>
              <w:docPart w:val="3179708EEE7A4761852D318892436D94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</w:tcPr>
              <w:p w14:paraId="13C8E8F4" w14:textId="6F380716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784532288"/>
            <w:placeholder>
              <w:docPart w:val="3B6C7C49182544098EE7CA50182EDCA6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</w:tcPr>
              <w:p w14:paraId="1D9D8BD2" w14:textId="44A748BC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806460865"/>
            <w:placeholder>
              <w:docPart w:val="4271603A91C84C9D8C38C0CB7D1D899D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</w:tcPr>
              <w:p w14:paraId="4009AD17" w14:textId="0190BD8F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059364980"/>
            <w:placeholder>
              <w:docPart w:val="EBC667B7D6244285A1CBAAF200CE7910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</w:tcPr>
              <w:p w14:paraId="4E420EDE" w14:textId="7B41C547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76403661"/>
            <w:placeholder>
              <w:docPart w:val="5F80C2DD20334C6B9CC40C5B38968971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</w:tcPr>
              <w:p w14:paraId="57412760" w14:textId="6310F0CF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173216360"/>
            <w:placeholder>
              <w:docPart w:val="20D62EF64D944455854E4B1FD7C60507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</w:tcPr>
              <w:p w14:paraId="799067B6" w14:textId="7ED249F7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25219842"/>
            <w:placeholder>
              <w:docPart w:val="C313BCAFDA8246B3949BFD7201AD0E8A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  <w:tcBorders>
                  <w:right w:val="double" w:sz="4" w:space="0" w:color="auto"/>
                </w:tcBorders>
              </w:tcPr>
              <w:p w14:paraId="33E7A927" w14:textId="290F1064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611C16" w:rsidRPr="00C8071C" w14:paraId="13A9B124" w14:textId="77777777" w:rsidTr="001A734E">
        <w:tc>
          <w:tcPr>
            <w:tcW w:w="762" w:type="dxa"/>
            <w:tcBorders>
              <w:left w:val="double" w:sz="4" w:space="0" w:color="auto"/>
            </w:tcBorders>
          </w:tcPr>
          <w:p w14:paraId="16E0F9EB" w14:textId="77777777" w:rsidR="00611C16" w:rsidRPr="00D771EF" w:rsidRDefault="00611C16" w:rsidP="00A56A8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71EF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975911792"/>
            <w:placeholder>
              <w:docPart w:val="17F5BCC95FB54D10BA4B7F559E4FF8DD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</w:tcPr>
              <w:p w14:paraId="4FE06FE1" w14:textId="13D5DE61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A03DE9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666357424"/>
            <w:placeholder>
              <w:docPart w:val="FFB435CF2BDD47DEA375D29074788FDC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</w:tcPr>
              <w:p w14:paraId="7030FDD3" w14:textId="7E58E85A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780032058"/>
            <w:placeholder>
              <w:docPart w:val="57A704A1F9F84DE1B39DB37E3653B830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</w:tcPr>
              <w:p w14:paraId="228687DB" w14:textId="63171956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55713679"/>
            <w:placeholder>
              <w:docPart w:val="0FD44C59FC714F09993FE593A5659A44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</w:tcPr>
              <w:p w14:paraId="1E16AE4F" w14:textId="64DCA3EC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925374717"/>
            <w:placeholder>
              <w:docPart w:val="F75E9367E5314131A4E2693A900E0793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</w:tcPr>
              <w:p w14:paraId="6729C6B1" w14:textId="3394F79C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38698432"/>
            <w:placeholder>
              <w:docPart w:val="FFAD4D1632EC461F982542F23B1C41CD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</w:tcPr>
              <w:p w14:paraId="48B864C5" w14:textId="1C453898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762051033"/>
            <w:placeholder>
              <w:docPart w:val="395374DA51C742B9A5449747ECE023EA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</w:tcPr>
              <w:p w14:paraId="64FEA5B1" w14:textId="03AD4A83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585656297"/>
            <w:placeholder>
              <w:docPart w:val="7BB7130CE7714E3ABB3BD9FA41421E6E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</w:tcPr>
              <w:p w14:paraId="1827661F" w14:textId="5918DF6A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159534810"/>
            <w:placeholder>
              <w:docPart w:val="DD6012C10F9E4CFDA4AF2A0A83A157FB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</w:tcPr>
              <w:p w14:paraId="3A857F8A" w14:textId="7FD1E854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09905095"/>
            <w:placeholder>
              <w:docPart w:val="77B8415C2D3644DBB845905BCBABE913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</w:tcPr>
              <w:p w14:paraId="2E7AA787" w14:textId="0F2F52F2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251556192"/>
            <w:placeholder>
              <w:docPart w:val="BF4138370536470EBFCAA8469D9821F7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</w:tcPr>
              <w:p w14:paraId="3279AA14" w14:textId="69971EE0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728379150"/>
            <w:placeholder>
              <w:docPart w:val="5F3EB311310B4010835DCD3DC53FDA7E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  <w:tcBorders>
                  <w:right w:val="double" w:sz="4" w:space="0" w:color="auto"/>
                </w:tcBorders>
              </w:tcPr>
              <w:p w14:paraId="007E9869" w14:textId="27A00B20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611C16" w:rsidRPr="00C8071C" w14:paraId="4D45BFE7" w14:textId="77777777" w:rsidTr="001A734E">
        <w:tc>
          <w:tcPr>
            <w:tcW w:w="762" w:type="dxa"/>
            <w:tcBorders>
              <w:left w:val="double" w:sz="4" w:space="0" w:color="auto"/>
            </w:tcBorders>
          </w:tcPr>
          <w:p w14:paraId="6FFD6002" w14:textId="77777777" w:rsidR="00611C16" w:rsidRPr="00D771EF" w:rsidRDefault="00611C16" w:rsidP="00F91D1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71EF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787464559"/>
            <w:placeholder>
              <w:docPart w:val="E5C2DCF816B74C308940405B22D7DBA8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</w:tcPr>
              <w:p w14:paraId="66591F54" w14:textId="4897FCA2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A03DE9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497920648"/>
            <w:placeholder>
              <w:docPart w:val="AC2AD77F7DC24983B0FE998C45BFA5CA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</w:tcPr>
              <w:p w14:paraId="0413BFA6" w14:textId="70887BD7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593849508"/>
            <w:placeholder>
              <w:docPart w:val="57F8C964604448548FF793B92FE52872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</w:tcPr>
              <w:p w14:paraId="04ABE686" w14:textId="23FEBC0D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41952806"/>
            <w:placeholder>
              <w:docPart w:val="50FE6661975044A9B52174532016A48E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</w:tcPr>
              <w:p w14:paraId="51B76464" w14:textId="624DF87F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942502155"/>
            <w:placeholder>
              <w:docPart w:val="041B9BEC7B2E4B9C92F9422D7B06C368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</w:tcPr>
              <w:p w14:paraId="039335A3" w14:textId="0C92D850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683781798"/>
            <w:placeholder>
              <w:docPart w:val="DB5BA074B4D34DA29B5BB93425F41CC5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</w:tcPr>
              <w:p w14:paraId="417D5182" w14:textId="6F4C1961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242765248"/>
            <w:placeholder>
              <w:docPart w:val="EBD96ECBEB3A49A8A4AF303AE797CAE6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</w:tcPr>
              <w:p w14:paraId="7FACB0E7" w14:textId="386B745C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984819271"/>
            <w:placeholder>
              <w:docPart w:val="70AA35002746475CB44A600EA3DDBC78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</w:tcPr>
              <w:p w14:paraId="1F0B9577" w14:textId="6878F1B3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544133403"/>
            <w:placeholder>
              <w:docPart w:val="94E50E82CC294D7CA820ACE77AA93B42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</w:tcPr>
              <w:p w14:paraId="1A71C056" w14:textId="05E097F6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770540531"/>
            <w:placeholder>
              <w:docPart w:val="56714C793FA949A3AC0457E10DC1DD8D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</w:tcPr>
              <w:p w14:paraId="18EC6F5F" w14:textId="05FC1099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357120575"/>
            <w:placeholder>
              <w:docPart w:val="24B9B3F00DB0489CA4833B3358ADCC8B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</w:tcPr>
              <w:p w14:paraId="417957F8" w14:textId="6D7464E6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948471363"/>
            <w:placeholder>
              <w:docPart w:val="3E22500784E1465D8D9A9A12491B90B8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  <w:tcBorders>
                  <w:right w:val="double" w:sz="4" w:space="0" w:color="auto"/>
                </w:tcBorders>
              </w:tcPr>
              <w:p w14:paraId="6730915E" w14:textId="545C0F90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611C16" w:rsidRPr="00C8071C" w14:paraId="08FAA33A" w14:textId="77777777" w:rsidTr="001A734E">
        <w:tc>
          <w:tcPr>
            <w:tcW w:w="762" w:type="dxa"/>
            <w:tcBorders>
              <w:left w:val="double" w:sz="4" w:space="0" w:color="auto"/>
              <w:bottom w:val="double" w:sz="4" w:space="0" w:color="auto"/>
            </w:tcBorders>
          </w:tcPr>
          <w:p w14:paraId="07DFEB52" w14:textId="77777777" w:rsidR="00611C16" w:rsidRPr="00D771EF" w:rsidRDefault="00611C16" w:rsidP="00A56A8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71EF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470885073"/>
            <w:placeholder>
              <w:docPart w:val="C7C5D0AC925F463286E7DB99B20B3268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  <w:tcBorders>
                  <w:bottom w:val="double" w:sz="4" w:space="0" w:color="auto"/>
                </w:tcBorders>
              </w:tcPr>
              <w:p w14:paraId="34535992" w14:textId="1FAF352B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A03DE9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455251440"/>
            <w:placeholder>
              <w:docPart w:val="1392482ED5444B11A5B21276FCED1186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  <w:tcBorders>
                  <w:bottom w:val="double" w:sz="4" w:space="0" w:color="auto"/>
                </w:tcBorders>
              </w:tcPr>
              <w:p w14:paraId="7C9FF307" w14:textId="1FD2065F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2099789304"/>
            <w:placeholder>
              <w:docPart w:val="A523338D7C4C4D1781577331406A21D3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  <w:tcBorders>
                  <w:bottom w:val="double" w:sz="4" w:space="0" w:color="auto"/>
                </w:tcBorders>
              </w:tcPr>
              <w:p w14:paraId="1F3B4E34" w14:textId="00A74761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319154092"/>
            <w:placeholder>
              <w:docPart w:val="D9F2844BD33644079A19ED95EA2598C7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  <w:tcBorders>
                  <w:bottom w:val="double" w:sz="4" w:space="0" w:color="auto"/>
                </w:tcBorders>
              </w:tcPr>
              <w:p w14:paraId="4133E1B4" w14:textId="3F6AC7B6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349070311"/>
            <w:placeholder>
              <w:docPart w:val="757EE0C8FA9E4960B13906C47DFD0A15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  <w:tcBorders>
                  <w:bottom w:val="double" w:sz="4" w:space="0" w:color="auto"/>
                </w:tcBorders>
              </w:tcPr>
              <w:p w14:paraId="7E6694CC" w14:textId="282BD4DC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536173342"/>
            <w:placeholder>
              <w:docPart w:val="989E77ADFC734E05BA7EBB96EEF966AA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  <w:tcBorders>
                  <w:bottom w:val="double" w:sz="4" w:space="0" w:color="auto"/>
                </w:tcBorders>
              </w:tcPr>
              <w:p w14:paraId="40675138" w14:textId="6FD985C8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794517850"/>
            <w:placeholder>
              <w:docPart w:val="1B02E643BAB847259BEF7B784A7E7C08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  <w:tcBorders>
                  <w:bottom w:val="double" w:sz="4" w:space="0" w:color="auto"/>
                </w:tcBorders>
              </w:tcPr>
              <w:p w14:paraId="56A3959A" w14:textId="205317E8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5952400"/>
            <w:placeholder>
              <w:docPart w:val="198C5F2E729F4D1C888FBFE94CB54AB6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  <w:tcBorders>
                  <w:bottom w:val="double" w:sz="4" w:space="0" w:color="auto"/>
                </w:tcBorders>
              </w:tcPr>
              <w:p w14:paraId="5CAF20FE" w14:textId="569868A1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814104099"/>
            <w:placeholder>
              <w:docPart w:val="C203EC4291274F768158A898F7EB17A1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  <w:tcBorders>
                  <w:bottom w:val="double" w:sz="4" w:space="0" w:color="auto"/>
                </w:tcBorders>
              </w:tcPr>
              <w:p w14:paraId="45918744" w14:textId="53882C5C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951841476"/>
            <w:placeholder>
              <w:docPart w:val="2EB0339B109640468078CD98E4C1D64C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  <w:tcBorders>
                  <w:bottom w:val="double" w:sz="4" w:space="0" w:color="auto"/>
                </w:tcBorders>
              </w:tcPr>
              <w:p w14:paraId="7AFF111E" w14:textId="4DB67868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634638239"/>
            <w:placeholder>
              <w:docPart w:val="70A9F9A2B75941F9B43A80BE477DF321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0" w:type="dxa"/>
                <w:tcBorders>
                  <w:bottom w:val="double" w:sz="4" w:space="0" w:color="auto"/>
                </w:tcBorders>
              </w:tcPr>
              <w:p w14:paraId="2640AECD" w14:textId="1E16959B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282772574"/>
            <w:placeholder>
              <w:docPart w:val="8572FF5A93EF44CBBA844B71DB1C48CD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  <w:listItem w:displayText="V" w:value="V"/>
            </w:dropDownList>
          </w:sdtPr>
          <w:sdtEndPr/>
          <w:sdtContent>
            <w:tc>
              <w:tcPr>
                <w:tcW w:w="801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1A7EAE8A" w14:textId="58A67ADC" w:rsidR="00611C16" w:rsidRPr="00C8071C" w:rsidRDefault="00611C16" w:rsidP="00D7525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097C03">
                  <w:rPr>
                    <w:rStyle w:val="PlaceholderText"/>
                    <w:rFonts w:asciiTheme="minorHAnsi" w:hAnsiTheme="minorHAnsi" w:cs="Arial"/>
                    <w:sz w:val="18"/>
                    <w:szCs w:val="18"/>
                  </w:rPr>
                  <w:t>Select</w:t>
                </w:r>
              </w:p>
            </w:tc>
          </w:sdtContent>
        </w:sdt>
      </w:tr>
    </w:tbl>
    <w:p w14:paraId="1254994D" w14:textId="77777777" w:rsidR="001B1B32" w:rsidRPr="00A77832" w:rsidRDefault="001B1B32" w:rsidP="006D1DD6">
      <w:pPr>
        <w:rPr>
          <w:rFonts w:asciiTheme="minorHAnsi" w:hAnsiTheme="minorHAnsi" w:cs="Arial"/>
          <w:bCs/>
          <w:iCs/>
          <w:sz w:val="18"/>
          <w:szCs w:val="18"/>
        </w:rPr>
      </w:pPr>
    </w:p>
    <w:p w14:paraId="5A156B3F" w14:textId="77777777" w:rsidR="00D01551" w:rsidRDefault="00D01551" w:rsidP="00D01551">
      <w:pPr>
        <w:rPr>
          <w:rFonts w:asciiTheme="minorHAnsi" w:hAnsiTheme="minorHAnsi" w:cs="Arial"/>
          <w:sz w:val="22"/>
          <w:szCs w:val="22"/>
        </w:rPr>
      </w:pPr>
      <w:r w:rsidRPr="00C8071C">
        <w:rPr>
          <w:rFonts w:asciiTheme="minorHAnsi" w:hAnsiTheme="minorHAnsi" w:cs="Arial"/>
          <w:sz w:val="22"/>
          <w:szCs w:val="22"/>
        </w:rPr>
        <w:t xml:space="preserve">Comments:  </w:t>
      </w:r>
      <w:sdt>
        <w:sdtPr>
          <w:rPr>
            <w:rFonts w:asciiTheme="minorHAnsi" w:hAnsiTheme="minorHAnsi" w:cs="Arial"/>
            <w:sz w:val="22"/>
            <w:szCs w:val="22"/>
          </w:rPr>
          <w:id w:val="-455948938"/>
          <w:placeholder>
            <w:docPart w:val="0FBE1ADCD7C44DF289208E63C4138112"/>
          </w:placeholder>
          <w:showingPlcHdr/>
          <w:text w:multiLine="1"/>
        </w:sdtPr>
        <w:sdtEndPr/>
        <w:sdtContent>
          <w:r w:rsidRPr="00C8071C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</w:t>
          </w:r>
        </w:sdtContent>
      </w:sdt>
    </w:p>
    <w:p w14:paraId="2CCC3F41" w14:textId="77777777" w:rsidR="003A415E" w:rsidRPr="00A77832" w:rsidRDefault="003A415E" w:rsidP="0007295A">
      <w:pPr>
        <w:rPr>
          <w:rFonts w:asciiTheme="minorHAnsi" w:hAnsiTheme="minorHAnsi" w:cs="Arial"/>
          <w:sz w:val="22"/>
          <w:szCs w:val="22"/>
        </w:rPr>
      </w:pPr>
    </w:p>
    <w:p w14:paraId="32A362ED" w14:textId="77777777" w:rsidR="005815A9" w:rsidRDefault="005815A9" w:rsidP="0007295A">
      <w:pPr>
        <w:rPr>
          <w:rFonts w:asciiTheme="minorHAnsi" w:hAnsiTheme="minorHAnsi" w:cs="Arial"/>
          <w:sz w:val="22"/>
          <w:szCs w:val="22"/>
        </w:rPr>
      </w:pPr>
    </w:p>
    <w:p w14:paraId="4116EE6C" w14:textId="77777777" w:rsidR="005815A9" w:rsidRDefault="005815A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27C57449" w14:textId="77777777" w:rsidR="00F91D15" w:rsidRDefault="00F91D15" w:rsidP="00FD76F8">
      <w:pPr>
        <w:rPr>
          <w:rFonts w:asciiTheme="minorHAnsi" w:hAnsiTheme="minorHAnsi" w:cs="Arial"/>
          <w:sz w:val="22"/>
          <w:szCs w:val="22"/>
        </w:rPr>
      </w:pPr>
    </w:p>
    <w:p w14:paraId="5D0AE032" w14:textId="409ACC78" w:rsidR="00FD76F8" w:rsidRDefault="004E3C80" w:rsidP="00FD76F8">
      <w:pPr>
        <w:rPr>
          <w:rFonts w:asciiTheme="minorHAnsi" w:hAnsiTheme="minorHAnsi" w:cs="Arial"/>
          <w:sz w:val="22"/>
          <w:szCs w:val="22"/>
        </w:rPr>
      </w:pPr>
      <w:r w:rsidRPr="005B6A60">
        <w:rPr>
          <w:rFonts w:asciiTheme="minorHAnsi" w:hAnsiTheme="minorHAnsi" w:cs="Arial"/>
          <w:b/>
          <w:color w:val="0000FF"/>
          <w:sz w:val="22"/>
          <w:szCs w:val="22"/>
        </w:rPr>
        <w:t xml:space="preserve">Table Two. </w:t>
      </w:r>
      <w:r w:rsidRPr="00872FEF">
        <w:rPr>
          <w:rFonts w:asciiTheme="minorHAnsi" w:hAnsiTheme="minorHAnsi" w:cs="Arial"/>
          <w:b/>
          <w:sz w:val="22"/>
          <w:szCs w:val="22"/>
        </w:rPr>
        <w:t>E</w:t>
      </w:r>
      <w:r w:rsidR="00FD76F8" w:rsidRPr="00872FEF">
        <w:rPr>
          <w:rFonts w:asciiTheme="minorHAnsi" w:hAnsiTheme="minorHAnsi" w:cs="Arial"/>
          <w:b/>
          <w:sz w:val="22"/>
          <w:szCs w:val="22"/>
        </w:rPr>
        <w:t>nter</w:t>
      </w:r>
      <w:r w:rsidR="00D75259" w:rsidRPr="00872FEF">
        <w:rPr>
          <w:rFonts w:asciiTheme="minorHAnsi" w:hAnsiTheme="minorHAnsi" w:cs="Arial"/>
          <w:sz w:val="22"/>
          <w:szCs w:val="22"/>
        </w:rPr>
        <w:t xml:space="preserve"> </w:t>
      </w:r>
      <w:r w:rsidR="00D75259" w:rsidRPr="00872FEF">
        <w:rPr>
          <w:rFonts w:asciiTheme="minorHAnsi" w:hAnsiTheme="minorHAnsi" w:cs="Arial"/>
          <w:b/>
          <w:sz w:val="22"/>
          <w:szCs w:val="22"/>
        </w:rPr>
        <w:t xml:space="preserve">all required didactic and clinical courses in the curriculum, </w:t>
      </w:r>
      <w:r w:rsidR="00C17ACE" w:rsidRPr="00872FEF">
        <w:rPr>
          <w:rFonts w:asciiTheme="minorHAnsi" w:hAnsiTheme="minorHAnsi" w:cs="Arial"/>
          <w:sz w:val="22"/>
          <w:szCs w:val="22"/>
        </w:rPr>
        <w:t xml:space="preserve">(by course name and number) </w:t>
      </w:r>
      <w:r w:rsidR="00FD76F8" w:rsidRPr="00872FEF">
        <w:rPr>
          <w:rFonts w:asciiTheme="minorHAnsi" w:hAnsiTheme="minorHAnsi" w:cs="Arial"/>
          <w:b/>
          <w:sz w:val="22"/>
          <w:szCs w:val="22"/>
        </w:rPr>
        <w:t>sequentially</w:t>
      </w:r>
      <w:r w:rsidR="00FD76F8">
        <w:rPr>
          <w:rFonts w:asciiTheme="minorHAnsi" w:hAnsiTheme="minorHAnsi" w:cs="Arial"/>
          <w:sz w:val="22"/>
          <w:szCs w:val="22"/>
        </w:rPr>
        <w:t xml:space="preserve"> as they occur in the program.</w:t>
      </w:r>
      <w:r w:rsidR="00F91D15">
        <w:rPr>
          <w:rFonts w:asciiTheme="minorHAnsi" w:hAnsiTheme="minorHAnsi" w:cs="Arial"/>
          <w:sz w:val="22"/>
          <w:szCs w:val="22"/>
        </w:rPr>
        <w:t xml:space="preserve"> </w:t>
      </w:r>
      <w:r w:rsidR="00FD76F8">
        <w:rPr>
          <w:rFonts w:asciiTheme="minorHAnsi" w:hAnsiTheme="minorHAnsi" w:cs="Arial"/>
          <w:sz w:val="22"/>
          <w:szCs w:val="22"/>
        </w:rPr>
        <w:t xml:space="preserve">Use </w:t>
      </w:r>
      <w:r w:rsidR="00FD76F8" w:rsidRPr="00C8071C">
        <w:rPr>
          <w:rFonts w:asciiTheme="minorHAnsi" w:hAnsiTheme="minorHAnsi" w:cs="Arial"/>
          <w:sz w:val="22"/>
          <w:szCs w:val="22"/>
        </w:rPr>
        <w:t xml:space="preserve">the codes provided </w:t>
      </w:r>
      <w:r w:rsidR="00FD76F8">
        <w:rPr>
          <w:rFonts w:asciiTheme="minorHAnsi" w:hAnsiTheme="minorHAnsi" w:cs="Arial"/>
          <w:sz w:val="22"/>
          <w:szCs w:val="22"/>
        </w:rPr>
        <w:t>to describe the type of course content</w:t>
      </w:r>
      <w:r w:rsidR="00F91D15">
        <w:rPr>
          <w:rFonts w:asciiTheme="minorHAnsi" w:hAnsiTheme="minorHAnsi" w:cs="Arial"/>
          <w:sz w:val="22"/>
          <w:szCs w:val="22"/>
        </w:rPr>
        <w:t>.</w:t>
      </w:r>
    </w:p>
    <w:p w14:paraId="0547C98A" w14:textId="77777777" w:rsidR="00F91D15" w:rsidRPr="00C8071C" w:rsidRDefault="00F91D15" w:rsidP="00F91D15">
      <w:pPr>
        <w:rPr>
          <w:rFonts w:asciiTheme="minorHAnsi" w:hAnsiTheme="minorHAnsi" w:cs="Arial"/>
          <w:sz w:val="18"/>
          <w:szCs w:val="18"/>
        </w:rPr>
      </w:pPr>
    </w:p>
    <w:p w14:paraId="2E0B71C6" w14:textId="60E9C324" w:rsidR="00F91D15" w:rsidRPr="00C8071C" w:rsidRDefault="00CC457A" w:rsidP="00F91D1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</w:t>
      </w:r>
      <w:r w:rsidR="00F91D15" w:rsidRPr="00C8071C">
        <w:rPr>
          <w:rFonts w:asciiTheme="minorHAnsi" w:hAnsiTheme="minorHAnsi" w:cs="Arial"/>
          <w:sz w:val="22"/>
          <w:szCs w:val="22"/>
        </w:rPr>
        <w:tab/>
        <w:t xml:space="preserve">Preclinical/ </w:t>
      </w:r>
      <w:r w:rsidR="00D7226D">
        <w:rPr>
          <w:rFonts w:asciiTheme="minorHAnsi" w:hAnsiTheme="minorHAnsi" w:cs="Arial"/>
          <w:sz w:val="22"/>
          <w:szCs w:val="22"/>
        </w:rPr>
        <w:t>D</w:t>
      </w:r>
      <w:r w:rsidR="00F91D15" w:rsidRPr="00C8071C">
        <w:rPr>
          <w:rFonts w:asciiTheme="minorHAnsi" w:hAnsiTheme="minorHAnsi" w:cs="Arial"/>
          <w:sz w:val="22"/>
          <w:szCs w:val="22"/>
        </w:rPr>
        <w:t>idactic</w:t>
      </w:r>
    </w:p>
    <w:p w14:paraId="08188D14" w14:textId="3E1960CB" w:rsidR="00F91D15" w:rsidRPr="00C8071C" w:rsidRDefault="00F91D15" w:rsidP="00F91D15">
      <w:pPr>
        <w:rPr>
          <w:rFonts w:asciiTheme="minorHAnsi" w:hAnsiTheme="minorHAnsi" w:cs="Arial"/>
          <w:sz w:val="22"/>
          <w:szCs w:val="22"/>
        </w:rPr>
      </w:pPr>
      <w:r w:rsidRPr="00F277A0">
        <w:rPr>
          <w:rFonts w:asciiTheme="minorHAnsi" w:hAnsiTheme="minorHAnsi" w:cs="Arial"/>
          <w:b/>
          <w:i/>
          <w:sz w:val="22"/>
          <w:szCs w:val="22"/>
        </w:rPr>
        <w:t>SCPE</w:t>
      </w:r>
      <w:r w:rsidRPr="00C8071C">
        <w:rPr>
          <w:rFonts w:asciiTheme="minorHAnsi" w:hAnsiTheme="minorHAnsi" w:cs="Arial"/>
          <w:sz w:val="22"/>
          <w:szCs w:val="22"/>
        </w:rPr>
        <w:tab/>
      </w:r>
      <w:r w:rsidR="00D7226D">
        <w:rPr>
          <w:rFonts w:asciiTheme="minorHAnsi" w:hAnsiTheme="minorHAnsi" w:cs="Arial"/>
          <w:sz w:val="22"/>
          <w:szCs w:val="22"/>
        </w:rPr>
        <w:t>Clinical/</w:t>
      </w:r>
      <w:r w:rsidRPr="00F277A0">
        <w:rPr>
          <w:rFonts w:asciiTheme="minorHAnsi" w:hAnsiTheme="minorHAnsi" w:cs="Arial"/>
          <w:i/>
          <w:sz w:val="22"/>
          <w:szCs w:val="22"/>
        </w:rPr>
        <w:t>Supervised Clinical Practice Experiences</w:t>
      </w:r>
    </w:p>
    <w:p w14:paraId="30E8EB11" w14:textId="77777777" w:rsidR="00F91D15" w:rsidRDefault="00F91D15" w:rsidP="00F91D15">
      <w:pPr>
        <w:tabs>
          <w:tab w:val="left" w:pos="0"/>
          <w:tab w:val="left" w:pos="178"/>
          <w:tab w:val="left" w:pos="444"/>
          <w:tab w:val="left" w:pos="709"/>
          <w:tab w:val="left" w:pos="1066"/>
          <w:tab w:val="left" w:pos="1296"/>
          <w:tab w:val="left" w:pos="2160"/>
        </w:tabs>
        <w:suppressAutoHyphens/>
        <w:jc w:val="both"/>
        <w:rPr>
          <w:rFonts w:asciiTheme="minorHAnsi" w:hAnsiTheme="minorHAnsi" w:cs="Arial"/>
          <w:b/>
          <w:sz w:val="22"/>
          <w:szCs w:val="22"/>
        </w:rPr>
      </w:pPr>
    </w:p>
    <w:p w14:paraId="728ECADB" w14:textId="77777777" w:rsidR="00FD76F8" w:rsidRPr="00C8071C" w:rsidRDefault="00FD76F8" w:rsidP="00FD76F8">
      <w:pPr>
        <w:rPr>
          <w:rFonts w:asciiTheme="minorHAnsi" w:hAnsiTheme="minorHAnsi" w:cs="Arial"/>
          <w:sz w:val="22"/>
          <w:szCs w:val="22"/>
        </w:rPr>
      </w:pPr>
      <w:r w:rsidRPr="00C8071C">
        <w:rPr>
          <w:rFonts w:asciiTheme="minorHAnsi" w:hAnsiTheme="minorHAnsi" w:cs="Arial"/>
          <w:sz w:val="22"/>
          <w:szCs w:val="22"/>
        </w:rPr>
        <w:t xml:space="preserve">Only include coursework for the </w:t>
      </w:r>
      <w:r>
        <w:rPr>
          <w:rFonts w:asciiTheme="minorHAnsi" w:hAnsiTheme="minorHAnsi" w:cs="Arial"/>
          <w:sz w:val="22"/>
          <w:szCs w:val="22"/>
        </w:rPr>
        <w:t>PA</w:t>
      </w:r>
      <w:r w:rsidRPr="00C8071C">
        <w:rPr>
          <w:rFonts w:asciiTheme="minorHAnsi" w:hAnsiTheme="minorHAnsi" w:cs="Arial"/>
          <w:sz w:val="22"/>
          <w:szCs w:val="22"/>
        </w:rPr>
        <w:t xml:space="preserve"> program</w:t>
      </w:r>
      <w:r w:rsidR="007A5686">
        <w:rPr>
          <w:rFonts w:asciiTheme="minorHAnsi" w:hAnsiTheme="minorHAnsi" w:cs="Arial"/>
          <w:sz w:val="22"/>
          <w:szCs w:val="22"/>
        </w:rPr>
        <w:t xml:space="preserve"> curriculum</w:t>
      </w:r>
      <w:r w:rsidRPr="00C8071C">
        <w:rPr>
          <w:rFonts w:asciiTheme="minorHAnsi" w:hAnsiTheme="minorHAnsi" w:cs="Arial"/>
          <w:sz w:val="22"/>
          <w:szCs w:val="22"/>
        </w:rPr>
        <w:t xml:space="preserve">.  Do not include any pre-requisite courses or </w:t>
      </w:r>
      <w:r w:rsidR="007A5686" w:rsidRPr="00C8071C">
        <w:rPr>
          <w:rFonts w:asciiTheme="minorHAnsi" w:hAnsiTheme="minorHAnsi" w:cs="Arial"/>
          <w:sz w:val="22"/>
          <w:szCs w:val="22"/>
        </w:rPr>
        <w:t>post-graduation</w:t>
      </w:r>
      <w:r w:rsidRPr="00C8071C">
        <w:rPr>
          <w:rFonts w:asciiTheme="minorHAnsi" w:hAnsiTheme="minorHAnsi" w:cs="Arial"/>
          <w:sz w:val="22"/>
          <w:szCs w:val="22"/>
        </w:rPr>
        <w:t xml:space="preserve"> coursework that some students may take.</w:t>
      </w:r>
    </w:p>
    <w:p w14:paraId="6B093209" w14:textId="77777777" w:rsidR="00FD76F8" w:rsidRPr="00C8071C" w:rsidRDefault="00FD76F8" w:rsidP="00FD76F8">
      <w:pPr>
        <w:rPr>
          <w:rFonts w:asciiTheme="minorHAnsi" w:hAnsiTheme="minorHAnsi" w:cs="Arial"/>
          <w:sz w:val="18"/>
          <w:szCs w:val="18"/>
        </w:rPr>
      </w:pPr>
    </w:p>
    <w:p w14:paraId="5AD1747C" w14:textId="77777777" w:rsidR="00FD76F8" w:rsidRDefault="00FD76F8" w:rsidP="00FD76F8">
      <w:pPr>
        <w:tabs>
          <w:tab w:val="left" w:pos="0"/>
          <w:tab w:val="left" w:pos="178"/>
          <w:tab w:val="left" w:pos="444"/>
          <w:tab w:val="left" w:pos="709"/>
          <w:tab w:val="left" w:pos="1066"/>
          <w:tab w:val="left" w:pos="1296"/>
          <w:tab w:val="left" w:pos="2160"/>
        </w:tabs>
        <w:suppressAutoHyphens/>
        <w:rPr>
          <w:rFonts w:asciiTheme="minorHAnsi" w:hAnsiTheme="minorHAnsi" w:cs="Arial"/>
          <w:spacing w:val="-2"/>
          <w:kern w:val="1"/>
          <w:sz w:val="22"/>
        </w:rPr>
      </w:pPr>
      <w:r>
        <w:rPr>
          <w:rFonts w:asciiTheme="minorHAnsi" w:hAnsiTheme="minorHAnsi" w:cs="Arial"/>
          <w:spacing w:val="-2"/>
          <w:kern w:val="1"/>
          <w:sz w:val="22"/>
        </w:rPr>
        <w:t xml:space="preserve">In the sample below, only selected courses are shown </w:t>
      </w:r>
      <w:r w:rsidR="007A5686">
        <w:rPr>
          <w:rFonts w:asciiTheme="minorHAnsi" w:hAnsiTheme="minorHAnsi" w:cs="Arial"/>
          <w:spacing w:val="-2"/>
          <w:kern w:val="1"/>
          <w:sz w:val="22"/>
        </w:rPr>
        <w:t xml:space="preserve">for each year of the program </w:t>
      </w:r>
      <w:r>
        <w:rPr>
          <w:rFonts w:asciiTheme="minorHAnsi" w:hAnsiTheme="minorHAnsi" w:cs="Arial"/>
          <w:spacing w:val="-2"/>
          <w:kern w:val="1"/>
          <w:sz w:val="22"/>
        </w:rPr>
        <w:t>to demonstrate how information should be entered.  The program must enter all course</w:t>
      </w:r>
      <w:r w:rsidR="00623E0D">
        <w:rPr>
          <w:rFonts w:asciiTheme="minorHAnsi" w:hAnsiTheme="minorHAnsi" w:cs="Arial"/>
          <w:spacing w:val="-2"/>
          <w:kern w:val="1"/>
          <w:sz w:val="22"/>
        </w:rPr>
        <w:t>s</w:t>
      </w:r>
      <w:r>
        <w:rPr>
          <w:rFonts w:asciiTheme="minorHAnsi" w:hAnsiTheme="minorHAnsi" w:cs="Arial"/>
          <w:spacing w:val="-2"/>
          <w:kern w:val="1"/>
          <w:sz w:val="22"/>
        </w:rPr>
        <w:t xml:space="preserve"> offered in the PA curriculum.  </w:t>
      </w:r>
    </w:p>
    <w:p w14:paraId="306EA492" w14:textId="3AA62831" w:rsidR="00F91D15" w:rsidRDefault="00F91D15" w:rsidP="00FD76F8">
      <w:pPr>
        <w:tabs>
          <w:tab w:val="left" w:pos="0"/>
          <w:tab w:val="left" w:pos="178"/>
          <w:tab w:val="left" w:pos="444"/>
          <w:tab w:val="left" w:pos="709"/>
          <w:tab w:val="left" w:pos="1066"/>
          <w:tab w:val="left" w:pos="1296"/>
          <w:tab w:val="left" w:pos="2160"/>
        </w:tabs>
        <w:suppressAutoHyphens/>
        <w:rPr>
          <w:rFonts w:asciiTheme="minorHAnsi" w:hAnsiTheme="minorHAnsi" w:cs="Arial"/>
          <w:spacing w:val="-2"/>
          <w:kern w:val="1"/>
          <w:sz w:val="22"/>
        </w:rPr>
      </w:pPr>
      <w:r>
        <w:rPr>
          <w:rFonts w:asciiTheme="minorHAnsi" w:hAnsiTheme="minorHAnsi" w:cs="Arial"/>
          <w:spacing w:val="-2"/>
          <w:kern w:val="1"/>
          <w:sz w:val="22"/>
        </w:rPr>
        <w:t>For SCPE</w:t>
      </w:r>
      <w:r w:rsidR="00655872">
        <w:rPr>
          <w:rFonts w:asciiTheme="minorHAnsi" w:hAnsiTheme="minorHAnsi" w:cs="Arial"/>
          <w:spacing w:val="-2"/>
          <w:kern w:val="1"/>
          <w:sz w:val="22"/>
        </w:rPr>
        <w:t xml:space="preserve">s which may not occur in the same order for all students, list all courses in a potential sequence. </w:t>
      </w:r>
    </w:p>
    <w:p w14:paraId="1FAC419E" w14:textId="77777777" w:rsidR="00FD76F8" w:rsidRDefault="00FD76F8" w:rsidP="00FD76F8">
      <w:pPr>
        <w:tabs>
          <w:tab w:val="left" w:pos="0"/>
          <w:tab w:val="left" w:pos="178"/>
          <w:tab w:val="left" w:pos="444"/>
          <w:tab w:val="left" w:pos="709"/>
          <w:tab w:val="left" w:pos="1066"/>
          <w:tab w:val="left" w:pos="1296"/>
          <w:tab w:val="left" w:pos="2160"/>
        </w:tabs>
        <w:suppressAutoHyphens/>
        <w:rPr>
          <w:rFonts w:asciiTheme="minorHAnsi" w:hAnsiTheme="minorHAnsi" w:cs="Arial"/>
          <w:spacing w:val="-2"/>
          <w:kern w:val="1"/>
          <w:sz w:val="22"/>
        </w:rPr>
      </w:pPr>
    </w:p>
    <w:p w14:paraId="2E5E164D" w14:textId="7C774492" w:rsidR="00FD76F8" w:rsidRDefault="00623E0D" w:rsidP="00FD76F8">
      <w:pPr>
        <w:tabs>
          <w:tab w:val="left" w:pos="0"/>
          <w:tab w:val="left" w:pos="178"/>
          <w:tab w:val="left" w:pos="444"/>
          <w:tab w:val="left" w:pos="709"/>
          <w:tab w:val="left" w:pos="1066"/>
          <w:tab w:val="left" w:pos="1296"/>
          <w:tab w:val="left" w:pos="2160"/>
        </w:tabs>
        <w:suppressAutoHyphens/>
        <w:rPr>
          <w:rFonts w:asciiTheme="minorHAnsi" w:hAnsiTheme="minorHAnsi" w:cs="Arial"/>
          <w:spacing w:val="-2"/>
          <w:kern w:val="1"/>
          <w:sz w:val="22"/>
        </w:rPr>
      </w:pPr>
      <w:r>
        <w:rPr>
          <w:rFonts w:asciiTheme="minorHAnsi" w:hAnsiTheme="minorHAnsi" w:cs="Arial"/>
          <w:spacing w:val="-2"/>
          <w:kern w:val="1"/>
          <w:sz w:val="22"/>
        </w:rPr>
        <w:t>The</w:t>
      </w:r>
      <w:r w:rsidR="000B624C">
        <w:rPr>
          <w:rFonts w:asciiTheme="minorHAnsi" w:hAnsiTheme="minorHAnsi" w:cs="Arial"/>
          <w:spacing w:val="-2"/>
          <w:kern w:val="1"/>
          <w:sz w:val="22"/>
        </w:rPr>
        <w:t xml:space="preserve"> sample</w:t>
      </w:r>
      <w:r>
        <w:rPr>
          <w:rFonts w:asciiTheme="minorHAnsi" w:hAnsiTheme="minorHAnsi" w:cs="Arial"/>
          <w:spacing w:val="-2"/>
          <w:kern w:val="1"/>
          <w:sz w:val="22"/>
        </w:rPr>
        <w:t xml:space="preserve"> </w:t>
      </w:r>
      <w:r w:rsidR="00FD76F8">
        <w:rPr>
          <w:rFonts w:asciiTheme="minorHAnsi" w:hAnsiTheme="minorHAnsi" w:cs="Arial"/>
          <w:spacing w:val="-2"/>
          <w:kern w:val="1"/>
          <w:sz w:val="22"/>
        </w:rPr>
        <w:t xml:space="preserve">program below begins in July.  In the first year of the program students have preclinical/didactic content.  Supervised clinical practice experiences occur from </w:t>
      </w:r>
      <w:r>
        <w:rPr>
          <w:rFonts w:asciiTheme="minorHAnsi" w:hAnsiTheme="minorHAnsi" w:cs="Arial"/>
          <w:spacing w:val="-2"/>
          <w:kern w:val="1"/>
          <w:sz w:val="22"/>
        </w:rPr>
        <w:t>August year 2</w:t>
      </w:r>
      <w:bookmarkStart w:id="1" w:name="_Hlk19277224"/>
      <w:r w:rsidR="00FD76F8">
        <w:rPr>
          <w:rFonts w:asciiTheme="minorHAnsi" w:hAnsiTheme="minorHAnsi" w:cs="Arial"/>
          <w:spacing w:val="-2"/>
          <w:kern w:val="1"/>
          <w:sz w:val="22"/>
        </w:rPr>
        <w:t xml:space="preserve">. </w:t>
      </w:r>
      <w:bookmarkEnd w:id="1"/>
    </w:p>
    <w:p w14:paraId="59DA1A1B" w14:textId="66D4E839" w:rsidR="005815A9" w:rsidRDefault="005815A9" w:rsidP="0007295A">
      <w:pPr>
        <w:rPr>
          <w:rFonts w:asciiTheme="minorHAnsi" w:hAnsiTheme="minorHAnsi" w:cs="Arial"/>
          <w:sz w:val="22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510"/>
        <w:gridCol w:w="810"/>
        <w:gridCol w:w="1800"/>
        <w:gridCol w:w="1800"/>
      </w:tblGrid>
      <w:tr w:rsidR="00D07706" w:rsidRPr="00D07706" w14:paraId="6907F4DD" w14:textId="77777777" w:rsidTr="00D07706">
        <w:trPr>
          <w:cantSplit/>
          <w:tblHeader/>
        </w:trPr>
        <w:tc>
          <w:tcPr>
            <w:tcW w:w="892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285314" w14:textId="77777777" w:rsidR="005815A9" w:rsidRPr="00D07706" w:rsidRDefault="005815A9" w:rsidP="005815A9">
            <w:pPr>
              <w:jc w:val="center"/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</w:pPr>
            <w:r w:rsidRPr="00D07706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br w:type="page"/>
            </w:r>
            <w:r w:rsidRPr="00D07706">
              <w:rPr>
                <w:rFonts w:asciiTheme="minorHAnsi" w:hAnsiTheme="minorHAnsi" w:cs="Arial"/>
                <w:b/>
                <w:color w:val="943634" w:themeColor="accent2" w:themeShade="BF"/>
                <w:sz w:val="22"/>
                <w:szCs w:val="22"/>
              </w:rPr>
              <w:t xml:space="preserve">SAMPLE PROGRAM </w:t>
            </w:r>
          </w:p>
        </w:tc>
      </w:tr>
      <w:tr w:rsidR="00D07706" w:rsidRPr="00D07706" w14:paraId="47CA5AB4" w14:textId="77777777" w:rsidTr="00D07706">
        <w:trPr>
          <w:tblHeader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7149B0E0" w14:textId="77777777" w:rsidR="005815A9" w:rsidRPr="00D771EF" w:rsidRDefault="005815A9" w:rsidP="00F91D1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D771EF">
              <w:rPr>
                <w:rFonts w:asciiTheme="minorHAnsi" w:hAnsiTheme="minorHAnsi" w:cs="Arial"/>
                <w:b/>
                <w:bCs/>
                <w:sz w:val="22"/>
              </w:rPr>
              <w:t>Program</w:t>
            </w:r>
          </w:p>
          <w:p w14:paraId="3313857A" w14:textId="77777777" w:rsidR="005815A9" w:rsidRPr="00D771EF" w:rsidRDefault="005815A9" w:rsidP="00F91D1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D771EF">
              <w:rPr>
                <w:rFonts w:asciiTheme="minorHAnsi" w:hAnsiTheme="minorHAnsi" w:cs="Arial"/>
                <w:b/>
                <w:bCs/>
                <w:sz w:val="22"/>
              </w:rPr>
              <w:t>Year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0EF455CA" w14:textId="77777777" w:rsidR="005815A9" w:rsidRPr="00D07706" w:rsidRDefault="005815A9" w:rsidP="00FD76F8">
            <w:pPr>
              <w:jc w:val="center"/>
              <w:rPr>
                <w:rFonts w:asciiTheme="minorHAnsi" w:hAnsiTheme="minorHAnsi" w:cs="Arial"/>
                <w:b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/>
                <w:iCs/>
                <w:color w:val="808080" w:themeColor="background1" w:themeShade="80"/>
                <w:sz w:val="20"/>
                <w:szCs w:val="20"/>
              </w:rPr>
              <w:t xml:space="preserve">Course </w:t>
            </w:r>
            <w:r w:rsidR="00FD76F8" w:rsidRPr="00D07706">
              <w:rPr>
                <w:rFonts w:asciiTheme="minorHAnsi" w:hAnsiTheme="minorHAnsi" w:cs="Arial"/>
                <w:b/>
                <w:iCs/>
                <w:color w:val="808080" w:themeColor="background1" w:themeShade="80"/>
                <w:sz w:val="20"/>
                <w:szCs w:val="20"/>
              </w:rPr>
              <w:t># and Nam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4E8BF043" w14:textId="7559CBB0" w:rsidR="007A5686" w:rsidRPr="00D07706" w:rsidRDefault="00D07706" w:rsidP="007A5686">
            <w:pPr>
              <w:rPr>
                <w:rFonts w:asciiTheme="minorHAnsi" w:hAnsiTheme="minorHAnsi" w:cs="Arial"/>
                <w:b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/>
                <w:iCs/>
                <w:color w:val="808080" w:themeColor="background1" w:themeShade="80"/>
                <w:sz w:val="20"/>
                <w:szCs w:val="20"/>
              </w:rPr>
              <w:t>D</w:t>
            </w:r>
            <w:r w:rsidR="005815A9" w:rsidRPr="00D07706">
              <w:rPr>
                <w:rFonts w:asciiTheme="minorHAnsi" w:hAnsiTheme="minorHAnsi" w:cs="Arial"/>
                <w:b/>
                <w:iCs/>
                <w:color w:val="808080" w:themeColor="background1" w:themeShade="80"/>
                <w:sz w:val="20"/>
                <w:szCs w:val="20"/>
              </w:rPr>
              <w:t>/</w:t>
            </w:r>
          </w:p>
          <w:p w14:paraId="698D17EC" w14:textId="77777777" w:rsidR="005815A9" w:rsidRPr="00D07706" w:rsidRDefault="00F91D15" w:rsidP="007A5686">
            <w:pPr>
              <w:rPr>
                <w:rFonts w:asciiTheme="minorHAnsi" w:hAnsiTheme="minorHAnsi" w:cs="Arial"/>
                <w:b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/>
                <w:iCs/>
                <w:color w:val="808080" w:themeColor="background1" w:themeShade="80"/>
                <w:sz w:val="20"/>
                <w:szCs w:val="20"/>
              </w:rPr>
              <w:t>SCP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64DBB3EA" w14:textId="77777777" w:rsidR="005815A9" w:rsidRPr="00D07706" w:rsidRDefault="005815A9" w:rsidP="00F91D15">
            <w:pPr>
              <w:jc w:val="center"/>
              <w:rPr>
                <w:rFonts w:asciiTheme="minorHAnsi" w:hAnsiTheme="minorHAnsi" w:cs="Arial"/>
                <w:b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/>
                <w:iCs/>
                <w:color w:val="808080" w:themeColor="background1" w:themeShade="80"/>
                <w:sz w:val="20"/>
                <w:szCs w:val="20"/>
              </w:rPr>
              <w:t>Start Date</w:t>
            </w:r>
          </w:p>
          <w:p w14:paraId="5B920986" w14:textId="77777777" w:rsidR="005815A9" w:rsidRPr="00D07706" w:rsidRDefault="005815A9" w:rsidP="00F91D15">
            <w:pPr>
              <w:jc w:val="center"/>
              <w:rPr>
                <w:rFonts w:asciiTheme="minorHAnsi" w:hAnsiTheme="minorHAnsi" w:cs="Arial"/>
                <w:b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/>
                <w:iCs/>
                <w:color w:val="808080" w:themeColor="background1" w:themeShade="80"/>
                <w:sz w:val="20"/>
                <w:szCs w:val="20"/>
              </w:rPr>
              <w:t>(Month/Program Year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0C843AA4" w14:textId="77777777" w:rsidR="005815A9" w:rsidRPr="00D07706" w:rsidRDefault="005815A9" w:rsidP="00F91D15">
            <w:pPr>
              <w:jc w:val="center"/>
              <w:rPr>
                <w:rFonts w:asciiTheme="minorHAnsi" w:hAnsiTheme="minorHAnsi" w:cs="Arial"/>
                <w:b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/>
                <w:iCs/>
                <w:color w:val="808080" w:themeColor="background1" w:themeShade="80"/>
                <w:sz w:val="20"/>
                <w:szCs w:val="20"/>
              </w:rPr>
              <w:t>End Date (Month/Program Year)</w:t>
            </w:r>
          </w:p>
        </w:tc>
      </w:tr>
      <w:tr w:rsidR="00D07706" w:rsidRPr="00D07706" w14:paraId="16FF9E03" w14:textId="77777777" w:rsidTr="00D07706">
        <w:tc>
          <w:tcPr>
            <w:tcW w:w="1008" w:type="dxa"/>
            <w:tcBorders>
              <w:left w:val="double" w:sz="4" w:space="0" w:color="auto"/>
            </w:tcBorders>
          </w:tcPr>
          <w:p w14:paraId="39067CEA" w14:textId="77777777" w:rsidR="005815A9" w:rsidRPr="00D771EF" w:rsidRDefault="00FD76F8" w:rsidP="00F91D1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71EF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3510" w:type="dxa"/>
            <w:vAlign w:val="bottom"/>
          </w:tcPr>
          <w:p w14:paraId="48F2E876" w14:textId="77777777" w:rsidR="005815A9" w:rsidRPr="00D07706" w:rsidRDefault="007A5686" w:rsidP="007A5686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PA 234 Introduction to the Profession</w:t>
            </w:r>
          </w:p>
        </w:tc>
        <w:tc>
          <w:tcPr>
            <w:tcW w:w="810" w:type="dxa"/>
            <w:vAlign w:val="bottom"/>
          </w:tcPr>
          <w:p w14:paraId="29CCCD56" w14:textId="16B506E1" w:rsidR="005815A9" w:rsidRPr="00D07706" w:rsidRDefault="00D07706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D</w:t>
            </w:r>
          </w:p>
        </w:tc>
        <w:tc>
          <w:tcPr>
            <w:tcW w:w="1800" w:type="dxa"/>
            <w:vAlign w:val="bottom"/>
          </w:tcPr>
          <w:p w14:paraId="30EE273F" w14:textId="77777777" w:rsidR="005815A9" w:rsidRPr="00D07706" w:rsidRDefault="007A5686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July /1</w:t>
            </w:r>
          </w:p>
        </w:tc>
        <w:tc>
          <w:tcPr>
            <w:tcW w:w="1800" w:type="dxa"/>
            <w:tcBorders>
              <w:right w:val="double" w:sz="4" w:space="0" w:color="auto"/>
            </w:tcBorders>
            <w:vAlign w:val="bottom"/>
          </w:tcPr>
          <w:p w14:paraId="3B646EE8" w14:textId="77777777" w:rsidR="005815A9" w:rsidRPr="00D07706" w:rsidRDefault="009C4603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October/1</w:t>
            </w:r>
          </w:p>
        </w:tc>
      </w:tr>
      <w:tr w:rsidR="00D07706" w:rsidRPr="00D07706" w14:paraId="31EFC3AA" w14:textId="77777777" w:rsidTr="00D07706">
        <w:tc>
          <w:tcPr>
            <w:tcW w:w="1008" w:type="dxa"/>
            <w:tcBorders>
              <w:left w:val="double" w:sz="4" w:space="0" w:color="auto"/>
            </w:tcBorders>
          </w:tcPr>
          <w:p w14:paraId="675DA9DC" w14:textId="77777777" w:rsidR="00D07706" w:rsidRPr="00D771EF" w:rsidRDefault="00D07706" w:rsidP="00F91D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71E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510" w:type="dxa"/>
            <w:vAlign w:val="bottom"/>
          </w:tcPr>
          <w:p w14:paraId="0F4A55C9" w14:textId="77777777" w:rsidR="00D07706" w:rsidRPr="00D07706" w:rsidRDefault="00D07706" w:rsidP="007A5686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 xml:space="preserve">AN 300 Human Anatomy </w:t>
            </w:r>
          </w:p>
        </w:tc>
        <w:tc>
          <w:tcPr>
            <w:tcW w:w="810" w:type="dxa"/>
          </w:tcPr>
          <w:p w14:paraId="31C9B2F9" w14:textId="4FD64757" w:rsidR="00D07706" w:rsidRPr="00D07706" w:rsidRDefault="00D07706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D</w:t>
            </w:r>
          </w:p>
        </w:tc>
        <w:tc>
          <w:tcPr>
            <w:tcW w:w="1800" w:type="dxa"/>
            <w:vAlign w:val="bottom"/>
          </w:tcPr>
          <w:p w14:paraId="21E3C1B7" w14:textId="77777777" w:rsidR="00D07706" w:rsidRPr="00D07706" w:rsidRDefault="00D07706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August/1</w:t>
            </w:r>
          </w:p>
        </w:tc>
        <w:tc>
          <w:tcPr>
            <w:tcW w:w="1800" w:type="dxa"/>
            <w:tcBorders>
              <w:right w:val="double" w:sz="4" w:space="0" w:color="auto"/>
            </w:tcBorders>
            <w:vAlign w:val="bottom"/>
          </w:tcPr>
          <w:p w14:paraId="398B595B" w14:textId="77777777" w:rsidR="00D07706" w:rsidRPr="00D07706" w:rsidRDefault="00D07706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October/1</w:t>
            </w:r>
          </w:p>
        </w:tc>
      </w:tr>
      <w:tr w:rsidR="00D07706" w:rsidRPr="00D07706" w14:paraId="61E0E15C" w14:textId="77777777" w:rsidTr="00D07706">
        <w:tc>
          <w:tcPr>
            <w:tcW w:w="1008" w:type="dxa"/>
            <w:tcBorders>
              <w:left w:val="double" w:sz="4" w:space="0" w:color="auto"/>
            </w:tcBorders>
          </w:tcPr>
          <w:p w14:paraId="56320ECC" w14:textId="77777777" w:rsidR="00D07706" w:rsidRPr="00D771EF" w:rsidRDefault="00D07706" w:rsidP="00F91D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71E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510" w:type="dxa"/>
            <w:vAlign w:val="bottom"/>
          </w:tcPr>
          <w:p w14:paraId="596E913C" w14:textId="77777777" w:rsidR="00D07706" w:rsidRPr="00D07706" w:rsidRDefault="00D07706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PY 444 Human Physiology</w:t>
            </w:r>
          </w:p>
        </w:tc>
        <w:tc>
          <w:tcPr>
            <w:tcW w:w="810" w:type="dxa"/>
          </w:tcPr>
          <w:p w14:paraId="01C67E92" w14:textId="2780EA56" w:rsidR="00D07706" w:rsidRPr="00D07706" w:rsidRDefault="00D07706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D</w:t>
            </w:r>
          </w:p>
        </w:tc>
        <w:tc>
          <w:tcPr>
            <w:tcW w:w="1800" w:type="dxa"/>
            <w:vAlign w:val="bottom"/>
          </w:tcPr>
          <w:p w14:paraId="36F25D5D" w14:textId="77777777" w:rsidR="00D07706" w:rsidRPr="00D07706" w:rsidRDefault="00D07706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September/1</w:t>
            </w:r>
          </w:p>
        </w:tc>
        <w:tc>
          <w:tcPr>
            <w:tcW w:w="1800" w:type="dxa"/>
            <w:tcBorders>
              <w:right w:val="double" w:sz="4" w:space="0" w:color="auto"/>
            </w:tcBorders>
            <w:vAlign w:val="bottom"/>
          </w:tcPr>
          <w:p w14:paraId="0AF486B7" w14:textId="77777777" w:rsidR="00D07706" w:rsidRPr="00D07706" w:rsidRDefault="00D07706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November/1</w:t>
            </w:r>
          </w:p>
        </w:tc>
      </w:tr>
      <w:tr w:rsidR="00D07706" w:rsidRPr="00D07706" w14:paraId="246B5CEB" w14:textId="77777777" w:rsidTr="00D07706">
        <w:tc>
          <w:tcPr>
            <w:tcW w:w="1008" w:type="dxa"/>
            <w:tcBorders>
              <w:left w:val="double" w:sz="4" w:space="0" w:color="auto"/>
            </w:tcBorders>
          </w:tcPr>
          <w:p w14:paraId="0B32802F" w14:textId="77777777" w:rsidR="00D07706" w:rsidRPr="00D771EF" w:rsidRDefault="00D07706" w:rsidP="00F91D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71E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510" w:type="dxa"/>
            <w:vAlign w:val="bottom"/>
          </w:tcPr>
          <w:p w14:paraId="2B6C44EC" w14:textId="77777777" w:rsidR="00D07706" w:rsidRPr="00D07706" w:rsidRDefault="00D07706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PA 300 Physical Diagnosis</w:t>
            </w:r>
          </w:p>
        </w:tc>
        <w:tc>
          <w:tcPr>
            <w:tcW w:w="810" w:type="dxa"/>
          </w:tcPr>
          <w:p w14:paraId="739CCDE6" w14:textId="0910213B" w:rsidR="00D07706" w:rsidRPr="00D07706" w:rsidRDefault="00D07706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D</w:t>
            </w:r>
          </w:p>
        </w:tc>
        <w:tc>
          <w:tcPr>
            <w:tcW w:w="1800" w:type="dxa"/>
            <w:vAlign w:val="bottom"/>
          </w:tcPr>
          <w:p w14:paraId="6193EB49" w14:textId="77777777" w:rsidR="00D07706" w:rsidRPr="00D07706" w:rsidRDefault="00D07706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September/1</w:t>
            </w:r>
          </w:p>
        </w:tc>
        <w:tc>
          <w:tcPr>
            <w:tcW w:w="1800" w:type="dxa"/>
            <w:tcBorders>
              <w:right w:val="double" w:sz="4" w:space="0" w:color="auto"/>
            </w:tcBorders>
            <w:vAlign w:val="bottom"/>
          </w:tcPr>
          <w:p w14:paraId="02B63DBE" w14:textId="77777777" w:rsidR="00D07706" w:rsidRPr="00D07706" w:rsidRDefault="00D07706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December/1</w:t>
            </w:r>
          </w:p>
        </w:tc>
      </w:tr>
      <w:tr w:rsidR="00D07706" w:rsidRPr="00D07706" w14:paraId="672EF751" w14:textId="77777777" w:rsidTr="00D07706">
        <w:tc>
          <w:tcPr>
            <w:tcW w:w="1008" w:type="dxa"/>
            <w:tcBorders>
              <w:left w:val="double" w:sz="4" w:space="0" w:color="auto"/>
            </w:tcBorders>
          </w:tcPr>
          <w:p w14:paraId="45D8745F" w14:textId="77777777" w:rsidR="00D07706" w:rsidRPr="00D771EF" w:rsidRDefault="00D07706" w:rsidP="00F91D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71E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510" w:type="dxa"/>
            <w:vAlign w:val="bottom"/>
          </w:tcPr>
          <w:p w14:paraId="1BF5388E" w14:textId="77777777" w:rsidR="00D07706" w:rsidRPr="00D07706" w:rsidRDefault="00D07706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PA 444 Clinical Medicine 1</w:t>
            </w:r>
          </w:p>
        </w:tc>
        <w:tc>
          <w:tcPr>
            <w:tcW w:w="810" w:type="dxa"/>
          </w:tcPr>
          <w:p w14:paraId="29876379" w14:textId="4B6011FA" w:rsidR="00D07706" w:rsidRPr="00D07706" w:rsidRDefault="00D07706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D</w:t>
            </w:r>
          </w:p>
        </w:tc>
        <w:tc>
          <w:tcPr>
            <w:tcW w:w="1800" w:type="dxa"/>
            <w:vAlign w:val="bottom"/>
          </w:tcPr>
          <w:p w14:paraId="49FFE229" w14:textId="77777777" w:rsidR="00D07706" w:rsidRPr="00D07706" w:rsidRDefault="00D07706" w:rsidP="009C4603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January /1</w:t>
            </w:r>
          </w:p>
        </w:tc>
        <w:tc>
          <w:tcPr>
            <w:tcW w:w="1800" w:type="dxa"/>
            <w:tcBorders>
              <w:right w:val="double" w:sz="4" w:space="0" w:color="auto"/>
            </w:tcBorders>
            <w:vAlign w:val="bottom"/>
          </w:tcPr>
          <w:p w14:paraId="78942A7D" w14:textId="77777777" w:rsidR="00D07706" w:rsidRPr="00D07706" w:rsidRDefault="00D07706" w:rsidP="009C4603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March/1</w:t>
            </w:r>
          </w:p>
        </w:tc>
      </w:tr>
      <w:tr w:rsidR="00D07706" w:rsidRPr="00D07706" w14:paraId="31A19283" w14:textId="77777777" w:rsidTr="00D07706">
        <w:tc>
          <w:tcPr>
            <w:tcW w:w="1008" w:type="dxa"/>
            <w:tcBorders>
              <w:left w:val="double" w:sz="4" w:space="0" w:color="auto"/>
            </w:tcBorders>
          </w:tcPr>
          <w:p w14:paraId="0FD2CCA6" w14:textId="77777777" w:rsidR="00D07706" w:rsidRPr="00D771EF" w:rsidRDefault="00D07706" w:rsidP="00F91D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71E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510" w:type="dxa"/>
            <w:vAlign w:val="bottom"/>
          </w:tcPr>
          <w:p w14:paraId="2501B733" w14:textId="77777777" w:rsidR="00D07706" w:rsidRPr="00D07706" w:rsidRDefault="00D07706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PA555 Pharmacology</w:t>
            </w:r>
          </w:p>
        </w:tc>
        <w:tc>
          <w:tcPr>
            <w:tcW w:w="810" w:type="dxa"/>
          </w:tcPr>
          <w:p w14:paraId="4DDDF086" w14:textId="3FCB9C9C" w:rsidR="00D07706" w:rsidRPr="00D07706" w:rsidRDefault="00D07706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D</w:t>
            </w:r>
          </w:p>
        </w:tc>
        <w:tc>
          <w:tcPr>
            <w:tcW w:w="1800" w:type="dxa"/>
            <w:vAlign w:val="bottom"/>
          </w:tcPr>
          <w:p w14:paraId="56612C14" w14:textId="77777777" w:rsidR="00D07706" w:rsidRPr="00D07706" w:rsidRDefault="00D07706" w:rsidP="009C4603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January/1</w:t>
            </w:r>
          </w:p>
        </w:tc>
        <w:tc>
          <w:tcPr>
            <w:tcW w:w="1800" w:type="dxa"/>
            <w:tcBorders>
              <w:right w:val="double" w:sz="4" w:space="0" w:color="auto"/>
            </w:tcBorders>
            <w:vAlign w:val="bottom"/>
          </w:tcPr>
          <w:p w14:paraId="68E4EE94" w14:textId="77777777" w:rsidR="00D07706" w:rsidRPr="00D07706" w:rsidRDefault="00D07706" w:rsidP="009C4603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June/1</w:t>
            </w:r>
          </w:p>
        </w:tc>
      </w:tr>
      <w:tr w:rsidR="00D07706" w:rsidRPr="00D07706" w14:paraId="1211115F" w14:textId="77777777" w:rsidTr="00D07706">
        <w:tc>
          <w:tcPr>
            <w:tcW w:w="1008" w:type="dxa"/>
            <w:tcBorders>
              <w:left w:val="double" w:sz="4" w:space="0" w:color="auto"/>
            </w:tcBorders>
          </w:tcPr>
          <w:p w14:paraId="1E7E70E7" w14:textId="77777777" w:rsidR="00D07706" w:rsidRPr="00D771EF" w:rsidRDefault="00D07706" w:rsidP="00F91D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71E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510" w:type="dxa"/>
            <w:vAlign w:val="bottom"/>
          </w:tcPr>
          <w:p w14:paraId="73BE0211" w14:textId="77777777" w:rsidR="00D07706" w:rsidRPr="00D07706" w:rsidRDefault="00D07706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PA 445 Clinical Medicine 2</w:t>
            </w:r>
          </w:p>
        </w:tc>
        <w:tc>
          <w:tcPr>
            <w:tcW w:w="810" w:type="dxa"/>
          </w:tcPr>
          <w:p w14:paraId="5B623033" w14:textId="21FB0347" w:rsidR="00D07706" w:rsidRPr="00D07706" w:rsidRDefault="00D07706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D</w:t>
            </w:r>
          </w:p>
        </w:tc>
        <w:tc>
          <w:tcPr>
            <w:tcW w:w="1800" w:type="dxa"/>
            <w:vAlign w:val="bottom"/>
          </w:tcPr>
          <w:p w14:paraId="60DFEF44" w14:textId="77777777" w:rsidR="00D07706" w:rsidRPr="00D07706" w:rsidRDefault="00D07706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March/1</w:t>
            </w:r>
          </w:p>
        </w:tc>
        <w:tc>
          <w:tcPr>
            <w:tcW w:w="1800" w:type="dxa"/>
            <w:tcBorders>
              <w:right w:val="double" w:sz="4" w:space="0" w:color="auto"/>
            </w:tcBorders>
            <w:vAlign w:val="bottom"/>
          </w:tcPr>
          <w:p w14:paraId="09EADC46" w14:textId="1F812D06" w:rsidR="00D07706" w:rsidRPr="00D07706" w:rsidRDefault="00D07706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May/1</w:t>
            </w:r>
          </w:p>
        </w:tc>
      </w:tr>
      <w:tr w:rsidR="00D07706" w:rsidRPr="00D07706" w14:paraId="6A57D3DE" w14:textId="77777777" w:rsidTr="00D07706">
        <w:tc>
          <w:tcPr>
            <w:tcW w:w="8928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D415DF" w14:textId="77777777" w:rsidR="0016369A" w:rsidRPr="00D771EF" w:rsidRDefault="0016369A" w:rsidP="0016369A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D771EF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Other courses entered for actual program</w:t>
            </w:r>
          </w:p>
        </w:tc>
      </w:tr>
      <w:tr w:rsidR="00D07706" w:rsidRPr="00D07706" w14:paraId="37F77577" w14:textId="77777777" w:rsidTr="00D07706">
        <w:tc>
          <w:tcPr>
            <w:tcW w:w="1008" w:type="dxa"/>
            <w:tcBorders>
              <w:left w:val="double" w:sz="4" w:space="0" w:color="auto"/>
            </w:tcBorders>
          </w:tcPr>
          <w:p w14:paraId="4667CCE8" w14:textId="77777777" w:rsidR="00FD76F8" w:rsidRPr="00D771EF" w:rsidRDefault="00FD76F8" w:rsidP="00F91D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71EF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510" w:type="dxa"/>
            <w:vAlign w:val="bottom"/>
          </w:tcPr>
          <w:p w14:paraId="172CB148" w14:textId="77777777" w:rsidR="00FD76F8" w:rsidRPr="00D07706" w:rsidRDefault="009C4603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PA 661 Internal Medicine</w:t>
            </w:r>
          </w:p>
        </w:tc>
        <w:tc>
          <w:tcPr>
            <w:tcW w:w="810" w:type="dxa"/>
            <w:vAlign w:val="bottom"/>
          </w:tcPr>
          <w:p w14:paraId="2899D832" w14:textId="77777777" w:rsidR="00FD76F8" w:rsidRPr="00D07706" w:rsidRDefault="009C4603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SCPE</w:t>
            </w:r>
          </w:p>
        </w:tc>
        <w:tc>
          <w:tcPr>
            <w:tcW w:w="1800" w:type="dxa"/>
            <w:vAlign w:val="bottom"/>
          </w:tcPr>
          <w:p w14:paraId="3107C31E" w14:textId="5D3D8631" w:rsidR="00FD76F8" w:rsidRPr="00D07706" w:rsidRDefault="00D7226D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August/2</w:t>
            </w:r>
          </w:p>
        </w:tc>
        <w:tc>
          <w:tcPr>
            <w:tcW w:w="1800" w:type="dxa"/>
            <w:tcBorders>
              <w:right w:val="double" w:sz="4" w:space="0" w:color="auto"/>
            </w:tcBorders>
            <w:vAlign w:val="bottom"/>
          </w:tcPr>
          <w:p w14:paraId="11D51E48" w14:textId="7F32844E" w:rsidR="00FD76F8" w:rsidRPr="00D07706" w:rsidRDefault="00D7226D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September/2</w:t>
            </w:r>
          </w:p>
        </w:tc>
      </w:tr>
      <w:tr w:rsidR="002D636E" w:rsidRPr="00D07706" w14:paraId="7107830B" w14:textId="77777777" w:rsidTr="00D07706">
        <w:tc>
          <w:tcPr>
            <w:tcW w:w="1008" w:type="dxa"/>
            <w:tcBorders>
              <w:left w:val="double" w:sz="4" w:space="0" w:color="auto"/>
            </w:tcBorders>
          </w:tcPr>
          <w:p w14:paraId="3DC209F3" w14:textId="1C4BAABF" w:rsidR="002D636E" w:rsidRPr="00D771EF" w:rsidRDefault="002D636E" w:rsidP="002D636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71EF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510" w:type="dxa"/>
            <w:vAlign w:val="bottom"/>
          </w:tcPr>
          <w:p w14:paraId="58048AEA" w14:textId="1DE2195C" w:rsidR="002D636E" w:rsidRPr="00D07706" w:rsidRDefault="002D636E" w:rsidP="002D636E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PA 567 Lecture Series</w:t>
            </w:r>
          </w:p>
        </w:tc>
        <w:tc>
          <w:tcPr>
            <w:tcW w:w="810" w:type="dxa"/>
            <w:vAlign w:val="bottom"/>
          </w:tcPr>
          <w:p w14:paraId="41521277" w14:textId="05F3AC34" w:rsidR="002D636E" w:rsidRPr="00D07706" w:rsidRDefault="002D636E" w:rsidP="002D636E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D</w:t>
            </w:r>
          </w:p>
        </w:tc>
        <w:tc>
          <w:tcPr>
            <w:tcW w:w="1800" w:type="dxa"/>
            <w:vAlign w:val="bottom"/>
          </w:tcPr>
          <w:p w14:paraId="049B48CF" w14:textId="7021E8D5" w:rsidR="002D636E" w:rsidRDefault="002D636E" w:rsidP="002D636E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July/3</w:t>
            </w:r>
          </w:p>
        </w:tc>
        <w:tc>
          <w:tcPr>
            <w:tcW w:w="1800" w:type="dxa"/>
            <w:tcBorders>
              <w:right w:val="double" w:sz="4" w:space="0" w:color="auto"/>
            </w:tcBorders>
            <w:vAlign w:val="bottom"/>
          </w:tcPr>
          <w:p w14:paraId="5444DE0D" w14:textId="5FEE1815" w:rsidR="002D636E" w:rsidRDefault="002D636E" w:rsidP="002D636E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July/3</w:t>
            </w:r>
          </w:p>
        </w:tc>
      </w:tr>
      <w:tr w:rsidR="00D07706" w:rsidRPr="00D07706" w14:paraId="48F3BB8E" w14:textId="77777777" w:rsidTr="00D07706">
        <w:tc>
          <w:tcPr>
            <w:tcW w:w="1008" w:type="dxa"/>
            <w:tcBorders>
              <w:left w:val="double" w:sz="4" w:space="0" w:color="auto"/>
            </w:tcBorders>
          </w:tcPr>
          <w:p w14:paraId="2B6230BF" w14:textId="77777777" w:rsidR="005815A9" w:rsidRPr="00D771EF" w:rsidRDefault="00FD76F8" w:rsidP="00F91D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71EF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510" w:type="dxa"/>
            <w:vAlign w:val="bottom"/>
          </w:tcPr>
          <w:p w14:paraId="70F4D30B" w14:textId="77777777" w:rsidR="005815A9" w:rsidRPr="00D07706" w:rsidRDefault="009C4603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PA662 Pediatrics</w:t>
            </w:r>
          </w:p>
        </w:tc>
        <w:tc>
          <w:tcPr>
            <w:tcW w:w="810" w:type="dxa"/>
            <w:vAlign w:val="bottom"/>
          </w:tcPr>
          <w:p w14:paraId="7B514E05" w14:textId="77777777" w:rsidR="005815A9" w:rsidRPr="00D07706" w:rsidRDefault="009C4603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SCPE</w:t>
            </w:r>
          </w:p>
        </w:tc>
        <w:tc>
          <w:tcPr>
            <w:tcW w:w="1800" w:type="dxa"/>
            <w:vAlign w:val="bottom"/>
          </w:tcPr>
          <w:p w14:paraId="792B0DEC" w14:textId="2B1B7473" w:rsidR="005815A9" w:rsidRPr="00D07706" w:rsidRDefault="002D636E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August/3</w:t>
            </w:r>
          </w:p>
        </w:tc>
        <w:tc>
          <w:tcPr>
            <w:tcW w:w="1800" w:type="dxa"/>
            <w:tcBorders>
              <w:right w:val="double" w:sz="4" w:space="0" w:color="auto"/>
            </w:tcBorders>
            <w:vAlign w:val="bottom"/>
          </w:tcPr>
          <w:p w14:paraId="03C21D89" w14:textId="4D347D4E" w:rsidR="005815A9" w:rsidRPr="00D07706" w:rsidRDefault="002D636E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2D636E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September/3</w:t>
            </w:r>
          </w:p>
        </w:tc>
      </w:tr>
      <w:tr w:rsidR="00D07706" w:rsidRPr="00D07706" w14:paraId="3E68507B" w14:textId="77777777" w:rsidTr="00D07706">
        <w:tc>
          <w:tcPr>
            <w:tcW w:w="1008" w:type="dxa"/>
            <w:tcBorders>
              <w:left w:val="double" w:sz="4" w:space="0" w:color="auto"/>
            </w:tcBorders>
          </w:tcPr>
          <w:p w14:paraId="496F058F" w14:textId="77777777" w:rsidR="005815A9" w:rsidRPr="00D771EF" w:rsidRDefault="00FD76F8" w:rsidP="00F91D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71EF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510" w:type="dxa"/>
            <w:vAlign w:val="bottom"/>
          </w:tcPr>
          <w:p w14:paraId="43352A06" w14:textId="77777777" w:rsidR="005815A9" w:rsidRPr="00D07706" w:rsidRDefault="009C4603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PA 663 General Surgery</w:t>
            </w:r>
          </w:p>
        </w:tc>
        <w:tc>
          <w:tcPr>
            <w:tcW w:w="810" w:type="dxa"/>
            <w:vAlign w:val="bottom"/>
          </w:tcPr>
          <w:p w14:paraId="6999F14F" w14:textId="77777777" w:rsidR="005815A9" w:rsidRPr="00D07706" w:rsidRDefault="009C4603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SCPE</w:t>
            </w:r>
          </w:p>
        </w:tc>
        <w:tc>
          <w:tcPr>
            <w:tcW w:w="1800" w:type="dxa"/>
            <w:vAlign w:val="bottom"/>
          </w:tcPr>
          <w:p w14:paraId="51CB4854" w14:textId="11B7AB4F" w:rsidR="005815A9" w:rsidRPr="00D07706" w:rsidRDefault="00D7226D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October/3</w:t>
            </w:r>
          </w:p>
        </w:tc>
        <w:tc>
          <w:tcPr>
            <w:tcW w:w="1800" w:type="dxa"/>
            <w:tcBorders>
              <w:right w:val="double" w:sz="4" w:space="0" w:color="auto"/>
            </w:tcBorders>
            <w:vAlign w:val="bottom"/>
          </w:tcPr>
          <w:p w14:paraId="7EA2962E" w14:textId="5B839A4F" w:rsidR="005815A9" w:rsidRPr="00D07706" w:rsidRDefault="00D7226D" w:rsidP="00F91D15">
            <w:pP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November/3</w:t>
            </w:r>
          </w:p>
        </w:tc>
      </w:tr>
      <w:tr w:rsidR="00D07706" w:rsidRPr="00D07706" w14:paraId="4A91AE23" w14:textId="77777777" w:rsidTr="00D07706">
        <w:tc>
          <w:tcPr>
            <w:tcW w:w="8928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0DF58A" w14:textId="77777777" w:rsidR="0016369A" w:rsidRPr="00D07706" w:rsidRDefault="0016369A" w:rsidP="0016369A">
            <w:pPr>
              <w:jc w:val="center"/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07706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20"/>
                <w:szCs w:val="20"/>
              </w:rPr>
              <w:t>Other courses entered for actual program</w:t>
            </w:r>
          </w:p>
        </w:tc>
      </w:tr>
    </w:tbl>
    <w:p w14:paraId="51D24A0F" w14:textId="77777777" w:rsidR="005815A9" w:rsidRDefault="005815A9" w:rsidP="0007295A">
      <w:pPr>
        <w:rPr>
          <w:rFonts w:asciiTheme="minorHAnsi" w:hAnsiTheme="minorHAnsi" w:cs="Arial"/>
          <w:sz w:val="22"/>
          <w:szCs w:val="22"/>
        </w:rPr>
      </w:pPr>
    </w:p>
    <w:p w14:paraId="61643EED" w14:textId="19487CB8" w:rsidR="0016369A" w:rsidRPr="00D07706" w:rsidRDefault="0016369A" w:rsidP="0016369A">
      <w:pPr>
        <w:rPr>
          <w:rFonts w:asciiTheme="minorHAnsi" w:hAnsiTheme="minorHAnsi" w:cs="Arial"/>
          <w:color w:val="808080" w:themeColor="background1" w:themeShade="80"/>
          <w:sz w:val="22"/>
          <w:szCs w:val="22"/>
        </w:rPr>
      </w:pPr>
      <w:r w:rsidRPr="00D07706">
        <w:rPr>
          <w:rFonts w:asciiTheme="minorHAnsi" w:hAnsiTheme="minorHAnsi" w:cs="Arial"/>
          <w:b/>
          <w:color w:val="808080" w:themeColor="background1" w:themeShade="80"/>
          <w:sz w:val="22"/>
          <w:szCs w:val="22"/>
        </w:rPr>
        <w:t>Comments:</w:t>
      </w:r>
      <w:r w:rsidRPr="00D07706">
        <w:rPr>
          <w:rFonts w:asciiTheme="minorHAnsi" w:hAnsiTheme="minorHAnsi" w:cs="Arial"/>
          <w:color w:val="808080" w:themeColor="background1" w:themeShade="80"/>
          <w:sz w:val="22"/>
          <w:szCs w:val="22"/>
        </w:rPr>
        <w:t xml:space="preserve">  </w:t>
      </w:r>
      <w:sdt>
        <w:sdtPr>
          <w:rPr>
            <w:rFonts w:asciiTheme="minorHAnsi" w:hAnsiTheme="minorHAnsi" w:cs="Arial"/>
            <w:color w:val="808080" w:themeColor="background1" w:themeShade="80"/>
            <w:sz w:val="22"/>
            <w:szCs w:val="22"/>
          </w:rPr>
          <w:id w:val="1390068844"/>
          <w:placeholder>
            <w:docPart w:val="EFC34232F4A54204BC986FD724A1E98D"/>
          </w:placeholder>
          <w:text w:multiLine="1"/>
        </w:sdtPr>
        <w:sdtEndPr/>
        <w:sdtContent>
          <w:r w:rsidR="00D7226D" w:rsidRPr="00D07706">
            <w:rPr>
              <w:rFonts w:asciiTheme="minorHAnsi" w:hAnsiTheme="minorHAnsi" w:cs="Arial"/>
              <w:color w:val="808080" w:themeColor="background1" w:themeShade="80"/>
              <w:sz w:val="22"/>
              <w:szCs w:val="22"/>
            </w:rPr>
            <w:t>All rotations start in August of the second y</w:t>
          </w:r>
          <w:r w:rsidR="00D7226D">
            <w:rPr>
              <w:rFonts w:asciiTheme="minorHAnsi" w:hAnsiTheme="minorHAnsi" w:cs="Arial"/>
              <w:color w:val="808080" w:themeColor="background1" w:themeShade="80"/>
              <w:sz w:val="22"/>
              <w:szCs w:val="22"/>
            </w:rPr>
            <w:t>ear for all students.  Sequence varies</w:t>
          </w:r>
          <w:r w:rsidR="00D7226D" w:rsidRPr="00D07706">
            <w:rPr>
              <w:rFonts w:asciiTheme="minorHAnsi" w:hAnsiTheme="minorHAnsi" w:cs="Arial"/>
              <w:color w:val="808080" w:themeColor="background1" w:themeShade="80"/>
              <w:sz w:val="22"/>
              <w:szCs w:val="22"/>
            </w:rPr>
            <w:t xml:space="preserve"> for each student.</w:t>
          </w:r>
        </w:sdtContent>
      </w:sdt>
    </w:p>
    <w:p w14:paraId="5DCEE835" w14:textId="77777777" w:rsidR="0016369A" w:rsidRDefault="0016369A" w:rsidP="0016369A">
      <w:pPr>
        <w:rPr>
          <w:rFonts w:asciiTheme="minorHAnsi" w:hAnsiTheme="minorHAnsi" w:cs="Arial"/>
          <w:sz w:val="22"/>
          <w:szCs w:val="22"/>
        </w:rPr>
      </w:pPr>
    </w:p>
    <w:p w14:paraId="65AF187C" w14:textId="77777777" w:rsidR="0016369A" w:rsidRDefault="0016369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094B4815" w14:textId="77777777" w:rsidR="0016369A" w:rsidRDefault="0016369A" w:rsidP="0007295A">
      <w:pPr>
        <w:rPr>
          <w:rFonts w:asciiTheme="minorHAnsi" w:hAnsiTheme="minorHAnsi" w:cs="Arial"/>
          <w:sz w:val="22"/>
          <w:szCs w:val="22"/>
        </w:rPr>
      </w:pPr>
    </w:p>
    <w:p w14:paraId="28190AD9" w14:textId="77777777" w:rsidR="0016369A" w:rsidRDefault="0016369A" w:rsidP="0007295A">
      <w:pPr>
        <w:rPr>
          <w:rFonts w:asciiTheme="minorHAnsi" w:hAnsiTheme="minorHAnsi" w:cs="Arial"/>
          <w:sz w:val="22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510"/>
        <w:gridCol w:w="810"/>
        <w:gridCol w:w="1800"/>
        <w:gridCol w:w="1800"/>
      </w:tblGrid>
      <w:tr w:rsidR="005815A9" w:rsidRPr="00950991" w14:paraId="212E1FDD" w14:textId="77777777" w:rsidTr="005F5670">
        <w:trPr>
          <w:cantSplit/>
          <w:tblHeader/>
        </w:trPr>
        <w:tc>
          <w:tcPr>
            <w:tcW w:w="892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C1E9AB" w14:textId="77777777" w:rsidR="005815A9" w:rsidRPr="00950991" w:rsidRDefault="003C408F" w:rsidP="00F91D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0991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="005815A9" w:rsidRPr="00950991">
              <w:rPr>
                <w:rFonts w:asciiTheme="minorHAnsi" w:hAnsiTheme="minorHAnsi" w:cs="Arial"/>
                <w:b/>
                <w:sz w:val="22"/>
                <w:szCs w:val="22"/>
              </w:rPr>
              <w:t xml:space="preserve">Applicant Program </w:t>
            </w:r>
          </w:p>
        </w:tc>
      </w:tr>
      <w:tr w:rsidR="003C408F" w:rsidRPr="00C8071C" w14:paraId="4270AC3E" w14:textId="77777777" w:rsidTr="005F5670">
        <w:trPr>
          <w:tblHeader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0189137E" w14:textId="77777777" w:rsidR="003C408F" w:rsidRPr="00D771EF" w:rsidRDefault="003C408F" w:rsidP="005815A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D771EF">
              <w:rPr>
                <w:rFonts w:asciiTheme="minorHAnsi" w:hAnsiTheme="minorHAnsi" w:cs="Arial"/>
                <w:b/>
                <w:bCs/>
                <w:sz w:val="22"/>
              </w:rPr>
              <w:t>Program</w:t>
            </w:r>
          </w:p>
          <w:p w14:paraId="02BD70B7" w14:textId="77777777" w:rsidR="003A415E" w:rsidRPr="00D771EF" w:rsidRDefault="003A415E" w:rsidP="005815A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D771EF">
              <w:rPr>
                <w:rFonts w:asciiTheme="minorHAnsi" w:hAnsiTheme="minorHAnsi" w:cs="Arial"/>
                <w:b/>
                <w:bCs/>
                <w:sz w:val="22"/>
              </w:rPr>
              <w:t>Year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3899C8D7" w14:textId="77777777" w:rsidR="003A415E" w:rsidRPr="00C8071C" w:rsidRDefault="003C408F" w:rsidP="005815A9">
            <w:pPr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Course Name and #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7EBAB375" w14:textId="14B5C20B" w:rsidR="005815A9" w:rsidRDefault="00D07706" w:rsidP="00F91D15">
            <w:pPr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D</w:t>
            </w:r>
            <w:r w:rsidR="003A415E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/</w:t>
            </w:r>
          </w:p>
          <w:p w14:paraId="5B838ECE" w14:textId="77777777" w:rsidR="003A415E" w:rsidRPr="00C8071C" w:rsidRDefault="00F91D15" w:rsidP="00F91D15">
            <w:pPr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SCP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610A660D" w14:textId="77777777" w:rsidR="003A415E" w:rsidRDefault="003C408F" w:rsidP="003C408F">
            <w:pPr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Start Date</w:t>
            </w:r>
          </w:p>
          <w:p w14:paraId="66F9EC2B" w14:textId="77777777" w:rsidR="003C408F" w:rsidRPr="00C8071C" w:rsidRDefault="003C408F" w:rsidP="003C408F">
            <w:pPr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(Month/Program Year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1CE61998" w14:textId="77777777" w:rsidR="003A415E" w:rsidRPr="00C8071C" w:rsidRDefault="003C408F" w:rsidP="003C408F">
            <w:pPr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End Date (Month/Program Year)</w:t>
            </w:r>
          </w:p>
        </w:tc>
      </w:tr>
      <w:tr w:rsidR="003C408F" w:rsidRPr="005815A9" w14:paraId="51864BE2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212043265"/>
            <w:placeholder>
              <w:docPart w:val="5F9581E81EBF40E3A72E2C4055339C1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778CA00F" w14:textId="77777777" w:rsidR="003A415E" w:rsidRPr="005815A9" w:rsidRDefault="003A415E" w:rsidP="003C408F">
                <w:pPr>
                  <w:jc w:val="center"/>
                  <w:rPr>
                    <w:rFonts w:asciiTheme="minorHAnsi" w:hAnsiTheme="minorHAnsi" w:cs="Arial"/>
                    <w:b/>
                    <w:i/>
                    <w:color w:val="FF0000"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29769948"/>
            <w:placeholder>
              <w:docPart w:val="ABA11595AD584AC3B0B5EE3AE656859E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bottom"/>
              </w:tcPr>
              <w:p w14:paraId="68E561F9" w14:textId="77777777" w:rsidR="003A415E" w:rsidRPr="005815A9" w:rsidRDefault="005815A9" w:rsidP="007A5686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 xml:space="preserve">Course </w:t>
                </w:r>
                <w:r w:rsidR="007A5686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57046561"/>
            <w:placeholder>
              <w:docPart w:val="BA0FE396AA63494CBE4CD4297702815A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  <w:vAlign w:val="bottom"/>
              </w:tcPr>
              <w:p w14:paraId="42EC777B" w14:textId="77777777" w:rsidR="003A415E" w:rsidRPr="005815A9" w:rsidRDefault="003C408F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922222360"/>
            <w:placeholder>
              <w:docPart w:val="E33028ABD3864A9E8DDB64F0768EDD7F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04B0845A" w14:textId="77777777" w:rsidR="003A415E" w:rsidRPr="005815A9" w:rsidRDefault="005815A9" w:rsidP="005815A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427102891"/>
            <w:placeholder>
              <w:docPart w:val="FAF134A21217411DB1B93562C0229964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02D21BEF" w14:textId="77777777" w:rsidR="003A415E" w:rsidRPr="005815A9" w:rsidRDefault="005815A9" w:rsidP="005815A9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427CB1C1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330436934"/>
            <w:placeholder>
              <w:docPart w:val="04C772BD92B64B3FB66DB5405F51DFB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2819EF74" w14:textId="77777777" w:rsidR="00611C16" w:rsidRPr="005815A9" w:rsidRDefault="00611C16" w:rsidP="003C408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171947421"/>
            <w:placeholder>
              <w:docPart w:val="72FBB4EB95F34B928A85D568094676CB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0603F129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289708836"/>
            <w:placeholder>
              <w:docPart w:val="3AD133E99E244862A7B1567B6C6A3BA1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60477853" w14:textId="79233AE4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918302065"/>
            <w:placeholder>
              <w:docPart w:val="194513F004E5456BAE17792CA0D1AC7B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30DFFE77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555228731"/>
            <w:placeholder>
              <w:docPart w:val="DB13225840C5414D892F233B2E47EB3D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1C31EDCE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10728C75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89733935"/>
            <w:placeholder>
              <w:docPart w:val="5F948476901D4EADA148B65E6CA62D5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44BC229D" w14:textId="77777777" w:rsidR="00611C16" w:rsidRPr="005815A9" w:rsidRDefault="00611C16" w:rsidP="003C408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380309259"/>
            <w:placeholder>
              <w:docPart w:val="6F68812F1C0047BAAA2D2D7B1567BDB0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0088B14A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753963096"/>
            <w:placeholder>
              <w:docPart w:val="219667F133854FA69174EBF9A5F659C2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1706059A" w14:textId="46951B70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333294932"/>
            <w:placeholder>
              <w:docPart w:val="877F1446812644AE9961B0044E2F628F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5D11B4BE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723291250"/>
            <w:placeholder>
              <w:docPart w:val="14EB3D6072574E398264378D9DFAF922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0B4FD387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5DC9DF9E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2013323725"/>
            <w:placeholder>
              <w:docPart w:val="EF18664F3A024041B0B8DCBC577B749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158310A4" w14:textId="77777777" w:rsidR="00611C16" w:rsidRPr="005815A9" w:rsidRDefault="00611C16" w:rsidP="003C408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053460372"/>
            <w:placeholder>
              <w:docPart w:val="2F6612FAD16A4CDEAC9B746CF6E9A805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60221687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020768676"/>
            <w:placeholder>
              <w:docPart w:val="327CC041362E4A9C9E3360C1540FC053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16C726AA" w14:textId="399E37F1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561412646"/>
            <w:placeholder>
              <w:docPart w:val="46741B0021FA4B99ACEF38E0A9CB9AC6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712317A1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233581578"/>
            <w:placeholder>
              <w:docPart w:val="E4B01065D7CB42E39715A16CFCA94191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6A4E6D74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1E0E0E58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2081547686"/>
            <w:placeholder>
              <w:docPart w:val="8267FE92DE7448CEA782C027EE528DA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2494A07E" w14:textId="77777777" w:rsidR="00611C16" w:rsidRPr="005815A9" w:rsidRDefault="00611C16" w:rsidP="003C408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548035367"/>
            <w:placeholder>
              <w:docPart w:val="91EBC0FD7A274B9AB575C2584B4B74F2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74DDD16B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619759149"/>
            <w:placeholder>
              <w:docPart w:val="6E74B0D3A6B2414FA26613FEC5719376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7CB7F94B" w14:textId="4EA7DC77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869252786"/>
            <w:placeholder>
              <w:docPart w:val="557B72C31B4A43AD890ABB61CEC4BFCE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38E3A32A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863396244"/>
            <w:placeholder>
              <w:docPart w:val="51951EC8B8E5477F87B6ECE24E5CD672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0FF751E9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2BD294EB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823571704"/>
            <w:placeholder>
              <w:docPart w:val="0488DC941726463182AB972F75545BA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1C491060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52530848"/>
            <w:placeholder>
              <w:docPart w:val="487AA4CCEAE94742BEBC2FF3D7E1F5B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3A05F483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06549374"/>
            <w:placeholder>
              <w:docPart w:val="ACA5405988D64CA4B5744B85531478FB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118223ED" w14:textId="6E18569A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383853882"/>
            <w:placeholder>
              <w:docPart w:val="3876868FD72145199A0C40295EC3C4B7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48A908DF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623078627"/>
            <w:placeholder>
              <w:docPart w:val="4C3DAC31684D4789AB812EBB5C918CBD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17C641AF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4F0EE9E9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909764155"/>
            <w:placeholder>
              <w:docPart w:val="ABBBA1AF560D4E729AC639D633EE7F1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48A7B3A4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438283854"/>
            <w:placeholder>
              <w:docPart w:val="078F88A65AFA46189AB894874CFD09BA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64A3843A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978957531"/>
            <w:placeholder>
              <w:docPart w:val="D6642C45F94F4B79A8D3CC3FC9E59910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70148341" w14:textId="756ED77C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217791151"/>
            <w:placeholder>
              <w:docPart w:val="974B64D3078D408E855950FFFCFCA2C5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5DFC3AD0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47582207"/>
            <w:placeholder>
              <w:docPart w:val="DA207F5935104989933D7C142F5AB64C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3069347A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3915207C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144401495"/>
            <w:placeholder>
              <w:docPart w:val="8986DEEBDC774D22815F141FC0DEE13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0A307553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978753900"/>
            <w:placeholder>
              <w:docPart w:val="DE972E5227A643CE98E53D6BFF497D0B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0011B74A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609116958"/>
            <w:placeholder>
              <w:docPart w:val="953AE72822B84D81B93EE80B30D89B4E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42B145F5" w14:textId="453A26D7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996915788"/>
            <w:placeholder>
              <w:docPart w:val="C5C2691A984F4285A923B92E6CB69A02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25D5AB10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405294398"/>
            <w:placeholder>
              <w:docPart w:val="852DBDD7FE764EBB8EBDDF9797570BF0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11104AE0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77D32667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216868239"/>
            <w:placeholder>
              <w:docPart w:val="B91546BD6AFE4B2D92C451AA62D25CB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7A8BF5DB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890711735"/>
            <w:placeholder>
              <w:docPart w:val="7CCD1AC423754949B79905CD245342F1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6663D754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2147265652"/>
            <w:placeholder>
              <w:docPart w:val="72B98AD9ACE84D9299AE6D3448D132CC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1F48ACA0" w14:textId="33276E7B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456397777"/>
            <w:placeholder>
              <w:docPart w:val="3D73076DD3944C9EA7A88ABC59C183EE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42133A4F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000817256"/>
            <w:placeholder>
              <w:docPart w:val="B108C59A93CF4F70A22BB3456E6EA271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76B0CDC6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74DB9CA7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433976941"/>
            <w:placeholder>
              <w:docPart w:val="F3A241A4586547E29797127250CAB5A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7A7538D2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747195882"/>
            <w:placeholder>
              <w:docPart w:val="0175E8EE173D40FFB9F01A96BC7BB526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7E11D6C8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253177062"/>
            <w:placeholder>
              <w:docPart w:val="3C0773701DB1482DAF49DC6B0A893BC0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0D69B8A9" w14:textId="6456C16A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529065989"/>
            <w:placeholder>
              <w:docPart w:val="98FCE65F15844B008D0D425D2FEBB483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2BDDE491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2146616525"/>
            <w:placeholder>
              <w:docPart w:val="BE202BC94CB64CB78903C82768F5CD89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7A9658DA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3FC54974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869345508"/>
            <w:placeholder>
              <w:docPart w:val="FC0CE7C79AE542B2B388ABC73866276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28159D71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502998037"/>
            <w:placeholder>
              <w:docPart w:val="D4908068A1DA4DBDB2C02F4A5B1F65A1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6045CBBE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486443797"/>
            <w:placeholder>
              <w:docPart w:val="57BEB6224CF14816957D359FE9E85A75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70A6341A" w14:textId="08928DBD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923177176"/>
            <w:placeholder>
              <w:docPart w:val="87D316F1ED524F5295069A739136C2DE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3329C1DB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274439780"/>
            <w:placeholder>
              <w:docPart w:val="8C981BB117AD4987950DAB3208D8EA42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63FEC480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777EF7D8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958220699"/>
            <w:placeholder>
              <w:docPart w:val="B1FAB46C561D4F01B91F915E17C4F10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0E9FB0A6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989121325"/>
            <w:placeholder>
              <w:docPart w:val="996EAFBC984F425EA1FB9A108A608E43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1F488B0D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341906848"/>
            <w:placeholder>
              <w:docPart w:val="99A3673EAD794AEDB0DC01AC464E8781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3D0B34C9" w14:textId="7CD1C303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237067141"/>
            <w:placeholder>
              <w:docPart w:val="9BFC7FA89AF04F8CAE76391EDBD02132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71F4CC4C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185945008"/>
            <w:placeholder>
              <w:docPart w:val="37BA141E08654DF1B033AD20759FC951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574E722C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12C1A99F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573590779"/>
            <w:placeholder>
              <w:docPart w:val="0D80AD13C4594187B63E1657C25381F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5CF70EF4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221896772"/>
            <w:placeholder>
              <w:docPart w:val="4344C50B15D548A2AD7F3AAB2088EB6F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0D059FA7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509592608"/>
            <w:placeholder>
              <w:docPart w:val="1A702C1C4E614D57A23611B0B3790A3A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2BCA8A8F" w14:textId="0070325A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326214323"/>
            <w:placeholder>
              <w:docPart w:val="E64FBF1849E046429AF917A0F17B485E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14324EF8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292980540"/>
            <w:placeholder>
              <w:docPart w:val="A3FB0CBF36EF43D586E518CB59CD5740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690C2A5A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565260D7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011868639"/>
            <w:placeholder>
              <w:docPart w:val="ED8557A8DCB24E6B9B1A28FF2AB7BF7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2A94F3F5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909915794"/>
            <w:placeholder>
              <w:docPart w:val="16B6B5B23A974FFBB66AB005EE704770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2F5FC483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49125435"/>
            <w:placeholder>
              <w:docPart w:val="6917D54F4355491591927B4C0EEAD25F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0802AC83" w14:textId="3C132F15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333056416"/>
            <w:placeholder>
              <w:docPart w:val="3F7D8FE051224066981F918645977366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69A0C5AD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625459561"/>
            <w:placeholder>
              <w:docPart w:val="6A7432EB65354093BDA9F4A44BCABFBD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57CC5E81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535526D8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553891097"/>
            <w:placeholder>
              <w:docPart w:val="F69FE589735044A2856AC92941226A1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3159FA1D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806586514"/>
            <w:placeholder>
              <w:docPart w:val="8E58ADD9FF3F4CD7ADC8AC1BF5B9FCDA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63DCF47D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590381607"/>
            <w:placeholder>
              <w:docPart w:val="21F663E6C1534A3AB5F08095DD086C46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2E9C43F7" w14:textId="7E8E4209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948617274"/>
            <w:placeholder>
              <w:docPart w:val="7B0D047CB47948329EC7533DFCB294AF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3BE82B6E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827190125"/>
            <w:placeholder>
              <w:docPart w:val="72811822F80347E2BFB55F3E39B6A0B1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54D6E67D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5FEB80E8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998613002"/>
            <w:placeholder>
              <w:docPart w:val="447378147A4744528C67E7A44A2647E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04C019B8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400870895"/>
            <w:placeholder>
              <w:docPart w:val="79EE992B4E63413EBDBD3E3EBBC7A0AC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58A754E0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282808827"/>
            <w:placeholder>
              <w:docPart w:val="F729211EFA874C03ADCB00C5377C9D7A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266FF596" w14:textId="7B5F2FAB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913459983"/>
            <w:placeholder>
              <w:docPart w:val="FDB7CD0FA58C459B906ABD866E0FEB20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302D37A9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2143641564"/>
            <w:placeholder>
              <w:docPart w:val="DFB074CBB494482EB22FBB6A923704A0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51BD22C3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4066AEF1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253251699"/>
            <w:placeholder>
              <w:docPart w:val="8EEFA93E2C7C4550837DD99662A959E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68BD3DF6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13870649"/>
            <w:placeholder>
              <w:docPart w:val="D8A3A8FF6C1C4154A2F02AC321ED314F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3EFF05F8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785103613"/>
            <w:placeholder>
              <w:docPart w:val="48710D34C1834CA1ADCE750AFFE1B1DF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5894E1BF" w14:textId="43701DC5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539617513"/>
            <w:placeholder>
              <w:docPart w:val="04B6D69B9ACD4388AE2D5463CD84A1EC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62A53061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47812603"/>
            <w:placeholder>
              <w:docPart w:val="80AEB6169FDA49A5AC96729E33CC112D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763DEAD4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083E576B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472188896"/>
            <w:placeholder>
              <w:docPart w:val="A9ED56D65681480A80F2C78F0F3985E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3E522AFE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940992223"/>
            <w:placeholder>
              <w:docPart w:val="D4A150FE2D0E415F93FBCE2AB107182A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71482B23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816850590"/>
            <w:placeholder>
              <w:docPart w:val="9062D87C46814965BE9C87739B9CF90C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78ABC7E3" w14:textId="68EBDC21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786893723"/>
            <w:placeholder>
              <w:docPart w:val="CF4E5B6850BA48CC9C5696D11D8F7EC9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71203823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855775987"/>
            <w:placeholder>
              <w:docPart w:val="C620676A875C4F0099B71251F4C28533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7C168D79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6AA0FA81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697008916"/>
            <w:placeholder>
              <w:docPart w:val="ED5C0BF6C04F4B6B9C8B89D90D6C01A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5AAC4C1B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326201736"/>
            <w:placeholder>
              <w:docPart w:val="DE778868CE89446C93B67B744034FCB9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1EF09668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899754222"/>
            <w:placeholder>
              <w:docPart w:val="D580843621F24770AEE91B7CD7B6595A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0EC6CB28" w14:textId="1B4EA406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670246216"/>
            <w:placeholder>
              <w:docPart w:val="7B895E151FB241438D8144BE8058BA95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7B6C79EC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343236575"/>
            <w:placeholder>
              <w:docPart w:val="70A9D0143BA1426296B6F6A50D2A4B99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0B8E3C03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628D18C7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303971252"/>
            <w:placeholder>
              <w:docPart w:val="E1733E623EC24138B4F9E54F1C68B7E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3CB728A4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2097243454"/>
            <w:placeholder>
              <w:docPart w:val="DA226BEF9A374B4694293B246882A938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599EE621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269752781"/>
            <w:placeholder>
              <w:docPart w:val="7F7125E7C23140BBB4A49F93A23FC5B9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3FEF75ED" w14:textId="12B98298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2814216"/>
            <w:placeholder>
              <w:docPart w:val="0448A276E4DA45C1952BEBE1C2951EAA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608BDB30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900737239"/>
            <w:placeholder>
              <w:docPart w:val="3AAC041AD7094D56B49F50809625955C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7064B553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41CDDA61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957144392"/>
            <w:placeholder>
              <w:docPart w:val="40687B61E6D744EF8AAE2F5F4F207AD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59FC6C39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456449650"/>
            <w:placeholder>
              <w:docPart w:val="5CEE36367DB7488CB142B8A328FF0E29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43D0B00E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75808931"/>
            <w:placeholder>
              <w:docPart w:val="7C161394AB204F43AD39EEC2E769149D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37FEF1C3" w14:textId="3921385B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013733258"/>
            <w:placeholder>
              <w:docPart w:val="947DE8A7119B4DA995F93D3B0EAEE529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4A8D962A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328125909"/>
            <w:placeholder>
              <w:docPart w:val="28D313678FED4A0DA9D26AE5D98125D8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34C6984F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4F3F0087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071471193"/>
            <w:placeholder>
              <w:docPart w:val="D493AF4B0FA441589A53913E6F98137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113F8040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535105133"/>
            <w:placeholder>
              <w:docPart w:val="D8CC58D0248E4040995ADD963EE811B9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4C27D5E4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707836959"/>
            <w:placeholder>
              <w:docPart w:val="D252A0EF399E419ABAB25E187862FEE8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2F455FF9" w14:textId="5C0B1AC6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621608536"/>
            <w:placeholder>
              <w:docPart w:val="6C5FD914D6A94A65AA529261AD3AB788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137FACA0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654992807"/>
            <w:placeholder>
              <w:docPart w:val="E0C31EFEB5764FEBA3F34D56B1E1F715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240E2F72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03B6CD0B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2130281131"/>
            <w:placeholder>
              <w:docPart w:val="F7681C3D5199483389F212780E1E6EC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3F042C43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376693451"/>
            <w:placeholder>
              <w:docPart w:val="5CB9D8D550EA44B5807DD9B0BAE4939D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1E22CB6D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512347387"/>
            <w:placeholder>
              <w:docPart w:val="0D374B25861E41978E2119E9734E606E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37E2DA35" w14:textId="0E26C9B2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517339000"/>
            <w:placeholder>
              <w:docPart w:val="5CB35EC1F2AE4DDEBFBDC62A2EBD5704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14D9F348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867256681"/>
            <w:placeholder>
              <w:docPart w:val="EDE60F9DEEEA4DD7A2A3844D30B3CE16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0856C456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667D9913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272292295"/>
            <w:placeholder>
              <w:docPart w:val="8BECACBB5A64414AA22073211EB0210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16E4E282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429702418"/>
            <w:placeholder>
              <w:docPart w:val="523271879D1C4FB8BAF43D120E026610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65D261F3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946343862"/>
            <w:placeholder>
              <w:docPart w:val="1FE04F84A73A4CB1AEA3939309CEBB13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5304A77B" w14:textId="44FAADD5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026217665"/>
            <w:placeholder>
              <w:docPart w:val="697350CAFCC9496CBB22F5A29C8AF003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7499EB5A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71762990"/>
            <w:placeholder>
              <w:docPart w:val="8F37E89D7AE14090926A40ABD47C544A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4FE6DB73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2ABF3418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148551665"/>
            <w:placeholder>
              <w:docPart w:val="5320C141BB7843BDB9A6B1EFB745692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7B6666FC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814990484"/>
            <w:placeholder>
              <w:docPart w:val="2825D9F87FB94526A95A38C62F10894B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2289BFC5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238865785"/>
            <w:placeholder>
              <w:docPart w:val="645F96730316458381A9FCC32E128C7C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198EA38A" w14:textId="59FAFD94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767308860"/>
            <w:placeholder>
              <w:docPart w:val="E69691B19B694205A2BD225B89C53081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102496BD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755975646"/>
            <w:placeholder>
              <w:docPart w:val="F1B8D44F32C94DF9AF12BEAA84329804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66B78D93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06FBED97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2026089025"/>
            <w:placeholder>
              <w:docPart w:val="E2A4F5318EFC4C5BA393DB5E0E55EEA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043E4195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308518854"/>
            <w:placeholder>
              <w:docPart w:val="F9C79AD7D6B84906A0E0CC2AC40B8936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6366A1D5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866631715"/>
            <w:placeholder>
              <w:docPart w:val="055A88B0C10949D8B51CDD866F5209E7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735B44C3" w14:textId="6035F660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970207448"/>
            <w:placeholder>
              <w:docPart w:val="3723118596934D0086A9BD78F18BA7B8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0F69EB9F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449313047"/>
            <w:placeholder>
              <w:docPart w:val="727847C0327D449AA20F5BDBF3E81CB6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6D80F31F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7F6497FE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996145272"/>
            <w:placeholder>
              <w:docPart w:val="B8AB8D8E1D0C4B2DB517DA4F732AFDD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09D6811E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632860056"/>
            <w:placeholder>
              <w:docPart w:val="92B4D160BCE94D0EA988D4B88A15FD70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0524056A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2032519750"/>
            <w:placeholder>
              <w:docPart w:val="104C5AFAB4924A45B2C84F329E207B23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51F058BF" w14:textId="2245ADDE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393361866"/>
            <w:placeholder>
              <w:docPart w:val="FD51857C0B8640BCAE625EF560DD70AE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0C897BCB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977103699"/>
            <w:placeholder>
              <w:docPart w:val="95A5FEA46D994418949DD5488CDA23C8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115EDD83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1CFC32A3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332882900"/>
            <w:placeholder>
              <w:docPart w:val="36B6D6B35BC9442E877E7B3076720B1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5127EE53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835001102"/>
            <w:placeholder>
              <w:docPart w:val="A67FD737EF0D422EB44826CFCACDFC0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03EEB428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423460128"/>
            <w:placeholder>
              <w:docPart w:val="696A1323708D4783A274574C148C2423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77821960" w14:textId="41140EA2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959186953"/>
            <w:placeholder>
              <w:docPart w:val="0B6F4E4BC91B4933A609ED5A2F1EBE4B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55147694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563381625"/>
            <w:placeholder>
              <w:docPart w:val="6A95F6A46871435EB54D20D6689BFB93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0D15EB9A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43FCE1F8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110121227"/>
            <w:placeholder>
              <w:docPart w:val="64BF703F19D44A9391FBD458A43FE56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122F59D4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263597180"/>
            <w:placeholder>
              <w:docPart w:val="14CC220323E741E6B0F04339DB4EEC99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3D95DFD9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2124725"/>
            <w:placeholder>
              <w:docPart w:val="B403A4629A2D470BAEAC121D230B26A8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39B96CC3" w14:textId="03411830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836219957"/>
            <w:placeholder>
              <w:docPart w:val="547A68B84CF9486FAFF7FD689EA875DD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198E4205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04665456"/>
            <w:placeholder>
              <w:docPart w:val="2104E49644AF4E3FB8F2254ABDDED6D5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018770BE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6038137A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664438057"/>
            <w:placeholder>
              <w:docPart w:val="DE92AC730ABA4E11AEE6D3B2749D5FD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5775C2BB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886171245"/>
            <w:placeholder>
              <w:docPart w:val="94C1265229B14B0CA33866818C3B1A8B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5BBC6ADB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206924877"/>
            <w:placeholder>
              <w:docPart w:val="9247658597744B368290F983AE058520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665C351D" w14:textId="0F9229E4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536041545"/>
            <w:placeholder>
              <w:docPart w:val="C6B0AC9228D5472EB1D412D275671867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7A6E8667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970507232"/>
            <w:placeholder>
              <w:docPart w:val="219FAF1B8C094EFB957EDE5E2B7D5742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7D271AB2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4FCC976E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496725438"/>
            <w:placeholder>
              <w:docPart w:val="D30C4552FE8F44FFA1A00A366E0A671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6250100D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766688102"/>
            <w:placeholder>
              <w:docPart w:val="B4D453FF9D194BF5A6EC04717DBA3E4A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3484AFAB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677647574"/>
            <w:placeholder>
              <w:docPart w:val="4007CC342A7C407587B2084D6776A6EA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61541101" w14:textId="4DBA5964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61541610"/>
            <w:placeholder>
              <w:docPart w:val="37178680382947CE84F6931FA537E086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711D440E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217038988"/>
            <w:placeholder>
              <w:docPart w:val="A37CA07BD9114AAA9B650C19303A6B31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0AC8AE1F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37AAEAD3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563453003"/>
            <w:placeholder>
              <w:docPart w:val="86C58297E75F4BE29E5D0F23CFECE1D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76DA2B54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379462007"/>
            <w:placeholder>
              <w:docPart w:val="24B2AB505C514926AEB08FBB8CC216AA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2ABD2396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266158511"/>
            <w:placeholder>
              <w:docPart w:val="4CA580594D4045B59584FC9F5DCF4835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350B04E3" w14:textId="413C8D97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933316175"/>
            <w:placeholder>
              <w:docPart w:val="E897600467BF46859D1E0CD4D2399D8E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02C758AD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26633012"/>
            <w:placeholder>
              <w:docPart w:val="B06419C920E34EC4ACBEB19CF7FF1D9A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34A1A104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536FE092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644928418"/>
            <w:placeholder>
              <w:docPart w:val="847ABDD6DD6746E1B53B40034B8C646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32FF7F5D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322935434"/>
            <w:placeholder>
              <w:docPart w:val="2DBFBA47AAF3436E8F6F47C82BC62B0B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0EC5DD0B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2090531554"/>
            <w:placeholder>
              <w:docPart w:val="AB926F053CAE4CE791E3AE48D2E78425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57BDA2B2" w14:textId="47F968EF" w:rsidR="00611C16" w:rsidRDefault="00611C16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796899561"/>
            <w:placeholder>
              <w:docPart w:val="C545DA2647944D09B4598081D4A5A1C3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21176D3E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871580077"/>
            <w:placeholder>
              <w:docPart w:val="81F03BE2991547A9A141201C7BE8C411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1AC6B08D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0B4BDB96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616487045"/>
            <w:placeholder>
              <w:docPart w:val="26DDBC74AAE04BE4AED50DCFAEE1380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13C2CBBF" w14:textId="77777777" w:rsidR="00611C16" w:rsidRDefault="00611C16" w:rsidP="001A734E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008140707"/>
            <w:placeholder>
              <w:docPart w:val="FB223F0B8B9649518B91D9A79F79F98E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330F1709" w14:textId="77777777" w:rsidR="00611C16" w:rsidRDefault="00611C16" w:rsidP="001A734E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575557483"/>
            <w:placeholder>
              <w:docPart w:val="C5178F5B31A14A66A4E1250C9C037A6F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64F37408" w14:textId="2E786344" w:rsidR="00611C16" w:rsidRDefault="00611C16" w:rsidP="001A734E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386294932"/>
            <w:placeholder>
              <w:docPart w:val="3A88D51288F94C6DAAA617675DABCD73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6AB746D9" w14:textId="77777777" w:rsidR="00611C16" w:rsidRPr="005815A9" w:rsidRDefault="00611C16" w:rsidP="001A734E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081109724"/>
            <w:placeholder>
              <w:docPart w:val="C879E997C5324E45AB0E6AA63D4BED63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1425DAE9" w14:textId="77777777" w:rsidR="00611C16" w:rsidRPr="005815A9" w:rsidRDefault="00611C16" w:rsidP="001A734E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311BCCCC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599018272"/>
            <w:placeholder>
              <w:docPart w:val="B72E0BA16F2F4FB893DEC9E11944461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7833D325" w14:textId="77777777" w:rsidR="00611C16" w:rsidRDefault="00611C16" w:rsidP="001A734E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63534908"/>
            <w:placeholder>
              <w:docPart w:val="7868538556604D4F804F099AEA3738B5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7738217B" w14:textId="77777777" w:rsidR="00611C16" w:rsidRDefault="00611C16" w:rsidP="001A734E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594862455"/>
            <w:placeholder>
              <w:docPart w:val="CE5D077E46274000BAD41CA1B4BF17F5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3F69733B" w14:textId="63674A0C" w:rsidR="00611C16" w:rsidRDefault="00611C16" w:rsidP="001A734E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170401691"/>
            <w:placeholder>
              <w:docPart w:val="79450E6084D04CCC98EFC266CBFD6CFC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4B76688A" w14:textId="77777777" w:rsidR="00611C16" w:rsidRPr="005815A9" w:rsidRDefault="00611C16" w:rsidP="001A734E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578237406"/>
            <w:placeholder>
              <w:docPart w:val="2795BB789BC54CEDB786BEE733D8EA89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18954243" w14:textId="77777777" w:rsidR="00611C16" w:rsidRPr="005815A9" w:rsidRDefault="00611C16" w:rsidP="001A734E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2728F6E8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635021339"/>
            <w:placeholder>
              <w:docPart w:val="AADF15AF4AC047B7ABE4F453E81DA32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128C7A64" w14:textId="77777777" w:rsidR="00611C16" w:rsidRDefault="00611C16" w:rsidP="001A734E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154875328"/>
            <w:placeholder>
              <w:docPart w:val="6D1D508E23B54146BEDE2650AA93E0DE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323FFE5C" w14:textId="77777777" w:rsidR="00611C16" w:rsidRDefault="00611C16" w:rsidP="001A734E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521864881"/>
            <w:placeholder>
              <w:docPart w:val="21C1CA12CB3041AC8F56E8E4B26B824D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5C0DD375" w14:textId="5BEE206A" w:rsidR="00611C16" w:rsidRDefault="00611C16" w:rsidP="001A734E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2026202753"/>
            <w:placeholder>
              <w:docPart w:val="6C4F0B9A67BA41E0B0F6A0AF77569BC6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197606A6" w14:textId="77777777" w:rsidR="00611C16" w:rsidRPr="005815A9" w:rsidRDefault="00611C16" w:rsidP="001A734E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165705542"/>
            <w:placeholder>
              <w:docPart w:val="4E31F5C031B84D278F23B51AF473A927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5FE9CB4B" w14:textId="77777777" w:rsidR="00611C16" w:rsidRPr="005815A9" w:rsidRDefault="00611C16" w:rsidP="001A734E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03B0940D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141316551"/>
            <w:placeholder>
              <w:docPart w:val="01EA56CB5F7C4A4B8D8359C97283A3E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6994E304" w14:textId="77777777" w:rsidR="00611C16" w:rsidRDefault="00611C16" w:rsidP="001A734E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489863193"/>
            <w:placeholder>
              <w:docPart w:val="08701F6B3AD342D9A2CAE5B94DEF6531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0FD60E43" w14:textId="77777777" w:rsidR="00611C16" w:rsidRDefault="00611C16" w:rsidP="001A734E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030217966"/>
            <w:placeholder>
              <w:docPart w:val="DD7B4E0027E747438AB79783E505D9BB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21EDD2D8" w14:textId="3DEC78A8" w:rsidR="00611C16" w:rsidRDefault="00611C16" w:rsidP="001A734E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340931787"/>
            <w:placeholder>
              <w:docPart w:val="D23BA289D7034E41B1EEF57F6BC0B590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3BBE6C48" w14:textId="77777777" w:rsidR="00611C16" w:rsidRPr="005815A9" w:rsidRDefault="00611C16" w:rsidP="001A734E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453752367"/>
            <w:placeholder>
              <w:docPart w:val="921B9C649A254A72AF2E4FC657CDEFE0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134CC865" w14:textId="77777777" w:rsidR="00611C16" w:rsidRPr="005815A9" w:rsidRDefault="00611C16" w:rsidP="001A734E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2294778C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731531428"/>
            <w:placeholder>
              <w:docPart w:val="E225B45881D04B099CE39555AFC1029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282C6388" w14:textId="77777777" w:rsidR="00611C16" w:rsidRDefault="00611C16" w:rsidP="001A734E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323246727"/>
            <w:placeholder>
              <w:docPart w:val="7F7668DF41D64E0391CA17D925FFC03C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49F323B5" w14:textId="77777777" w:rsidR="00611C16" w:rsidRDefault="00611C16" w:rsidP="001A734E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523523830"/>
            <w:placeholder>
              <w:docPart w:val="5483D006CB794A4B9D7F8E22A6BC464B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0FADC5A7" w14:textId="40AF5198" w:rsidR="00611C16" w:rsidRDefault="00611C16" w:rsidP="001A734E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92929966"/>
            <w:placeholder>
              <w:docPart w:val="AE81A6D58960431A8C27963311A454C9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1884448E" w14:textId="77777777" w:rsidR="00611C16" w:rsidRPr="005815A9" w:rsidRDefault="00611C16" w:rsidP="001A734E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896891399"/>
            <w:placeholder>
              <w:docPart w:val="D83CD19475CC494A8A4ECF7D47932AFB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2546A77F" w14:textId="77777777" w:rsidR="00611C16" w:rsidRPr="005815A9" w:rsidRDefault="00611C16" w:rsidP="001A734E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3393407C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665626994"/>
            <w:placeholder>
              <w:docPart w:val="0B3AF1005BF14A9EB2885E43FC06EAC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34BB097B" w14:textId="77777777" w:rsidR="00611C16" w:rsidRDefault="00611C16" w:rsidP="001A734E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865399832"/>
            <w:placeholder>
              <w:docPart w:val="BA6068B075D94CAE9EFFDC2AF9F721DC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06678270" w14:textId="77777777" w:rsidR="00611C16" w:rsidRDefault="00611C16" w:rsidP="001A734E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91383449"/>
            <w:placeholder>
              <w:docPart w:val="5E8299038FD946EE938AD90118085FF1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4C03B27E" w14:textId="4E6954A0" w:rsidR="00611C16" w:rsidRDefault="00611C16" w:rsidP="001A734E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977524502"/>
            <w:placeholder>
              <w:docPart w:val="079D190F72FD4112899D23F85D579575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44E36144" w14:textId="77777777" w:rsidR="00611C16" w:rsidRPr="005815A9" w:rsidRDefault="00611C16" w:rsidP="001A734E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535896750"/>
            <w:placeholder>
              <w:docPart w:val="4CF7BD2BAA4E40B586C5B0C4D93E0598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62175135" w14:textId="77777777" w:rsidR="00611C16" w:rsidRPr="005815A9" w:rsidRDefault="00611C16" w:rsidP="001A734E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705313E3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99333427"/>
            <w:placeholder>
              <w:docPart w:val="BB31B9F353A84D86ACCF2AF47373FF6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331DB3E8" w14:textId="77777777" w:rsidR="00611C16" w:rsidRDefault="00611C16" w:rsidP="001A734E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500046753"/>
            <w:placeholder>
              <w:docPart w:val="4BCA4430AF044DB7BF664AB3F7F93636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158BA37A" w14:textId="77777777" w:rsidR="00611C16" w:rsidRDefault="00611C16" w:rsidP="001A734E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816102191"/>
            <w:placeholder>
              <w:docPart w:val="253354C325FC443F9C372BDF9088DA6D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290B2AC8" w14:textId="3175F1E8" w:rsidR="00611C16" w:rsidRDefault="00611C16" w:rsidP="001A734E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866250588"/>
            <w:placeholder>
              <w:docPart w:val="B353356C45F84D74BD37C49A0C556FED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2C74FB9F" w14:textId="77777777" w:rsidR="00611C16" w:rsidRPr="005815A9" w:rsidRDefault="00611C16" w:rsidP="001A734E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415117029"/>
            <w:placeholder>
              <w:docPart w:val="EFA9DF6071B04AF2865463C29D691E6A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1EE5C8BF" w14:textId="77777777" w:rsidR="00611C16" w:rsidRPr="005815A9" w:rsidRDefault="00611C16" w:rsidP="001A734E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15A4CB6B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431363704"/>
            <w:placeholder>
              <w:docPart w:val="E1F754292A2048B68198CC95A903226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3E2ED6C3" w14:textId="77777777" w:rsidR="00611C16" w:rsidRDefault="00611C16" w:rsidP="001A734E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887991954"/>
            <w:placeholder>
              <w:docPart w:val="8641995170DF4811B52F0F3F560A73D7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25F1D4E0" w14:textId="77777777" w:rsidR="00611C16" w:rsidRDefault="00611C16" w:rsidP="001A734E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694313116"/>
            <w:placeholder>
              <w:docPart w:val="CF1B26D9976A416E9D2DDF7113DAD196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49806DA4" w14:textId="11F755FB" w:rsidR="00611C16" w:rsidRDefault="00611C16" w:rsidP="001A734E">
                <w:r w:rsidRPr="00F94516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856999589"/>
            <w:placeholder>
              <w:docPart w:val="9AC3D0A38312462BAE86294A45ED37D5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5EFB055E" w14:textId="77777777" w:rsidR="00611C16" w:rsidRPr="005815A9" w:rsidRDefault="00611C16" w:rsidP="001A734E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718556746"/>
            <w:placeholder>
              <w:docPart w:val="6E54FFBD035E439AA69336E5753366AF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5F09CA5A" w14:textId="77777777" w:rsidR="00611C16" w:rsidRPr="005815A9" w:rsidRDefault="00611C16" w:rsidP="001A734E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50B4E72F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339940080"/>
            <w:placeholder>
              <w:docPart w:val="45DD2745C2BC49398DB0E676F26380E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</w:tcBorders>
              </w:tcPr>
              <w:p w14:paraId="06072898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988125387"/>
            <w:placeholder>
              <w:docPart w:val="A1C011F8052740EF8EA2537DD473761B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5BAD03BE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866413380"/>
            <w:placeholder>
              <w:docPart w:val="E64F5C143C1A4681A0B16F522C0B9D87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</w:tcPr>
              <w:p w14:paraId="17757687" w14:textId="6440341D" w:rsidR="00611C16" w:rsidRDefault="00611C16">
                <w:r w:rsidRPr="000D2880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706212300"/>
            <w:placeholder>
              <w:docPart w:val="5DC789ACFCB84F3EAD24F00E0A18435B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bottom"/>
              </w:tcPr>
              <w:p w14:paraId="1050DF1B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2010282945"/>
            <w:placeholder>
              <w:docPart w:val="909F93BFFFEB4CF9A6CDB896A6425A6F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right w:val="double" w:sz="4" w:space="0" w:color="auto"/>
                </w:tcBorders>
                <w:vAlign w:val="bottom"/>
              </w:tcPr>
              <w:p w14:paraId="098BBBEB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11C16" w:rsidRPr="005815A9" w14:paraId="2CA739EF" w14:textId="77777777" w:rsidTr="00D07706"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145634768"/>
            <w:placeholder>
              <w:docPart w:val="E63C9D59976645C9A0E93C4AF7C7189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008" w:type="dxa"/>
                <w:tcBorders>
                  <w:left w:val="double" w:sz="4" w:space="0" w:color="auto"/>
                  <w:bottom w:val="double" w:sz="4" w:space="0" w:color="auto"/>
                </w:tcBorders>
              </w:tcPr>
              <w:p w14:paraId="4715D47C" w14:textId="77777777" w:rsidR="00611C16" w:rsidRDefault="00611C16" w:rsidP="00950991">
                <w:pPr>
                  <w:jc w:val="center"/>
                </w:pPr>
                <w:r w:rsidRPr="0082003B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1886402921"/>
            <w:placeholder>
              <w:docPart w:val="4F4ED822E9784DD2A7D9E3BC5F4E061A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bottom w:val="double" w:sz="4" w:space="0" w:color="auto"/>
                </w:tcBorders>
              </w:tcPr>
              <w:p w14:paraId="2B856DCB" w14:textId="77777777" w:rsidR="00611C16" w:rsidRDefault="00611C16">
                <w:r w:rsidRPr="00426B6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ourse # and Na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758799670"/>
            <w:placeholder>
              <w:docPart w:val="D4F8FC75F606495F920E30CC78FC93F7"/>
            </w:placeholder>
            <w:showingPlcHdr/>
            <w:dropDownList>
              <w:listItem w:value="Choose an item."/>
              <w:listItem w:displayText="D" w:value="D"/>
              <w:listItem w:displayText="SCPE" w:value="SCPE"/>
            </w:dropDownList>
          </w:sdtPr>
          <w:sdtEndPr/>
          <w:sdtContent>
            <w:tc>
              <w:tcPr>
                <w:tcW w:w="810" w:type="dxa"/>
                <w:tcBorders>
                  <w:bottom w:val="double" w:sz="4" w:space="0" w:color="auto"/>
                </w:tcBorders>
              </w:tcPr>
              <w:p w14:paraId="38D1C8EE" w14:textId="1C3FB416" w:rsidR="00611C16" w:rsidRDefault="00611C16">
                <w:r w:rsidRPr="000D2880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315623001"/>
            <w:placeholder>
              <w:docPart w:val="3C0316F9A7CD4CBA91F2822A3FC8D81F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bottom w:val="double" w:sz="4" w:space="0" w:color="auto"/>
                </w:tcBorders>
                <w:vAlign w:val="bottom"/>
              </w:tcPr>
              <w:p w14:paraId="6316378A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iCs/>
              <w:sz w:val="20"/>
              <w:szCs w:val="20"/>
            </w:rPr>
            <w:id w:val="-591399043"/>
            <w:placeholder>
              <w:docPart w:val="F62B018193A34AEA8E2999737ADC10BB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bottom w:val="double" w:sz="4" w:space="0" w:color="auto"/>
                  <w:right w:val="double" w:sz="4" w:space="0" w:color="auto"/>
                </w:tcBorders>
                <w:vAlign w:val="bottom"/>
              </w:tcPr>
              <w:p w14:paraId="665D843E" w14:textId="77777777" w:rsidR="00611C16" w:rsidRPr="005815A9" w:rsidRDefault="00611C16" w:rsidP="00F91D15">
                <w:pPr>
                  <w:rPr>
                    <w:rFonts w:asciiTheme="minorHAnsi" w:hAnsiTheme="minorHAnsi" w:cs="Arial"/>
                    <w:bCs/>
                    <w:iCs/>
                    <w:sz w:val="20"/>
                    <w:szCs w:val="20"/>
                  </w:rPr>
                </w:pPr>
                <w:r w:rsidRPr="005815A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d Date</w:t>
                </w:r>
              </w:p>
            </w:tc>
          </w:sdtContent>
        </w:sdt>
      </w:tr>
    </w:tbl>
    <w:p w14:paraId="26663F85" w14:textId="77777777" w:rsidR="003A415E" w:rsidRDefault="003A415E" w:rsidP="003A415E">
      <w:pPr>
        <w:rPr>
          <w:rFonts w:asciiTheme="minorHAnsi" w:hAnsiTheme="minorHAnsi" w:cs="Arial"/>
          <w:sz w:val="22"/>
          <w:szCs w:val="22"/>
        </w:rPr>
      </w:pPr>
    </w:p>
    <w:p w14:paraId="76ACB841" w14:textId="77777777" w:rsidR="005815A9" w:rsidRDefault="005815A9" w:rsidP="005815A9">
      <w:pPr>
        <w:rPr>
          <w:rFonts w:asciiTheme="minorHAnsi" w:hAnsiTheme="minorHAnsi" w:cs="Arial"/>
          <w:sz w:val="22"/>
          <w:szCs w:val="22"/>
        </w:rPr>
      </w:pPr>
      <w:r w:rsidRPr="00C8071C">
        <w:rPr>
          <w:rFonts w:asciiTheme="minorHAnsi" w:hAnsiTheme="minorHAnsi" w:cs="Arial"/>
          <w:sz w:val="22"/>
          <w:szCs w:val="22"/>
        </w:rPr>
        <w:t xml:space="preserve">Comments:  </w:t>
      </w:r>
      <w:sdt>
        <w:sdtPr>
          <w:rPr>
            <w:rFonts w:asciiTheme="minorHAnsi" w:hAnsiTheme="minorHAnsi" w:cs="Arial"/>
            <w:sz w:val="22"/>
            <w:szCs w:val="22"/>
          </w:rPr>
          <w:id w:val="1508091923"/>
          <w:placeholder>
            <w:docPart w:val="B6B7177FC39740329AA42B93FB713940"/>
          </w:placeholder>
          <w:showingPlcHdr/>
          <w:text w:multiLine="1"/>
        </w:sdtPr>
        <w:sdtEndPr/>
        <w:sdtContent>
          <w:r w:rsidRPr="00C8071C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</w:t>
          </w:r>
        </w:sdtContent>
      </w:sdt>
    </w:p>
    <w:p w14:paraId="5B2582EF" w14:textId="77777777" w:rsidR="005815A9" w:rsidRPr="00C8071C" w:rsidRDefault="005815A9" w:rsidP="005815A9">
      <w:pPr>
        <w:rPr>
          <w:rFonts w:asciiTheme="minorHAnsi" w:hAnsiTheme="minorHAnsi" w:cs="Arial"/>
          <w:sz w:val="22"/>
          <w:szCs w:val="22"/>
        </w:rPr>
      </w:pPr>
    </w:p>
    <w:sectPr w:rsidR="005815A9" w:rsidRPr="00C8071C" w:rsidSect="001455A0">
      <w:headerReference w:type="default" r:id="rId11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E46CC" w14:textId="77777777" w:rsidR="00D31667" w:rsidRDefault="00D31667" w:rsidP="001455A0">
      <w:r>
        <w:separator/>
      </w:r>
    </w:p>
  </w:endnote>
  <w:endnote w:type="continuationSeparator" w:id="0">
    <w:p w14:paraId="04C3AD68" w14:textId="77777777" w:rsidR="00D31667" w:rsidRDefault="00D31667" w:rsidP="0014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12A14" w14:textId="77777777" w:rsidR="00D31667" w:rsidRDefault="00D31667" w:rsidP="001455A0">
      <w:r>
        <w:separator/>
      </w:r>
    </w:p>
  </w:footnote>
  <w:footnote w:type="continuationSeparator" w:id="0">
    <w:p w14:paraId="5D7BF810" w14:textId="77777777" w:rsidR="00D31667" w:rsidRDefault="00D31667" w:rsidP="00145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5CBAD" w14:textId="6A40C6A9" w:rsidR="00C17ACE" w:rsidRPr="001455A0" w:rsidRDefault="00D96182" w:rsidP="001455A0">
    <w:pPr>
      <w:tabs>
        <w:tab w:val="center" w:pos="4680"/>
        <w:tab w:val="right" w:pos="9360"/>
      </w:tabs>
      <w:spacing w:after="200" w:line="276" w:lineRule="auto"/>
      <w:rPr>
        <w:rFonts w:ascii="Calibri" w:hAnsi="Calibri" w:cs="Arial"/>
        <w:b/>
        <w:sz w:val="20"/>
        <w:szCs w:val="20"/>
        <w:lang w:bidi="en-US"/>
      </w:rPr>
    </w:pPr>
    <w:r w:rsidRPr="00D96182">
      <w:rPr>
        <w:rFonts w:ascii="Calibri" w:hAnsi="Calibri" w:cs="Arial"/>
        <w:b/>
        <w:sz w:val="20"/>
        <w:szCs w:val="20"/>
        <w:lang w:bidi="en-US"/>
      </w:rPr>
      <w:t xml:space="preserve">Single Campus Continuing Accreditation </w:t>
    </w:r>
    <w:r w:rsidR="00C17ACE">
      <w:rPr>
        <w:rFonts w:ascii="Calibri" w:hAnsi="Calibri" w:cs="Arial"/>
        <w:b/>
        <w:sz w:val="20"/>
        <w:szCs w:val="20"/>
        <w:lang w:bidi="en-US"/>
      </w:rPr>
      <w:t>Application</w:t>
    </w:r>
    <w:r w:rsidR="00C17ACE" w:rsidRPr="001455A0">
      <w:rPr>
        <w:rFonts w:ascii="Calibri" w:hAnsi="Calibri" w:cs="Arial"/>
        <w:b/>
        <w:sz w:val="20"/>
        <w:szCs w:val="20"/>
        <w:lang w:bidi="en-US"/>
      </w:rPr>
      <w:t xml:space="preserve"> TEMPLATE:  </w:t>
    </w:r>
    <w:r w:rsidR="00C17ACE">
      <w:rPr>
        <w:rFonts w:ascii="Calibri" w:hAnsi="Calibri" w:cs="Arial"/>
        <w:b/>
        <w:sz w:val="20"/>
        <w:szCs w:val="20"/>
        <w:lang w:bidi="en-US"/>
      </w:rPr>
      <w:t>Curriculum Schematic</w:t>
    </w:r>
    <w:r w:rsidR="00C17ACE" w:rsidRPr="001455A0">
      <w:rPr>
        <w:rFonts w:ascii="Calibri" w:hAnsi="Calibri" w:cs="Arial"/>
        <w:b/>
        <w:sz w:val="20"/>
        <w:szCs w:val="20"/>
        <w:lang w:bidi="en-US"/>
      </w:rPr>
      <w:tab/>
      <w:t xml:space="preserve">page </w:t>
    </w:r>
    <w:r w:rsidR="00C17ACE" w:rsidRPr="001455A0">
      <w:rPr>
        <w:rFonts w:ascii="Calibri" w:hAnsi="Calibri" w:cs="Arial"/>
        <w:b/>
        <w:sz w:val="20"/>
        <w:szCs w:val="20"/>
        <w:lang w:bidi="en-US"/>
      </w:rPr>
      <w:fldChar w:fldCharType="begin"/>
    </w:r>
    <w:r w:rsidR="00C17ACE" w:rsidRPr="001455A0">
      <w:rPr>
        <w:rFonts w:ascii="Calibri" w:hAnsi="Calibri" w:cs="Arial"/>
        <w:b/>
        <w:sz w:val="20"/>
        <w:szCs w:val="20"/>
        <w:lang w:bidi="en-US"/>
      </w:rPr>
      <w:instrText xml:space="preserve"> PAGE   \* MERGEFORMAT </w:instrText>
    </w:r>
    <w:r w:rsidR="00C17ACE" w:rsidRPr="001455A0">
      <w:rPr>
        <w:rFonts w:ascii="Calibri" w:hAnsi="Calibri" w:cs="Arial"/>
        <w:b/>
        <w:sz w:val="20"/>
        <w:szCs w:val="20"/>
        <w:lang w:bidi="en-US"/>
      </w:rPr>
      <w:fldChar w:fldCharType="separate"/>
    </w:r>
    <w:r w:rsidR="00C17ACE">
      <w:rPr>
        <w:rFonts w:ascii="Calibri" w:hAnsi="Calibri" w:cs="Arial"/>
        <w:b/>
        <w:noProof/>
        <w:sz w:val="20"/>
        <w:szCs w:val="20"/>
        <w:lang w:bidi="en-US"/>
      </w:rPr>
      <w:t>2</w:t>
    </w:r>
    <w:r w:rsidR="00C17ACE" w:rsidRPr="001455A0">
      <w:rPr>
        <w:rFonts w:ascii="Calibri" w:hAnsi="Calibri" w:cs="Arial"/>
        <w:b/>
        <w:noProof/>
        <w:sz w:val="20"/>
        <w:szCs w:val="20"/>
        <w:lang w:bidi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2C2B"/>
    <w:multiLevelType w:val="hybridMultilevel"/>
    <w:tmpl w:val="77B6E90C"/>
    <w:lvl w:ilvl="0" w:tplc="4052F2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366E"/>
    <w:multiLevelType w:val="hybridMultilevel"/>
    <w:tmpl w:val="BFF22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6543"/>
    <w:multiLevelType w:val="hybridMultilevel"/>
    <w:tmpl w:val="F544C028"/>
    <w:lvl w:ilvl="0" w:tplc="FFFFFFFF">
      <w:start w:val="6"/>
      <w:numFmt w:val="decimal"/>
      <w:lvlText w:val="%1)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BE2F3F"/>
    <w:multiLevelType w:val="hybridMultilevel"/>
    <w:tmpl w:val="792617DE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43BB0"/>
    <w:multiLevelType w:val="hybridMultilevel"/>
    <w:tmpl w:val="535C565C"/>
    <w:lvl w:ilvl="0" w:tplc="8788CC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C6C0A27"/>
    <w:multiLevelType w:val="hybridMultilevel"/>
    <w:tmpl w:val="7A4C1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723BC"/>
    <w:multiLevelType w:val="singleLevel"/>
    <w:tmpl w:val="DB1EC032"/>
    <w:lvl w:ilvl="0">
      <w:start w:val="1"/>
      <w:numFmt w:val="lowerLetter"/>
      <w:lvlText w:val="(%1)"/>
      <w:lvlJc w:val="left"/>
      <w:pPr>
        <w:tabs>
          <w:tab w:val="num" w:pos="435"/>
        </w:tabs>
        <w:ind w:left="435" w:hanging="435"/>
      </w:pPr>
      <w:rPr>
        <w:b w:val="0"/>
        <w:i w:val="0"/>
      </w:rPr>
    </w:lvl>
  </w:abstractNum>
  <w:abstractNum w:abstractNumId="7" w15:restartNumberingAfterBreak="0">
    <w:nsid w:val="24283A06"/>
    <w:multiLevelType w:val="hybridMultilevel"/>
    <w:tmpl w:val="6B980B72"/>
    <w:lvl w:ilvl="0" w:tplc="FFFFFFFF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E5600"/>
    <w:multiLevelType w:val="hybridMultilevel"/>
    <w:tmpl w:val="C630A4BC"/>
    <w:lvl w:ilvl="0" w:tplc="4052F2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B15D1"/>
    <w:multiLevelType w:val="hybridMultilevel"/>
    <w:tmpl w:val="6EF2D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7A5C"/>
    <w:multiLevelType w:val="hybridMultilevel"/>
    <w:tmpl w:val="2CF29AA0"/>
    <w:lvl w:ilvl="0" w:tplc="51E2C6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19C4965"/>
    <w:multiLevelType w:val="hybridMultilevel"/>
    <w:tmpl w:val="52A61A38"/>
    <w:lvl w:ilvl="0" w:tplc="6D46A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812F5"/>
    <w:multiLevelType w:val="singleLevel"/>
    <w:tmpl w:val="0C9E497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4B8332CC"/>
    <w:multiLevelType w:val="hybridMultilevel"/>
    <w:tmpl w:val="EE4ED8AE"/>
    <w:lvl w:ilvl="0" w:tplc="FFFFFFFF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AF401B"/>
    <w:multiLevelType w:val="hybridMultilevel"/>
    <w:tmpl w:val="1820DA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5605A4"/>
    <w:multiLevelType w:val="hybridMultilevel"/>
    <w:tmpl w:val="1820DA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2313E"/>
    <w:multiLevelType w:val="singleLevel"/>
    <w:tmpl w:val="8CFE5DE6"/>
    <w:lvl w:ilvl="0">
      <w:start w:val="6"/>
      <w:numFmt w:val="decimal"/>
      <w:lvlText w:val="%1)"/>
      <w:lvlJc w:val="left"/>
      <w:pPr>
        <w:tabs>
          <w:tab w:val="num" w:pos="1350"/>
        </w:tabs>
        <w:ind w:left="1350" w:hanging="450"/>
      </w:pPr>
      <w:rPr>
        <w:rFonts w:hint="default"/>
      </w:rPr>
    </w:lvl>
  </w:abstractNum>
  <w:abstractNum w:abstractNumId="17" w15:restartNumberingAfterBreak="0">
    <w:nsid w:val="58E634A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A745DA4"/>
    <w:multiLevelType w:val="hybridMultilevel"/>
    <w:tmpl w:val="6194E284"/>
    <w:lvl w:ilvl="0" w:tplc="04090017">
      <w:start w:val="1"/>
      <w:numFmt w:val="lowerLetter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9" w15:restartNumberingAfterBreak="0">
    <w:nsid w:val="5D943522"/>
    <w:multiLevelType w:val="hybridMultilevel"/>
    <w:tmpl w:val="B7EC89D4"/>
    <w:lvl w:ilvl="0" w:tplc="FFFFFFFF">
      <w:start w:val="5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9E84A5C"/>
    <w:multiLevelType w:val="singleLevel"/>
    <w:tmpl w:val="E40C652E"/>
    <w:lvl w:ilvl="0">
      <w:start w:val="58"/>
      <w:numFmt w:val="decimal"/>
      <w:lvlText w:val="%1. "/>
      <w:legacy w:legacy="1" w:legacySpace="0" w:legacyIndent="360"/>
      <w:lvlJc w:val="left"/>
      <w:pPr>
        <w:ind w:left="-8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21" w15:restartNumberingAfterBreak="0">
    <w:nsid w:val="6B903E5E"/>
    <w:multiLevelType w:val="hybridMultilevel"/>
    <w:tmpl w:val="B332294C"/>
    <w:lvl w:ilvl="0" w:tplc="15A6FBF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6C0B00"/>
    <w:multiLevelType w:val="hybridMultilevel"/>
    <w:tmpl w:val="49E679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2442C"/>
    <w:multiLevelType w:val="multilevel"/>
    <w:tmpl w:val="49E679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D2D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3"/>
  </w:num>
  <w:num w:numId="3">
    <w:abstractNumId w:val="16"/>
  </w:num>
  <w:num w:numId="4">
    <w:abstractNumId w:val="19"/>
  </w:num>
  <w:num w:numId="5">
    <w:abstractNumId w:val="2"/>
  </w:num>
  <w:num w:numId="6">
    <w:abstractNumId w:val="7"/>
  </w:num>
  <w:num w:numId="7">
    <w:abstractNumId w:val="13"/>
  </w:num>
  <w:num w:numId="8">
    <w:abstractNumId w:val="12"/>
  </w:num>
  <w:num w:numId="9">
    <w:abstractNumId w:val="17"/>
  </w:num>
  <w:num w:numId="10">
    <w:abstractNumId w:val="24"/>
  </w:num>
  <w:num w:numId="11">
    <w:abstractNumId w:val="6"/>
  </w:num>
  <w:num w:numId="12">
    <w:abstractNumId w:val="1"/>
  </w:num>
  <w:num w:numId="13">
    <w:abstractNumId w:val="9"/>
  </w:num>
  <w:num w:numId="14">
    <w:abstractNumId w:val="4"/>
  </w:num>
  <w:num w:numId="15">
    <w:abstractNumId w:val="10"/>
  </w:num>
  <w:num w:numId="16">
    <w:abstractNumId w:val="21"/>
  </w:num>
  <w:num w:numId="17">
    <w:abstractNumId w:val="22"/>
  </w:num>
  <w:num w:numId="18">
    <w:abstractNumId w:val="23"/>
  </w:num>
  <w:num w:numId="19">
    <w:abstractNumId w:val="5"/>
  </w:num>
  <w:num w:numId="20">
    <w:abstractNumId w:val="18"/>
  </w:num>
  <w:num w:numId="21">
    <w:abstractNumId w:val="11"/>
  </w:num>
  <w:num w:numId="22">
    <w:abstractNumId w:val="8"/>
  </w:num>
  <w:num w:numId="23">
    <w:abstractNumId w:val="0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Wbw4coKi1D1VUWNvyivviNDbSTAx/zblLucruFSKGgj9HqXQ9J97VpQPUiVwiZAOUvuCSAVfq0nF4Rut3mOjw==" w:salt="O8RKXiG71xEz3UTE1VSG3w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DD6"/>
    <w:rsid w:val="00000194"/>
    <w:rsid w:val="000002F7"/>
    <w:rsid w:val="00000582"/>
    <w:rsid w:val="000007F9"/>
    <w:rsid w:val="00000C74"/>
    <w:rsid w:val="000012B0"/>
    <w:rsid w:val="00001327"/>
    <w:rsid w:val="000014AB"/>
    <w:rsid w:val="0000182B"/>
    <w:rsid w:val="00001E97"/>
    <w:rsid w:val="00002528"/>
    <w:rsid w:val="000025E7"/>
    <w:rsid w:val="000026CA"/>
    <w:rsid w:val="00002B17"/>
    <w:rsid w:val="00002B8B"/>
    <w:rsid w:val="00002DAF"/>
    <w:rsid w:val="00002E01"/>
    <w:rsid w:val="00003323"/>
    <w:rsid w:val="000034A0"/>
    <w:rsid w:val="00003A75"/>
    <w:rsid w:val="00003B2A"/>
    <w:rsid w:val="00003B37"/>
    <w:rsid w:val="00004070"/>
    <w:rsid w:val="000048DA"/>
    <w:rsid w:val="00004C27"/>
    <w:rsid w:val="00004D41"/>
    <w:rsid w:val="00004F33"/>
    <w:rsid w:val="000056FB"/>
    <w:rsid w:val="00005BE5"/>
    <w:rsid w:val="00005C7E"/>
    <w:rsid w:val="00006468"/>
    <w:rsid w:val="0000654F"/>
    <w:rsid w:val="00006556"/>
    <w:rsid w:val="0000672D"/>
    <w:rsid w:val="0000687D"/>
    <w:rsid w:val="00006C89"/>
    <w:rsid w:val="000073CC"/>
    <w:rsid w:val="0000791E"/>
    <w:rsid w:val="000100DC"/>
    <w:rsid w:val="0001022E"/>
    <w:rsid w:val="00010EA5"/>
    <w:rsid w:val="0001163B"/>
    <w:rsid w:val="000118E8"/>
    <w:rsid w:val="00011CC3"/>
    <w:rsid w:val="00011F85"/>
    <w:rsid w:val="00012546"/>
    <w:rsid w:val="00012767"/>
    <w:rsid w:val="0001314F"/>
    <w:rsid w:val="000131ED"/>
    <w:rsid w:val="00013328"/>
    <w:rsid w:val="00013ABE"/>
    <w:rsid w:val="00013D6E"/>
    <w:rsid w:val="00014167"/>
    <w:rsid w:val="00014387"/>
    <w:rsid w:val="00015288"/>
    <w:rsid w:val="0001532C"/>
    <w:rsid w:val="00015C69"/>
    <w:rsid w:val="000169C8"/>
    <w:rsid w:val="00017197"/>
    <w:rsid w:val="00017249"/>
    <w:rsid w:val="00017B9E"/>
    <w:rsid w:val="00017CC7"/>
    <w:rsid w:val="00020CA1"/>
    <w:rsid w:val="000214D5"/>
    <w:rsid w:val="000215C0"/>
    <w:rsid w:val="000215D9"/>
    <w:rsid w:val="000217AE"/>
    <w:rsid w:val="00021B2D"/>
    <w:rsid w:val="00021CC1"/>
    <w:rsid w:val="00021D38"/>
    <w:rsid w:val="00022268"/>
    <w:rsid w:val="0002261C"/>
    <w:rsid w:val="00022A18"/>
    <w:rsid w:val="00022B09"/>
    <w:rsid w:val="000233D0"/>
    <w:rsid w:val="000237B2"/>
    <w:rsid w:val="00023FFC"/>
    <w:rsid w:val="00024256"/>
    <w:rsid w:val="000244CE"/>
    <w:rsid w:val="00024568"/>
    <w:rsid w:val="000245B3"/>
    <w:rsid w:val="00024CB7"/>
    <w:rsid w:val="00025788"/>
    <w:rsid w:val="00025DFF"/>
    <w:rsid w:val="00025EDA"/>
    <w:rsid w:val="000262C2"/>
    <w:rsid w:val="0002634E"/>
    <w:rsid w:val="00026357"/>
    <w:rsid w:val="000263EF"/>
    <w:rsid w:val="000267B8"/>
    <w:rsid w:val="00027F4D"/>
    <w:rsid w:val="0003045B"/>
    <w:rsid w:val="000304DE"/>
    <w:rsid w:val="00030AE7"/>
    <w:rsid w:val="0003100F"/>
    <w:rsid w:val="00031102"/>
    <w:rsid w:val="00031374"/>
    <w:rsid w:val="0003174C"/>
    <w:rsid w:val="00031EF6"/>
    <w:rsid w:val="00031F01"/>
    <w:rsid w:val="00032051"/>
    <w:rsid w:val="000322E6"/>
    <w:rsid w:val="000333E7"/>
    <w:rsid w:val="00033653"/>
    <w:rsid w:val="00033695"/>
    <w:rsid w:val="00033949"/>
    <w:rsid w:val="00033C28"/>
    <w:rsid w:val="00033C69"/>
    <w:rsid w:val="000345D0"/>
    <w:rsid w:val="0003507A"/>
    <w:rsid w:val="000350FC"/>
    <w:rsid w:val="00035573"/>
    <w:rsid w:val="00035907"/>
    <w:rsid w:val="00035927"/>
    <w:rsid w:val="00035BC5"/>
    <w:rsid w:val="00035CCF"/>
    <w:rsid w:val="00035FCA"/>
    <w:rsid w:val="000360AA"/>
    <w:rsid w:val="00036253"/>
    <w:rsid w:val="00036EE8"/>
    <w:rsid w:val="0004007E"/>
    <w:rsid w:val="00040C3A"/>
    <w:rsid w:val="00041537"/>
    <w:rsid w:val="00041664"/>
    <w:rsid w:val="00041682"/>
    <w:rsid w:val="000416A5"/>
    <w:rsid w:val="00041EC9"/>
    <w:rsid w:val="00042A70"/>
    <w:rsid w:val="000432C9"/>
    <w:rsid w:val="0004369E"/>
    <w:rsid w:val="00043867"/>
    <w:rsid w:val="00043AD7"/>
    <w:rsid w:val="00043F38"/>
    <w:rsid w:val="000440AB"/>
    <w:rsid w:val="0004446D"/>
    <w:rsid w:val="00045450"/>
    <w:rsid w:val="00045672"/>
    <w:rsid w:val="00046440"/>
    <w:rsid w:val="00046605"/>
    <w:rsid w:val="00046E6F"/>
    <w:rsid w:val="00047E4C"/>
    <w:rsid w:val="0005069B"/>
    <w:rsid w:val="00050DC8"/>
    <w:rsid w:val="00050FD3"/>
    <w:rsid w:val="000524F8"/>
    <w:rsid w:val="0005269E"/>
    <w:rsid w:val="00052CD1"/>
    <w:rsid w:val="00053A34"/>
    <w:rsid w:val="00053C76"/>
    <w:rsid w:val="00053C84"/>
    <w:rsid w:val="0005421A"/>
    <w:rsid w:val="000545CB"/>
    <w:rsid w:val="00054805"/>
    <w:rsid w:val="00054ACB"/>
    <w:rsid w:val="00055812"/>
    <w:rsid w:val="00056CAC"/>
    <w:rsid w:val="000570F7"/>
    <w:rsid w:val="000577A4"/>
    <w:rsid w:val="00057BB4"/>
    <w:rsid w:val="00057EEE"/>
    <w:rsid w:val="000609D2"/>
    <w:rsid w:val="00060A4B"/>
    <w:rsid w:val="00063A7F"/>
    <w:rsid w:val="00063DDD"/>
    <w:rsid w:val="00063EDC"/>
    <w:rsid w:val="000648CB"/>
    <w:rsid w:val="00064BA7"/>
    <w:rsid w:val="00065B8D"/>
    <w:rsid w:val="00065D9B"/>
    <w:rsid w:val="000663BC"/>
    <w:rsid w:val="0006646F"/>
    <w:rsid w:val="00066579"/>
    <w:rsid w:val="000667E9"/>
    <w:rsid w:val="00066B73"/>
    <w:rsid w:val="0006725E"/>
    <w:rsid w:val="000673FD"/>
    <w:rsid w:val="00067949"/>
    <w:rsid w:val="00067CB0"/>
    <w:rsid w:val="00067D05"/>
    <w:rsid w:val="00067F81"/>
    <w:rsid w:val="00070655"/>
    <w:rsid w:val="00070756"/>
    <w:rsid w:val="0007085D"/>
    <w:rsid w:val="00071701"/>
    <w:rsid w:val="000718BF"/>
    <w:rsid w:val="000722A1"/>
    <w:rsid w:val="0007295A"/>
    <w:rsid w:val="00072C8D"/>
    <w:rsid w:val="000734A0"/>
    <w:rsid w:val="000736F0"/>
    <w:rsid w:val="0007471D"/>
    <w:rsid w:val="00074730"/>
    <w:rsid w:val="00074747"/>
    <w:rsid w:val="00074B84"/>
    <w:rsid w:val="000752BF"/>
    <w:rsid w:val="00075301"/>
    <w:rsid w:val="0007530A"/>
    <w:rsid w:val="00075AA1"/>
    <w:rsid w:val="000762EC"/>
    <w:rsid w:val="00076451"/>
    <w:rsid w:val="0007661C"/>
    <w:rsid w:val="000768F4"/>
    <w:rsid w:val="00076F0E"/>
    <w:rsid w:val="000774A8"/>
    <w:rsid w:val="000774C2"/>
    <w:rsid w:val="0008006A"/>
    <w:rsid w:val="00080366"/>
    <w:rsid w:val="000807D0"/>
    <w:rsid w:val="00081732"/>
    <w:rsid w:val="00081FD5"/>
    <w:rsid w:val="000820F8"/>
    <w:rsid w:val="00082612"/>
    <w:rsid w:val="00082911"/>
    <w:rsid w:val="00082F19"/>
    <w:rsid w:val="00083034"/>
    <w:rsid w:val="0008349D"/>
    <w:rsid w:val="00083CA5"/>
    <w:rsid w:val="00083D6F"/>
    <w:rsid w:val="00084D2C"/>
    <w:rsid w:val="00084FE2"/>
    <w:rsid w:val="000850B8"/>
    <w:rsid w:val="000857AA"/>
    <w:rsid w:val="000859A6"/>
    <w:rsid w:val="00085CDB"/>
    <w:rsid w:val="00085FB1"/>
    <w:rsid w:val="0008613B"/>
    <w:rsid w:val="00086835"/>
    <w:rsid w:val="000869D9"/>
    <w:rsid w:val="00086EB4"/>
    <w:rsid w:val="000873B7"/>
    <w:rsid w:val="00087945"/>
    <w:rsid w:val="00087BB5"/>
    <w:rsid w:val="0009026F"/>
    <w:rsid w:val="00090574"/>
    <w:rsid w:val="000905A7"/>
    <w:rsid w:val="000906BA"/>
    <w:rsid w:val="000907BD"/>
    <w:rsid w:val="00090C00"/>
    <w:rsid w:val="0009246E"/>
    <w:rsid w:val="000924D1"/>
    <w:rsid w:val="00092A1D"/>
    <w:rsid w:val="000931BC"/>
    <w:rsid w:val="00093A4F"/>
    <w:rsid w:val="00093B9A"/>
    <w:rsid w:val="00093C2D"/>
    <w:rsid w:val="00093EDB"/>
    <w:rsid w:val="00094369"/>
    <w:rsid w:val="00095102"/>
    <w:rsid w:val="00095670"/>
    <w:rsid w:val="000957FB"/>
    <w:rsid w:val="00095AFE"/>
    <w:rsid w:val="000969DC"/>
    <w:rsid w:val="00096DC1"/>
    <w:rsid w:val="000976B1"/>
    <w:rsid w:val="00097EC7"/>
    <w:rsid w:val="000A0BC2"/>
    <w:rsid w:val="000A0CF9"/>
    <w:rsid w:val="000A1478"/>
    <w:rsid w:val="000A1791"/>
    <w:rsid w:val="000A1B1B"/>
    <w:rsid w:val="000A1B4E"/>
    <w:rsid w:val="000A2076"/>
    <w:rsid w:val="000A298B"/>
    <w:rsid w:val="000A2C90"/>
    <w:rsid w:val="000A32BA"/>
    <w:rsid w:val="000A39FF"/>
    <w:rsid w:val="000A3B8C"/>
    <w:rsid w:val="000A4BE3"/>
    <w:rsid w:val="000A4E5B"/>
    <w:rsid w:val="000A516D"/>
    <w:rsid w:val="000A54B3"/>
    <w:rsid w:val="000A54F3"/>
    <w:rsid w:val="000A588A"/>
    <w:rsid w:val="000A618E"/>
    <w:rsid w:val="000A6500"/>
    <w:rsid w:val="000A6865"/>
    <w:rsid w:val="000A6DC9"/>
    <w:rsid w:val="000A6F7C"/>
    <w:rsid w:val="000A7CD2"/>
    <w:rsid w:val="000A7D00"/>
    <w:rsid w:val="000A7DB5"/>
    <w:rsid w:val="000B036D"/>
    <w:rsid w:val="000B0974"/>
    <w:rsid w:val="000B09A0"/>
    <w:rsid w:val="000B10E0"/>
    <w:rsid w:val="000B17E2"/>
    <w:rsid w:val="000B185C"/>
    <w:rsid w:val="000B19C8"/>
    <w:rsid w:val="000B2AAA"/>
    <w:rsid w:val="000B2B6D"/>
    <w:rsid w:val="000B35CF"/>
    <w:rsid w:val="000B37E6"/>
    <w:rsid w:val="000B3986"/>
    <w:rsid w:val="000B3C3D"/>
    <w:rsid w:val="000B4B20"/>
    <w:rsid w:val="000B4C89"/>
    <w:rsid w:val="000B4E0B"/>
    <w:rsid w:val="000B4E50"/>
    <w:rsid w:val="000B4EB5"/>
    <w:rsid w:val="000B50BC"/>
    <w:rsid w:val="000B540F"/>
    <w:rsid w:val="000B55C2"/>
    <w:rsid w:val="000B5D2B"/>
    <w:rsid w:val="000B5EFD"/>
    <w:rsid w:val="000B624C"/>
    <w:rsid w:val="000B6B3F"/>
    <w:rsid w:val="000B6DB1"/>
    <w:rsid w:val="000B7905"/>
    <w:rsid w:val="000B7A28"/>
    <w:rsid w:val="000C019B"/>
    <w:rsid w:val="000C0234"/>
    <w:rsid w:val="000C0B1A"/>
    <w:rsid w:val="000C0C75"/>
    <w:rsid w:val="000C105B"/>
    <w:rsid w:val="000C16F5"/>
    <w:rsid w:val="000C1A7C"/>
    <w:rsid w:val="000C1AA4"/>
    <w:rsid w:val="000C216C"/>
    <w:rsid w:val="000C2338"/>
    <w:rsid w:val="000C23F7"/>
    <w:rsid w:val="000C2555"/>
    <w:rsid w:val="000C2E7B"/>
    <w:rsid w:val="000C305C"/>
    <w:rsid w:val="000C357D"/>
    <w:rsid w:val="000C38CF"/>
    <w:rsid w:val="000C3B4C"/>
    <w:rsid w:val="000C4136"/>
    <w:rsid w:val="000C45D5"/>
    <w:rsid w:val="000C47D1"/>
    <w:rsid w:val="000C4BB7"/>
    <w:rsid w:val="000C4C17"/>
    <w:rsid w:val="000C517B"/>
    <w:rsid w:val="000C57E0"/>
    <w:rsid w:val="000C5917"/>
    <w:rsid w:val="000C5B36"/>
    <w:rsid w:val="000C5BF9"/>
    <w:rsid w:val="000C5EC0"/>
    <w:rsid w:val="000C60DF"/>
    <w:rsid w:val="000C62B5"/>
    <w:rsid w:val="000C715A"/>
    <w:rsid w:val="000C7526"/>
    <w:rsid w:val="000C7CAA"/>
    <w:rsid w:val="000D03B4"/>
    <w:rsid w:val="000D07F7"/>
    <w:rsid w:val="000D0837"/>
    <w:rsid w:val="000D1236"/>
    <w:rsid w:val="000D161C"/>
    <w:rsid w:val="000D17E6"/>
    <w:rsid w:val="000D1AD3"/>
    <w:rsid w:val="000D2234"/>
    <w:rsid w:val="000D29AF"/>
    <w:rsid w:val="000D2ACB"/>
    <w:rsid w:val="000D2ACE"/>
    <w:rsid w:val="000D2C5C"/>
    <w:rsid w:val="000D2E81"/>
    <w:rsid w:val="000D3159"/>
    <w:rsid w:val="000D3450"/>
    <w:rsid w:val="000D379F"/>
    <w:rsid w:val="000D396C"/>
    <w:rsid w:val="000D3E7F"/>
    <w:rsid w:val="000D3F87"/>
    <w:rsid w:val="000D4067"/>
    <w:rsid w:val="000D40E8"/>
    <w:rsid w:val="000D4484"/>
    <w:rsid w:val="000D4D03"/>
    <w:rsid w:val="000D54DA"/>
    <w:rsid w:val="000D587D"/>
    <w:rsid w:val="000D5A48"/>
    <w:rsid w:val="000D5AF0"/>
    <w:rsid w:val="000D6341"/>
    <w:rsid w:val="000D6879"/>
    <w:rsid w:val="000D724C"/>
    <w:rsid w:val="000D7DB0"/>
    <w:rsid w:val="000E0919"/>
    <w:rsid w:val="000E0C1F"/>
    <w:rsid w:val="000E1302"/>
    <w:rsid w:val="000E13A0"/>
    <w:rsid w:val="000E1695"/>
    <w:rsid w:val="000E1B93"/>
    <w:rsid w:val="000E214A"/>
    <w:rsid w:val="000E24EE"/>
    <w:rsid w:val="000E2C9B"/>
    <w:rsid w:val="000E2E2E"/>
    <w:rsid w:val="000E302E"/>
    <w:rsid w:val="000E3435"/>
    <w:rsid w:val="000E3A00"/>
    <w:rsid w:val="000E3A57"/>
    <w:rsid w:val="000E3B07"/>
    <w:rsid w:val="000E4602"/>
    <w:rsid w:val="000E46E7"/>
    <w:rsid w:val="000E51D6"/>
    <w:rsid w:val="000E56E6"/>
    <w:rsid w:val="000E56F6"/>
    <w:rsid w:val="000E6364"/>
    <w:rsid w:val="000E64F4"/>
    <w:rsid w:val="000E65F2"/>
    <w:rsid w:val="000E670C"/>
    <w:rsid w:val="000E6805"/>
    <w:rsid w:val="000E6883"/>
    <w:rsid w:val="000E6C14"/>
    <w:rsid w:val="000E6C59"/>
    <w:rsid w:val="000E7180"/>
    <w:rsid w:val="000E74CE"/>
    <w:rsid w:val="000E7842"/>
    <w:rsid w:val="000E7FF1"/>
    <w:rsid w:val="000F20B8"/>
    <w:rsid w:val="000F26EA"/>
    <w:rsid w:val="000F2849"/>
    <w:rsid w:val="000F2949"/>
    <w:rsid w:val="000F2B84"/>
    <w:rsid w:val="000F315D"/>
    <w:rsid w:val="000F3503"/>
    <w:rsid w:val="000F3742"/>
    <w:rsid w:val="000F378B"/>
    <w:rsid w:val="000F3CDE"/>
    <w:rsid w:val="000F3E96"/>
    <w:rsid w:val="000F457C"/>
    <w:rsid w:val="000F4584"/>
    <w:rsid w:val="000F4751"/>
    <w:rsid w:val="000F47DF"/>
    <w:rsid w:val="000F4AF8"/>
    <w:rsid w:val="000F4C35"/>
    <w:rsid w:val="000F4E11"/>
    <w:rsid w:val="000F60A7"/>
    <w:rsid w:val="000F68B6"/>
    <w:rsid w:val="000F7537"/>
    <w:rsid w:val="000F755E"/>
    <w:rsid w:val="000F75AA"/>
    <w:rsid w:val="000F75EE"/>
    <w:rsid w:val="000F7810"/>
    <w:rsid w:val="000F7915"/>
    <w:rsid w:val="001005AF"/>
    <w:rsid w:val="00100B22"/>
    <w:rsid w:val="00100D24"/>
    <w:rsid w:val="001015F3"/>
    <w:rsid w:val="00101B84"/>
    <w:rsid w:val="00101D46"/>
    <w:rsid w:val="00101EBB"/>
    <w:rsid w:val="00102281"/>
    <w:rsid w:val="00102798"/>
    <w:rsid w:val="001029F1"/>
    <w:rsid w:val="00103D39"/>
    <w:rsid w:val="00103DD1"/>
    <w:rsid w:val="00103EBF"/>
    <w:rsid w:val="00104B42"/>
    <w:rsid w:val="00105B8D"/>
    <w:rsid w:val="00106221"/>
    <w:rsid w:val="00107346"/>
    <w:rsid w:val="0010740E"/>
    <w:rsid w:val="001074A7"/>
    <w:rsid w:val="0011064E"/>
    <w:rsid w:val="0011124B"/>
    <w:rsid w:val="001114AB"/>
    <w:rsid w:val="00111873"/>
    <w:rsid w:val="00111898"/>
    <w:rsid w:val="00111A05"/>
    <w:rsid w:val="001125A6"/>
    <w:rsid w:val="0011265E"/>
    <w:rsid w:val="001134BC"/>
    <w:rsid w:val="00113BE6"/>
    <w:rsid w:val="00113E6D"/>
    <w:rsid w:val="00113E7E"/>
    <w:rsid w:val="001146DA"/>
    <w:rsid w:val="00115286"/>
    <w:rsid w:val="001153CE"/>
    <w:rsid w:val="00115466"/>
    <w:rsid w:val="00115857"/>
    <w:rsid w:val="00115AD5"/>
    <w:rsid w:val="00116458"/>
    <w:rsid w:val="00116707"/>
    <w:rsid w:val="001168B9"/>
    <w:rsid w:val="0011698D"/>
    <w:rsid w:val="0011758C"/>
    <w:rsid w:val="00117C1D"/>
    <w:rsid w:val="00120583"/>
    <w:rsid w:val="00120A20"/>
    <w:rsid w:val="00120DEC"/>
    <w:rsid w:val="00120E68"/>
    <w:rsid w:val="0012151D"/>
    <w:rsid w:val="00121FCF"/>
    <w:rsid w:val="0012231D"/>
    <w:rsid w:val="00122AEF"/>
    <w:rsid w:val="00122DB7"/>
    <w:rsid w:val="0012369B"/>
    <w:rsid w:val="001238A9"/>
    <w:rsid w:val="001239AB"/>
    <w:rsid w:val="00123C9D"/>
    <w:rsid w:val="00123ED0"/>
    <w:rsid w:val="00124215"/>
    <w:rsid w:val="00125253"/>
    <w:rsid w:val="001252EC"/>
    <w:rsid w:val="001253EB"/>
    <w:rsid w:val="001256C7"/>
    <w:rsid w:val="001257F0"/>
    <w:rsid w:val="00125C7A"/>
    <w:rsid w:val="00125F55"/>
    <w:rsid w:val="00125F96"/>
    <w:rsid w:val="001264B0"/>
    <w:rsid w:val="001269B0"/>
    <w:rsid w:val="00126C2A"/>
    <w:rsid w:val="00126E27"/>
    <w:rsid w:val="00126FFA"/>
    <w:rsid w:val="0012789C"/>
    <w:rsid w:val="00127DA1"/>
    <w:rsid w:val="00130268"/>
    <w:rsid w:val="00130C50"/>
    <w:rsid w:val="00130E7D"/>
    <w:rsid w:val="00131E66"/>
    <w:rsid w:val="00132045"/>
    <w:rsid w:val="001326E6"/>
    <w:rsid w:val="001328B9"/>
    <w:rsid w:val="00132CF3"/>
    <w:rsid w:val="0013308A"/>
    <w:rsid w:val="00133DA1"/>
    <w:rsid w:val="001351FB"/>
    <w:rsid w:val="00135315"/>
    <w:rsid w:val="00135D65"/>
    <w:rsid w:val="00135E38"/>
    <w:rsid w:val="00135FA4"/>
    <w:rsid w:val="001362CD"/>
    <w:rsid w:val="00136496"/>
    <w:rsid w:val="00136765"/>
    <w:rsid w:val="00136D98"/>
    <w:rsid w:val="001372E1"/>
    <w:rsid w:val="00137D3B"/>
    <w:rsid w:val="0014062F"/>
    <w:rsid w:val="00140F1A"/>
    <w:rsid w:val="0014189F"/>
    <w:rsid w:val="00141DBD"/>
    <w:rsid w:val="00141DE5"/>
    <w:rsid w:val="00142383"/>
    <w:rsid w:val="00142661"/>
    <w:rsid w:val="001427AA"/>
    <w:rsid w:val="00142825"/>
    <w:rsid w:val="00142D47"/>
    <w:rsid w:val="0014302E"/>
    <w:rsid w:val="00143573"/>
    <w:rsid w:val="00143CFB"/>
    <w:rsid w:val="001448C0"/>
    <w:rsid w:val="00144B82"/>
    <w:rsid w:val="001455A0"/>
    <w:rsid w:val="00145669"/>
    <w:rsid w:val="00146185"/>
    <w:rsid w:val="00146533"/>
    <w:rsid w:val="00146857"/>
    <w:rsid w:val="00146CE9"/>
    <w:rsid w:val="00146DD0"/>
    <w:rsid w:val="001472EA"/>
    <w:rsid w:val="00147884"/>
    <w:rsid w:val="00147A94"/>
    <w:rsid w:val="00147F53"/>
    <w:rsid w:val="00150263"/>
    <w:rsid w:val="00150268"/>
    <w:rsid w:val="001502B4"/>
    <w:rsid w:val="00150D28"/>
    <w:rsid w:val="00150D74"/>
    <w:rsid w:val="001510E9"/>
    <w:rsid w:val="001515D5"/>
    <w:rsid w:val="00151781"/>
    <w:rsid w:val="001517A5"/>
    <w:rsid w:val="001519B9"/>
    <w:rsid w:val="00151E34"/>
    <w:rsid w:val="00151EBF"/>
    <w:rsid w:val="00151FE5"/>
    <w:rsid w:val="00152189"/>
    <w:rsid w:val="00152256"/>
    <w:rsid w:val="0015228D"/>
    <w:rsid w:val="00152383"/>
    <w:rsid w:val="00152D40"/>
    <w:rsid w:val="00153431"/>
    <w:rsid w:val="0015448D"/>
    <w:rsid w:val="00155288"/>
    <w:rsid w:val="00155378"/>
    <w:rsid w:val="00155568"/>
    <w:rsid w:val="00155B58"/>
    <w:rsid w:val="00155DC1"/>
    <w:rsid w:val="001566CC"/>
    <w:rsid w:val="001566F0"/>
    <w:rsid w:val="00156721"/>
    <w:rsid w:val="00156BC1"/>
    <w:rsid w:val="00156C34"/>
    <w:rsid w:val="00156FC5"/>
    <w:rsid w:val="001571A6"/>
    <w:rsid w:val="001601A8"/>
    <w:rsid w:val="001621E4"/>
    <w:rsid w:val="001628ED"/>
    <w:rsid w:val="001634E8"/>
    <w:rsid w:val="0016369A"/>
    <w:rsid w:val="00163B44"/>
    <w:rsid w:val="001640F8"/>
    <w:rsid w:val="00164274"/>
    <w:rsid w:val="00164821"/>
    <w:rsid w:val="00164A92"/>
    <w:rsid w:val="00165144"/>
    <w:rsid w:val="001653AE"/>
    <w:rsid w:val="001654E0"/>
    <w:rsid w:val="00165535"/>
    <w:rsid w:val="00165BF2"/>
    <w:rsid w:val="001662CC"/>
    <w:rsid w:val="00166471"/>
    <w:rsid w:val="001668E4"/>
    <w:rsid w:val="00166C43"/>
    <w:rsid w:val="001675B3"/>
    <w:rsid w:val="00167AEE"/>
    <w:rsid w:val="00167D41"/>
    <w:rsid w:val="0017005B"/>
    <w:rsid w:val="00170469"/>
    <w:rsid w:val="001708D2"/>
    <w:rsid w:val="00170AFA"/>
    <w:rsid w:val="00170FD6"/>
    <w:rsid w:val="001712FC"/>
    <w:rsid w:val="00171567"/>
    <w:rsid w:val="00171689"/>
    <w:rsid w:val="001718F9"/>
    <w:rsid w:val="00171FC0"/>
    <w:rsid w:val="00172A33"/>
    <w:rsid w:val="001731D3"/>
    <w:rsid w:val="001736C6"/>
    <w:rsid w:val="00173C16"/>
    <w:rsid w:val="001744B8"/>
    <w:rsid w:val="001756AA"/>
    <w:rsid w:val="001756DA"/>
    <w:rsid w:val="00175CB6"/>
    <w:rsid w:val="00175D00"/>
    <w:rsid w:val="00175E9D"/>
    <w:rsid w:val="00176603"/>
    <w:rsid w:val="0017673B"/>
    <w:rsid w:val="00176E2E"/>
    <w:rsid w:val="001819DC"/>
    <w:rsid w:val="0018206C"/>
    <w:rsid w:val="001822B4"/>
    <w:rsid w:val="001827DF"/>
    <w:rsid w:val="00182C05"/>
    <w:rsid w:val="00183057"/>
    <w:rsid w:val="001834DE"/>
    <w:rsid w:val="00183611"/>
    <w:rsid w:val="001837D1"/>
    <w:rsid w:val="00183C7A"/>
    <w:rsid w:val="00183DAB"/>
    <w:rsid w:val="00184223"/>
    <w:rsid w:val="00184510"/>
    <w:rsid w:val="00185D6D"/>
    <w:rsid w:val="00185DB0"/>
    <w:rsid w:val="001861A1"/>
    <w:rsid w:val="001863B3"/>
    <w:rsid w:val="001867B4"/>
    <w:rsid w:val="00186C1E"/>
    <w:rsid w:val="00187098"/>
    <w:rsid w:val="001870EB"/>
    <w:rsid w:val="0018714D"/>
    <w:rsid w:val="0018732E"/>
    <w:rsid w:val="00187446"/>
    <w:rsid w:val="00187970"/>
    <w:rsid w:val="00190211"/>
    <w:rsid w:val="001906C2"/>
    <w:rsid w:val="00190E40"/>
    <w:rsid w:val="00191395"/>
    <w:rsid w:val="0019165B"/>
    <w:rsid w:val="00191964"/>
    <w:rsid w:val="00191E76"/>
    <w:rsid w:val="001927B3"/>
    <w:rsid w:val="00193148"/>
    <w:rsid w:val="00193234"/>
    <w:rsid w:val="001938F1"/>
    <w:rsid w:val="00193CD0"/>
    <w:rsid w:val="00193DFB"/>
    <w:rsid w:val="00194019"/>
    <w:rsid w:val="00194114"/>
    <w:rsid w:val="00194CB8"/>
    <w:rsid w:val="001952FF"/>
    <w:rsid w:val="001955D0"/>
    <w:rsid w:val="00195D5F"/>
    <w:rsid w:val="00195DD1"/>
    <w:rsid w:val="00195E96"/>
    <w:rsid w:val="00196083"/>
    <w:rsid w:val="001967B5"/>
    <w:rsid w:val="00196A06"/>
    <w:rsid w:val="00196BBF"/>
    <w:rsid w:val="00196C84"/>
    <w:rsid w:val="0019769D"/>
    <w:rsid w:val="00197DE8"/>
    <w:rsid w:val="001A06BA"/>
    <w:rsid w:val="001A0AD8"/>
    <w:rsid w:val="001A12E8"/>
    <w:rsid w:val="001A14C0"/>
    <w:rsid w:val="001A171B"/>
    <w:rsid w:val="001A318D"/>
    <w:rsid w:val="001A321E"/>
    <w:rsid w:val="001A3332"/>
    <w:rsid w:val="001A3681"/>
    <w:rsid w:val="001A3880"/>
    <w:rsid w:val="001A3C54"/>
    <w:rsid w:val="001A4879"/>
    <w:rsid w:val="001A4882"/>
    <w:rsid w:val="001A5141"/>
    <w:rsid w:val="001A57D0"/>
    <w:rsid w:val="001A5F14"/>
    <w:rsid w:val="001A62C0"/>
    <w:rsid w:val="001A64A0"/>
    <w:rsid w:val="001A65E2"/>
    <w:rsid w:val="001A734E"/>
    <w:rsid w:val="001A73A4"/>
    <w:rsid w:val="001A776F"/>
    <w:rsid w:val="001A7822"/>
    <w:rsid w:val="001A7905"/>
    <w:rsid w:val="001A79A5"/>
    <w:rsid w:val="001A7A6C"/>
    <w:rsid w:val="001A7C1C"/>
    <w:rsid w:val="001B07E7"/>
    <w:rsid w:val="001B0AD1"/>
    <w:rsid w:val="001B0B10"/>
    <w:rsid w:val="001B0CFB"/>
    <w:rsid w:val="001B1000"/>
    <w:rsid w:val="001B1569"/>
    <w:rsid w:val="001B1999"/>
    <w:rsid w:val="001B19AA"/>
    <w:rsid w:val="001B1B32"/>
    <w:rsid w:val="001B1CEE"/>
    <w:rsid w:val="001B2F3D"/>
    <w:rsid w:val="001B3F7A"/>
    <w:rsid w:val="001B461A"/>
    <w:rsid w:val="001B49BF"/>
    <w:rsid w:val="001B4E80"/>
    <w:rsid w:val="001B53B4"/>
    <w:rsid w:val="001B544A"/>
    <w:rsid w:val="001B5A93"/>
    <w:rsid w:val="001B5E31"/>
    <w:rsid w:val="001B5FEB"/>
    <w:rsid w:val="001B6350"/>
    <w:rsid w:val="001B6A32"/>
    <w:rsid w:val="001B6B06"/>
    <w:rsid w:val="001B6B78"/>
    <w:rsid w:val="001B6BC2"/>
    <w:rsid w:val="001B7195"/>
    <w:rsid w:val="001C01F1"/>
    <w:rsid w:val="001C028F"/>
    <w:rsid w:val="001C07B3"/>
    <w:rsid w:val="001C09EF"/>
    <w:rsid w:val="001C11B2"/>
    <w:rsid w:val="001C13A5"/>
    <w:rsid w:val="001C14EE"/>
    <w:rsid w:val="001C177F"/>
    <w:rsid w:val="001C1A01"/>
    <w:rsid w:val="001C20B5"/>
    <w:rsid w:val="001C378E"/>
    <w:rsid w:val="001C3B5F"/>
    <w:rsid w:val="001C3FA2"/>
    <w:rsid w:val="001C4EA7"/>
    <w:rsid w:val="001C5C0E"/>
    <w:rsid w:val="001C5D62"/>
    <w:rsid w:val="001C65DD"/>
    <w:rsid w:val="001C661B"/>
    <w:rsid w:val="001C6662"/>
    <w:rsid w:val="001C688A"/>
    <w:rsid w:val="001C6F95"/>
    <w:rsid w:val="001C6FA0"/>
    <w:rsid w:val="001C751A"/>
    <w:rsid w:val="001C758F"/>
    <w:rsid w:val="001C7899"/>
    <w:rsid w:val="001C7DB1"/>
    <w:rsid w:val="001C7EAD"/>
    <w:rsid w:val="001D01EB"/>
    <w:rsid w:val="001D0EF1"/>
    <w:rsid w:val="001D19C9"/>
    <w:rsid w:val="001D19CC"/>
    <w:rsid w:val="001D21DF"/>
    <w:rsid w:val="001D2370"/>
    <w:rsid w:val="001D2823"/>
    <w:rsid w:val="001D2A9F"/>
    <w:rsid w:val="001D2CC2"/>
    <w:rsid w:val="001D34BE"/>
    <w:rsid w:val="001D3590"/>
    <w:rsid w:val="001D3C52"/>
    <w:rsid w:val="001D5394"/>
    <w:rsid w:val="001D5824"/>
    <w:rsid w:val="001D5873"/>
    <w:rsid w:val="001D5957"/>
    <w:rsid w:val="001D5BDE"/>
    <w:rsid w:val="001D5E9C"/>
    <w:rsid w:val="001D5F76"/>
    <w:rsid w:val="001D6395"/>
    <w:rsid w:val="001D6A00"/>
    <w:rsid w:val="001D6CCA"/>
    <w:rsid w:val="001D703C"/>
    <w:rsid w:val="001D73F5"/>
    <w:rsid w:val="001D7D77"/>
    <w:rsid w:val="001E01E4"/>
    <w:rsid w:val="001E03D9"/>
    <w:rsid w:val="001E0D43"/>
    <w:rsid w:val="001E0E8B"/>
    <w:rsid w:val="001E12EA"/>
    <w:rsid w:val="001E148C"/>
    <w:rsid w:val="001E1C63"/>
    <w:rsid w:val="001E2185"/>
    <w:rsid w:val="001E25D6"/>
    <w:rsid w:val="001E2F1E"/>
    <w:rsid w:val="001E3148"/>
    <w:rsid w:val="001E331E"/>
    <w:rsid w:val="001E3593"/>
    <w:rsid w:val="001E39F3"/>
    <w:rsid w:val="001E3EA6"/>
    <w:rsid w:val="001E3F41"/>
    <w:rsid w:val="001E4310"/>
    <w:rsid w:val="001E4447"/>
    <w:rsid w:val="001E4D1A"/>
    <w:rsid w:val="001E4FFB"/>
    <w:rsid w:val="001E50B1"/>
    <w:rsid w:val="001E5774"/>
    <w:rsid w:val="001E6122"/>
    <w:rsid w:val="001E638C"/>
    <w:rsid w:val="001E64C6"/>
    <w:rsid w:val="001E696D"/>
    <w:rsid w:val="001E6B5A"/>
    <w:rsid w:val="001E6BB6"/>
    <w:rsid w:val="001E745E"/>
    <w:rsid w:val="001E76CB"/>
    <w:rsid w:val="001E774F"/>
    <w:rsid w:val="001E7D9B"/>
    <w:rsid w:val="001F0B39"/>
    <w:rsid w:val="001F0E0D"/>
    <w:rsid w:val="001F1102"/>
    <w:rsid w:val="001F1504"/>
    <w:rsid w:val="001F1E3C"/>
    <w:rsid w:val="001F1EB8"/>
    <w:rsid w:val="001F2347"/>
    <w:rsid w:val="001F240A"/>
    <w:rsid w:val="001F253D"/>
    <w:rsid w:val="001F2AD0"/>
    <w:rsid w:val="001F2C4D"/>
    <w:rsid w:val="001F2C6C"/>
    <w:rsid w:val="001F2DBB"/>
    <w:rsid w:val="001F319D"/>
    <w:rsid w:val="001F341F"/>
    <w:rsid w:val="001F3461"/>
    <w:rsid w:val="001F39F0"/>
    <w:rsid w:val="001F3A71"/>
    <w:rsid w:val="001F3CAE"/>
    <w:rsid w:val="001F3D51"/>
    <w:rsid w:val="001F3DDC"/>
    <w:rsid w:val="001F42AB"/>
    <w:rsid w:val="001F4904"/>
    <w:rsid w:val="001F63EB"/>
    <w:rsid w:val="001F6D45"/>
    <w:rsid w:val="002000DB"/>
    <w:rsid w:val="0020025F"/>
    <w:rsid w:val="00200F4B"/>
    <w:rsid w:val="0020172B"/>
    <w:rsid w:val="00201A0D"/>
    <w:rsid w:val="00201BFE"/>
    <w:rsid w:val="002020D0"/>
    <w:rsid w:val="002031ED"/>
    <w:rsid w:val="002035BC"/>
    <w:rsid w:val="00203D32"/>
    <w:rsid w:val="002041B9"/>
    <w:rsid w:val="0020424B"/>
    <w:rsid w:val="00204FD7"/>
    <w:rsid w:val="002053F8"/>
    <w:rsid w:val="00205FF8"/>
    <w:rsid w:val="00205FFD"/>
    <w:rsid w:val="00206759"/>
    <w:rsid w:val="00206B21"/>
    <w:rsid w:val="002074CF"/>
    <w:rsid w:val="0020775F"/>
    <w:rsid w:val="00207831"/>
    <w:rsid w:val="00210010"/>
    <w:rsid w:val="0021024F"/>
    <w:rsid w:val="00210952"/>
    <w:rsid w:val="0021106E"/>
    <w:rsid w:val="00211534"/>
    <w:rsid w:val="00211A1E"/>
    <w:rsid w:val="002122E0"/>
    <w:rsid w:val="00212A16"/>
    <w:rsid w:val="00212E5B"/>
    <w:rsid w:val="00212E6E"/>
    <w:rsid w:val="0021390D"/>
    <w:rsid w:val="00213D07"/>
    <w:rsid w:val="0021423C"/>
    <w:rsid w:val="00214479"/>
    <w:rsid w:val="002147C0"/>
    <w:rsid w:val="00214B13"/>
    <w:rsid w:val="0021508C"/>
    <w:rsid w:val="0021531F"/>
    <w:rsid w:val="0021589F"/>
    <w:rsid w:val="00215C7B"/>
    <w:rsid w:val="00215E46"/>
    <w:rsid w:val="0021610C"/>
    <w:rsid w:val="00216E95"/>
    <w:rsid w:val="00217018"/>
    <w:rsid w:val="002172D9"/>
    <w:rsid w:val="00217414"/>
    <w:rsid w:val="002175F4"/>
    <w:rsid w:val="002179AA"/>
    <w:rsid w:val="00217CCA"/>
    <w:rsid w:val="002203C0"/>
    <w:rsid w:val="0022073B"/>
    <w:rsid w:val="002208C8"/>
    <w:rsid w:val="00220BEC"/>
    <w:rsid w:val="00220D9B"/>
    <w:rsid w:val="00222444"/>
    <w:rsid w:val="0022313A"/>
    <w:rsid w:val="002237B6"/>
    <w:rsid w:val="00223818"/>
    <w:rsid w:val="00224448"/>
    <w:rsid w:val="0022483E"/>
    <w:rsid w:val="002254A0"/>
    <w:rsid w:val="00225903"/>
    <w:rsid w:val="002261EE"/>
    <w:rsid w:val="002263A0"/>
    <w:rsid w:val="00226C68"/>
    <w:rsid w:val="00227905"/>
    <w:rsid w:val="0023021C"/>
    <w:rsid w:val="0023058A"/>
    <w:rsid w:val="0023148D"/>
    <w:rsid w:val="002315F6"/>
    <w:rsid w:val="00231FF1"/>
    <w:rsid w:val="00232A66"/>
    <w:rsid w:val="00233165"/>
    <w:rsid w:val="0023373B"/>
    <w:rsid w:val="00233827"/>
    <w:rsid w:val="00233E24"/>
    <w:rsid w:val="00234408"/>
    <w:rsid w:val="002349FA"/>
    <w:rsid w:val="00235035"/>
    <w:rsid w:val="00235727"/>
    <w:rsid w:val="00235920"/>
    <w:rsid w:val="00235AF4"/>
    <w:rsid w:val="00235FD3"/>
    <w:rsid w:val="00236179"/>
    <w:rsid w:val="0023711F"/>
    <w:rsid w:val="0023740F"/>
    <w:rsid w:val="0023753F"/>
    <w:rsid w:val="002376D9"/>
    <w:rsid w:val="002379CB"/>
    <w:rsid w:val="00237C8F"/>
    <w:rsid w:val="002400B2"/>
    <w:rsid w:val="0024017E"/>
    <w:rsid w:val="002406BD"/>
    <w:rsid w:val="002407DF"/>
    <w:rsid w:val="00240D2F"/>
    <w:rsid w:val="00240D81"/>
    <w:rsid w:val="00240FFB"/>
    <w:rsid w:val="002421CA"/>
    <w:rsid w:val="00242700"/>
    <w:rsid w:val="002438E9"/>
    <w:rsid w:val="00243984"/>
    <w:rsid w:val="00244996"/>
    <w:rsid w:val="00244C4F"/>
    <w:rsid w:val="002450B4"/>
    <w:rsid w:val="00245C28"/>
    <w:rsid w:val="00245F5A"/>
    <w:rsid w:val="00246CA1"/>
    <w:rsid w:val="00246DFB"/>
    <w:rsid w:val="00246E34"/>
    <w:rsid w:val="002476E0"/>
    <w:rsid w:val="002478D0"/>
    <w:rsid w:val="002511AD"/>
    <w:rsid w:val="0025186A"/>
    <w:rsid w:val="002524C9"/>
    <w:rsid w:val="002529F3"/>
    <w:rsid w:val="00252F30"/>
    <w:rsid w:val="00253085"/>
    <w:rsid w:val="0025361B"/>
    <w:rsid w:val="002537A0"/>
    <w:rsid w:val="002538E8"/>
    <w:rsid w:val="00253CD0"/>
    <w:rsid w:val="002545CB"/>
    <w:rsid w:val="002546C2"/>
    <w:rsid w:val="00254E1B"/>
    <w:rsid w:val="0025505F"/>
    <w:rsid w:val="00255A00"/>
    <w:rsid w:val="00255FD9"/>
    <w:rsid w:val="00257130"/>
    <w:rsid w:val="00257650"/>
    <w:rsid w:val="00257834"/>
    <w:rsid w:val="00257D0B"/>
    <w:rsid w:val="00257D0C"/>
    <w:rsid w:val="00257FF1"/>
    <w:rsid w:val="002603DF"/>
    <w:rsid w:val="002603FE"/>
    <w:rsid w:val="00260695"/>
    <w:rsid w:val="00260D0A"/>
    <w:rsid w:val="00260E25"/>
    <w:rsid w:val="0026100B"/>
    <w:rsid w:val="002611CD"/>
    <w:rsid w:val="00261902"/>
    <w:rsid w:val="00261DB8"/>
    <w:rsid w:val="00261FD0"/>
    <w:rsid w:val="00262320"/>
    <w:rsid w:val="00262DC5"/>
    <w:rsid w:val="002631AF"/>
    <w:rsid w:val="002633AC"/>
    <w:rsid w:val="002634DF"/>
    <w:rsid w:val="00263607"/>
    <w:rsid w:val="00263A8C"/>
    <w:rsid w:val="0026506B"/>
    <w:rsid w:val="0026531C"/>
    <w:rsid w:val="00265CF6"/>
    <w:rsid w:val="00265E58"/>
    <w:rsid w:val="00266086"/>
    <w:rsid w:val="00266096"/>
    <w:rsid w:val="0026703A"/>
    <w:rsid w:val="002670D6"/>
    <w:rsid w:val="002672A4"/>
    <w:rsid w:val="0026765C"/>
    <w:rsid w:val="0027064A"/>
    <w:rsid w:val="00270790"/>
    <w:rsid w:val="00270AE1"/>
    <w:rsid w:val="002710FD"/>
    <w:rsid w:val="00271F27"/>
    <w:rsid w:val="00272DBC"/>
    <w:rsid w:val="00272EC3"/>
    <w:rsid w:val="00273508"/>
    <w:rsid w:val="00273FF6"/>
    <w:rsid w:val="00274264"/>
    <w:rsid w:val="002756C9"/>
    <w:rsid w:val="00275834"/>
    <w:rsid w:val="00275A68"/>
    <w:rsid w:val="00275BE3"/>
    <w:rsid w:val="00275C5B"/>
    <w:rsid w:val="0027604C"/>
    <w:rsid w:val="0027622F"/>
    <w:rsid w:val="002765D9"/>
    <w:rsid w:val="002768D9"/>
    <w:rsid w:val="002769F2"/>
    <w:rsid w:val="00276B2F"/>
    <w:rsid w:val="00276ED7"/>
    <w:rsid w:val="00276FD2"/>
    <w:rsid w:val="00277949"/>
    <w:rsid w:val="00280001"/>
    <w:rsid w:val="0028048E"/>
    <w:rsid w:val="00280AEA"/>
    <w:rsid w:val="0028120B"/>
    <w:rsid w:val="002812C5"/>
    <w:rsid w:val="00281AAC"/>
    <w:rsid w:val="00281C8B"/>
    <w:rsid w:val="00281ECB"/>
    <w:rsid w:val="00281EE7"/>
    <w:rsid w:val="00281EF8"/>
    <w:rsid w:val="00282AA7"/>
    <w:rsid w:val="00283CAC"/>
    <w:rsid w:val="00283E13"/>
    <w:rsid w:val="002841C8"/>
    <w:rsid w:val="00284333"/>
    <w:rsid w:val="00284EFF"/>
    <w:rsid w:val="00285183"/>
    <w:rsid w:val="0028554D"/>
    <w:rsid w:val="002859D4"/>
    <w:rsid w:val="00285B98"/>
    <w:rsid w:val="00285CBE"/>
    <w:rsid w:val="00286157"/>
    <w:rsid w:val="00286874"/>
    <w:rsid w:val="00287320"/>
    <w:rsid w:val="0028734A"/>
    <w:rsid w:val="0029058F"/>
    <w:rsid w:val="002907AF"/>
    <w:rsid w:val="00290E43"/>
    <w:rsid w:val="00291046"/>
    <w:rsid w:val="00291D0C"/>
    <w:rsid w:val="002920BC"/>
    <w:rsid w:val="002922E0"/>
    <w:rsid w:val="00292E50"/>
    <w:rsid w:val="00292EC8"/>
    <w:rsid w:val="00293669"/>
    <w:rsid w:val="002936AC"/>
    <w:rsid w:val="002936EC"/>
    <w:rsid w:val="00293A03"/>
    <w:rsid w:val="00293C43"/>
    <w:rsid w:val="00294C45"/>
    <w:rsid w:val="00294C5B"/>
    <w:rsid w:val="00294DFE"/>
    <w:rsid w:val="00295297"/>
    <w:rsid w:val="00295600"/>
    <w:rsid w:val="00295B70"/>
    <w:rsid w:val="002961B0"/>
    <w:rsid w:val="0029667C"/>
    <w:rsid w:val="002966B6"/>
    <w:rsid w:val="002969A2"/>
    <w:rsid w:val="00296D98"/>
    <w:rsid w:val="00297497"/>
    <w:rsid w:val="002978E3"/>
    <w:rsid w:val="00297A57"/>
    <w:rsid w:val="00297CF1"/>
    <w:rsid w:val="002A0C4D"/>
    <w:rsid w:val="002A0D59"/>
    <w:rsid w:val="002A0FA7"/>
    <w:rsid w:val="002A1278"/>
    <w:rsid w:val="002A131F"/>
    <w:rsid w:val="002A155C"/>
    <w:rsid w:val="002A17F0"/>
    <w:rsid w:val="002A1AA2"/>
    <w:rsid w:val="002A1F00"/>
    <w:rsid w:val="002A2325"/>
    <w:rsid w:val="002A29CF"/>
    <w:rsid w:val="002A2A37"/>
    <w:rsid w:val="002A3435"/>
    <w:rsid w:val="002A3678"/>
    <w:rsid w:val="002A3786"/>
    <w:rsid w:val="002A3B65"/>
    <w:rsid w:val="002A3C36"/>
    <w:rsid w:val="002A4060"/>
    <w:rsid w:val="002A4590"/>
    <w:rsid w:val="002A4F1D"/>
    <w:rsid w:val="002A51CD"/>
    <w:rsid w:val="002A5A2E"/>
    <w:rsid w:val="002A5A68"/>
    <w:rsid w:val="002A5C29"/>
    <w:rsid w:val="002A6087"/>
    <w:rsid w:val="002A6B87"/>
    <w:rsid w:val="002A6FF7"/>
    <w:rsid w:val="002A73D0"/>
    <w:rsid w:val="002A7585"/>
    <w:rsid w:val="002A7684"/>
    <w:rsid w:val="002A7A1B"/>
    <w:rsid w:val="002A7D03"/>
    <w:rsid w:val="002A7F96"/>
    <w:rsid w:val="002B04FD"/>
    <w:rsid w:val="002B06D4"/>
    <w:rsid w:val="002B06FB"/>
    <w:rsid w:val="002B0F62"/>
    <w:rsid w:val="002B1452"/>
    <w:rsid w:val="002B1A31"/>
    <w:rsid w:val="002B1D77"/>
    <w:rsid w:val="002B230C"/>
    <w:rsid w:val="002B2566"/>
    <w:rsid w:val="002B29F4"/>
    <w:rsid w:val="002B2D57"/>
    <w:rsid w:val="002B2E7F"/>
    <w:rsid w:val="002B39E2"/>
    <w:rsid w:val="002B3FA0"/>
    <w:rsid w:val="002B4BD6"/>
    <w:rsid w:val="002B4CCD"/>
    <w:rsid w:val="002B4FDE"/>
    <w:rsid w:val="002B5A4D"/>
    <w:rsid w:val="002B5D23"/>
    <w:rsid w:val="002B628F"/>
    <w:rsid w:val="002B62D3"/>
    <w:rsid w:val="002B7459"/>
    <w:rsid w:val="002B7B08"/>
    <w:rsid w:val="002C00A2"/>
    <w:rsid w:val="002C00DD"/>
    <w:rsid w:val="002C0AFB"/>
    <w:rsid w:val="002C1364"/>
    <w:rsid w:val="002C146D"/>
    <w:rsid w:val="002C194D"/>
    <w:rsid w:val="002C1B7A"/>
    <w:rsid w:val="002C1C4B"/>
    <w:rsid w:val="002C1CD0"/>
    <w:rsid w:val="002C34AC"/>
    <w:rsid w:val="002C3813"/>
    <w:rsid w:val="002C3B42"/>
    <w:rsid w:val="002C444F"/>
    <w:rsid w:val="002C456C"/>
    <w:rsid w:val="002C46DE"/>
    <w:rsid w:val="002C511F"/>
    <w:rsid w:val="002C56C1"/>
    <w:rsid w:val="002C58FB"/>
    <w:rsid w:val="002C5D7F"/>
    <w:rsid w:val="002C5D8F"/>
    <w:rsid w:val="002C6718"/>
    <w:rsid w:val="002C6C5B"/>
    <w:rsid w:val="002C7320"/>
    <w:rsid w:val="002C79DB"/>
    <w:rsid w:val="002C7D59"/>
    <w:rsid w:val="002D07C8"/>
    <w:rsid w:val="002D07F9"/>
    <w:rsid w:val="002D0C64"/>
    <w:rsid w:val="002D1D7B"/>
    <w:rsid w:val="002D204E"/>
    <w:rsid w:val="002D2270"/>
    <w:rsid w:val="002D2494"/>
    <w:rsid w:val="002D24A9"/>
    <w:rsid w:val="002D24C1"/>
    <w:rsid w:val="002D24F1"/>
    <w:rsid w:val="002D265A"/>
    <w:rsid w:val="002D28F0"/>
    <w:rsid w:val="002D2970"/>
    <w:rsid w:val="002D3D12"/>
    <w:rsid w:val="002D47BC"/>
    <w:rsid w:val="002D482D"/>
    <w:rsid w:val="002D4FD4"/>
    <w:rsid w:val="002D5329"/>
    <w:rsid w:val="002D5532"/>
    <w:rsid w:val="002D5D61"/>
    <w:rsid w:val="002D636E"/>
    <w:rsid w:val="002D697F"/>
    <w:rsid w:val="002D704F"/>
    <w:rsid w:val="002E07D5"/>
    <w:rsid w:val="002E08A4"/>
    <w:rsid w:val="002E0BA4"/>
    <w:rsid w:val="002E13A7"/>
    <w:rsid w:val="002E16A1"/>
    <w:rsid w:val="002E16E5"/>
    <w:rsid w:val="002E2DBC"/>
    <w:rsid w:val="002E315C"/>
    <w:rsid w:val="002E33BB"/>
    <w:rsid w:val="002E33E5"/>
    <w:rsid w:val="002E35C4"/>
    <w:rsid w:val="002E3718"/>
    <w:rsid w:val="002E3863"/>
    <w:rsid w:val="002E4058"/>
    <w:rsid w:val="002E4218"/>
    <w:rsid w:val="002E42A3"/>
    <w:rsid w:val="002E46E4"/>
    <w:rsid w:val="002E49EC"/>
    <w:rsid w:val="002E4ABB"/>
    <w:rsid w:val="002E4B4C"/>
    <w:rsid w:val="002E4C75"/>
    <w:rsid w:val="002E4E8C"/>
    <w:rsid w:val="002E4EF0"/>
    <w:rsid w:val="002E53C5"/>
    <w:rsid w:val="002E54CF"/>
    <w:rsid w:val="002E5717"/>
    <w:rsid w:val="002E6136"/>
    <w:rsid w:val="002E677A"/>
    <w:rsid w:val="002E69B8"/>
    <w:rsid w:val="002E799B"/>
    <w:rsid w:val="002E7C81"/>
    <w:rsid w:val="002F03BC"/>
    <w:rsid w:val="002F06D1"/>
    <w:rsid w:val="002F07D8"/>
    <w:rsid w:val="002F0897"/>
    <w:rsid w:val="002F0C78"/>
    <w:rsid w:val="002F1308"/>
    <w:rsid w:val="002F14F9"/>
    <w:rsid w:val="002F19DB"/>
    <w:rsid w:val="002F24B3"/>
    <w:rsid w:val="002F2895"/>
    <w:rsid w:val="002F2B59"/>
    <w:rsid w:val="002F2ED0"/>
    <w:rsid w:val="002F394B"/>
    <w:rsid w:val="002F3C5D"/>
    <w:rsid w:val="002F3DD8"/>
    <w:rsid w:val="002F3E85"/>
    <w:rsid w:val="002F4089"/>
    <w:rsid w:val="002F4322"/>
    <w:rsid w:val="002F4625"/>
    <w:rsid w:val="002F466D"/>
    <w:rsid w:val="002F519C"/>
    <w:rsid w:val="002F5461"/>
    <w:rsid w:val="002F6424"/>
    <w:rsid w:val="002F69E6"/>
    <w:rsid w:val="002F6FF8"/>
    <w:rsid w:val="002F7123"/>
    <w:rsid w:val="002F735A"/>
    <w:rsid w:val="00300141"/>
    <w:rsid w:val="00301CD6"/>
    <w:rsid w:val="00302CF1"/>
    <w:rsid w:val="00303043"/>
    <w:rsid w:val="003033AD"/>
    <w:rsid w:val="003034FF"/>
    <w:rsid w:val="00303DBA"/>
    <w:rsid w:val="003041E0"/>
    <w:rsid w:val="003044BD"/>
    <w:rsid w:val="003045FF"/>
    <w:rsid w:val="003056D8"/>
    <w:rsid w:val="0030696A"/>
    <w:rsid w:val="00306DA2"/>
    <w:rsid w:val="00306F0F"/>
    <w:rsid w:val="003073BD"/>
    <w:rsid w:val="003076A6"/>
    <w:rsid w:val="00307B78"/>
    <w:rsid w:val="00310105"/>
    <w:rsid w:val="00310722"/>
    <w:rsid w:val="00310C0A"/>
    <w:rsid w:val="003113BE"/>
    <w:rsid w:val="00311DE4"/>
    <w:rsid w:val="00311E40"/>
    <w:rsid w:val="00311F37"/>
    <w:rsid w:val="00311F3A"/>
    <w:rsid w:val="003125AD"/>
    <w:rsid w:val="003126E5"/>
    <w:rsid w:val="00312ED2"/>
    <w:rsid w:val="00312F13"/>
    <w:rsid w:val="003132A0"/>
    <w:rsid w:val="00313488"/>
    <w:rsid w:val="00313DCF"/>
    <w:rsid w:val="00313EF9"/>
    <w:rsid w:val="00314C83"/>
    <w:rsid w:val="00314D65"/>
    <w:rsid w:val="00314E8E"/>
    <w:rsid w:val="003158E9"/>
    <w:rsid w:val="00315A58"/>
    <w:rsid w:val="00316689"/>
    <w:rsid w:val="00316E92"/>
    <w:rsid w:val="00316F40"/>
    <w:rsid w:val="00317434"/>
    <w:rsid w:val="003174DD"/>
    <w:rsid w:val="00317858"/>
    <w:rsid w:val="00317A50"/>
    <w:rsid w:val="003200A8"/>
    <w:rsid w:val="00320129"/>
    <w:rsid w:val="00320586"/>
    <w:rsid w:val="003210CE"/>
    <w:rsid w:val="0032132F"/>
    <w:rsid w:val="00321EEF"/>
    <w:rsid w:val="00322027"/>
    <w:rsid w:val="003224F6"/>
    <w:rsid w:val="00322570"/>
    <w:rsid w:val="00322825"/>
    <w:rsid w:val="00324001"/>
    <w:rsid w:val="00324B1E"/>
    <w:rsid w:val="00324D92"/>
    <w:rsid w:val="003256F9"/>
    <w:rsid w:val="00325A42"/>
    <w:rsid w:val="00326007"/>
    <w:rsid w:val="0032609B"/>
    <w:rsid w:val="003262A7"/>
    <w:rsid w:val="0033081D"/>
    <w:rsid w:val="003308C6"/>
    <w:rsid w:val="003314EE"/>
    <w:rsid w:val="003325C4"/>
    <w:rsid w:val="0033275E"/>
    <w:rsid w:val="00332BDB"/>
    <w:rsid w:val="003330DA"/>
    <w:rsid w:val="00333AAB"/>
    <w:rsid w:val="00334137"/>
    <w:rsid w:val="0033423B"/>
    <w:rsid w:val="00334852"/>
    <w:rsid w:val="0033498F"/>
    <w:rsid w:val="00334BD2"/>
    <w:rsid w:val="00334EA0"/>
    <w:rsid w:val="003352C9"/>
    <w:rsid w:val="00335FFF"/>
    <w:rsid w:val="00336057"/>
    <w:rsid w:val="00336166"/>
    <w:rsid w:val="003364AE"/>
    <w:rsid w:val="0033656A"/>
    <w:rsid w:val="003370AD"/>
    <w:rsid w:val="00340D75"/>
    <w:rsid w:val="00341514"/>
    <w:rsid w:val="003424DA"/>
    <w:rsid w:val="00342B0C"/>
    <w:rsid w:val="00342E34"/>
    <w:rsid w:val="003430EF"/>
    <w:rsid w:val="003431E5"/>
    <w:rsid w:val="0034378B"/>
    <w:rsid w:val="00343911"/>
    <w:rsid w:val="00343CF2"/>
    <w:rsid w:val="00344487"/>
    <w:rsid w:val="0034468F"/>
    <w:rsid w:val="00344F6E"/>
    <w:rsid w:val="00344FF5"/>
    <w:rsid w:val="003454F7"/>
    <w:rsid w:val="0034591F"/>
    <w:rsid w:val="00345CD1"/>
    <w:rsid w:val="00345E92"/>
    <w:rsid w:val="00346372"/>
    <w:rsid w:val="0034658C"/>
    <w:rsid w:val="00346632"/>
    <w:rsid w:val="00346A5B"/>
    <w:rsid w:val="00346B37"/>
    <w:rsid w:val="00346D29"/>
    <w:rsid w:val="003470DD"/>
    <w:rsid w:val="0034796E"/>
    <w:rsid w:val="00347FAF"/>
    <w:rsid w:val="003508C5"/>
    <w:rsid w:val="00350905"/>
    <w:rsid w:val="003513A6"/>
    <w:rsid w:val="003517CF"/>
    <w:rsid w:val="00351C28"/>
    <w:rsid w:val="00351C5F"/>
    <w:rsid w:val="00352208"/>
    <w:rsid w:val="0035299E"/>
    <w:rsid w:val="00352B1E"/>
    <w:rsid w:val="00352CA3"/>
    <w:rsid w:val="00353026"/>
    <w:rsid w:val="003530FB"/>
    <w:rsid w:val="0035314F"/>
    <w:rsid w:val="0035326B"/>
    <w:rsid w:val="0035351C"/>
    <w:rsid w:val="00353897"/>
    <w:rsid w:val="0035398A"/>
    <w:rsid w:val="00353A54"/>
    <w:rsid w:val="0035487F"/>
    <w:rsid w:val="0035495F"/>
    <w:rsid w:val="00354ACA"/>
    <w:rsid w:val="00354C68"/>
    <w:rsid w:val="00354E9C"/>
    <w:rsid w:val="00355106"/>
    <w:rsid w:val="003551D4"/>
    <w:rsid w:val="00355244"/>
    <w:rsid w:val="0035529E"/>
    <w:rsid w:val="003555E1"/>
    <w:rsid w:val="0035597D"/>
    <w:rsid w:val="0035608F"/>
    <w:rsid w:val="0035629A"/>
    <w:rsid w:val="003565A0"/>
    <w:rsid w:val="00356CBA"/>
    <w:rsid w:val="00356ED4"/>
    <w:rsid w:val="0035721B"/>
    <w:rsid w:val="0035784F"/>
    <w:rsid w:val="00357C42"/>
    <w:rsid w:val="00360367"/>
    <w:rsid w:val="00360543"/>
    <w:rsid w:val="00360C03"/>
    <w:rsid w:val="0036214F"/>
    <w:rsid w:val="00362502"/>
    <w:rsid w:val="00362949"/>
    <w:rsid w:val="00362A44"/>
    <w:rsid w:val="00363C81"/>
    <w:rsid w:val="00364235"/>
    <w:rsid w:val="00364886"/>
    <w:rsid w:val="00364C60"/>
    <w:rsid w:val="00364EDD"/>
    <w:rsid w:val="00365623"/>
    <w:rsid w:val="00365D7B"/>
    <w:rsid w:val="00365E57"/>
    <w:rsid w:val="00365F5B"/>
    <w:rsid w:val="00366288"/>
    <w:rsid w:val="003663C9"/>
    <w:rsid w:val="003667DD"/>
    <w:rsid w:val="00366EC7"/>
    <w:rsid w:val="0036707F"/>
    <w:rsid w:val="00367ACB"/>
    <w:rsid w:val="00370811"/>
    <w:rsid w:val="00370A36"/>
    <w:rsid w:val="00370A92"/>
    <w:rsid w:val="0037148B"/>
    <w:rsid w:val="0037167B"/>
    <w:rsid w:val="0037185D"/>
    <w:rsid w:val="00371AB0"/>
    <w:rsid w:val="00371F03"/>
    <w:rsid w:val="003731E7"/>
    <w:rsid w:val="003735B5"/>
    <w:rsid w:val="00373877"/>
    <w:rsid w:val="003745E3"/>
    <w:rsid w:val="003747A9"/>
    <w:rsid w:val="00374ECA"/>
    <w:rsid w:val="00374ECF"/>
    <w:rsid w:val="00375257"/>
    <w:rsid w:val="00375384"/>
    <w:rsid w:val="00375873"/>
    <w:rsid w:val="00375F7D"/>
    <w:rsid w:val="003761D5"/>
    <w:rsid w:val="00377140"/>
    <w:rsid w:val="00377142"/>
    <w:rsid w:val="0037722B"/>
    <w:rsid w:val="00377855"/>
    <w:rsid w:val="00377D0C"/>
    <w:rsid w:val="00377F94"/>
    <w:rsid w:val="0038022E"/>
    <w:rsid w:val="00380664"/>
    <w:rsid w:val="00380780"/>
    <w:rsid w:val="00380B13"/>
    <w:rsid w:val="00381036"/>
    <w:rsid w:val="00381AFA"/>
    <w:rsid w:val="00381B19"/>
    <w:rsid w:val="00381B91"/>
    <w:rsid w:val="0038250A"/>
    <w:rsid w:val="00382BDA"/>
    <w:rsid w:val="003830F3"/>
    <w:rsid w:val="00383809"/>
    <w:rsid w:val="00383CCE"/>
    <w:rsid w:val="00383E8A"/>
    <w:rsid w:val="00383FA4"/>
    <w:rsid w:val="00383FB4"/>
    <w:rsid w:val="003841DF"/>
    <w:rsid w:val="003841FD"/>
    <w:rsid w:val="0038458E"/>
    <w:rsid w:val="00384747"/>
    <w:rsid w:val="00384999"/>
    <w:rsid w:val="0038543A"/>
    <w:rsid w:val="003855AC"/>
    <w:rsid w:val="0038568D"/>
    <w:rsid w:val="003856C5"/>
    <w:rsid w:val="003857E4"/>
    <w:rsid w:val="003858DE"/>
    <w:rsid w:val="00385C67"/>
    <w:rsid w:val="00386733"/>
    <w:rsid w:val="003868AD"/>
    <w:rsid w:val="003868CE"/>
    <w:rsid w:val="00386F26"/>
    <w:rsid w:val="00387127"/>
    <w:rsid w:val="00387193"/>
    <w:rsid w:val="003871E0"/>
    <w:rsid w:val="00387269"/>
    <w:rsid w:val="00387492"/>
    <w:rsid w:val="00387E3B"/>
    <w:rsid w:val="00390475"/>
    <w:rsid w:val="00390B8E"/>
    <w:rsid w:val="00390DDE"/>
    <w:rsid w:val="00391665"/>
    <w:rsid w:val="0039183A"/>
    <w:rsid w:val="00391862"/>
    <w:rsid w:val="00391B35"/>
    <w:rsid w:val="00391F74"/>
    <w:rsid w:val="00392217"/>
    <w:rsid w:val="003922F4"/>
    <w:rsid w:val="00392699"/>
    <w:rsid w:val="0039342F"/>
    <w:rsid w:val="00393673"/>
    <w:rsid w:val="00393CEA"/>
    <w:rsid w:val="00393DF1"/>
    <w:rsid w:val="00393FD8"/>
    <w:rsid w:val="00394437"/>
    <w:rsid w:val="003947E1"/>
    <w:rsid w:val="00394A0B"/>
    <w:rsid w:val="00394A52"/>
    <w:rsid w:val="00394D73"/>
    <w:rsid w:val="003951AB"/>
    <w:rsid w:val="0039702B"/>
    <w:rsid w:val="00397826"/>
    <w:rsid w:val="003A001B"/>
    <w:rsid w:val="003A0E8D"/>
    <w:rsid w:val="003A1076"/>
    <w:rsid w:val="003A10FD"/>
    <w:rsid w:val="003A12E3"/>
    <w:rsid w:val="003A1378"/>
    <w:rsid w:val="003A178C"/>
    <w:rsid w:val="003A1DED"/>
    <w:rsid w:val="003A1EA6"/>
    <w:rsid w:val="003A205F"/>
    <w:rsid w:val="003A21B7"/>
    <w:rsid w:val="003A2D6D"/>
    <w:rsid w:val="003A310F"/>
    <w:rsid w:val="003A354C"/>
    <w:rsid w:val="003A3C87"/>
    <w:rsid w:val="003A3F6D"/>
    <w:rsid w:val="003A415E"/>
    <w:rsid w:val="003A41B0"/>
    <w:rsid w:val="003A4A49"/>
    <w:rsid w:val="003A511C"/>
    <w:rsid w:val="003A54AC"/>
    <w:rsid w:val="003A5E6D"/>
    <w:rsid w:val="003A6023"/>
    <w:rsid w:val="003A606E"/>
    <w:rsid w:val="003A6296"/>
    <w:rsid w:val="003A6534"/>
    <w:rsid w:val="003A6768"/>
    <w:rsid w:val="003A6A4B"/>
    <w:rsid w:val="003A6DAF"/>
    <w:rsid w:val="003A764A"/>
    <w:rsid w:val="003B02EF"/>
    <w:rsid w:val="003B037E"/>
    <w:rsid w:val="003B04EC"/>
    <w:rsid w:val="003B0550"/>
    <w:rsid w:val="003B0739"/>
    <w:rsid w:val="003B13D9"/>
    <w:rsid w:val="003B24CA"/>
    <w:rsid w:val="003B3191"/>
    <w:rsid w:val="003B3384"/>
    <w:rsid w:val="003B3B6C"/>
    <w:rsid w:val="003B3D30"/>
    <w:rsid w:val="003B447D"/>
    <w:rsid w:val="003B456D"/>
    <w:rsid w:val="003B48B9"/>
    <w:rsid w:val="003B48F6"/>
    <w:rsid w:val="003B5361"/>
    <w:rsid w:val="003B540F"/>
    <w:rsid w:val="003B5429"/>
    <w:rsid w:val="003B5602"/>
    <w:rsid w:val="003B63E9"/>
    <w:rsid w:val="003B655F"/>
    <w:rsid w:val="003B6798"/>
    <w:rsid w:val="003B69BA"/>
    <w:rsid w:val="003B6C8E"/>
    <w:rsid w:val="003B6E30"/>
    <w:rsid w:val="003B6FDC"/>
    <w:rsid w:val="003B7077"/>
    <w:rsid w:val="003B708F"/>
    <w:rsid w:val="003B7126"/>
    <w:rsid w:val="003B71FC"/>
    <w:rsid w:val="003B7407"/>
    <w:rsid w:val="003B7547"/>
    <w:rsid w:val="003B7A7A"/>
    <w:rsid w:val="003B7B35"/>
    <w:rsid w:val="003B7D41"/>
    <w:rsid w:val="003C0482"/>
    <w:rsid w:val="003C0C3C"/>
    <w:rsid w:val="003C1485"/>
    <w:rsid w:val="003C1A29"/>
    <w:rsid w:val="003C1FF8"/>
    <w:rsid w:val="003C23F1"/>
    <w:rsid w:val="003C2E77"/>
    <w:rsid w:val="003C2EB5"/>
    <w:rsid w:val="003C2FE0"/>
    <w:rsid w:val="003C3101"/>
    <w:rsid w:val="003C31BF"/>
    <w:rsid w:val="003C36AB"/>
    <w:rsid w:val="003C39F8"/>
    <w:rsid w:val="003C3BD7"/>
    <w:rsid w:val="003C3C6A"/>
    <w:rsid w:val="003C408F"/>
    <w:rsid w:val="003C445B"/>
    <w:rsid w:val="003C4AEC"/>
    <w:rsid w:val="003C6129"/>
    <w:rsid w:val="003C6902"/>
    <w:rsid w:val="003C70C3"/>
    <w:rsid w:val="003C7206"/>
    <w:rsid w:val="003C7A54"/>
    <w:rsid w:val="003C7A8C"/>
    <w:rsid w:val="003D153D"/>
    <w:rsid w:val="003D16B0"/>
    <w:rsid w:val="003D231A"/>
    <w:rsid w:val="003D2637"/>
    <w:rsid w:val="003D2A71"/>
    <w:rsid w:val="003D2BC2"/>
    <w:rsid w:val="003D2F3E"/>
    <w:rsid w:val="003D2FA6"/>
    <w:rsid w:val="003D3A00"/>
    <w:rsid w:val="003D3BEE"/>
    <w:rsid w:val="003D3E8C"/>
    <w:rsid w:val="003D42AD"/>
    <w:rsid w:val="003D46AD"/>
    <w:rsid w:val="003D489A"/>
    <w:rsid w:val="003D4BEC"/>
    <w:rsid w:val="003D4CEF"/>
    <w:rsid w:val="003D5310"/>
    <w:rsid w:val="003D5597"/>
    <w:rsid w:val="003D55ED"/>
    <w:rsid w:val="003D58B1"/>
    <w:rsid w:val="003D5BAA"/>
    <w:rsid w:val="003D606B"/>
    <w:rsid w:val="003D60BB"/>
    <w:rsid w:val="003D6475"/>
    <w:rsid w:val="003D7064"/>
    <w:rsid w:val="003D721E"/>
    <w:rsid w:val="003D7A93"/>
    <w:rsid w:val="003D7DA7"/>
    <w:rsid w:val="003E009D"/>
    <w:rsid w:val="003E018A"/>
    <w:rsid w:val="003E0CCD"/>
    <w:rsid w:val="003E12C4"/>
    <w:rsid w:val="003E1461"/>
    <w:rsid w:val="003E163C"/>
    <w:rsid w:val="003E171D"/>
    <w:rsid w:val="003E1A66"/>
    <w:rsid w:val="003E1BD1"/>
    <w:rsid w:val="003E221E"/>
    <w:rsid w:val="003E299A"/>
    <w:rsid w:val="003E2BCF"/>
    <w:rsid w:val="003E2CC6"/>
    <w:rsid w:val="003E30B6"/>
    <w:rsid w:val="003E310D"/>
    <w:rsid w:val="003E3254"/>
    <w:rsid w:val="003E3394"/>
    <w:rsid w:val="003E36F8"/>
    <w:rsid w:val="003E3A2C"/>
    <w:rsid w:val="003E4436"/>
    <w:rsid w:val="003E45D1"/>
    <w:rsid w:val="003E49A1"/>
    <w:rsid w:val="003E580D"/>
    <w:rsid w:val="003E5F31"/>
    <w:rsid w:val="003E63C3"/>
    <w:rsid w:val="003E6581"/>
    <w:rsid w:val="003E70D4"/>
    <w:rsid w:val="003E72C6"/>
    <w:rsid w:val="003E7486"/>
    <w:rsid w:val="003E7679"/>
    <w:rsid w:val="003F01D4"/>
    <w:rsid w:val="003F058D"/>
    <w:rsid w:val="003F0DDA"/>
    <w:rsid w:val="003F1876"/>
    <w:rsid w:val="003F1A22"/>
    <w:rsid w:val="003F1EED"/>
    <w:rsid w:val="003F1F0E"/>
    <w:rsid w:val="003F26F1"/>
    <w:rsid w:val="003F2A8B"/>
    <w:rsid w:val="003F3D21"/>
    <w:rsid w:val="003F4564"/>
    <w:rsid w:val="003F4D4E"/>
    <w:rsid w:val="003F4FDC"/>
    <w:rsid w:val="003F53A9"/>
    <w:rsid w:val="003F55E4"/>
    <w:rsid w:val="003F5E60"/>
    <w:rsid w:val="003F5F43"/>
    <w:rsid w:val="003F622E"/>
    <w:rsid w:val="003F64C0"/>
    <w:rsid w:val="003F668A"/>
    <w:rsid w:val="003F6E8B"/>
    <w:rsid w:val="003F6EA6"/>
    <w:rsid w:val="003F7832"/>
    <w:rsid w:val="003F78EA"/>
    <w:rsid w:val="003F79BB"/>
    <w:rsid w:val="003F7B0D"/>
    <w:rsid w:val="0040009D"/>
    <w:rsid w:val="0040083B"/>
    <w:rsid w:val="004008AF"/>
    <w:rsid w:val="00400CA2"/>
    <w:rsid w:val="00400E78"/>
    <w:rsid w:val="004014E7"/>
    <w:rsid w:val="0040152D"/>
    <w:rsid w:val="00401A73"/>
    <w:rsid w:val="004021A6"/>
    <w:rsid w:val="004023E7"/>
    <w:rsid w:val="0040240B"/>
    <w:rsid w:val="0040274D"/>
    <w:rsid w:val="00402A88"/>
    <w:rsid w:val="00402FC6"/>
    <w:rsid w:val="00403018"/>
    <w:rsid w:val="004033B4"/>
    <w:rsid w:val="004038DC"/>
    <w:rsid w:val="00403CF9"/>
    <w:rsid w:val="00404192"/>
    <w:rsid w:val="00404EAF"/>
    <w:rsid w:val="004051C6"/>
    <w:rsid w:val="0040521D"/>
    <w:rsid w:val="00405B26"/>
    <w:rsid w:val="0040612B"/>
    <w:rsid w:val="004061C3"/>
    <w:rsid w:val="00406520"/>
    <w:rsid w:val="00406775"/>
    <w:rsid w:val="004067C9"/>
    <w:rsid w:val="0040690A"/>
    <w:rsid w:val="00406F75"/>
    <w:rsid w:val="0040756A"/>
    <w:rsid w:val="00407E49"/>
    <w:rsid w:val="00410AB7"/>
    <w:rsid w:val="0041118E"/>
    <w:rsid w:val="004116A8"/>
    <w:rsid w:val="00412A54"/>
    <w:rsid w:val="00412BCD"/>
    <w:rsid w:val="004130DD"/>
    <w:rsid w:val="004131E1"/>
    <w:rsid w:val="00413856"/>
    <w:rsid w:val="00413D7C"/>
    <w:rsid w:val="00413E31"/>
    <w:rsid w:val="004143F1"/>
    <w:rsid w:val="00414E82"/>
    <w:rsid w:val="004157AB"/>
    <w:rsid w:val="00415862"/>
    <w:rsid w:val="00415B86"/>
    <w:rsid w:val="00415B8D"/>
    <w:rsid w:val="00415F0E"/>
    <w:rsid w:val="0041629F"/>
    <w:rsid w:val="00416CC9"/>
    <w:rsid w:val="00416DB0"/>
    <w:rsid w:val="004172DF"/>
    <w:rsid w:val="004174D9"/>
    <w:rsid w:val="00417738"/>
    <w:rsid w:val="00417768"/>
    <w:rsid w:val="00417D0D"/>
    <w:rsid w:val="00420C22"/>
    <w:rsid w:val="00421B1F"/>
    <w:rsid w:val="0042396F"/>
    <w:rsid w:val="004239F9"/>
    <w:rsid w:val="00423AEF"/>
    <w:rsid w:val="00424685"/>
    <w:rsid w:val="00424E6A"/>
    <w:rsid w:val="00425799"/>
    <w:rsid w:val="004258B8"/>
    <w:rsid w:val="00425AE6"/>
    <w:rsid w:val="00425F24"/>
    <w:rsid w:val="00425F3F"/>
    <w:rsid w:val="00426118"/>
    <w:rsid w:val="00426809"/>
    <w:rsid w:val="00426D34"/>
    <w:rsid w:val="00426DDA"/>
    <w:rsid w:val="00426FF3"/>
    <w:rsid w:val="00427433"/>
    <w:rsid w:val="004275B1"/>
    <w:rsid w:val="00427F29"/>
    <w:rsid w:val="0043005D"/>
    <w:rsid w:val="0043029A"/>
    <w:rsid w:val="004315EB"/>
    <w:rsid w:val="00431904"/>
    <w:rsid w:val="00431CA4"/>
    <w:rsid w:val="00431EA5"/>
    <w:rsid w:val="00431F7F"/>
    <w:rsid w:val="004329E1"/>
    <w:rsid w:val="00432C62"/>
    <w:rsid w:val="00432CC9"/>
    <w:rsid w:val="004336D0"/>
    <w:rsid w:val="00433AD6"/>
    <w:rsid w:val="00433C0E"/>
    <w:rsid w:val="00433C13"/>
    <w:rsid w:val="00433DE6"/>
    <w:rsid w:val="004340E2"/>
    <w:rsid w:val="00434688"/>
    <w:rsid w:val="00434787"/>
    <w:rsid w:val="00434BC7"/>
    <w:rsid w:val="00434F49"/>
    <w:rsid w:val="00435E2B"/>
    <w:rsid w:val="004364AD"/>
    <w:rsid w:val="00436960"/>
    <w:rsid w:val="0043756C"/>
    <w:rsid w:val="00437F59"/>
    <w:rsid w:val="00440045"/>
    <w:rsid w:val="004404E5"/>
    <w:rsid w:val="0044054C"/>
    <w:rsid w:val="00440B1A"/>
    <w:rsid w:val="00440CE8"/>
    <w:rsid w:val="00440EAF"/>
    <w:rsid w:val="00441763"/>
    <w:rsid w:val="00441A74"/>
    <w:rsid w:val="00441C10"/>
    <w:rsid w:val="00442195"/>
    <w:rsid w:val="00442598"/>
    <w:rsid w:val="00442B01"/>
    <w:rsid w:val="00442C9F"/>
    <w:rsid w:val="0044352C"/>
    <w:rsid w:val="00443666"/>
    <w:rsid w:val="00443C75"/>
    <w:rsid w:val="0044403C"/>
    <w:rsid w:val="0044404B"/>
    <w:rsid w:val="00444316"/>
    <w:rsid w:val="00444540"/>
    <w:rsid w:val="0044492B"/>
    <w:rsid w:val="004449D2"/>
    <w:rsid w:val="004455DD"/>
    <w:rsid w:val="004456D3"/>
    <w:rsid w:val="004458F2"/>
    <w:rsid w:val="00445EE8"/>
    <w:rsid w:val="004463BB"/>
    <w:rsid w:val="00447892"/>
    <w:rsid w:val="00447BFB"/>
    <w:rsid w:val="00447EFF"/>
    <w:rsid w:val="00447F2B"/>
    <w:rsid w:val="00447F54"/>
    <w:rsid w:val="004509A0"/>
    <w:rsid w:val="00450C39"/>
    <w:rsid w:val="00451A4D"/>
    <w:rsid w:val="00452E99"/>
    <w:rsid w:val="004530BE"/>
    <w:rsid w:val="00453CE2"/>
    <w:rsid w:val="00455222"/>
    <w:rsid w:val="004557C3"/>
    <w:rsid w:val="00455993"/>
    <w:rsid w:val="00455DEA"/>
    <w:rsid w:val="00456193"/>
    <w:rsid w:val="0045623D"/>
    <w:rsid w:val="00456832"/>
    <w:rsid w:val="00456A25"/>
    <w:rsid w:val="0045797D"/>
    <w:rsid w:val="00457A0E"/>
    <w:rsid w:val="00457C9E"/>
    <w:rsid w:val="00460700"/>
    <w:rsid w:val="00460869"/>
    <w:rsid w:val="00460CA4"/>
    <w:rsid w:val="0046118E"/>
    <w:rsid w:val="00461E91"/>
    <w:rsid w:val="00461F23"/>
    <w:rsid w:val="00462E61"/>
    <w:rsid w:val="00462FFE"/>
    <w:rsid w:val="00463F67"/>
    <w:rsid w:val="0046410F"/>
    <w:rsid w:val="004645B6"/>
    <w:rsid w:val="004649EC"/>
    <w:rsid w:val="00466BCF"/>
    <w:rsid w:val="004677D2"/>
    <w:rsid w:val="004679B2"/>
    <w:rsid w:val="00467D25"/>
    <w:rsid w:val="0047002C"/>
    <w:rsid w:val="004701A1"/>
    <w:rsid w:val="0047042C"/>
    <w:rsid w:val="004704B6"/>
    <w:rsid w:val="00470ABF"/>
    <w:rsid w:val="00470B3B"/>
    <w:rsid w:val="004716D9"/>
    <w:rsid w:val="004727ED"/>
    <w:rsid w:val="004727EE"/>
    <w:rsid w:val="0047376F"/>
    <w:rsid w:val="004743C9"/>
    <w:rsid w:val="00474533"/>
    <w:rsid w:val="004748BD"/>
    <w:rsid w:val="0047492A"/>
    <w:rsid w:val="00475156"/>
    <w:rsid w:val="00475BB3"/>
    <w:rsid w:val="00475C2B"/>
    <w:rsid w:val="00475E79"/>
    <w:rsid w:val="00476217"/>
    <w:rsid w:val="0047671A"/>
    <w:rsid w:val="00476791"/>
    <w:rsid w:val="004768FB"/>
    <w:rsid w:val="00480F60"/>
    <w:rsid w:val="00480F9A"/>
    <w:rsid w:val="0048134A"/>
    <w:rsid w:val="004814A9"/>
    <w:rsid w:val="00481E9A"/>
    <w:rsid w:val="004820B1"/>
    <w:rsid w:val="004826CC"/>
    <w:rsid w:val="00482708"/>
    <w:rsid w:val="00482CCB"/>
    <w:rsid w:val="00482EA4"/>
    <w:rsid w:val="00482FCD"/>
    <w:rsid w:val="004830B4"/>
    <w:rsid w:val="00483318"/>
    <w:rsid w:val="00483586"/>
    <w:rsid w:val="004836A9"/>
    <w:rsid w:val="004838B6"/>
    <w:rsid w:val="00483D47"/>
    <w:rsid w:val="00483E9E"/>
    <w:rsid w:val="00484F42"/>
    <w:rsid w:val="004854A1"/>
    <w:rsid w:val="00485777"/>
    <w:rsid w:val="004857DF"/>
    <w:rsid w:val="00485E5B"/>
    <w:rsid w:val="0048610A"/>
    <w:rsid w:val="00486288"/>
    <w:rsid w:val="00486782"/>
    <w:rsid w:val="00486E49"/>
    <w:rsid w:val="00486EB2"/>
    <w:rsid w:val="00486FBD"/>
    <w:rsid w:val="004871B5"/>
    <w:rsid w:val="00487417"/>
    <w:rsid w:val="00487744"/>
    <w:rsid w:val="00487872"/>
    <w:rsid w:val="00487DB0"/>
    <w:rsid w:val="00487FBB"/>
    <w:rsid w:val="004900AF"/>
    <w:rsid w:val="00490E8B"/>
    <w:rsid w:val="00490EDF"/>
    <w:rsid w:val="004911EE"/>
    <w:rsid w:val="004913FE"/>
    <w:rsid w:val="00491A64"/>
    <w:rsid w:val="004929EB"/>
    <w:rsid w:val="00493425"/>
    <w:rsid w:val="00493848"/>
    <w:rsid w:val="0049398F"/>
    <w:rsid w:val="00493D1C"/>
    <w:rsid w:val="00493E1F"/>
    <w:rsid w:val="00493E6F"/>
    <w:rsid w:val="004942F0"/>
    <w:rsid w:val="00494DBA"/>
    <w:rsid w:val="00494F1A"/>
    <w:rsid w:val="00495E20"/>
    <w:rsid w:val="00496232"/>
    <w:rsid w:val="004969EA"/>
    <w:rsid w:val="00496AAE"/>
    <w:rsid w:val="00496B83"/>
    <w:rsid w:val="00496D3D"/>
    <w:rsid w:val="00496FAB"/>
    <w:rsid w:val="0049708D"/>
    <w:rsid w:val="00497151"/>
    <w:rsid w:val="004972B8"/>
    <w:rsid w:val="00497478"/>
    <w:rsid w:val="0049770A"/>
    <w:rsid w:val="004A0000"/>
    <w:rsid w:val="004A06CB"/>
    <w:rsid w:val="004A07AE"/>
    <w:rsid w:val="004A09BE"/>
    <w:rsid w:val="004A0F83"/>
    <w:rsid w:val="004A16BE"/>
    <w:rsid w:val="004A1C71"/>
    <w:rsid w:val="004A1F76"/>
    <w:rsid w:val="004A1F9D"/>
    <w:rsid w:val="004A1FD2"/>
    <w:rsid w:val="004A2DE0"/>
    <w:rsid w:val="004A2E25"/>
    <w:rsid w:val="004A2F7A"/>
    <w:rsid w:val="004A3267"/>
    <w:rsid w:val="004A32D6"/>
    <w:rsid w:val="004A405C"/>
    <w:rsid w:val="004A419D"/>
    <w:rsid w:val="004A433F"/>
    <w:rsid w:val="004A4805"/>
    <w:rsid w:val="004A480F"/>
    <w:rsid w:val="004A54F5"/>
    <w:rsid w:val="004A5858"/>
    <w:rsid w:val="004A5CF9"/>
    <w:rsid w:val="004A5DE8"/>
    <w:rsid w:val="004A6B67"/>
    <w:rsid w:val="004A7232"/>
    <w:rsid w:val="004A7D0B"/>
    <w:rsid w:val="004B0187"/>
    <w:rsid w:val="004B032B"/>
    <w:rsid w:val="004B0333"/>
    <w:rsid w:val="004B07EC"/>
    <w:rsid w:val="004B0C89"/>
    <w:rsid w:val="004B1119"/>
    <w:rsid w:val="004B3385"/>
    <w:rsid w:val="004B3815"/>
    <w:rsid w:val="004B3B59"/>
    <w:rsid w:val="004B3C09"/>
    <w:rsid w:val="004B3C8A"/>
    <w:rsid w:val="004B3EC9"/>
    <w:rsid w:val="004B42CA"/>
    <w:rsid w:val="004B4B20"/>
    <w:rsid w:val="004B5D8D"/>
    <w:rsid w:val="004B5F50"/>
    <w:rsid w:val="004B7297"/>
    <w:rsid w:val="004B7DF0"/>
    <w:rsid w:val="004C0117"/>
    <w:rsid w:val="004C0BBD"/>
    <w:rsid w:val="004C0E92"/>
    <w:rsid w:val="004C1215"/>
    <w:rsid w:val="004C1326"/>
    <w:rsid w:val="004C2841"/>
    <w:rsid w:val="004C2A55"/>
    <w:rsid w:val="004C2BE7"/>
    <w:rsid w:val="004C2D0D"/>
    <w:rsid w:val="004C393F"/>
    <w:rsid w:val="004C3F5C"/>
    <w:rsid w:val="004C42C5"/>
    <w:rsid w:val="004C444A"/>
    <w:rsid w:val="004C44F2"/>
    <w:rsid w:val="004C4AF9"/>
    <w:rsid w:val="004C591F"/>
    <w:rsid w:val="004C5C0F"/>
    <w:rsid w:val="004C5C9B"/>
    <w:rsid w:val="004C6026"/>
    <w:rsid w:val="004C67EB"/>
    <w:rsid w:val="004C6AFB"/>
    <w:rsid w:val="004C6C2E"/>
    <w:rsid w:val="004C72E8"/>
    <w:rsid w:val="004C74D8"/>
    <w:rsid w:val="004C79F1"/>
    <w:rsid w:val="004D0096"/>
    <w:rsid w:val="004D044A"/>
    <w:rsid w:val="004D0511"/>
    <w:rsid w:val="004D149A"/>
    <w:rsid w:val="004D1889"/>
    <w:rsid w:val="004D1A30"/>
    <w:rsid w:val="004D1AE5"/>
    <w:rsid w:val="004D1D47"/>
    <w:rsid w:val="004D235A"/>
    <w:rsid w:val="004D2456"/>
    <w:rsid w:val="004D2737"/>
    <w:rsid w:val="004D2BD6"/>
    <w:rsid w:val="004D2F74"/>
    <w:rsid w:val="004D2FF1"/>
    <w:rsid w:val="004D30FF"/>
    <w:rsid w:val="004D3529"/>
    <w:rsid w:val="004D3C16"/>
    <w:rsid w:val="004D488A"/>
    <w:rsid w:val="004D4E27"/>
    <w:rsid w:val="004D5446"/>
    <w:rsid w:val="004D5C0D"/>
    <w:rsid w:val="004D62A9"/>
    <w:rsid w:val="004D6A4C"/>
    <w:rsid w:val="004D6B4D"/>
    <w:rsid w:val="004D71B0"/>
    <w:rsid w:val="004D74FA"/>
    <w:rsid w:val="004D7D4E"/>
    <w:rsid w:val="004D7DB3"/>
    <w:rsid w:val="004E0092"/>
    <w:rsid w:val="004E0915"/>
    <w:rsid w:val="004E1349"/>
    <w:rsid w:val="004E178A"/>
    <w:rsid w:val="004E1A8E"/>
    <w:rsid w:val="004E2247"/>
    <w:rsid w:val="004E2307"/>
    <w:rsid w:val="004E2954"/>
    <w:rsid w:val="004E2D94"/>
    <w:rsid w:val="004E325F"/>
    <w:rsid w:val="004E380A"/>
    <w:rsid w:val="004E3C27"/>
    <w:rsid w:val="004E3C80"/>
    <w:rsid w:val="004E40FB"/>
    <w:rsid w:val="004E4950"/>
    <w:rsid w:val="004E49F2"/>
    <w:rsid w:val="004E4F10"/>
    <w:rsid w:val="004E5511"/>
    <w:rsid w:val="004E5547"/>
    <w:rsid w:val="004E5660"/>
    <w:rsid w:val="004E56BC"/>
    <w:rsid w:val="004E5BFA"/>
    <w:rsid w:val="004E5F29"/>
    <w:rsid w:val="004E6307"/>
    <w:rsid w:val="004E6DA4"/>
    <w:rsid w:val="004E6F1C"/>
    <w:rsid w:val="004E783A"/>
    <w:rsid w:val="004F0DDF"/>
    <w:rsid w:val="004F0EAC"/>
    <w:rsid w:val="004F0F42"/>
    <w:rsid w:val="004F1571"/>
    <w:rsid w:val="004F1616"/>
    <w:rsid w:val="004F1740"/>
    <w:rsid w:val="004F1851"/>
    <w:rsid w:val="004F1A7D"/>
    <w:rsid w:val="004F1D99"/>
    <w:rsid w:val="004F1EE1"/>
    <w:rsid w:val="004F2293"/>
    <w:rsid w:val="004F2DE7"/>
    <w:rsid w:val="004F328C"/>
    <w:rsid w:val="004F34CC"/>
    <w:rsid w:val="004F370D"/>
    <w:rsid w:val="004F375E"/>
    <w:rsid w:val="004F4B00"/>
    <w:rsid w:val="004F4F3C"/>
    <w:rsid w:val="004F64C8"/>
    <w:rsid w:val="004F6E9C"/>
    <w:rsid w:val="004F7237"/>
    <w:rsid w:val="004F72C6"/>
    <w:rsid w:val="004F7698"/>
    <w:rsid w:val="004F7939"/>
    <w:rsid w:val="004F7D14"/>
    <w:rsid w:val="0050013F"/>
    <w:rsid w:val="00500D8C"/>
    <w:rsid w:val="00500E07"/>
    <w:rsid w:val="00500F42"/>
    <w:rsid w:val="0050212D"/>
    <w:rsid w:val="0050285F"/>
    <w:rsid w:val="00502A23"/>
    <w:rsid w:val="00503233"/>
    <w:rsid w:val="0050339F"/>
    <w:rsid w:val="00503BC2"/>
    <w:rsid w:val="00504EBE"/>
    <w:rsid w:val="00505AA2"/>
    <w:rsid w:val="00506206"/>
    <w:rsid w:val="0050659A"/>
    <w:rsid w:val="0050685E"/>
    <w:rsid w:val="00507AC5"/>
    <w:rsid w:val="00507EFD"/>
    <w:rsid w:val="00507FB8"/>
    <w:rsid w:val="00510340"/>
    <w:rsid w:val="005107D0"/>
    <w:rsid w:val="00511143"/>
    <w:rsid w:val="00511167"/>
    <w:rsid w:val="0051142B"/>
    <w:rsid w:val="00512038"/>
    <w:rsid w:val="0051252E"/>
    <w:rsid w:val="005127B3"/>
    <w:rsid w:val="00512A86"/>
    <w:rsid w:val="00512B67"/>
    <w:rsid w:val="00512BAB"/>
    <w:rsid w:val="00512C38"/>
    <w:rsid w:val="005130C4"/>
    <w:rsid w:val="005132C6"/>
    <w:rsid w:val="0051341E"/>
    <w:rsid w:val="005134E7"/>
    <w:rsid w:val="0051352D"/>
    <w:rsid w:val="0051371B"/>
    <w:rsid w:val="005137C0"/>
    <w:rsid w:val="00513852"/>
    <w:rsid w:val="00513894"/>
    <w:rsid w:val="00513B61"/>
    <w:rsid w:val="0051456A"/>
    <w:rsid w:val="005145E4"/>
    <w:rsid w:val="00514C5A"/>
    <w:rsid w:val="00514EC5"/>
    <w:rsid w:val="00514F0A"/>
    <w:rsid w:val="005154A6"/>
    <w:rsid w:val="0051671F"/>
    <w:rsid w:val="0051750D"/>
    <w:rsid w:val="0051761A"/>
    <w:rsid w:val="005177BD"/>
    <w:rsid w:val="00517918"/>
    <w:rsid w:val="00517A6D"/>
    <w:rsid w:val="00517C41"/>
    <w:rsid w:val="00517D63"/>
    <w:rsid w:val="00517EA0"/>
    <w:rsid w:val="00520748"/>
    <w:rsid w:val="00521010"/>
    <w:rsid w:val="0052108A"/>
    <w:rsid w:val="005214FA"/>
    <w:rsid w:val="005215CC"/>
    <w:rsid w:val="0052168D"/>
    <w:rsid w:val="00522663"/>
    <w:rsid w:val="00522F60"/>
    <w:rsid w:val="00523348"/>
    <w:rsid w:val="005245D8"/>
    <w:rsid w:val="0052469A"/>
    <w:rsid w:val="00524D33"/>
    <w:rsid w:val="00524FD0"/>
    <w:rsid w:val="0052595B"/>
    <w:rsid w:val="00525990"/>
    <w:rsid w:val="00525ADF"/>
    <w:rsid w:val="00525C2A"/>
    <w:rsid w:val="00525C7E"/>
    <w:rsid w:val="00526646"/>
    <w:rsid w:val="00526928"/>
    <w:rsid w:val="00526BEA"/>
    <w:rsid w:val="005270E5"/>
    <w:rsid w:val="00527E86"/>
    <w:rsid w:val="00530331"/>
    <w:rsid w:val="00530F1D"/>
    <w:rsid w:val="0053164E"/>
    <w:rsid w:val="005318C0"/>
    <w:rsid w:val="00531C8B"/>
    <w:rsid w:val="00531FD5"/>
    <w:rsid w:val="0053261A"/>
    <w:rsid w:val="0053262C"/>
    <w:rsid w:val="00533C90"/>
    <w:rsid w:val="005342E1"/>
    <w:rsid w:val="00534554"/>
    <w:rsid w:val="0053526E"/>
    <w:rsid w:val="00535A58"/>
    <w:rsid w:val="005360A4"/>
    <w:rsid w:val="005360D1"/>
    <w:rsid w:val="005363EC"/>
    <w:rsid w:val="005364AD"/>
    <w:rsid w:val="0053668E"/>
    <w:rsid w:val="00536875"/>
    <w:rsid w:val="00537885"/>
    <w:rsid w:val="00540CA4"/>
    <w:rsid w:val="00540E9B"/>
    <w:rsid w:val="00541288"/>
    <w:rsid w:val="0054134B"/>
    <w:rsid w:val="00541767"/>
    <w:rsid w:val="00541855"/>
    <w:rsid w:val="00541F03"/>
    <w:rsid w:val="00542488"/>
    <w:rsid w:val="00543527"/>
    <w:rsid w:val="0054368B"/>
    <w:rsid w:val="00543974"/>
    <w:rsid w:val="00544868"/>
    <w:rsid w:val="0054516A"/>
    <w:rsid w:val="00545F8C"/>
    <w:rsid w:val="00546195"/>
    <w:rsid w:val="00546923"/>
    <w:rsid w:val="00546E98"/>
    <w:rsid w:val="005477B2"/>
    <w:rsid w:val="005477EE"/>
    <w:rsid w:val="00547BD6"/>
    <w:rsid w:val="00547E74"/>
    <w:rsid w:val="005500F5"/>
    <w:rsid w:val="00550440"/>
    <w:rsid w:val="0055049E"/>
    <w:rsid w:val="0055121C"/>
    <w:rsid w:val="005519DE"/>
    <w:rsid w:val="00551D79"/>
    <w:rsid w:val="0055277B"/>
    <w:rsid w:val="005534F6"/>
    <w:rsid w:val="00553550"/>
    <w:rsid w:val="00554121"/>
    <w:rsid w:val="0055427E"/>
    <w:rsid w:val="00554365"/>
    <w:rsid w:val="0055456D"/>
    <w:rsid w:val="00554A1B"/>
    <w:rsid w:val="00554E9C"/>
    <w:rsid w:val="00554F7F"/>
    <w:rsid w:val="0055552E"/>
    <w:rsid w:val="00555558"/>
    <w:rsid w:val="00555571"/>
    <w:rsid w:val="00555FBF"/>
    <w:rsid w:val="0055695C"/>
    <w:rsid w:val="00557758"/>
    <w:rsid w:val="00557988"/>
    <w:rsid w:val="00560133"/>
    <w:rsid w:val="00560AF0"/>
    <w:rsid w:val="00561574"/>
    <w:rsid w:val="00561714"/>
    <w:rsid w:val="00561CD4"/>
    <w:rsid w:val="00561D50"/>
    <w:rsid w:val="005622AD"/>
    <w:rsid w:val="00562BB3"/>
    <w:rsid w:val="0056328A"/>
    <w:rsid w:val="00563B69"/>
    <w:rsid w:val="00563C9B"/>
    <w:rsid w:val="00563F99"/>
    <w:rsid w:val="00564142"/>
    <w:rsid w:val="005641EF"/>
    <w:rsid w:val="00564605"/>
    <w:rsid w:val="005649FB"/>
    <w:rsid w:val="0056583C"/>
    <w:rsid w:val="00565AFB"/>
    <w:rsid w:val="00566075"/>
    <w:rsid w:val="00566727"/>
    <w:rsid w:val="0056677A"/>
    <w:rsid w:val="00566ABC"/>
    <w:rsid w:val="00566BD2"/>
    <w:rsid w:val="00566C6C"/>
    <w:rsid w:val="00567192"/>
    <w:rsid w:val="00567848"/>
    <w:rsid w:val="00567876"/>
    <w:rsid w:val="00567A04"/>
    <w:rsid w:val="00567F2B"/>
    <w:rsid w:val="005703A7"/>
    <w:rsid w:val="005703B2"/>
    <w:rsid w:val="005705FB"/>
    <w:rsid w:val="005707A7"/>
    <w:rsid w:val="0057088B"/>
    <w:rsid w:val="005709EC"/>
    <w:rsid w:val="00570C64"/>
    <w:rsid w:val="0057156D"/>
    <w:rsid w:val="005717B3"/>
    <w:rsid w:val="00571C71"/>
    <w:rsid w:val="00571FEF"/>
    <w:rsid w:val="00572A2C"/>
    <w:rsid w:val="00572A84"/>
    <w:rsid w:val="00572EB6"/>
    <w:rsid w:val="0057390B"/>
    <w:rsid w:val="005742EE"/>
    <w:rsid w:val="00574654"/>
    <w:rsid w:val="00575B1A"/>
    <w:rsid w:val="00576366"/>
    <w:rsid w:val="0057668B"/>
    <w:rsid w:val="00576EEE"/>
    <w:rsid w:val="005814CC"/>
    <w:rsid w:val="005815A9"/>
    <w:rsid w:val="00581A15"/>
    <w:rsid w:val="00583160"/>
    <w:rsid w:val="00583635"/>
    <w:rsid w:val="005840D8"/>
    <w:rsid w:val="005842AD"/>
    <w:rsid w:val="005847D2"/>
    <w:rsid w:val="00585159"/>
    <w:rsid w:val="005853DC"/>
    <w:rsid w:val="0058553C"/>
    <w:rsid w:val="00585DAE"/>
    <w:rsid w:val="00586050"/>
    <w:rsid w:val="005866AA"/>
    <w:rsid w:val="00587706"/>
    <w:rsid w:val="00587AF3"/>
    <w:rsid w:val="00587CA6"/>
    <w:rsid w:val="00587DAD"/>
    <w:rsid w:val="005904F1"/>
    <w:rsid w:val="00590793"/>
    <w:rsid w:val="00590ACD"/>
    <w:rsid w:val="00590B66"/>
    <w:rsid w:val="0059174C"/>
    <w:rsid w:val="00592380"/>
    <w:rsid w:val="00592449"/>
    <w:rsid w:val="0059292B"/>
    <w:rsid w:val="00592C3A"/>
    <w:rsid w:val="005936FE"/>
    <w:rsid w:val="005937E8"/>
    <w:rsid w:val="005943DC"/>
    <w:rsid w:val="00594567"/>
    <w:rsid w:val="00594E4E"/>
    <w:rsid w:val="00594F3C"/>
    <w:rsid w:val="00594F73"/>
    <w:rsid w:val="00595541"/>
    <w:rsid w:val="005956DC"/>
    <w:rsid w:val="00595AB1"/>
    <w:rsid w:val="00596312"/>
    <w:rsid w:val="0059662E"/>
    <w:rsid w:val="00596DF9"/>
    <w:rsid w:val="005976C2"/>
    <w:rsid w:val="00597D06"/>
    <w:rsid w:val="005A0EEC"/>
    <w:rsid w:val="005A10AD"/>
    <w:rsid w:val="005A1A3A"/>
    <w:rsid w:val="005A1D16"/>
    <w:rsid w:val="005A1FBB"/>
    <w:rsid w:val="005A28E8"/>
    <w:rsid w:val="005A2ABB"/>
    <w:rsid w:val="005A31DE"/>
    <w:rsid w:val="005A3249"/>
    <w:rsid w:val="005A336F"/>
    <w:rsid w:val="005A36BB"/>
    <w:rsid w:val="005A3916"/>
    <w:rsid w:val="005A408E"/>
    <w:rsid w:val="005A40C8"/>
    <w:rsid w:val="005A43A5"/>
    <w:rsid w:val="005A4928"/>
    <w:rsid w:val="005A4A2E"/>
    <w:rsid w:val="005A4B56"/>
    <w:rsid w:val="005A4BC0"/>
    <w:rsid w:val="005A506E"/>
    <w:rsid w:val="005A5126"/>
    <w:rsid w:val="005A5145"/>
    <w:rsid w:val="005A5239"/>
    <w:rsid w:val="005A595F"/>
    <w:rsid w:val="005A5BF3"/>
    <w:rsid w:val="005A5C8F"/>
    <w:rsid w:val="005A6898"/>
    <w:rsid w:val="005A788B"/>
    <w:rsid w:val="005B02AC"/>
    <w:rsid w:val="005B07EE"/>
    <w:rsid w:val="005B099D"/>
    <w:rsid w:val="005B0A95"/>
    <w:rsid w:val="005B0CC9"/>
    <w:rsid w:val="005B1101"/>
    <w:rsid w:val="005B133E"/>
    <w:rsid w:val="005B186D"/>
    <w:rsid w:val="005B1FBA"/>
    <w:rsid w:val="005B2116"/>
    <w:rsid w:val="005B25D6"/>
    <w:rsid w:val="005B2C6E"/>
    <w:rsid w:val="005B38FD"/>
    <w:rsid w:val="005B3A02"/>
    <w:rsid w:val="005B40CD"/>
    <w:rsid w:val="005B4595"/>
    <w:rsid w:val="005B5743"/>
    <w:rsid w:val="005B58D0"/>
    <w:rsid w:val="005B6275"/>
    <w:rsid w:val="005B6655"/>
    <w:rsid w:val="005B6A60"/>
    <w:rsid w:val="005B6D1C"/>
    <w:rsid w:val="005B77B2"/>
    <w:rsid w:val="005B782D"/>
    <w:rsid w:val="005B798A"/>
    <w:rsid w:val="005C0254"/>
    <w:rsid w:val="005C087B"/>
    <w:rsid w:val="005C0EA2"/>
    <w:rsid w:val="005C1453"/>
    <w:rsid w:val="005C1677"/>
    <w:rsid w:val="005C1A5C"/>
    <w:rsid w:val="005C2359"/>
    <w:rsid w:val="005C250E"/>
    <w:rsid w:val="005C2820"/>
    <w:rsid w:val="005C2B3A"/>
    <w:rsid w:val="005C3253"/>
    <w:rsid w:val="005C3E08"/>
    <w:rsid w:val="005C3EF7"/>
    <w:rsid w:val="005C440E"/>
    <w:rsid w:val="005C4BC3"/>
    <w:rsid w:val="005C581D"/>
    <w:rsid w:val="005C697F"/>
    <w:rsid w:val="005C6A39"/>
    <w:rsid w:val="005C6AAE"/>
    <w:rsid w:val="005C720C"/>
    <w:rsid w:val="005C75AB"/>
    <w:rsid w:val="005C78D2"/>
    <w:rsid w:val="005C7F23"/>
    <w:rsid w:val="005D0B41"/>
    <w:rsid w:val="005D0CF0"/>
    <w:rsid w:val="005D1287"/>
    <w:rsid w:val="005D1C31"/>
    <w:rsid w:val="005D1ED5"/>
    <w:rsid w:val="005D2855"/>
    <w:rsid w:val="005D2981"/>
    <w:rsid w:val="005D298B"/>
    <w:rsid w:val="005D2DDE"/>
    <w:rsid w:val="005D2EFD"/>
    <w:rsid w:val="005D318D"/>
    <w:rsid w:val="005D3903"/>
    <w:rsid w:val="005D3C07"/>
    <w:rsid w:val="005D44A3"/>
    <w:rsid w:val="005D494D"/>
    <w:rsid w:val="005D4AF9"/>
    <w:rsid w:val="005D5915"/>
    <w:rsid w:val="005D69D1"/>
    <w:rsid w:val="005D6EB9"/>
    <w:rsid w:val="005D776B"/>
    <w:rsid w:val="005D7944"/>
    <w:rsid w:val="005D7DC0"/>
    <w:rsid w:val="005E0161"/>
    <w:rsid w:val="005E066B"/>
    <w:rsid w:val="005E0C87"/>
    <w:rsid w:val="005E0C8E"/>
    <w:rsid w:val="005E0F73"/>
    <w:rsid w:val="005E18DA"/>
    <w:rsid w:val="005E1D6C"/>
    <w:rsid w:val="005E262E"/>
    <w:rsid w:val="005E2B54"/>
    <w:rsid w:val="005E3263"/>
    <w:rsid w:val="005E374B"/>
    <w:rsid w:val="005E3843"/>
    <w:rsid w:val="005E387A"/>
    <w:rsid w:val="005E3F07"/>
    <w:rsid w:val="005E4945"/>
    <w:rsid w:val="005E4B26"/>
    <w:rsid w:val="005E4BC9"/>
    <w:rsid w:val="005E4D7D"/>
    <w:rsid w:val="005E502F"/>
    <w:rsid w:val="005E564F"/>
    <w:rsid w:val="005E5737"/>
    <w:rsid w:val="005E6132"/>
    <w:rsid w:val="005E6179"/>
    <w:rsid w:val="005E6C54"/>
    <w:rsid w:val="005E750B"/>
    <w:rsid w:val="005E7C93"/>
    <w:rsid w:val="005E7F79"/>
    <w:rsid w:val="005F0294"/>
    <w:rsid w:val="005F02C7"/>
    <w:rsid w:val="005F04E1"/>
    <w:rsid w:val="005F0816"/>
    <w:rsid w:val="005F13EC"/>
    <w:rsid w:val="005F1F52"/>
    <w:rsid w:val="005F2848"/>
    <w:rsid w:val="005F2EB8"/>
    <w:rsid w:val="005F2FD6"/>
    <w:rsid w:val="005F3CFA"/>
    <w:rsid w:val="005F3DFE"/>
    <w:rsid w:val="005F44B8"/>
    <w:rsid w:val="005F480B"/>
    <w:rsid w:val="005F4B49"/>
    <w:rsid w:val="005F4E19"/>
    <w:rsid w:val="005F4F66"/>
    <w:rsid w:val="005F5670"/>
    <w:rsid w:val="005F5BFA"/>
    <w:rsid w:val="005F67BB"/>
    <w:rsid w:val="005F6AD8"/>
    <w:rsid w:val="005F6B2E"/>
    <w:rsid w:val="005F6C03"/>
    <w:rsid w:val="005F6D60"/>
    <w:rsid w:val="005F6EE8"/>
    <w:rsid w:val="005F6F2C"/>
    <w:rsid w:val="005F763C"/>
    <w:rsid w:val="005F77DE"/>
    <w:rsid w:val="005F7AFF"/>
    <w:rsid w:val="005F7E6D"/>
    <w:rsid w:val="0060005C"/>
    <w:rsid w:val="00600CA8"/>
    <w:rsid w:val="00601654"/>
    <w:rsid w:val="00601C6D"/>
    <w:rsid w:val="0060221A"/>
    <w:rsid w:val="0060271C"/>
    <w:rsid w:val="00602AAF"/>
    <w:rsid w:val="00602EA1"/>
    <w:rsid w:val="00602F8E"/>
    <w:rsid w:val="00603861"/>
    <w:rsid w:val="00603934"/>
    <w:rsid w:val="00603D52"/>
    <w:rsid w:val="00603E7B"/>
    <w:rsid w:val="00604129"/>
    <w:rsid w:val="00604707"/>
    <w:rsid w:val="00604D84"/>
    <w:rsid w:val="00605354"/>
    <w:rsid w:val="00605FBA"/>
    <w:rsid w:val="00606059"/>
    <w:rsid w:val="00606151"/>
    <w:rsid w:val="00606398"/>
    <w:rsid w:val="00607332"/>
    <w:rsid w:val="00607C0F"/>
    <w:rsid w:val="00607D38"/>
    <w:rsid w:val="00610770"/>
    <w:rsid w:val="006115DE"/>
    <w:rsid w:val="006116A0"/>
    <w:rsid w:val="006116C0"/>
    <w:rsid w:val="00611C16"/>
    <w:rsid w:val="00611D14"/>
    <w:rsid w:val="00611E5E"/>
    <w:rsid w:val="00612154"/>
    <w:rsid w:val="0061288C"/>
    <w:rsid w:val="0061354E"/>
    <w:rsid w:val="0061378E"/>
    <w:rsid w:val="00613A56"/>
    <w:rsid w:val="00614535"/>
    <w:rsid w:val="006146F4"/>
    <w:rsid w:val="0061489A"/>
    <w:rsid w:val="00614B94"/>
    <w:rsid w:val="006153D7"/>
    <w:rsid w:val="00615D21"/>
    <w:rsid w:val="006162EB"/>
    <w:rsid w:val="00616829"/>
    <w:rsid w:val="0061685F"/>
    <w:rsid w:val="00616A5E"/>
    <w:rsid w:val="00616E49"/>
    <w:rsid w:val="00616E65"/>
    <w:rsid w:val="00616E9B"/>
    <w:rsid w:val="00617027"/>
    <w:rsid w:val="006171FC"/>
    <w:rsid w:val="006204CE"/>
    <w:rsid w:val="006207CD"/>
    <w:rsid w:val="00620D52"/>
    <w:rsid w:val="00621245"/>
    <w:rsid w:val="00621631"/>
    <w:rsid w:val="00621736"/>
    <w:rsid w:val="00621944"/>
    <w:rsid w:val="00621A3B"/>
    <w:rsid w:val="00621B0E"/>
    <w:rsid w:val="006220E5"/>
    <w:rsid w:val="006238DE"/>
    <w:rsid w:val="00623B03"/>
    <w:rsid w:val="00623B7C"/>
    <w:rsid w:val="00623E0D"/>
    <w:rsid w:val="00624473"/>
    <w:rsid w:val="006247F2"/>
    <w:rsid w:val="00624B59"/>
    <w:rsid w:val="00624F76"/>
    <w:rsid w:val="0062510A"/>
    <w:rsid w:val="006252C4"/>
    <w:rsid w:val="006252DC"/>
    <w:rsid w:val="00625C32"/>
    <w:rsid w:val="00625D0F"/>
    <w:rsid w:val="00625D98"/>
    <w:rsid w:val="00625F8A"/>
    <w:rsid w:val="00626739"/>
    <w:rsid w:val="0062676F"/>
    <w:rsid w:val="0062683D"/>
    <w:rsid w:val="006271FE"/>
    <w:rsid w:val="00627238"/>
    <w:rsid w:val="00627583"/>
    <w:rsid w:val="00627686"/>
    <w:rsid w:val="006300F7"/>
    <w:rsid w:val="006304D5"/>
    <w:rsid w:val="006307F9"/>
    <w:rsid w:val="00630EEA"/>
    <w:rsid w:val="006310FA"/>
    <w:rsid w:val="00631325"/>
    <w:rsid w:val="006316A3"/>
    <w:rsid w:val="00631DDD"/>
    <w:rsid w:val="00631EB7"/>
    <w:rsid w:val="006321C1"/>
    <w:rsid w:val="0063233D"/>
    <w:rsid w:val="00632482"/>
    <w:rsid w:val="006326F8"/>
    <w:rsid w:val="00632E20"/>
    <w:rsid w:val="00632FD6"/>
    <w:rsid w:val="00633EAD"/>
    <w:rsid w:val="006340BA"/>
    <w:rsid w:val="006345E3"/>
    <w:rsid w:val="0063478C"/>
    <w:rsid w:val="006347C9"/>
    <w:rsid w:val="00634EE5"/>
    <w:rsid w:val="006352B7"/>
    <w:rsid w:val="0063535A"/>
    <w:rsid w:val="00636002"/>
    <w:rsid w:val="00636792"/>
    <w:rsid w:val="00636A14"/>
    <w:rsid w:val="00636AD3"/>
    <w:rsid w:val="00637B96"/>
    <w:rsid w:val="00637D84"/>
    <w:rsid w:val="00637EE9"/>
    <w:rsid w:val="00640050"/>
    <w:rsid w:val="006401D1"/>
    <w:rsid w:val="00640238"/>
    <w:rsid w:val="00640383"/>
    <w:rsid w:val="00640C64"/>
    <w:rsid w:val="00641622"/>
    <w:rsid w:val="00641B7C"/>
    <w:rsid w:val="00642B69"/>
    <w:rsid w:val="00642B89"/>
    <w:rsid w:val="00643A19"/>
    <w:rsid w:val="00643A1D"/>
    <w:rsid w:val="00643ADB"/>
    <w:rsid w:val="00643E86"/>
    <w:rsid w:val="00645516"/>
    <w:rsid w:val="00645BF1"/>
    <w:rsid w:val="00645C43"/>
    <w:rsid w:val="00646433"/>
    <w:rsid w:val="006467F0"/>
    <w:rsid w:val="00646C4D"/>
    <w:rsid w:val="00646D00"/>
    <w:rsid w:val="00647285"/>
    <w:rsid w:val="006505B3"/>
    <w:rsid w:val="006505E6"/>
    <w:rsid w:val="0065201F"/>
    <w:rsid w:val="006521D3"/>
    <w:rsid w:val="00652875"/>
    <w:rsid w:val="00653062"/>
    <w:rsid w:val="0065343C"/>
    <w:rsid w:val="0065349E"/>
    <w:rsid w:val="006535B4"/>
    <w:rsid w:val="006542E5"/>
    <w:rsid w:val="00654603"/>
    <w:rsid w:val="00654BF2"/>
    <w:rsid w:val="0065507A"/>
    <w:rsid w:val="00655872"/>
    <w:rsid w:val="00655B81"/>
    <w:rsid w:val="00655C2B"/>
    <w:rsid w:val="00655E11"/>
    <w:rsid w:val="00656508"/>
    <w:rsid w:val="00656DBB"/>
    <w:rsid w:val="00656E5A"/>
    <w:rsid w:val="00657892"/>
    <w:rsid w:val="006578CE"/>
    <w:rsid w:val="00657BEF"/>
    <w:rsid w:val="00657E04"/>
    <w:rsid w:val="00657E3F"/>
    <w:rsid w:val="0066023A"/>
    <w:rsid w:val="00660402"/>
    <w:rsid w:val="00660539"/>
    <w:rsid w:val="00660CA3"/>
    <w:rsid w:val="006616A7"/>
    <w:rsid w:val="00661B96"/>
    <w:rsid w:val="00661CB5"/>
    <w:rsid w:val="00661D28"/>
    <w:rsid w:val="0066229A"/>
    <w:rsid w:val="006625AE"/>
    <w:rsid w:val="00663073"/>
    <w:rsid w:val="00663216"/>
    <w:rsid w:val="00663313"/>
    <w:rsid w:val="0066381A"/>
    <w:rsid w:val="006639FF"/>
    <w:rsid w:val="00663A42"/>
    <w:rsid w:val="00663DAE"/>
    <w:rsid w:val="00664075"/>
    <w:rsid w:val="006641DB"/>
    <w:rsid w:val="00664C74"/>
    <w:rsid w:val="00664E76"/>
    <w:rsid w:val="00664F94"/>
    <w:rsid w:val="00665809"/>
    <w:rsid w:val="00665B05"/>
    <w:rsid w:val="00665DDC"/>
    <w:rsid w:val="006661A8"/>
    <w:rsid w:val="0066708E"/>
    <w:rsid w:val="006673DB"/>
    <w:rsid w:val="00667438"/>
    <w:rsid w:val="00667D31"/>
    <w:rsid w:val="00667D4C"/>
    <w:rsid w:val="006701AD"/>
    <w:rsid w:val="006705AE"/>
    <w:rsid w:val="00670776"/>
    <w:rsid w:val="00670950"/>
    <w:rsid w:val="00670FCC"/>
    <w:rsid w:val="00671384"/>
    <w:rsid w:val="006725CF"/>
    <w:rsid w:val="00672DA1"/>
    <w:rsid w:val="00672F7C"/>
    <w:rsid w:val="006733CA"/>
    <w:rsid w:val="006737F5"/>
    <w:rsid w:val="00673CC5"/>
    <w:rsid w:val="006747FD"/>
    <w:rsid w:val="00674EB5"/>
    <w:rsid w:val="00674EEC"/>
    <w:rsid w:val="00676012"/>
    <w:rsid w:val="00676402"/>
    <w:rsid w:val="00676C4B"/>
    <w:rsid w:val="00677253"/>
    <w:rsid w:val="00677695"/>
    <w:rsid w:val="006776F9"/>
    <w:rsid w:val="006777B6"/>
    <w:rsid w:val="00677D3F"/>
    <w:rsid w:val="00680344"/>
    <w:rsid w:val="00680E59"/>
    <w:rsid w:val="00681179"/>
    <w:rsid w:val="0068117D"/>
    <w:rsid w:val="006814D2"/>
    <w:rsid w:val="006815A8"/>
    <w:rsid w:val="00681FD0"/>
    <w:rsid w:val="00682CB9"/>
    <w:rsid w:val="00682D46"/>
    <w:rsid w:val="00683456"/>
    <w:rsid w:val="00683D92"/>
    <w:rsid w:val="00684209"/>
    <w:rsid w:val="006852BC"/>
    <w:rsid w:val="00685582"/>
    <w:rsid w:val="00685A9E"/>
    <w:rsid w:val="00686824"/>
    <w:rsid w:val="00686A12"/>
    <w:rsid w:val="006871B6"/>
    <w:rsid w:val="00687894"/>
    <w:rsid w:val="00687BC9"/>
    <w:rsid w:val="00687C6B"/>
    <w:rsid w:val="006903C8"/>
    <w:rsid w:val="0069172E"/>
    <w:rsid w:val="006927A9"/>
    <w:rsid w:val="00693500"/>
    <w:rsid w:val="00693723"/>
    <w:rsid w:val="00694382"/>
    <w:rsid w:val="0069475C"/>
    <w:rsid w:val="006949BC"/>
    <w:rsid w:val="00694BC2"/>
    <w:rsid w:val="00694BC5"/>
    <w:rsid w:val="00695324"/>
    <w:rsid w:val="00695338"/>
    <w:rsid w:val="0069594A"/>
    <w:rsid w:val="006962C5"/>
    <w:rsid w:val="006962DB"/>
    <w:rsid w:val="0069636A"/>
    <w:rsid w:val="0069750E"/>
    <w:rsid w:val="006A039E"/>
    <w:rsid w:val="006A0652"/>
    <w:rsid w:val="006A075E"/>
    <w:rsid w:val="006A0A7C"/>
    <w:rsid w:val="006A11F9"/>
    <w:rsid w:val="006A1233"/>
    <w:rsid w:val="006A128B"/>
    <w:rsid w:val="006A1523"/>
    <w:rsid w:val="006A1C46"/>
    <w:rsid w:val="006A1F06"/>
    <w:rsid w:val="006A20BD"/>
    <w:rsid w:val="006A2464"/>
    <w:rsid w:val="006A2B2E"/>
    <w:rsid w:val="006A2B41"/>
    <w:rsid w:val="006A2EFC"/>
    <w:rsid w:val="006A3825"/>
    <w:rsid w:val="006A45EE"/>
    <w:rsid w:val="006A4895"/>
    <w:rsid w:val="006A4BD8"/>
    <w:rsid w:val="006A4DC7"/>
    <w:rsid w:val="006A5114"/>
    <w:rsid w:val="006A6589"/>
    <w:rsid w:val="006A65E9"/>
    <w:rsid w:val="006A7ADB"/>
    <w:rsid w:val="006A7BC1"/>
    <w:rsid w:val="006A7D02"/>
    <w:rsid w:val="006A7E13"/>
    <w:rsid w:val="006B0130"/>
    <w:rsid w:val="006B080A"/>
    <w:rsid w:val="006B0B1D"/>
    <w:rsid w:val="006B140A"/>
    <w:rsid w:val="006B19C3"/>
    <w:rsid w:val="006B21C3"/>
    <w:rsid w:val="006B21F6"/>
    <w:rsid w:val="006B21FC"/>
    <w:rsid w:val="006B2BD8"/>
    <w:rsid w:val="006B2C0F"/>
    <w:rsid w:val="006B2EE8"/>
    <w:rsid w:val="006B3163"/>
    <w:rsid w:val="006B3416"/>
    <w:rsid w:val="006B37C9"/>
    <w:rsid w:val="006B389A"/>
    <w:rsid w:val="006B40F6"/>
    <w:rsid w:val="006B4DE4"/>
    <w:rsid w:val="006B4E19"/>
    <w:rsid w:val="006B55CC"/>
    <w:rsid w:val="006B5C14"/>
    <w:rsid w:val="006B640A"/>
    <w:rsid w:val="006B650F"/>
    <w:rsid w:val="006B73A9"/>
    <w:rsid w:val="006B7B0D"/>
    <w:rsid w:val="006B7CD9"/>
    <w:rsid w:val="006C0127"/>
    <w:rsid w:val="006C0352"/>
    <w:rsid w:val="006C090E"/>
    <w:rsid w:val="006C0AAF"/>
    <w:rsid w:val="006C0EB2"/>
    <w:rsid w:val="006C1CCB"/>
    <w:rsid w:val="006C20A6"/>
    <w:rsid w:val="006C2922"/>
    <w:rsid w:val="006C2FBC"/>
    <w:rsid w:val="006C3022"/>
    <w:rsid w:val="006C3FC7"/>
    <w:rsid w:val="006C4508"/>
    <w:rsid w:val="006C4A78"/>
    <w:rsid w:val="006C4D01"/>
    <w:rsid w:val="006C4F17"/>
    <w:rsid w:val="006C568A"/>
    <w:rsid w:val="006C56C0"/>
    <w:rsid w:val="006C5A5C"/>
    <w:rsid w:val="006C5AC7"/>
    <w:rsid w:val="006C5B3D"/>
    <w:rsid w:val="006C5FEB"/>
    <w:rsid w:val="006C60F7"/>
    <w:rsid w:val="006C64D4"/>
    <w:rsid w:val="006C68AF"/>
    <w:rsid w:val="006C6F7F"/>
    <w:rsid w:val="006C708E"/>
    <w:rsid w:val="006C72B1"/>
    <w:rsid w:val="006C7D29"/>
    <w:rsid w:val="006C7EF0"/>
    <w:rsid w:val="006D016E"/>
    <w:rsid w:val="006D0187"/>
    <w:rsid w:val="006D0346"/>
    <w:rsid w:val="006D147F"/>
    <w:rsid w:val="006D1DD6"/>
    <w:rsid w:val="006D20D7"/>
    <w:rsid w:val="006D23BF"/>
    <w:rsid w:val="006D2730"/>
    <w:rsid w:val="006D284F"/>
    <w:rsid w:val="006D2D57"/>
    <w:rsid w:val="006D2F9C"/>
    <w:rsid w:val="006D300F"/>
    <w:rsid w:val="006D35EB"/>
    <w:rsid w:val="006D3C71"/>
    <w:rsid w:val="006D4168"/>
    <w:rsid w:val="006D41DF"/>
    <w:rsid w:val="006D4F46"/>
    <w:rsid w:val="006D5136"/>
    <w:rsid w:val="006D525E"/>
    <w:rsid w:val="006D5808"/>
    <w:rsid w:val="006D5AD7"/>
    <w:rsid w:val="006D718B"/>
    <w:rsid w:val="006D72D2"/>
    <w:rsid w:val="006D7499"/>
    <w:rsid w:val="006D751F"/>
    <w:rsid w:val="006D7AE5"/>
    <w:rsid w:val="006E044E"/>
    <w:rsid w:val="006E1F63"/>
    <w:rsid w:val="006E1F78"/>
    <w:rsid w:val="006E216F"/>
    <w:rsid w:val="006E262F"/>
    <w:rsid w:val="006E3040"/>
    <w:rsid w:val="006E31C0"/>
    <w:rsid w:val="006E33FC"/>
    <w:rsid w:val="006E3752"/>
    <w:rsid w:val="006E3D0C"/>
    <w:rsid w:val="006E3D91"/>
    <w:rsid w:val="006E48E1"/>
    <w:rsid w:val="006E4E76"/>
    <w:rsid w:val="006E5BEE"/>
    <w:rsid w:val="006E64C8"/>
    <w:rsid w:val="006E7A48"/>
    <w:rsid w:val="006E7AE7"/>
    <w:rsid w:val="006E7D2A"/>
    <w:rsid w:val="006F0CE5"/>
    <w:rsid w:val="006F0D6F"/>
    <w:rsid w:val="006F1459"/>
    <w:rsid w:val="006F169F"/>
    <w:rsid w:val="006F23C8"/>
    <w:rsid w:val="006F2CE2"/>
    <w:rsid w:val="006F320B"/>
    <w:rsid w:val="006F33FE"/>
    <w:rsid w:val="006F411A"/>
    <w:rsid w:val="006F424A"/>
    <w:rsid w:val="006F439C"/>
    <w:rsid w:val="006F4F24"/>
    <w:rsid w:val="006F50D0"/>
    <w:rsid w:val="006F5AE9"/>
    <w:rsid w:val="006F6FF2"/>
    <w:rsid w:val="006F70D4"/>
    <w:rsid w:val="006F70E3"/>
    <w:rsid w:val="006F737B"/>
    <w:rsid w:val="006F76C1"/>
    <w:rsid w:val="006F7DE9"/>
    <w:rsid w:val="006F7ECE"/>
    <w:rsid w:val="007007EC"/>
    <w:rsid w:val="00700A47"/>
    <w:rsid w:val="00700B79"/>
    <w:rsid w:val="00700C81"/>
    <w:rsid w:val="00701408"/>
    <w:rsid w:val="007014A6"/>
    <w:rsid w:val="0070168C"/>
    <w:rsid w:val="007022F1"/>
    <w:rsid w:val="00702BF1"/>
    <w:rsid w:val="007037D8"/>
    <w:rsid w:val="0070398B"/>
    <w:rsid w:val="00703D1B"/>
    <w:rsid w:val="007042EB"/>
    <w:rsid w:val="00704B0D"/>
    <w:rsid w:val="00704DC5"/>
    <w:rsid w:val="007050A1"/>
    <w:rsid w:val="007050D3"/>
    <w:rsid w:val="0070564B"/>
    <w:rsid w:val="00705A79"/>
    <w:rsid w:val="00705F97"/>
    <w:rsid w:val="00706581"/>
    <w:rsid w:val="00706D66"/>
    <w:rsid w:val="00706F93"/>
    <w:rsid w:val="00707880"/>
    <w:rsid w:val="00707C3C"/>
    <w:rsid w:val="00707E0A"/>
    <w:rsid w:val="00710376"/>
    <w:rsid w:val="0071054E"/>
    <w:rsid w:val="0071068F"/>
    <w:rsid w:val="00711F66"/>
    <w:rsid w:val="007135A9"/>
    <w:rsid w:val="00713A83"/>
    <w:rsid w:val="00713EF7"/>
    <w:rsid w:val="007140FA"/>
    <w:rsid w:val="007144C0"/>
    <w:rsid w:val="007145DD"/>
    <w:rsid w:val="0071461F"/>
    <w:rsid w:val="007154DA"/>
    <w:rsid w:val="00715554"/>
    <w:rsid w:val="00715898"/>
    <w:rsid w:val="00715D2E"/>
    <w:rsid w:val="00715DEA"/>
    <w:rsid w:val="00716299"/>
    <w:rsid w:val="00716905"/>
    <w:rsid w:val="00716C27"/>
    <w:rsid w:val="00717261"/>
    <w:rsid w:val="007173D4"/>
    <w:rsid w:val="00720165"/>
    <w:rsid w:val="007201F6"/>
    <w:rsid w:val="007208FA"/>
    <w:rsid w:val="00720B00"/>
    <w:rsid w:val="00720C8C"/>
    <w:rsid w:val="00720C9D"/>
    <w:rsid w:val="00720CDE"/>
    <w:rsid w:val="00720F9E"/>
    <w:rsid w:val="007210EE"/>
    <w:rsid w:val="00721382"/>
    <w:rsid w:val="00721819"/>
    <w:rsid w:val="00721C9D"/>
    <w:rsid w:val="0072225B"/>
    <w:rsid w:val="00722588"/>
    <w:rsid w:val="00722774"/>
    <w:rsid w:val="007248A8"/>
    <w:rsid w:val="007248AF"/>
    <w:rsid w:val="007248EF"/>
    <w:rsid w:val="0072494D"/>
    <w:rsid w:val="00724E73"/>
    <w:rsid w:val="00725B83"/>
    <w:rsid w:val="00726048"/>
    <w:rsid w:val="00726A68"/>
    <w:rsid w:val="00726BCF"/>
    <w:rsid w:val="00726C8C"/>
    <w:rsid w:val="00727222"/>
    <w:rsid w:val="007273E9"/>
    <w:rsid w:val="00727649"/>
    <w:rsid w:val="00727B8D"/>
    <w:rsid w:val="007303AF"/>
    <w:rsid w:val="007306C7"/>
    <w:rsid w:val="00730814"/>
    <w:rsid w:val="00730C14"/>
    <w:rsid w:val="00730C59"/>
    <w:rsid w:val="00730F51"/>
    <w:rsid w:val="00731075"/>
    <w:rsid w:val="007315E3"/>
    <w:rsid w:val="0073165B"/>
    <w:rsid w:val="007327B2"/>
    <w:rsid w:val="00732C63"/>
    <w:rsid w:val="0073305B"/>
    <w:rsid w:val="00733099"/>
    <w:rsid w:val="00733733"/>
    <w:rsid w:val="00733A03"/>
    <w:rsid w:val="00733EFD"/>
    <w:rsid w:val="007342F7"/>
    <w:rsid w:val="00734964"/>
    <w:rsid w:val="00735548"/>
    <w:rsid w:val="00736253"/>
    <w:rsid w:val="0073668A"/>
    <w:rsid w:val="0073674A"/>
    <w:rsid w:val="00736EB7"/>
    <w:rsid w:val="0073732D"/>
    <w:rsid w:val="00737E7E"/>
    <w:rsid w:val="00740270"/>
    <w:rsid w:val="00740BBC"/>
    <w:rsid w:val="00740EBD"/>
    <w:rsid w:val="007410E8"/>
    <w:rsid w:val="007412DB"/>
    <w:rsid w:val="007412E3"/>
    <w:rsid w:val="00742D98"/>
    <w:rsid w:val="00742E7B"/>
    <w:rsid w:val="00743BD5"/>
    <w:rsid w:val="00743CE6"/>
    <w:rsid w:val="00743E63"/>
    <w:rsid w:val="00744468"/>
    <w:rsid w:val="00744750"/>
    <w:rsid w:val="00744A95"/>
    <w:rsid w:val="00744F4C"/>
    <w:rsid w:val="007459FC"/>
    <w:rsid w:val="0074602E"/>
    <w:rsid w:val="00746086"/>
    <w:rsid w:val="007463E0"/>
    <w:rsid w:val="00747388"/>
    <w:rsid w:val="00747644"/>
    <w:rsid w:val="00747D40"/>
    <w:rsid w:val="007509A9"/>
    <w:rsid w:val="00751607"/>
    <w:rsid w:val="007516AA"/>
    <w:rsid w:val="007526D3"/>
    <w:rsid w:val="0075282D"/>
    <w:rsid w:val="00752FEA"/>
    <w:rsid w:val="0075309E"/>
    <w:rsid w:val="00753ABB"/>
    <w:rsid w:val="007541C0"/>
    <w:rsid w:val="0075435D"/>
    <w:rsid w:val="007543D6"/>
    <w:rsid w:val="00754538"/>
    <w:rsid w:val="007547AA"/>
    <w:rsid w:val="0075498D"/>
    <w:rsid w:val="00754CEC"/>
    <w:rsid w:val="00754FF3"/>
    <w:rsid w:val="00755607"/>
    <w:rsid w:val="007558E2"/>
    <w:rsid w:val="00756562"/>
    <w:rsid w:val="0075656D"/>
    <w:rsid w:val="00756647"/>
    <w:rsid w:val="00756DCF"/>
    <w:rsid w:val="007578E6"/>
    <w:rsid w:val="00757BC5"/>
    <w:rsid w:val="00757ED9"/>
    <w:rsid w:val="00757FFE"/>
    <w:rsid w:val="007603EF"/>
    <w:rsid w:val="00760597"/>
    <w:rsid w:val="00761011"/>
    <w:rsid w:val="0076117D"/>
    <w:rsid w:val="0076118C"/>
    <w:rsid w:val="0076137C"/>
    <w:rsid w:val="00761860"/>
    <w:rsid w:val="00761C31"/>
    <w:rsid w:val="007620C2"/>
    <w:rsid w:val="00762170"/>
    <w:rsid w:val="00762C16"/>
    <w:rsid w:val="00763217"/>
    <w:rsid w:val="007639B8"/>
    <w:rsid w:val="007639E8"/>
    <w:rsid w:val="00763A29"/>
    <w:rsid w:val="00763BB9"/>
    <w:rsid w:val="00763FF3"/>
    <w:rsid w:val="00764755"/>
    <w:rsid w:val="0076481F"/>
    <w:rsid w:val="00764A50"/>
    <w:rsid w:val="00766466"/>
    <w:rsid w:val="007670F7"/>
    <w:rsid w:val="00767925"/>
    <w:rsid w:val="00770285"/>
    <w:rsid w:val="0077085E"/>
    <w:rsid w:val="00770B6A"/>
    <w:rsid w:val="00770E43"/>
    <w:rsid w:val="00770E84"/>
    <w:rsid w:val="007710C3"/>
    <w:rsid w:val="007710DC"/>
    <w:rsid w:val="007717FF"/>
    <w:rsid w:val="00771DE1"/>
    <w:rsid w:val="00772024"/>
    <w:rsid w:val="00772329"/>
    <w:rsid w:val="0077255C"/>
    <w:rsid w:val="00772A28"/>
    <w:rsid w:val="00772A71"/>
    <w:rsid w:val="00772F7F"/>
    <w:rsid w:val="00773613"/>
    <w:rsid w:val="007745CF"/>
    <w:rsid w:val="0077463C"/>
    <w:rsid w:val="0077483E"/>
    <w:rsid w:val="00774A8D"/>
    <w:rsid w:val="007755B6"/>
    <w:rsid w:val="00775A27"/>
    <w:rsid w:val="00775A62"/>
    <w:rsid w:val="00775CDA"/>
    <w:rsid w:val="0077605F"/>
    <w:rsid w:val="007760E7"/>
    <w:rsid w:val="0077618B"/>
    <w:rsid w:val="0077658D"/>
    <w:rsid w:val="00776AEE"/>
    <w:rsid w:val="00776D3F"/>
    <w:rsid w:val="00776D99"/>
    <w:rsid w:val="00777CDF"/>
    <w:rsid w:val="00777F0D"/>
    <w:rsid w:val="007802EF"/>
    <w:rsid w:val="007806B7"/>
    <w:rsid w:val="00780759"/>
    <w:rsid w:val="00780908"/>
    <w:rsid w:val="00780B95"/>
    <w:rsid w:val="00780D95"/>
    <w:rsid w:val="00781328"/>
    <w:rsid w:val="007815F5"/>
    <w:rsid w:val="00781635"/>
    <w:rsid w:val="0078199F"/>
    <w:rsid w:val="0078258E"/>
    <w:rsid w:val="00782660"/>
    <w:rsid w:val="00782C3A"/>
    <w:rsid w:val="00782D73"/>
    <w:rsid w:val="00782DF3"/>
    <w:rsid w:val="007833B1"/>
    <w:rsid w:val="007837C3"/>
    <w:rsid w:val="007838FB"/>
    <w:rsid w:val="00784658"/>
    <w:rsid w:val="00785286"/>
    <w:rsid w:val="00786197"/>
    <w:rsid w:val="00786429"/>
    <w:rsid w:val="00786796"/>
    <w:rsid w:val="00786C4A"/>
    <w:rsid w:val="00786D05"/>
    <w:rsid w:val="007871C0"/>
    <w:rsid w:val="007871F7"/>
    <w:rsid w:val="00787616"/>
    <w:rsid w:val="00787685"/>
    <w:rsid w:val="00787D65"/>
    <w:rsid w:val="0079052E"/>
    <w:rsid w:val="007907BE"/>
    <w:rsid w:val="00791C0A"/>
    <w:rsid w:val="00791CB5"/>
    <w:rsid w:val="00791D5D"/>
    <w:rsid w:val="00791E28"/>
    <w:rsid w:val="00791E7A"/>
    <w:rsid w:val="00791F53"/>
    <w:rsid w:val="00792176"/>
    <w:rsid w:val="00792240"/>
    <w:rsid w:val="007927EA"/>
    <w:rsid w:val="00792EFF"/>
    <w:rsid w:val="00792FDE"/>
    <w:rsid w:val="007932F2"/>
    <w:rsid w:val="007936E4"/>
    <w:rsid w:val="00793A03"/>
    <w:rsid w:val="00793E33"/>
    <w:rsid w:val="00794821"/>
    <w:rsid w:val="00794A5E"/>
    <w:rsid w:val="007954E1"/>
    <w:rsid w:val="00795A93"/>
    <w:rsid w:val="00796481"/>
    <w:rsid w:val="00796946"/>
    <w:rsid w:val="00796B6E"/>
    <w:rsid w:val="00796CA8"/>
    <w:rsid w:val="00796D18"/>
    <w:rsid w:val="00797584"/>
    <w:rsid w:val="00797997"/>
    <w:rsid w:val="007A009D"/>
    <w:rsid w:val="007A05DE"/>
    <w:rsid w:val="007A0EC3"/>
    <w:rsid w:val="007A1142"/>
    <w:rsid w:val="007A1272"/>
    <w:rsid w:val="007A160E"/>
    <w:rsid w:val="007A19A1"/>
    <w:rsid w:val="007A1A8A"/>
    <w:rsid w:val="007A1E33"/>
    <w:rsid w:val="007A1F09"/>
    <w:rsid w:val="007A248B"/>
    <w:rsid w:val="007A277C"/>
    <w:rsid w:val="007A2E81"/>
    <w:rsid w:val="007A38DD"/>
    <w:rsid w:val="007A3915"/>
    <w:rsid w:val="007A3B17"/>
    <w:rsid w:val="007A3BC9"/>
    <w:rsid w:val="007A3D3B"/>
    <w:rsid w:val="007A41D0"/>
    <w:rsid w:val="007A49D1"/>
    <w:rsid w:val="007A4A89"/>
    <w:rsid w:val="007A4D28"/>
    <w:rsid w:val="007A5647"/>
    <w:rsid w:val="007A5686"/>
    <w:rsid w:val="007A5786"/>
    <w:rsid w:val="007A5973"/>
    <w:rsid w:val="007A6423"/>
    <w:rsid w:val="007A6A84"/>
    <w:rsid w:val="007A6B4A"/>
    <w:rsid w:val="007A6C5F"/>
    <w:rsid w:val="007A6E11"/>
    <w:rsid w:val="007A78EA"/>
    <w:rsid w:val="007A7A95"/>
    <w:rsid w:val="007A7CC5"/>
    <w:rsid w:val="007B0067"/>
    <w:rsid w:val="007B0C45"/>
    <w:rsid w:val="007B10D5"/>
    <w:rsid w:val="007B116E"/>
    <w:rsid w:val="007B1178"/>
    <w:rsid w:val="007B1DF7"/>
    <w:rsid w:val="007B1EAE"/>
    <w:rsid w:val="007B228E"/>
    <w:rsid w:val="007B2355"/>
    <w:rsid w:val="007B3303"/>
    <w:rsid w:val="007B33B5"/>
    <w:rsid w:val="007B365C"/>
    <w:rsid w:val="007B3942"/>
    <w:rsid w:val="007B4746"/>
    <w:rsid w:val="007B4FD0"/>
    <w:rsid w:val="007B52F1"/>
    <w:rsid w:val="007B555B"/>
    <w:rsid w:val="007B5A0E"/>
    <w:rsid w:val="007B5AA0"/>
    <w:rsid w:val="007B5CA5"/>
    <w:rsid w:val="007B64D8"/>
    <w:rsid w:val="007B6A5E"/>
    <w:rsid w:val="007B6AB9"/>
    <w:rsid w:val="007B6BB7"/>
    <w:rsid w:val="007B6BFF"/>
    <w:rsid w:val="007B76FD"/>
    <w:rsid w:val="007B78D0"/>
    <w:rsid w:val="007C04E4"/>
    <w:rsid w:val="007C17A2"/>
    <w:rsid w:val="007C26A5"/>
    <w:rsid w:val="007C2843"/>
    <w:rsid w:val="007C34E9"/>
    <w:rsid w:val="007C368B"/>
    <w:rsid w:val="007C3D0F"/>
    <w:rsid w:val="007C4947"/>
    <w:rsid w:val="007C4D4F"/>
    <w:rsid w:val="007C51D3"/>
    <w:rsid w:val="007C5860"/>
    <w:rsid w:val="007C6027"/>
    <w:rsid w:val="007C61FA"/>
    <w:rsid w:val="007C701B"/>
    <w:rsid w:val="007C712C"/>
    <w:rsid w:val="007C795C"/>
    <w:rsid w:val="007C79C6"/>
    <w:rsid w:val="007C7CF5"/>
    <w:rsid w:val="007C7D8B"/>
    <w:rsid w:val="007D00D8"/>
    <w:rsid w:val="007D045F"/>
    <w:rsid w:val="007D07C5"/>
    <w:rsid w:val="007D13CB"/>
    <w:rsid w:val="007D162B"/>
    <w:rsid w:val="007D1C1F"/>
    <w:rsid w:val="007D1E0E"/>
    <w:rsid w:val="007D1EA1"/>
    <w:rsid w:val="007D29F1"/>
    <w:rsid w:val="007D3F37"/>
    <w:rsid w:val="007D46E4"/>
    <w:rsid w:val="007D4BA4"/>
    <w:rsid w:val="007D50EF"/>
    <w:rsid w:val="007D5128"/>
    <w:rsid w:val="007D5931"/>
    <w:rsid w:val="007D6077"/>
    <w:rsid w:val="007D6651"/>
    <w:rsid w:val="007D67EF"/>
    <w:rsid w:val="007D6BA2"/>
    <w:rsid w:val="007E0A6F"/>
    <w:rsid w:val="007E0FA7"/>
    <w:rsid w:val="007E127D"/>
    <w:rsid w:val="007E12C2"/>
    <w:rsid w:val="007E1CC0"/>
    <w:rsid w:val="007E1D42"/>
    <w:rsid w:val="007E25EC"/>
    <w:rsid w:val="007E3CBF"/>
    <w:rsid w:val="007E444E"/>
    <w:rsid w:val="007E4675"/>
    <w:rsid w:val="007E48BB"/>
    <w:rsid w:val="007E493D"/>
    <w:rsid w:val="007E4F3B"/>
    <w:rsid w:val="007E510B"/>
    <w:rsid w:val="007E5C35"/>
    <w:rsid w:val="007E5EE7"/>
    <w:rsid w:val="007E65CB"/>
    <w:rsid w:val="007E6935"/>
    <w:rsid w:val="007E6C4D"/>
    <w:rsid w:val="007E72E6"/>
    <w:rsid w:val="007E74E5"/>
    <w:rsid w:val="007E756A"/>
    <w:rsid w:val="007E784A"/>
    <w:rsid w:val="007F142B"/>
    <w:rsid w:val="007F1581"/>
    <w:rsid w:val="007F1D85"/>
    <w:rsid w:val="007F265E"/>
    <w:rsid w:val="007F29E4"/>
    <w:rsid w:val="007F2CB5"/>
    <w:rsid w:val="007F2E38"/>
    <w:rsid w:val="007F2FE4"/>
    <w:rsid w:val="007F3961"/>
    <w:rsid w:val="007F3F65"/>
    <w:rsid w:val="007F4322"/>
    <w:rsid w:val="007F5406"/>
    <w:rsid w:val="007F5B8A"/>
    <w:rsid w:val="007F5E09"/>
    <w:rsid w:val="007F6167"/>
    <w:rsid w:val="007F617E"/>
    <w:rsid w:val="007F63E6"/>
    <w:rsid w:val="007F6425"/>
    <w:rsid w:val="007F6A0F"/>
    <w:rsid w:val="007F71BF"/>
    <w:rsid w:val="007F77A8"/>
    <w:rsid w:val="007F7C0A"/>
    <w:rsid w:val="007F7F10"/>
    <w:rsid w:val="00800FEA"/>
    <w:rsid w:val="0080116F"/>
    <w:rsid w:val="008016FE"/>
    <w:rsid w:val="00801850"/>
    <w:rsid w:val="00801F5A"/>
    <w:rsid w:val="00802574"/>
    <w:rsid w:val="00802590"/>
    <w:rsid w:val="00802758"/>
    <w:rsid w:val="00802C3A"/>
    <w:rsid w:val="00803480"/>
    <w:rsid w:val="0080353D"/>
    <w:rsid w:val="0080401C"/>
    <w:rsid w:val="00804425"/>
    <w:rsid w:val="0080461E"/>
    <w:rsid w:val="00804B81"/>
    <w:rsid w:val="00804D22"/>
    <w:rsid w:val="00804D91"/>
    <w:rsid w:val="008051A6"/>
    <w:rsid w:val="0080581B"/>
    <w:rsid w:val="00805C99"/>
    <w:rsid w:val="00806001"/>
    <w:rsid w:val="008065D7"/>
    <w:rsid w:val="00806C40"/>
    <w:rsid w:val="00806E8C"/>
    <w:rsid w:val="00807465"/>
    <w:rsid w:val="00807750"/>
    <w:rsid w:val="008077CF"/>
    <w:rsid w:val="008102D0"/>
    <w:rsid w:val="008106A6"/>
    <w:rsid w:val="00810743"/>
    <w:rsid w:val="008108BE"/>
    <w:rsid w:val="00811663"/>
    <w:rsid w:val="008119C3"/>
    <w:rsid w:val="00811DB2"/>
    <w:rsid w:val="00811DEA"/>
    <w:rsid w:val="00812A49"/>
    <w:rsid w:val="00812E19"/>
    <w:rsid w:val="00812F19"/>
    <w:rsid w:val="00812FA1"/>
    <w:rsid w:val="0081312E"/>
    <w:rsid w:val="00813539"/>
    <w:rsid w:val="008137DD"/>
    <w:rsid w:val="00813A6C"/>
    <w:rsid w:val="00813D99"/>
    <w:rsid w:val="008142F6"/>
    <w:rsid w:val="00814602"/>
    <w:rsid w:val="00814DAA"/>
    <w:rsid w:val="00814FE3"/>
    <w:rsid w:val="008150A7"/>
    <w:rsid w:val="008154F2"/>
    <w:rsid w:val="008154FE"/>
    <w:rsid w:val="00815FB7"/>
    <w:rsid w:val="00816072"/>
    <w:rsid w:val="00816454"/>
    <w:rsid w:val="00816D38"/>
    <w:rsid w:val="0081702A"/>
    <w:rsid w:val="0081729E"/>
    <w:rsid w:val="008173C1"/>
    <w:rsid w:val="00817595"/>
    <w:rsid w:val="008179C6"/>
    <w:rsid w:val="00817EC1"/>
    <w:rsid w:val="008209C2"/>
    <w:rsid w:val="00820BDA"/>
    <w:rsid w:val="0082189B"/>
    <w:rsid w:val="008219F6"/>
    <w:rsid w:val="008220E2"/>
    <w:rsid w:val="00822E47"/>
    <w:rsid w:val="008231C3"/>
    <w:rsid w:val="00823911"/>
    <w:rsid w:val="00824131"/>
    <w:rsid w:val="008241F0"/>
    <w:rsid w:val="00824CD4"/>
    <w:rsid w:val="008253D8"/>
    <w:rsid w:val="0082548D"/>
    <w:rsid w:val="008255BC"/>
    <w:rsid w:val="008259CD"/>
    <w:rsid w:val="0082606A"/>
    <w:rsid w:val="00826070"/>
    <w:rsid w:val="00826169"/>
    <w:rsid w:val="008265A3"/>
    <w:rsid w:val="008265A5"/>
    <w:rsid w:val="00826DE6"/>
    <w:rsid w:val="0082725E"/>
    <w:rsid w:val="00827273"/>
    <w:rsid w:val="008272D9"/>
    <w:rsid w:val="008279D1"/>
    <w:rsid w:val="008300A9"/>
    <w:rsid w:val="00830A1B"/>
    <w:rsid w:val="008311B0"/>
    <w:rsid w:val="00831220"/>
    <w:rsid w:val="00831243"/>
    <w:rsid w:val="00831323"/>
    <w:rsid w:val="0083170B"/>
    <w:rsid w:val="008319DD"/>
    <w:rsid w:val="00831E04"/>
    <w:rsid w:val="00832374"/>
    <w:rsid w:val="00832AB8"/>
    <w:rsid w:val="00832CF5"/>
    <w:rsid w:val="00832DDB"/>
    <w:rsid w:val="00832E14"/>
    <w:rsid w:val="00833188"/>
    <w:rsid w:val="008336CB"/>
    <w:rsid w:val="008339B1"/>
    <w:rsid w:val="00833AE8"/>
    <w:rsid w:val="00833D78"/>
    <w:rsid w:val="00833EBF"/>
    <w:rsid w:val="00834593"/>
    <w:rsid w:val="00834F71"/>
    <w:rsid w:val="00835223"/>
    <w:rsid w:val="00835406"/>
    <w:rsid w:val="008355B5"/>
    <w:rsid w:val="00835CA2"/>
    <w:rsid w:val="00835E51"/>
    <w:rsid w:val="00835F25"/>
    <w:rsid w:val="0083615C"/>
    <w:rsid w:val="0083628B"/>
    <w:rsid w:val="00836317"/>
    <w:rsid w:val="00837172"/>
    <w:rsid w:val="0083740D"/>
    <w:rsid w:val="00837455"/>
    <w:rsid w:val="00837A51"/>
    <w:rsid w:val="00837B59"/>
    <w:rsid w:val="00837F16"/>
    <w:rsid w:val="0084042A"/>
    <w:rsid w:val="00840D6C"/>
    <w:rsid w:val="00840D84"/>
    <w:rsid w:val="00841AA5"/>
    <w:rsid w:val="00842063"/>
    <w:rsid w:val="00842578"/>
    <w:rsid w:val="00842631"/>
    <w:rsid w:val="00842B0A"/>
    <w:rsid w:val="00843088"/>
    <w:rsid w:val="00843382"/>
    <w:rsid w:val="00843623"/>
    <w:rsid w:val="00843703"/>
    <w:rsid w:val="00843923"/>
    <w:rsid w:val="00844029"/>
    <w:rsid w:val="00844C49"/>
    <w:rsid w:val="00844EDA"/>
    <w:rsid w:val="008450AF"/>
    <w:rsid w:val="008454F8"/>
    <w:rsid w:val="00845E15"/>
    <w:rsid w:val="00845E57"/>
    <w:rsid w:val="008465DB"/>
    <w:rsid w:val="008465F8"/>
    <w:rsid w:val="008466E3"/>
    <w:rsid w:val="0084686B"/>
    <w:rsid w:val="0084705B"/>
    <w:rsid w:val="008478D0"/>
    <w:rsid w:val="0084792E"/>
    <w:rsid w:val="008479D1"/>
    <w:rsid w:val="00850120"/>
    <w:rsid w:val="008503AD"/>
    <w:rsid w:val="00850AF1"/>
    <w:rsid w:val="008512F1"/>
    <w:rsid w:val="0085136C"/>
    <w:rsid w:val="008516FF"/>
    <w:rsid w:val="008517A6"/>
    <w:rsid w:val="00851EA1"/>
    <w:rsid w:val="0085228B"/>
    <w:rsid w:val="0085288E"/>
    <w:rsid w:val="00852CC8"/>
    <w:rsid w:val="00852DF1"/>
    <w:rsid w:val="00852EE6"/>
    <w:rsid w:val="00853783"/>
    <w:rsid w:val="00853D99"/>
    <w:rsid w:val="0085403C"/>
    <w:rsid w:val="0085405B"/>
    <w:rsid w:val="0085467E"/>
    <w:rsid w:val="00855259"/>
    <w:rsid w:val="00855AB8"/>
    <w:rsid w:val="00856047"/>
    <w:rsid w:val="0085604F"/>
    <w:rsid w:val="008565C1"/>
    <w:rsid w:val="00856772"/>
    <w:rsid w:val="008569A3"/>
    <w:rsid w:val="008573F1"/>
    <w:rsid w:val="00857704"/>
    <w:rsid w:val="00857BDC"/>
    <w:rsid w:val="008601B6"/>
    <w:rsid w:val="0086071A"/>
    <w:rsid w:val="008607DF"/>
    <w:rsid w:val="0086145E"/>
    <w:rsid w:val="008615D7"/>
    <w:rsid w:val="008619AD"/>
    <w:rsid w:val="00861FEA"/>
    <w:rsid w:val="00862337"/>
    <w:rsid w:val="008625BC"/>
    <w:rsid w:val="008629A3"/>
    <w:rsid w:val="00862A63"/>
    <w:rsid w:val="008639CE"/>
    <w:rsid w:val="00863BEC"/>
    <w:rsid w:val="00863F3D"/>
    <w:rsid w:val="00864A19"/>
    <w:rsid w:val="0086519F"/>
    <w:rsid w:val="00865555"/>
    <w:rsid w:val="00865589"/>
    <w:rsid w:val="00865A83"/>
    <w:rsid w:val="00865ADF"/>
    <w:rsid w:val="0086601D"/>
    <w:rsid w:val="008663B7"/>
    <w:rsid w:val="00866AF5"/>
    <w:rsid w:val="00867422"/>
    <w:rsid w:val="0086749A"/>
    <w:rsid w:val="00867739"/>
    <w:rsid w:val="008677DA"/>
    <w:rsid w:val="008704EA"/>
    <w:rsid w:val="0087100E"/>
    <w:rsid w:val="00871670"/>
    <w:rsid w:val="00871828"/>
    <w:rsid w:val="00871B17"/>
    <w:rsid w:val="00871F6F"/>
    <w:rsid w:val="00872373"/>
    <w:rsid w:val="0087245A"/>
    <w:rsid w:val="0087257B"/>
    <w:rsid w:val="00872820"/>
    <w:rsid w:val="008729C7"/>
    <w:rsid w:val="00872A5F"/>
    <w:rsid w:val="00872C8E"/>
    <w:rsid w:val="00872FEF"/>
    <w:rsid w:val="0087306C"/>
    <w:rsid w:val="00873303"/>
    <w:rsid w:val="00873323"/>
    <w:rsid w:val="008734CF"/>
    <w:rsid w:val="00873556"/>
    <w:rsid w:val="008738D7"/>
    <w:rsid w:val="00873AD3"/>
    <w:rsid w:val="008747BD"/>
    <w:rsid w:val="008748D4"/>
    <w:rsid w:val="008749CD"/>
    <w:rsid w:val="00874D65"/>
    <w:rsid w:val="00874FB5"/>
    <w:rsid w:val="00875837"/>
    <w:rsid w:val="00876BE5"/>
    <w:rsid w:val="008773A3"/>
    <w:rsid w:val="00877A17"/>
    <w:rsid w:val="00877A73"/>
    <w:rsid w:val="00880330"/>
    <w:rsid w:val="00880A5A"/>
    <w:rsid w:val="00881767"/>
    <w:rsid w:val="00881BE6"/>
    <w:rsid w:val="008823D5"/>
    <w:rsid w:val="008826C8"/>
    <w:rsid w:val="0088277F"/>
    <w:rsid w:val="00882C74"/>
    <w:rsid w:val="00882F0D"/>
    <w:rsid w:val="0088300E"/>
    <w:rsid w:val="008832BC"/>
    <w:rsid w:val="0088396C"/>
    <w:rsid w:val="00883AC1"/>
    <w:rsid w:val="00883B0B"/>
    <w:rsid w:val="0088430B"/>
    <w:rsid w:val="008846CA"/>
    <w:rsid w:val="008851BF"/>
    <w:rsid w:val="00885242"/>
    <w:rsid w:val="00885536"/>
    <w:rsid w:val="00885582"/>
    <w:rsid w:val="008856E2"/>
    <w:rsid w:val="008856E5"/>
    <w:rsid w:val="0088582C"/>
    <w:rsid w:val="00887638"/>
    <w:rsid w:val="0089077D"/>
    <w:rsid w:val="00891121"/>
    <w:rsid w:val="0089113A"/>
    <w:rsid w:val="008916C7"/>
    <w:rsid w:val="0089185D"/>
    <w:rsid w:val="00891CF0"/>
    <w:rsid w:val="00891E34"/>
    <w:rsid w:val="0089233B"/>
    <w:rsid w:val="0089251F"/>
    <w:rsid w:val="0089252B"/>
    <w:rsid w:val="0089330A"/>
    <w:rsid w:val="0089351D"/>
    <w:rsid w:val="008939AA"/>
    <w:rsid w:val="0089450A"/>
    <w:rsid w:val="00894997"/>
    <w:rsid w:val="00895E73"/>
    <w:rsid w:val="008962A0"/>
    <w:rsid w:val="008963D2"/>
    <w:rsid w:val="00896C9F"/>
    <w:rsid w:val="00896E29"/>
    <w:rsid w:val="00896E85"/>
    <w:rsid w:val="0089704A"/>
    <w:rsid w:val="00897309"/>
    <w:rsid w:val="00897659"/>
    <w:rsid w:val="00897AC2"/>
    <w:rsid w:val="00897E0F"/>
    <w:rsid w:val="008A01DD"/>
    <w:rsid w:val="008A0689"/>
    <w:rsid w:val="008A09AA"/>
    <w:rsid w:val="008A0DC6"/>
    <w:rsid w:val="008A15E9"/>
    <w:rsid w:val="008A1753"/>
    <w:rsid w:val="008A181D"/>
    <w:rsid w:val="008A1830"/>
    <w:rsid w:val="008A1FE0"/>
    <w:rsid w:val="008A2A10"/>
    <w:rsid w:val="008A2B62"/>
    <w:rsid w:val="008A31A9"/>
    <w:rsid w:val="008A35E6"/>
    <w:rsid w:val="008A38CE"/>
    <w:rsid w:val="008A3936"/>
    <w:rsid w:val="008A3B96"/>
    <w:rsid w:val="008A4653"/>
    <w:rsid w:val="008A56E7"/>
    <w:rsid w:val="008A5AB1"/>
    <w:rsid w:val="008A5CA6"/>
    <w:rsid w:val="008A5CFF"/>
    <w:rsid w:val="008A5E19"/>
    <w:rsid w:val="008A68B5"/>
    <w:rsid w:val="008A6AA9"/>
    <w:rsid w:val="008A7822"/>
    <w:rsid w:val="008A7A98"/>
    <w:rsid w:val="008B014B"/>
    <w:rsid w:val="008B0217"/>
    <w:rsid w:val="008B048D"/>
    <w:rsid w:val="008B08F4"/>
    <w:rsid w:val="008B0A5C"/>
    <w:rsid w:val="008B1178"/>
    <w:rsid w:val="008B144B"/>
    <w:rsid w:val="008B1589"/>
    <w:rsid w:val="008B1FFB"/>
    <w:rsid w:val="008B2604"/>
    <w:rsid w:val="008B26B0"/>
    <w:rsid w:val="008B2BC5"/>
    <w:rsid w:val="008B301A"/>
    <w:rsid w:val="008B3409"/>
    <w:rsid w:val="008B340B"/>
    <w:rsid w:val="008B3443"/>
    <w:rsid w:val="008B3561"/>
    <w:rsid w:val="008B35E8"/>
    <w:rsid w:val="008B364A"/>
    <w:rsid w:val="008B3A3D"/>
    <w:rsid w:val="008B3AE0"/>
    <w:rsid w:val="008B3D8B"/>
    <w:rsid w:val="008B3EF9"/>
    <w:rsid w:val="008B3F93"/>
    <w:rsid w:val="008B4149"/>
    <w:rsid w:val="008B457A"/>
    <w:rsid w:val="008B478A"/>
    <w:rsid w:val="008B4BBA"/>
    <w:rsid w:val="008B52B2"/>
    <w:rsid w:val="008B57C3"/>
    <w:rsid w:val="008B5A50"/>
    <w:rsid w:val="008B5D16"/>
    <w:rsid w:val="008B5FD8"/>
    <w:rsid w:val="008B60C4"/>
    <w:rsid w:val="008B61FA"/>
    <w:rsid w:val="008B62CC"/>
    <w:rsid w:val="008B6658"/>
    <w:rsid w:val="008B748A"/>
    <w:rsid w:val="008B7542"/>
    <w:rsid w:val="008B754B"/>
    <w:rsid w:val="008B7E52"/>
    <w:rsid w:val="008C010A"/>
    <w:rsid w:val="008C0238"/>
    <w:rsid w:val="008C05D2"/>
    <w:rsid w:val="008C0BDB"/>
    <w:rsid w:val="008C12B3"/>
    <w:rsid w:val="008C1AB4"/>
    <w:rsid w:val="008C1BAD"/>
    <w:rsid w:val="008C1ED2"/>
    <w:rsid w:val="008C219A"/>
    <w:rsid w:val="008C2B91"/>
    <w:rsid w:val="008C3441"/>
    <w:rsid w:val="008C3633"/>
    <w:rsid w:val="008C396B"/>
    <w:rsid w:val="008C4023"/>
    <w:rsid w:val="008C474C"/>
    <w:rsid w:val="008C4A12"/>
    <w:rsid w:val="008C506A"/>
    <w:rsid w:val="008C53C3"/>
    <w:rsid w:val="008C5562"/>
    <w:rsid w:val="008C595E"/>
    <w:rsid w:val="008C5EDF"/>
    <w:rsid w:val="008C63D5"/>
    <w:rsid w:val="008C6A60"/>
    <w:rsid w:val="008C6B86"/>
    <w:rsid w:val="008C6EA0"/>
    <w:rsid w:val="008C7129"/>
    <w:rsid w:val="008C7416"/>
    <w:rsid w:val="008C7709"/>
    <w:rsid w:val="008D084F"/>
    <w:rsid w:val="008D1225"/>
    <w:rsid w:val="008D2957"/>
    <w:rsid w:val="008D2A79"/>
    <w:rsid w:val="008D2F7B"/>
    <w:rsid w:val="008D359B"/>
    <w:rsid w:val="008D45A7"/>
    <w:rsid w:val="008D4694"/>
    <w:rsid w:val="008D493A"/>
    <w:rsid w:val="008D508A"/>
    <w:rsid w:val="008D5CF3"/>
    <w:rsid w:val="008D63D5"/>
    <w:rsid w:val="008D6E88"/>
    <w:rsid w:val="008D7377"/>
    <w:rsid w:val="008D751D"/>
    <w:rsid w:val="008D760E"/>
    <w:rsid w:val="008D784C"/>
    <w:rsid w:val="008D7C05"/>
    <w:rsid w:val="008E038A"/>
    <w:rsid w:val="008E0700"/>
    <w:rsid w:val="008E0CBF"/>
    <w:rsid w:val="008E0E63"/>
    <w:rsid w:val="008E0EF3"/>
    <w:rsid w:val="008E1161"/>
    <w:rsid w:val="008E1820"/>
    <w:rsid w:val="008E25E9"/>
    <w:rsid w:val="008E2619"/>
    <w:rsid w:val="008E26F2"/>
    <w:rsid w:val="008E2A4F"/>
    <w:rsid w:val="008E310D"/>
    <w:rsid w:val="008E31F5"/>
    <w:rsid w:val="008E383A"/>
    <w:rsid w:val="008E3D62"/>
    <w:rsid w:val="008E46D9"/>
    <w:rsid w:val="008E5214"/>
    <w:rsid w:val="008E5C43"/>
    <w:rsid w:val="008E5CAC"/>
    <w:rsid w:val="008E70FC"/>
    <w:rsid w:val="008E7E40"/>
    <w:rsid w:val="008F008F"/>
    <w:rsid w:val="008F0471"/>
    <w:rsid w:val="008F1243"/>
    <w:rsid w:val="008F128B"/>
    <w:rsid w:val="008F15E4"/>
    <w:rsid w:val="008F1953"/>
    <w:rsid w:val="008F1AB2"/>
    <w:rsid w:val="008F1C23"/>
    <w:rsid w:val="008F1D92"/>
    <w:rsid w:val="008F23C9"/>
    <w:rsid w:val="008F2990"/>
    <w:rsid w:val="008F3272"/>
    <w:rsid w:val="008F3609"/>
    <w:rsid w:val="008F3AFD"/>
    <w:rsid w:val="008F40D3"/>
    <w:rsid w:val="008F4182"/>
    <w:rsid w:val="008F41E3"/>
    <w:rsid w:val="008F43DF"/>
    <w:rsid w:val="008F44C4"/>
    <w:rsid w:val="008F4EF7"/>
    <w:rsid w:val="008F53F3"/>
    <w:rsid w:val="008F554E"/>
    <w:rsid w:val="008F55B4"/>
    <w:rsid w:val="008F595B"/>
    <w:rsid w:val="008F6237"/>
    <w:rsid w:val="008F652F"/>
    <w:rsid w:val="008F687D"/>
    <w:rsid w:val="008F7629"/>
    <w:rsid w:val="008F7EC9"/>
    <w:rsid w:val="00900420"/>
    <w:rsid w:val="00900461"/>
    <w:rsid w:val="009005FD"/>
    <w:rsid w:val="00900A52"/>
    <w:rsid w:val="00900CCB"/>
    <w:rsid w:val="00900EB7"/>
    <w:rsid w:val="00901127"/>
    <w:rsid w:val="0090151B"/>
    <w:rsid w:val="00901702"/>
    <w:rsid w:val="0090196A"/>
    <w:rsid w:val="00901C04"/>
    <w:rsid w:val="00901D7D"/>
    <w:rsid w:val="00901DAD"/>
    <w:rsid w:val="00902640"/>
    <w:rsid w:val="009026FE"/>
    <w:rsid w:val="0090292F"/>
    <w:rsid w:val="0090324A"/>
    <w:rsid w:val="009037C8"/>
    <w:rsid w:val="00903CE5"/>
    <w:rsid w:val="00903E87"/>
    <w:rsid w:val="009040E9"/>
    <w:rsid w:val="00904683"/>
    <w:rsid w:val="00904D8B"/>
    <w:rsid w:val="00904E39"/>
    <w:rsid w:val="00906E70"/>
    <w:rsid w:val="00907E0D"/>
    <w:rsid w:val="00907FCD"/>
    <w:rsid w:val="0091025A"/>
    <w:rsid w:val="0091071F"/>
    <w:rsid w:val="00910825"/>
    <w:rsid w:val="00911704"/>
    <w:rsid w:val="009119B7"/>
    <w:rsid w:val="00911C09"/>
    <w:rsid w:val="0091217C"/>
    <w:rsid w:val="009121D4"/>
    <w:rsid w:val="00912669"/>
    <w:rsid w:val="00912A5F"/>
    <w:rsid w:val="00912E4E"/>
    <w:rsid w:val="009130AC"/>
    <w:rsid w:val="009138E0"/>
    <w:rsid w:val="00913B73"/>
    <w:rsid w:val="009142BD"/>
    <w:rsid w:val="0091441D"/>
    <w:rsid w:val="00914443"/>
    <w:rsid w:val="009144C1"/>
    <w:rsid w:val="009151EC"/>
    <w:rsid w:val="00915467"/>
    <w:rsid w:val="00915AB9"/>
    <w:rsid w:val="0091638A"/>
    <w:rsid w:val="009171DC"/>
    <w:rsid w:val="00917577"/>
    <w:rsid w:val="00920084"/>
    <w:rsid w:val="00920831"/>
    <w:rsid w:val="00920E56"/>
    <w:rsid w:val="0092150B"/>
    <w:rsid w:val="00921848"/>
    <w:rsid w:val="00921B74"/>
    <w:rsid w:val="00921E08"/>
    <w:rsid w:val="00921F62"/>
    <w:rsid w:val="00921FF8"/>
    <w:rsid w:val="009235CB"/>
    <w:rsid w:val="00924368"/>
    <w:rsid w:val="009245A0"/>
    <w:rsid w:val="009245F3"/>
    <w:rsid w:val="00924A26"/>
    <w:rsid w:val="00924A43"/>
    <w:rsid w:val="0092522D"/>
    <w:rsid w:val="00925B87"/>
    <w:rsid w:val="00925DF7"/>
    <w:rsid w:val="00925EB8"/>
    <w:rsid w:val="00926337"/>
    <w:rsid w:val="0092660A"/>
    <w:rsid w:val="0092661A"/>
    <w:rsid w:val="00926C93"/>
    <w:rsid w:val="009271F2"/>
    <w:rsid w:val="00927810"/>
    <w:rsid w:val="00927861"/>
    <w:rsid w:val="00927B80"/>
    <w:rsid w:val="009303D3"/>
    <w:rsid w:val="0093044D"/>
    <w:rsid w:val="00930775"/>
    <w:rsid w:val="009310A7"/>
    <w:rsid w:val="009315E5"/>
    <w:rsid w:val="00931F6F"/>
    <w:rsid w:val="00932340"/>
    <w:rsid w:val="009326BA"/>
    <w:rsid w:val="00932CDD"/>
    <w:rsid w:val="00932FE6"/>
    <w:rsid w:val="00933615"/>
    <w:rsid w:val="009337B3"/>
    <w:rsid w:val="0093386C"/>
    <w:rsid w:val="00933DCE"/>
    <w:rsid w:val="009340A9"/>
    <w:rsid w:val="00935183"/>
    <w:rsid w:val="0093540B"/>
    <w:rsid w:val="009356EA"/>
    <w:rsid w:val="009356F1"/>
    <w:rsid w:val="00935A85"/>
    <w:rsid w:val="00935AC7"/>
    <w:rsid w:val="00935AF3"/>
    <w:rsid w:val="00936FB1"/>
    <w:rsid w:val="00937533"/>
    <w:rsid w:val="00937609"/>
    <w:rsid w:val="00937CD9"/>
    <w:rsid w:val="009401C4"/>
    <w:rsid w:val="00940AF2"/>
    <w:rsid w:val="00940B46"/>
    <w:rsid w:val="00941D8D"/>
    <w:rsid w:val="00942266"/>
    <w:rsid w:val="009424A2"/>
    <w:rsid w:val="009427B0"/>
    <w:rsid w:val="00942E3C"/>
    <w:rsid w:val="00942F7F"/>
    <w:rsid w:val="009434F1"/>
    <w:rsid w:val="00943EB8"/>
    <w:rsid w:val="00944AFC"/>
    <w:rsid w:val="009464B4"/>
    <w:rsid w:val="00946505"/>
    <w:rsid w:val="0094658F"/>
    <w:rsid w:val="00946909"/>
    <w:rsid w:val="00946B65"/>
    <w:rsid w:val="00947113"/>
    <w:rsid w:val="009477F8"/>
    <w:rsid w:val="00947915"/>
    <w:rsid w:val="009500BC"/>
    <w:rsid w:val="00950168"/>
    <w:rsid w:val="00950280"/>
    <w:rsid w:val="0095029D"/>
    <w:rsid w:val="00950595"/>
    <w:rsid w:val="00950991"/>
    <w:rsid w:val="00950C11"/>
    <w:rsid w:val="00950FED"/>
    <w:rsid w:val="00951283"/>
    <w:rsid w:val="00951641"/>
    <w:rsid w:val="00951DD5"/>
    <w:rsid w:val="00951F1B"/>
    <w:rsid w:val="009527BB"/>
    <w:rsid w:val="009528A8"/>
    <w:rsid w:val="00952C37"/>
    <w:rsid w:val="00952D0E"/>
    <w:rsid w:val="00952FA2"/>
    <w:rsid w:val="00953F89"/>
    <w:rsid w:val="009548C9"/>
    <w:rsid w:val="00955154"/>
    <w:rsid w:val="00955388"/>
    <w:rsid w:val="009554E6"/>
    <w:rsid w:val="00955838"/>
    <w:rsid w:val="00955E09"/>
    <w:rsid w:val="00955F9E"/>
    <w:rsid w:val="009565D6"/>
    <w:rsid w:val="00957497"/>
    <w:rsid w:val="00957655"/>
    <w:rsid w:val="00957B5C"/>
    <w:rsid w:val="0096078F"/>
    <w:rsid w:val="00960D92"/>
    <w:rsid w:val="009613A8"/>
    <w:rsid w:val="009613DF"/>
    <w:rsid w:val="009614B1"/>
    <w:rsid w:val="00961FB2"/>
    <w:rsid w:val="00962081"/>
    <w:rsid w:val="00962307"/>
    <w:rsid w:val="0096259C"/>
    <w:rsid w:val="00962A9A"/>
    <w:rsid w:val="009630FC"/>
    <w:rsid w:val="0096344A"/>
    <w:rsid w:val="00963744"/>
    <w:rsid w:val="009637DB"/>
    <w:rsid w:val="00963B1B"/>
    <w:rsid w:val="00963CF9"/>
    <w:rsid w:val="00963F31"/>
    <w:rsid w:val="00964B2D"/>
    <w:rsid w:val="00964D1D"/>
    <w:rsid w:val="00964FEB"/>
    <w:rsid w:val="0096542A"/>
    <w:rsid w:val="009663F3"/>
    <w:rsid w:val="009664BA"/>
    <w:rsid w:val="00966868"/>
    <w:rsid w:val="009668E3"/>
    <w:rsid w:val="00967014"/>
    <w:rsid w:val="009676D1"/>
    <w:rsid w:val="00967931"/>
    <w:rsid w:val="0096796C"/>
    <w:rsid w:val="00970195"/>
    <w:rsid w:val="00970E2C"/>
    <w:rsid w:val="009711AA"/>
    <w:rsid w:val="00971831"/>
    <w:rsid w:val="0097192E"/>
    <w:rsid w:val="00971B44"/>
    <w:rsid w:val="00971CBD"/>
    <w:rsid w:val="00971FEC"/>
    <w:rsid w:val="00972BEC"/>
    <w:rsid w:val="0097315B"/>
    <w:rsid w:val="0097344B"/>
    <w:rsid w:val="009737B6"/>
    <w:rsid w:val="009737E7"/>
    <w:rsid w:val="00974DBA"/>
    <w:rsid w:val="00974DBB"/>
    <w:rsid w:val="00975381"/>
    <w:rsid w:val="0097543A"/>
    <w:rsid w:val="00975482"/>
    <w:rsid w:val="0097559A"/>
    <w:rsid w:val="00975984"/>
    <w:rsid w:val="00976438"/>
    <w:rsid w:val="009764CB"/>
    <w:rsid w:val="009764FA"/>
    <w:rsid w:val="0097656E"/>
    <w:rsid w:val="00976870"/>
    <w:rsid w:val="00976B47"/>
    <w:rsid w:val="00976CA2"/>
    <w:rsid w:val="0097741B"/>
    <w:rsid w:val="0097754E"/>
    <w:rsid w:val="00977599"/>
    <w:rsid w:val="009776F7"/>
    <w:rsid w:val="0097774B"/>
    <w:rsid w:val="009777A3"/>
    <w:rsid w:val="00977BF0"/>
    <w:rsid w:val="009804CF"/>
    <w:rsid w:val="00980881"/>
    <w:rsid w:val="00980A68"/>
    <w:rsid w:val="00980CEE"/>
    <w:rsid w:val="00980D88"/>
    <w:rsid w:val="00981275"/>
    <w:rsid w:val="009814C7"/>
    <w:rsid w:val="009817CE"/>
    <w:rsid w:val="00982055"/>
    <w:rsid w:val="0098353D"/>
    <w:rsid w:val="0098359D"/>
    <w:rsid w:val="00983846"/>
    <w:rsid w:val="009839D4"/>
    <w:rsid w:val="00984026"/>
    <w:rsid w:val="009843B4"/>
    <w:rsid w:val="009847C4"/>
    <w:rsid w:val="0098572F"/>
    <w:rsid w:val="0098607A"/>
    <w:rsid w:val="009864BE"/>
    <w:rsid w:val="00986B7D"/>
    <w:rsid w:val="00986C2D"/>
    <w:rsid w:val="00987262"/>
    <w:rsid w:val="00987492"/>
    <w:rsid w:val="009875DC"/>
    <w:rsid w:val="009878B9"/>
    <w:rsid w:val="0098790A"/>
    <w:rsid w:val="00987B5F"/>
    <w:rsid w:val="00987EEA"/>
    <w:rsid w:val="00990342"/>
    <w:rsid w:val="0099039C"/>
    <w:rsid w:val="00990642"/>
    <w:rsid w:val="00990939"/>
    <w:rsid w:val="00991042"/>
    <w:rsid w:val="00991364"/>
    <w:rsid w:val="00991D05"/>
    <w:rsid w:val="00991D92"/>
    <w:rsid w:val="00991EC9"/>
    <w:rsid w:val="00992052"/>
    <w:rsid w:val="009920AD"/>
    <w:rsid w:val="00992105"/>
    <w:rsid w:val="0099251D"/>
    <w:rsid w:val="00992A79"/>
    <w:rsid w:val="00992DB2"/>
    <w:rsid w:val="00993599"/>
    <w:rsid w:val="00993705"/>
    <w:rsid w:val="0099393E"/>
    <w:rsid w:val="00993E78"/>
    <w:rsid w:val="00993EFF"/>
    <w:rsid w:val="00994453"/>
    <w:rsid w:val="009944F1"/>
    <w:rsid w:val="009954E5"/>
    <w:rsid w:val="00995631"/>
    <w:rsid w:val="009956F6"/>
    <w:rsid w:val="00995EBD"/>
    <w:rsid w:val="00996000"/>
    <w:rsid w:val="009960C9"/>
    <w:rsid w:val="00996177"/>
    <w:rsid w:val="009964F4"/>
    <w:rsid w:val="009965CA"/>
    <w:rsid w:val="00996664"/>
    <w:rsid w:val="00996B50"/>
    <w:rsid w:val="009973AB"/>
    <w:rsid w:val="00997474"/>
    <w:rsid w:val="009974E1"/>
    <w:rsid w:val="0099773C"/>
    <w:rsid w:val="00997CE5"/>
    <w:rsid w:val="00997F4C"/>
    <w:rsid w:val="009A0075"/>
    <w:rsid w:val="009A014A"/>
    <w:rsid w:val="009A041F"/>
    <w:rsid w:val="009A0DFA"/>
    <w:rsid w:val="009A0E89"/>
    <w:rsid w:val="009A1DC1"/>
    <w:rsid w:val="009A1E73"/>
    <w:rsid w:val="009A1EF7"/>
    <w:rsid w:val="009A2656"/>
    <w:rsid w:val="009A310E"/>
    <w:rsid w:val="009A3402"/>
    <w:rsid w:val="009A34E8"/>
    <w:rsid w:val="009A3910"/>
    <w:rsid w:val="009A3AF8"/>
    <w:rsid w:val="009A5162"/>
    <w:rsid w:val="009A53E0"/>
    <w:rsid w:val="009A5664"/>
    <w:rsid w:val="009A6FF9"/>
    <w:rsid w:val="009A731F"/>
    <w:rsid w:val="009A7422"/>
    <w:rsid w:val="009A752C"/>
    <w:rsid w:val="009A76C8"/>
    <w:rsid w:val="009A777C"/>
    <w:rsid w:val="009A7A9D"/>
    <w:rsid w:val="009B0C68"/>
    <w:rsid w:val="009B0DD5"/>
    <w:rsid w:val="009B0DF6"/>
    <w:rsid w:val="009B0F58"/>
    <w:rsid w:val="009B10DE"/>
    <w:rsid w:val="009B130E"/>
    <w:rsid w:val="009B143B"/>
    <w:rsid w:val="009B198A"/>
    <w:rsid w:val="009B1A92"/>
    <w:rsid w:val="009B2171"/>
    <w:rsid w:val="009B23A5"/>
    <w:rsid w:val="009B23C5"/>
    <w:rsid w:val="009B27A2"/>
    <w:rsid w:val="009B2E4D"/>
    <w:rsid w:val="009B2E50"/>
    <w:rsid w:val="009B2E54"/>
    <w:rsid w:val="009B2FFF"/>
    <w:rsid w:val="009B338E"/>
    <w:rsid w:val="009B3B80"/>
    <w:rsid w:val="009B3CC3"/>
    <w:rsid w:val="009B3DAC"/>
    <w:rsid w:val="009B4E48"/>
    <w:rsid w:val="009B5CCE"/>
    <w:rsid w:val="009B5E6B"/>
    <w:rsid w:val="009B633D"/>
    <w:rsid w:val="009B63FA"/>
    <w:rsid w:val="009B6C4E"/>
    <w:rsid w:val="009B716E"/>
    <w:rsid w:val="009B757D"/>
    <w:rsid w:val="009C01C2"/>
    <w:rsid w:val="009C0262"/>
    <w:rsid w:val="009C031E"/>
    <w:rsid w:val="009C1CD9"/>
    <w:rsid w:val="009C1DD6"/>
    <w:rsid w:val="009C1E68"/>
    <w:rsid w:val="009C1EF1"/>
    <w:rsid w:val="009C1FD9"/>
    <w:rsid w:val="009C219E"/>
    <w:rsid w:val="009C24C2"/>
    <w:rsid w:val="009C252F"/>
    <w:rsid w:val="009C2ADB"/>
    <w:rsid w:val="009C2C0F"/>
    <w:rsid w:val="009C3708"/>
    <w:rsid w:val="009C37D5"/>
    <w:rsid w:val="009C39CC"/>
    <w:rsid w:val="009C3A8B"/>
    <w:rsid w:val="009C43E8"/>
    <w:rsid w:val="009C455D"/>
    <w:rsid w:val="009C4603"/>
    <w:rsid w:val="009C4C0E"/>
    <w:rsid w:val="009C52E7"/>
    <w:rsid w:val="009C538A"/>
    <w:rsid w:val="009C5E57"/>
    <w:rsid w:val="009C6408"/>
    <w:rsid w:val="009C68D8"/>
    <w:rsid w:val="009C6B5C"/>
    <w:rsid w:val="009C6E08"/>
    <w:rsid w:val="009C70B1"/>
    <w:rsid w:val="009C71A7"/>
    <w:rsid w:val="009D012A"/>
    <w:rsid w:val="009D0675"/>
    <w:rsid w:val="009D0707"/>
    <w:rsid w:val="009D075B"/>
    <w:rsid w:val="009D0D52"/>
    <w:rsid w:val="009D0DA9"/>
    <w:rsid w:val="009D0E11"/>
    <w:rsid w:val="009D12E3"/>
    <w:rsid w:val="009D15C4"/>
    <w:rsid w:val="009D15D1"/>
    <w:rsid w:val="009D162D"/>
    <w:rsid w:val="009D2250"/>
    <w:rsid w:val="009D36EC"/>
    <w:rsid w:val="009D377A"/>
    <w:rsid w:val="009D3BCB"/>
    <w:rsid w:val="009D3BE8"/>
    <w:rsid w:val="009D4097"/>
    <w:rsid w:val="009D46C2"/>
    <w:rsid w:val="009D4A1C"/>
    <w:rsid w:val="009D519B"/>
    <w:rsid w:val="009D5626"/>
    <w:rsid w:val="009D5B0F"/>
    <w:rsid w:val="009D5D61"/>
    <w:rsid w:val="009D61D4"/>
    <w:rsid w:val="009D66AE"/>
    <w:rsid w:val="009D753E"/>
    <w:rsid w:val="009D7560"/>
    <w:rsid w:val="009D7A1E"/>
    <w:rsid w:val="009D7F67"/>
    <w:rsid w:val="009E00BD"/>
    <w:rsid w:val="009E0115"/>
    <w:rsid w:val="009E04AC"/>
    <w:rsid w:val="009E0F04"/>
    <w:rsid w:val="009E157B"/>
    <w:rsid w:val="009E1590"/>
    <w:rsid w:val="009E15FB"/>
    <w:rsid w:val="009E2700"/>
    <w:rsid w:val="009E2E7B"/>
    <w:rsid w:val="009E30A4"/>
    <w:rsid w:val="009E31E0"/>
    <w:rsid w:val="009E32FE"/>
    <w:rsid w:val="009E3C93"/>
    <w:rsid w:val="009E3C9D"/>
    <w:rsid w:val="009E418C"/>
    <w:rsid w:val="009E44CE"/>
    <w:rsid w:val="009E45C7"/>
    <w:rsid w:val="009E4DB2"/>
    <w:rsid w:val="009E6199"/>
    <w:rsid w:val="009E6C32"/>
    <w:rsid w:val="009E6EEF"/>
    <w:rsid w:val="009E7201"/>
    <w:rsid w:val="009E75F5"/>
    <w:rsid w:val="009E7F30"/>
    <w:rsid w:val="009E7F32"/>
    <w:rsid w:val="009F0600"/>
    <w:rsid w:val="009F074E"/>
    <w:rsid w:val="009F083B"/>
    <w:rsid w:val="009F104A"/>
    <w:rsid w:val="009F1092"/>
    <w:rsid w:val="009F13D3"/>
    <w:rsid w:val="009F1849"/>
    <w:rsid w:val="009F19E9"/>
    <w:rsid w:val="009F1FB0"/>
    <w:rsid w:val="009F21CF"/>
    <w:rsid w:val="009F21F4"/>
    <w:rsid w:val="009F252C"/>
    <w:rsid w:val="009F2725"/>
    <w:rsid w:val="009F2AFC"/>
    <w:rsid w:val="009F2C3D"/>
    <w:rsid w:val="009F2CAD"/>
    <w:rsid w:val="009F2D14"/>
    <w:rsid w:val="009F2DDA"/>
    <w:rsid w:val="009F2EE6"/>
    <w:rsid w:val="009F321B"/>
    <w:rsid w:val="009F3CF2"/>
    <w:rsid w:val="009F468E"/>
    <w:rsid w:val="009F46B3"/>
    <w:rsid w:val="009F5259"/>
    <w:rsid w:val="009F590B"/>
    <w:rsid w:val="009F5B88"/>
    <w:rsid w:val="009F5C6A"/>
    <w:rsid w:val="009F5E52"/>
    <w:rsid w:val="009F75AC"/>
    <w:rsid w:val="009F785F"/>
    <w:rsid w:val="009F7E8B"/>
    <w:rsid w:val="00A0006D"/>
    <w:rsid w:val="00A000E0"/>
    <w:rsid w:val="00A0023C"/>
    <w:rsid w:val="00A002EF"/>
    <w:rsid w:val="00A00F40"/>
    <w:rsid w:val="00A010D4"/>
    <w:rsid w:val="00A01309"/>
    <w:rsid w:val="00A014FC"/>
    <w:rsid w:val="00A01AA2"/>
    <w:rsid w:val="00A01DD8"/>
    <w:rsid w:val="00A01F58"/>
    <w:rsid w:val="00A02448"/>
    <w:rsid w:val="00A02DCE"/>
    <w:rsid w:val="00A02EE4"/>
    <w:rsid w:val="00A02FCA"/>
    <w:rsid w:val="00A03324"/>
    <w:rsid w:val="00A0342F"/>
    <w:rsid w:val="00A0389E"/>
    <w:rsid w:val="00A03C47"/>
    <w:rsid w:val="00A03E34"/>
    <w:rsid w:val="00A049AC"/>
    <w:rsid w:val="00A04EFD"/>
    <w:rsid w:val="00A05096"/>
    <w:rsid w:val="00A05561"/>
    <w:rsid w:val="00A05F7A"/>
    <w:rsid w:val="00A06C7C"/>
    <w:rsid w:val="00A0746A"/>
    <w:rsid w:val="00A076CA"/>
    <w:rsid w:val="00A07C43"/>
    <w:rsid w:val="00A10257"/>
    <w:rsid w:val="00A10A5C"/>
    <w:rsid w:val="00A10B43"/>
    <w:rsid w:val="00A110D1"/>
    <w:rsid w:val="00A117E0"/>
    <w:rsid w:val="00A118BB"/>
    <w:rsid w:val="00A11EE8"/>
    <w:rsid w:val="00A129BE"/>
    <w:rsid w:val="00A12C7D"/>
    <w:rsid w:val="00A12C80"/>
    <w:rsid w:val="00A12EAA"/>
    <w:rsid w:val="00A12F76"/>
    <w:rsid w:val="00A13634"/>
    <w:rsid w:val="00A13809"/>
    <w:rsid w:val="00A13A54"/>
    <w:rsid w:val="00A13AF0"/>
    <w:rsid w:val="00A14210"/>
    <w:rsid w:val="00A14441"/>
    <w:rsid w:val="00A14B3F"/>
    <w:rsid w:val="00A1508A"/>
    <w:rsid w:val="00A154BC"/>
    <w:rsid w:val="00A155EF"/>
    <w:rsid w:val="00A15962"/>
    <w:rsid w:val="00A15B12"/>
    <w:rsid w:val="00A15FA9"/>
    <w:rsid w:val="00A16533"/>
    <w:rsid w:val="00A16544"/>
    <w:rsid w:val="00A169DF"/>
    <w:rsid w:val="00A16B10"/>
    <w:rsid w:val="00A1756E"/>
    <w:rsid w:val="00A17A8B"/>
    <w:rsid w:val="00A17D1F"/>
    <w:rsid w:val="00A2021A"/>
    <w:rsid w:val="00A20281"/>
    <w:rsid w:val="00A2045C"/>
    <w:rsid w:val="00A20765"/>
    <w:rsid w:val="00A20928"/>
    <w:rsid w:val="00A2189B"/>
    <w:rsid w:val="00A218F7"/>
    <w:rsid w:val="00A21B19"/>
    <w:rsid w:val="00A21B58"/>
    <w:rsid w:val="00A21B92"/>
    <w:rsid w:val="00A21CA8"/>
    <w:rsid w:val="00A21EFE"/>
    <w:rsid w:val="00A22D37"/>
    <w:rsid w:val="00A22FB6"/>
    <w:rsid w:val="00A23598"/>
    <w:rsid w:val="00A23B50"/>
    <w:rsid w:val="00A23CCF"/>
    <w:rsid w:val="00A23F69"/>
    <w:rsid w:val="00A243E3"/>
    <w:rsid w:val="00A25888"/>
    <w:rsid w:val="00A2612D"/>
    <w:rsid w:val="00A263FA"/>
    <w:rsid w:val="00A27118"/>
    <w:rsid w:val="00A27350"/>
    <w:rsid w:val="00A2751E"/>
    <w:rsid w:val="00A27733"/>
    <w:rsid w:val="00A27992"/>
    <w:rsid w:val="00A27ED5"/>
    <w:rsid w:val="00A300A7"/>
    <w:rsid w:val="00A30559"/>
    <w:rsid w:val="00A31300"/>
    <w:rsid w:val="00A316C3"/>
    <w:rsid w:val="00A31B99"/>
    <w:rsid w:val="00A32005"/>
    <w:rsid w:val="00A321B0"/>
    <w:rsid w:val="00A324C8"/>
    <w:rsid w:val="00A32C1F"/>
    <w:rsid w:val="00A32F72"/>
    <w:rsid w:val="00A33397"/>
    <w:rsid w:val="00A335B1"/>
    <w:rsid w:val="00A33977"/>
    <w:rsid w:val="00A33C57"/>
    <w:rsid w:val="00A34078"/>
    <w:rsid w:val="00A345B8"/>
    <w:rsid w:val="00A346F3"/>
    <w:rsid w:val="00A348AD"/>
    <w:rsid w:val="00A34DE5"/>
    <w:rsid w:val="00A34F9F"/>
    <w:rsid w:val="00A352C9"/>
    <w:rsid w:val="00A35593"/>
    <w:rsid w:val="00A356B9"/>
    <w:rsid w:val="00A35E4D"/>
    <w:rsid w:val="00A35F79"/>
    <w:rsid w:val="00A36164"/>
    <w:rsid w:val="00A3620B"/>
    <w:rsid w:val="00A36281"/>
    <w:rsid w:val="00A364DA"/>
    <w:rsid w:val="00A364F4"/>
    <w:rsid w:val="00A36763"/>
    <w:rsid w:val="00A36C57"/>
    <w:rsid w:val="00A36F2E"/>
    <w:rsid w:val="00A37041"/>
    <w:rsid w:val="00A3754B"/>
    <w:rsid w:val="00A37B66"/>
    <w:rsid w:val="00A4019E"/>
    <w:rsid w:val="00A40748"/>
    <w:rsid w:val="00A4085C"/>
    <w:rsid w:val="00A40959"/>
    <w:rsid w:val="00A41141"/>
    <w:rsid w:val="00A4143E"/>
    <w:rsid w:val="00A415E8"/>
    <w:rsid w:val="00A41BAB"/>
    <w:rsid w:val="00A41EF5"/>
    <w:rsid w:val="00A41F4A"/>
    <w:rsid w:val="00A42254"/>
    <w:rsid w:val="00A4283B"/>
    <w:rsid w:val="00A42F1B"/>
    <w:rsid w:val="00A4325B"/>
    <w:rsid w:val="00A43285"/>
    <w:rsid w:val="00A43744"/>
    <w:rsid w:val="00A43946"/>
    <w:rsid w:val="00A43B42"/>
    <w:rsid w:val="00A43BC2"/>
    <w:rsid w:val="00A441A7"/>
    <w:rsid w:val="00A442E6"/>
    <w:rsid w:val="00A44A3D"/>
    <w:rsid w:val="00A44DC5"/>
    <w:rsid w:val="00A44FE0"/>
    <w:rsid w:val="00A45555"/>
    <w:rsid w:val="00A456A7"/>
    <w:rsid w:val="00A45E88"/>
    <w:rsid w:val="00A460C3"/>
    <w:rsid w:val="00A465DF"/>
    <w:rsid w:val="00A46E6D"/>
    <w:rsid w:val="00A479F3"/>
    <w:rsid w:val="00A47E8D"/>
    <w:rsid w:val="00A5032E"/>
    <w:rsid w:val="00A50AE8"/>
    <w:rsid w:val="00A50CC8"/>
    <w:rsid w:val="00A513BA"/>
    <w:rsid w:val="00A519A5"/>
    <w:rsid w:val="00A51FE5"/>
    <w:rsid w:val="00A51FEF"/>
    <w:rsid w:val="00A52C76"/>
    <w:rsid w:val="00A5327D"/>
    <w:rsid w:val="00A53EF2"/>
    <w:rsid w:val="00A54061"/>
    <w:rsid w:val="00A54931"/>
    <w:rsid w:val="00A5520F"/>
    <w:rsid w:val="00A552B9"/>
    <w:rsid w:val="00A55950"/>
    <w:rsid w:val="00A5595D"/>
    <w:rsid w:val="00A56A85"/>
    <w:rsid w:val="00A56DEA"/>
    <w:rsid w:val="00A571AE"/>
    <w:rsid w:val="00A57201"/>
    <w:rsid w:val="00A573D4"/>
    <w:rsid w:val="00A57615"/>
    <w:rsid w:val="00A57D14"/>
    <w:rsid w:val="00A57E4A"/>
    <w:rsid w:val="00A60144"/>
    <w:rsid w:val="00A607F5"/>
    <w:rsid w:val="00A608FD"/>
    <w:rsid w:val="00A60F55"/>
    <w:rsid w:val="00A61138"/>
    <w:rsid w:val="00A61F12"/>
    <w:rsid w:val="00A6217B"/>
    <w:rsid w:val="00A621B7"/>
    <w:rsid w:val="00A629FD"/>
    <w:rsid w:val="00A62E2B"/>
    <w:rsid w:val="00A6379B"/>
    <w:rsid w:val="00A63A9B"/>
    <w:rsid w:val="00A63AAB"/>
    <w:rsid w:val="00A63B61"/>
    <w:rsid w:val="00A64117"/>
    <w:rsid w:val="00A645DB"/>
    <w:rsid w:val="00A648DE"/>
    <w:rsid w:val="00A6491E"/>
    <w:rsid w:val="00A64AA0"/>
    <w:rsid w:val="00A64EFA"/>
    <w:rsid w:val="00A65541"/>
    <w:rsid w:val="00A65619"/>
    <w:rsid w:val="00A65A6B"/>
    <w:rsid w:val="00A66387"/>
    <w:rsid w:val="00A663E2"/>
    <w:rsid w:val="00A66AE2"/>
    <w:rsid w:val="00A67031"/>
    <w:rsid w:val="00A6754D"/>
    <w:rsid w:val="00A675F6"/>
    <w:rsid w:val="00A7013A"/>
    <w:rsid w:val="00A701CE"/>
    <w:rsid w:val="00A703F2"/>
    <w:rsid w:val="00A70F50"/>
    <w:rsid w:val="00A7128B"/>
    <w:rsid w:val="00A7181D"/>
    <w:rsid w:val="00A726EB"/>
    <w:rsid w:val="00A72B25"/>
    <w:rsid w:val="00A741C5"/>
    <w:rsid w:val="00A7427E"/>
    <w:rsid w:val="00A7549B"/>
    <w:rsid w:val="00A7594A"/>
    <w:rsid w:val="00A75B4F"/>
    <w:rsid w:val="00A76060"/>
    <w:rsid w:val="00A76633"/>
    <w:rsid w:val="00A76823"/>
    <w:rsid w:val="00A76C53"/>
    <w:rsid w:val="00A77832"/>
    <w:rsid w:val="00A77A66"/>
    <w:rsid w:val="00A77E83"/>
    <w:rsid w:val="00A77EBA"/>
    <w:rsid w:val="00A77F2C"/>
    <w:rsid w:val="00A77F57"/>
    <w:rsid w:val="00A8045E"/>
    <w:rsid w:val="00A8069F"/>
    <w:rsid w:val="00A80992"/>
    <w:rsid w:val="00A80E62"/>
    <w:rsid w:val="00A80F1A"/>
    <w:rsid w:val="00A81360"/>
    <w:rsid w:val="00A81534"/>
    <w:rsid w:val="00A818F3"/>
    <w:rsid w:val="00A82873"/>
    <w:rsid w:val="00A82925"/>
    <w:rsid w:val="00A82A8A"/>
    <w:rsid w:val="00A82C14"/>
    <w:rsid w:val="00A83E11"/>
    <w:rsid w:val="00A84224"/>
    <w:rsid w:val="00A84994"/>
    <w:rsid w:val="00A84B41"/>
    <w:rsid w:val="00A851D0"/>
    <w:rsid w:val="00A857C0"/>
    <w:rsid w:val="00A857E5"/>
    <w:rsid w:val="00A85CB2"/>
    <w:rsid w:val="00A85E16"/>
    <w:rsid w:val="00A86A77"/>
    <w:rsid w:val="00A86AEA"/>
    <w:rsid w:val="00A877A6"/>
    <w:rsid w:val="00A878DE"/>
    <w:rsid w:val="00A87924"/>
    <w:rsid w:val="00A90084"/>
    <w:rsid w:val="00A902E5"/>
    <w:rsid w:val="00A9039E"/>
    <w:rsid w:val="00A90605"/>
    <w:rsid w:val="00A915C0"/>
    <w:rsid w:val="00A917E8"/>
    <w:rsid w:val="00A919E8"/>
    <w:rsid w:val="00A91D9F"/>
    <w:rsid w:val="00A9213C"/>
    <w:rsid w:val="00A933C5"/>
    <w:rsid w:val="00A9368F"/>
    <w:rsid w:val="00A94949"/>
    <w:rsid w:val="00A949D7"/>
    <w:rsid w:val="00A94A4F"/>
    <w:rsid w:val="00A950A3"/>
    <w:rsid w:val="00A95260"/>
    <w:rsid w:val="00A95290"/>
    <w:rsid w:val="00A95594"/>
    <w:rsid w:val="00A958DC"/>
    <w:rsid w:val="00A9591B"/>
    <w:rsid w:val="00A95E22"/>
    <w:rsid w:val="00A96A4A"/>
    <w:rsid w:val="00A96D07"/>
    <w:rsid w:val="00A97085"/>
    <w:rsid w:val="00A97757"/>
    <w:rsid w:val="00A97787"/>
    <w:rsid w:val="00A97805"/>
    <w:rsid w:val="00AA03C4"/>
    <w:rsid w:val="00AA0671"/>
    <w:rsid w:val="00AA083A"/>
    <w:rsid w:val="00AA091C"/>
    <w:rsid w:val="00AA0A00"/>
    <w:rsid w:val="00AA0BB4"/>
    <w:rsid w:val="00AA12AC"/>
    <w:rsid w:val="00AA133A"/>
    <w:rsid w:val="00AA172F"/>
    <w:rsid w:val="00AA19CC"/>
    <w:rsid w:val="00AA2267"/>
    <w:rsid w:val="00AA2894"/>
    <w:rsid w:val="00AA2AF7"/>
    <w:rsid w:val="00AA361F"/>
    <w:rsid w:val="00AA3837"/>
    <w:rsid w:val="00AA3EF0"/>
    <w:rsid w:val="00AA4553"/>
    <w:rsid w:val="00AA45A7"/>
    <w:rsid w:val="00AA4A48"/>
    <w:rsid w:val="00AA4AE7"/>
    <w:rsid w:val="00AA4D57"/>
    <w:rsid w:val="00AA5C98"/>
    <w:rsid w:val="00AA63DC"/>
    <w:rsid w:val="00AA6953"/>
    <w:rsid w:val="00AA6BE7"/>
    <w:rsid w:val="00AA72FA"/>
    <w:rsid w:val="00AA76E3"/>
    <w:rsid w:val="00AA7CBF"/>
    <w:rsid w:val="00AA7CD0"/>
    <w:rsid w:val="00AB06D8"/>
    <w:rsid w:val="00AB0E70"/>
    <w:rsid w:val="00AB2064"/>
    <w:rsid w:val="00AB2563"/>
    <w:rsid w:val="00AB2A72"/>
    <w:rsid w:val="00AB390B"/>
    <w:rsid w:val="00AB3941"/>
    <w:rsid w:val="00AB3A02"/>
    <w:rsid w:val="00AB445A"/>
    <w:rsid w:val="00AB4546"/>
    <w:rsid w:val="00AB4C75"/>
    <w:rsid w:val="00AB58E1"/>
    <w:rsid w:val="00AB59F6"/>
    <w:rsid w:val="00AB5B6F"/>
    <w:rsid w:val="00AB64C3"/>
    <w:rsid w:val="00AB66DA"/>
    <w:rsid w:val="00AB6CFB"/>
    <w:rsid w:val="00AC0014"/>
    <w:rsid w:val="00AC0766"/>
    <w:rsid w:val="00AC11DB"/>
    <w:rsid w:val="00AC1FB8"/>
    <w:rsid w:val="00AC2266"/>
    <w:rsid w:val="00AC23BE"/>
    <w:rsid w:val="00AC25F8"/>
    <w:rsid w:val="00AC2A3B"/>
    <w:rsid w:val="00AC2CF1"/>
    <w:rsid w:val="00AC2E94"/>
    <w:rsid w:val="00AC2F69"/>
    <w:rsid w:val="00AC3C95"/>
    <w:rsid w:val="00AC4076"/>
    <w:rsid w:val="00AC4082"/>
    <w:rsid w:val="00AC4552"/>
    <w:rsid w:val="00AC4AA1"/>
    <w:rsid w:val="00AC4CBC"/>
    <w:rsid w:val="00AC4FA5"/>
    <w:rsid w:val="00AC53F0"/>
    <w:rsid w:val="00AC5B2C"/>
    <w:rsid w:val="00AC6AD9"/>
    <w:rsid w:val="00AC6B0A"/>
    <w:rsid w:val="00AC6E15"/>
    <w:rsid w:val="00AC71FE"/>
    <w:rsid w:val="00AC7A89"/>
    <w:rsid w:val="00AD0359"/>
    <w:rsid w:val="00AD0DA3"/>
    <w:rsid w:val="00AD1BBC"/>
    <w:rsid w:val="00AD286C"/>
    <w:rsid w:val="00AD2F9A"/>
    <w:rsid w:val="00AD2FC1"/>
    <w:rsid w:val="00AD3A0D"/>
    <w:rsid w:val="00AD425A"/>
    <w:rsid w:val="00AD4420"/>
    <w:rsid w:val="00AD4618"/>
    <w:rsid w:val="00AD4C79"/>
    <w:rsid w:val="00AD537E"/>
    <w:rsid w:val="00AD5411"/>
    <w:rsid w:val="00AD559E"/>
    <w:rsid w:val="00AD5989"/>
    <w:rsid w:val="00AD61C5"/>
    <w:rsid w:val="00AD6581"/>
    <w:rsid w:val="00AD6655"/>
    <w:rsid w:val="00AD7167"/>
    <w:rsid w:val="00AD749D"/>
    <w:rsid w:val="00AD7643"/>
    <w:rsid w:val="00AD7B2A"/>
    <w:rsid w:val="00AE0307"/>
    <w:rsid w:val="00AE079E"/>
    <w:rsid w:val="00AE0AD9"/>
    <w:rsid w:val="00AE15DC"/>
    <w:rsid w:val="00AE18C8"/>
    <w:rsid w:val="00AE1BB7"/>
    <w:rsid w:val="00AE1DA2"/>
    <w:rsid w:val="00AE23A4"/>
    <w:rsid w:val="00AE24CE"/>
    <w:rsid w:val="00AE294E"/>
    <w:rsid w:val="00AE2CEB"/>
    <w:rsid w:val="00AE3447"/>
    <w:rsid w:val="00AE3560"/>
    <w:rsid w:val="00AE3846"/>
    <w:rsid w:val="00AE4327"/>
    <w:rsid w:val="00AE438B"/>
    <w:rsid w:val="00AE4556"/>
    <w:rsid w:val="00AE4EBA"/>
    <w:rsid w:val="00AE4EC9"/>
    <w:rsid w:val="00AE53F3"/>
    <w:rsid w:val="00AE5547"/>
    <w:rsid w:val="00AE598D"/>
    <w:rsid w:val="00AE6224"/>
    <w:rsid w:val="00AE66F0"/>
    <w:rsid w:val="00AE6EDB"/>
    <w:rsid w:val="00AE7349"/>
    <w:rsid w:val="00AE73BE"/>
    <w:rsid w:val="00AE73DA"/>
    <w:rsid w:val="00AE75C5"/>
    <w:rsid w:val="00AF00D6"/>
    <w:rsid w:val="00AF0294"/>
    <w:rsid w:val="00AF0518"/>
    <w:rsid w:val="00AF0E07"/>
    <w:rsid w:val="00AF1292"/>
    <w:rsid w:val="00AF1837"/>
    <w:rsid w:val="00AF1BC8"/>
    <w:rsid w:val="00AF1F00"/>
    <w:rsid w:val="00AF2451"/>
    <w:rsid w:val="00AF2476"/>
    <w:rsid w:val="00AF2DDD"/>
    <w:rsid w:val="00AF3499"/>
    <w:rsid w:val="00AF3996"/>
    <w:rsid w:val="00AF3DF8"/>
    <w:rsid w:val="00AF49F7"/>
    <w:rsid w:val="00AF4B55"/>
    <w:rsid w:val="00AF4C06"/>
    <w:rsid w:val="00AF52F5"/>
    <w:rsid w:val="00AF5A66"/>
    <w:rsid w:val="00AF5D61"/>
    <w:rsid w:val="00AF5F11"/>
    <w:rsid w:val="00AF6A1C"/>
    <w:rsid w:val="00AF6B7E"/>
    <w:rsid w:val="00AF6CC2"/>
    <w:rsid w:val="00AF6D3E"/>
    <w:rsid w:val="00AF6E95"/>
    <w:rsid w:val="00AF6FAB"/>
    <w:rsid w:val="00AF73D5"/>
    <w:rsid w:val="00AF7AF4"/>
    <w:rsid w:val="00AF7B40"/>
    <w:rsid w:val="00B00445"/>
    <w:rsid w:val="00B00E8B"/>
    <w:rsid w:val="00B01E25"/>
    <w:rsid w:val="00B02C69"/>
    <w:rsid w:val="00B02D48"/>
    <w:rsid w:val="00B03F59"/>
    <w:rsid w:val="00B04614"/>
    <w:rsid w:val="00B04623"/>
    <w:rsid w:val="00B046AA"/>
    <w:rsid w:val="00B048F8"/>
    <w:rsid w:val="00B061C9"/>
    <w:rsid w:val="00B0637E"/>
    <w:rsid w:val="00B07325"/>
    <w:rsid w:val="00B07467"/>
    <w:rsid w:val="00B102D3"/>
    <w:rsid w:val="00B10702"/>
    <w:rsid w:val="00B10B13"/>
    <w:rsid w:val="00B10D2C"/>
    <w:rsid w:val="00B11089"/>
    <w:rsid w:val="00B11431"/>
    <w:rsid w:val="00B11650"/>
    <w:rsid w:val="00B11680"/>
    <w:rsid w:val="00B11C9F"/>
    <w:rsid w:val="00B124BD"/>
    <w:rsid w:val="00B124E4"/>
    <w:rsid w:val="00B1250E"/>
    <w:rsid w:val="00B129E3"/>
    <w:rsid w:val="00B137C4"/>
    <w:rsid w:val="00B13C2C"/>
    <w:rsid w:val="00B1427B"/>
    <w:rsid w:val="00B14660"/>
    <w:rsid w:val="00B1482F"/>
    <w:rsid w:val="00B148D3"/>
    <w:rsid w:val="00B14BFA"/>
    <w:rsid w:val="00B14E43"/>
    <w:rsid w:val="00B15172"/>
    <w:rsid w:val="00B151E1"/>
    <w:rsid w:val="00B15AAD"/>
    <w:rsid w:val="00B15C3A"/>
    <w:rsid w:val="00B16423"/>
    <w:rsid w:val="00B168A8"/>
    <w:rsid w:val="00B16AEB"/>
    <w:rsid w:val="00B16CAA"/>
    <w:rsid w:val="00B16DC4"/>
    <w:rsid w:val="00B17993"/>
    <w:rsid w:val="00B17F8A"/>
    <w:rsid w:val="00B20070"/>
    <w:rsid w:val="00B20858"/>
    <w:rsid w:val="00B2086A"/>
    <w:rsid w:val="00B20B98"/>
    <w:rsid w:val="00B21006"/>
    <w:rsid w:val="00B212E2"/>
    <w:rsid w:val="00B21943"/>
    <w:rsid w:val="00B22B95"/>
    <w:rsid w:val="00B23159"/>
    <w:rsid w:val="00B23182"/>
    <w:rsid w:val="00B23783"/>
    <w:rsid w:val="00B25300"/>
    <w:rsid w:val="00B25664"/>
    <w:rsid w:val="00B25936"/>
    <w:rsid w:val="00B265D7"/>
    <w:rsid w:val="00B266DB"/>
    <w:rsid w:val="00B26BD9"/>
    <w:rsid w:val="00B27147"/>
    <w:rsid w:val="00B301BD"/>
    <w:rsid w:val="00B30597"/>
    <w:rsid w:val="00B305B3"/>
    <w:rsid w:val="00B30C06"/>
    <w:rsid w:val="00B31010"/>
    <w:rsid w:val="00B3105E"/>
    <w:rsid w:val="00B31260"/>
    <w:rsid w:val="00B31394"/>
    <w:rsid w:val="00B3182A"/>
    <w:rsid w:val="00B318E6"/>
    <w:rsid w:val="00B32B47"/>
    <w:rsid w:val="00B332DA"/>
    <w:rsid w:val="00B333A2"/>
    <w:rsid w:val="00B337DE"/>
    <w:rsid w:val="00B347A3"/>
    <w:rsid w:val="00B348EA"/>
    <w:rsid w:val="00B35776"/>
    <w:rsid w:val="00B35978"/>
    <w:rsid w:val="00B35C15"/>
    <w:rsid w:val="00B36444"/>
    <w:rsid w:val="00B3689E"/>
    <w:rsid w:val="00B36F89"/>
    <w:rsid w:val="00B37034"/>
    <w:rsid w:val="00B37398"/>
    <w:rsid w:val="00B37C59"/>
    <w:rsid w:val="00B37D2F"/>
    <w:rsid w:val="00B400EB"/>
    <w:rsid w:val="00B40AF9"/>
    <w:rsid w:val="00B40E6C"/>
    <w:rsid w:val="00B41822"/>
    <w:rsid w:val="00B41F60"/>
    <w:rsid w:val="00B41FB8"/>
    <w:rsid w:val="00B4293D"/>
    <w:rsid w:val="00B429A9"/>
    <w:rsid w:val="00B42AE3"/>
    <w:rsid w:val="00B42BAC"/>
    <w:rsid w:val="00B42F14"/>
    <w:rsid w:val="00B435D4"/>
    <w:rsid w:val="00B43E3B"/>
    <w:rsid w:val="00B43F7B"/>
    <w:rsid w:val="00B441C7"/>
    <w:rsid w:val="00B4449F"/>
    <w:rsid w:val="00B4535D"/>
    <w:rsid w:val="00B45D2D"/>
    <w:rsid w:val="00B46171"/>
    <w:rsid w:val="00B4617E"/>
    <w:rsid w:val="00B464F7"/>
    <w:rsid w:val="00B46721"/>
    <w:rsid w:val="00B4677F"/>
    <w:rsid w:val="00B46D96"/>
    <w:rsid w:val="00B474E9"/>
    <w:rsid w:val="00B4767D"/>
    <w:rsid w:val="00B477B2"/>
    <w:rsid w:val="00B479AE"/>
    <w:rsid w:val="00B47AE5"/>
    <w:rsid w:val="00B47E2F"/>
    <w:rsid w:val="00B50030"/>
    <w:rsid w:val="00B501AB"/>
    <w:rsid w:val="00B50882"/>
    <w:rsid w:val="00B50A2C"/>
    <w:rsid w:val="00B50D5B"/>
    <w:rsid w:val="00B518FC"/>
    <w:rsid w:val="00B519D3"/>
    <w:rsid w:val="00B51BCD"/>
    <w:rsid w:val="00B51CDA"/>
    <w:rsid w:val="00B51F65"/>
    <w:rsid w:val="00B520EC"/>
    <w:rsid w:val="00B521A8"/>
    <w:rsid w:val="00B52267"/>
    <w:rsid w:val="00B526FF"/>
    <w:rsid w:val="00B528D8"/>
    <w:rsid w:val="00B53B63"/>
    <w:rsid w:val="00B5464C"/>
    <w:rsid w:val="00B55147"/>
    <w:rsid w:val="00B556B1"/>
    <w:rsid w:val="00B560DF"/>
    <w:rsid w:val="00B566E5"/>
    <w:rsid w:val="00B56776"/>
    <w:rsid w:val="00B56BE9"/>
    <w:rsid w:val="00B570FB"/>
    <w:rsid w:val="00B579E9"/>
    <w:rsid w:val="00B60767"/>
    <w:rsid w:val="00B613D9"/>
    <w:rsid w:val="00B621DB"/>
    <w:rsid w:val="00B62A0B"/>
    <w:rsid w:val="00B62A1F"/>
    <w:rsid w:val="00B6374C"/>
    <w:rsid w:val="00B64080"/>
    <w:rsid w:val="00B640EF"/>
    <w:rsid w:val="00B644C3"/>
    <w:rsid w:val="00B64AE9"/>
    <w:rsid w:val="00B65382"/>
    <w:rsid w:val="00B65679"/>
    <w:rsid w:val="00B656EE"/>
    <w:rsid w:val="00B65AD1"/>
    <w:rsid w:val="00B65B24"/>
    <w:rsid w:val="00B660B3"/>
    <w:rsid w:val="00B66447"/>
    <w:rsid w:val="00B6651A"/>
    <w:rsid w:val="00B66A5E"/>
    <w:rsid w:val="00B66D56"/>
    <w:rsid w:val="00B670E8"/>
    <w:rsid w:val="00B672C9"/>
    <w:rsid w:val="00B67A29"/>
    <w:rsid w:val="00B67AF9"/>
    <w:rsid w:val="00B70358"/>
    <w:rsid w:val="00B70974"/>
    <w:rsid w:val="00B7118C"/>
    <w:rsid w:val="00B7124A"/>
    <w:rsid w:val="00B717C9"/>
    <w:rsid w:val="00B71BAE"/>
    <w:rsid w:val="00B72864"/>
    <w:rsid w:val="00B73974"/>
    <w:rsid w:val="00B73A44"/>
    <w:rsid w:val="00B73D83"/>
    <w:rsid w:val="00B7416D"/>
    <w:rsid w:val="00B74A45"/>
    <w:rsid w:val="00B74D0B"/>
    <w:rsid w:val="00B754FD"/>
    <w:rsid w:val="00B757CA"/>
    <w:rsid w:val="00B7644F"/>
    <w:rsid w:val="00B76BC6"/>
    <w:rsid w:val="00B76DE1"/>
    <w:rsid w:val="00B770F8"/>
    <w:rsid w:val="00B77B40"/>
    <w:rsid w:val="00B77B5B"/>
    <w:rsid w:val="00B77BB6"/>
    <w:rsid w:val="00B81056"/>
    <w:rsid w:val="00B8189A"/>
    <w:rsid w:val="00B81B0C"/>
    <w:rsid w:val="00B81FC4"/>
    <w:rsid w:val="00B8295D"/>
    <w:rsid w:val="00B82987"/>
    <w:rsid w:val="00B82BEE"/>
    <w:rsid w:val="00B85304"/>
    <w:rsid w:val="00B85A8F"/>
    <w:rsid w:val="00B85F21"/>
    <w:rsid w:val="00B8639E"/>
    <w:rsid w:val="00B868DD"/>
    <w:rsid w:val="00B86B20"/>
    <w:rsid w:val="00B86B5A"/>
    <w:rsid w:val="00B86C61"/>
    <w:rsid w:val="00B86CAE"/>
    <w:rsid w:val="00B86FCC"/>
    <w:rsid w:val="00B90246"/>
    <w:rsid w:val="00B9046B"/>
    <w:rsid w:val="00B904B0"/>
    <w:rsid w:val="00B90657"/>
    <w:rsid w:val="00B908B5"/>
    <w:rsid w:val="00B90C3C"/>
    <w:rsid w:val="00B912FC"/>
    <w:rsid w:val="00B91BA0"/>
    <w:rsid w:val="00B91ED6"/>
    <w:rsid w:val="00B9298E"/>
    <w:rsid w:val="00B93880"/>
    <w:rsid w:val="00B940A5"/>
    <w:rsid w:val="00B94284"/>
    <w:rsid w:val="00B94922"/>
    <w:rsid w:val="00B94C90"/>
    <w:rsid w:val="00B95206"/>
    <w:rsid w:val="00B95291"/>
    <w:rsid w:val="00B964E6"/>
    <w:rsid w:val="00B965D7"/>
    <w:rsid w:val="00B968CF"/>
    <w:rsid w:val="00B96B44"/>
    <w:rsid w:val="00B96EC6"/>
    <w:rsid w:val="00B97A02"/>
    <w:rsid w:val="00BA07C0"/>
    <w:rsid w:val="00BA0FDF"/>
    <w:rsid w:val="00BA1478"/>
    <w:rsid w:val="00BA1642"/>
    <w:rsid w:val="00BA2576"/>
    <w:rsid w:val="00BA2A84"/>
    <w:rsid w:val="00BA2ADD"/>
    <w:rsid w:val="00BA2F60"/>
    <w:rsid w:val="00BA315F"/>
    <w:rsid w:val="00BA3956"/>
    <w:rsid w:val="00BA3F93"/>
    <w:rsid w:val="00BA3FD7"/>
    <w:rsid w:val="00BA4207"/>
    <w:rsid w:val="00BA43C4"/>
    <w:rsid w:val="00BA52AA"/>
    <w:rsid w:val="00BA5393"/>
    <w:rsid w:val="00BA5AB8"/>
    <w:rsid w:val="00BA6339"/>
    <w:rsid w:val="00BA6365"/>
    <w:rsid w:val="00BA6602"/>
    <w:rsid w:val="00BA67A3"/>
    <w:rsid w:val="00BA69DB"/>
    <w:rsid w:val="00BA6A86"/>
    <w:rsid w:val="00BA6E4C"/>
    <w:rsid w:val="00BA7071"/>
    <w:rsid w:val="00BA707A"/>
    <w:rsid w:val="00BA7CE5"/>
    <w:rsid w:val="00BB01F6"/>
    <w:rsid w:val="00BB0F53"/>
    <w:rsid w:val="00BB10E7"/>
    <w:rsid w:val="00BB1468"/>
    <w:rsid w:val="00BB2ADD"/>
    <w:rsid w:val="00BB2B92"/>
    <w:rsid w:val="00BB33FF"/>
    <w:rsid w:val="00BB34FA"/>
    <w:rsid w:val="00BB44AD"/>
    <w:rsid w:val="00BB44BC"/>
    <w:rsid w:val="00BB4A7C"/>
    <w:rsid w:val="00BB549F"/>
    <w:rsid w:val="00BB5757"/>
    <w:rsid w:val="00BB6698"/>
    <w:rsid w:val="00BB699F"/>
    <w:rsid w:val="00BB69BD"/>
    <w:rsid w:val="00BB6E5C"/>
    <w:rsid w:val="00BB7427"/>
    <w:rsid w:val="00BB7F97"/>
    <w:rsid w:val="00BC106A"/>
    <w:rsid w:val="00BC1873"/>
    <w:rsid w:val="00BC1C12"/>
    <w:rsid w:val="00BC1D45"/>
    <w:rsid w:val="00BC20C7"/>
    <w:rsid w:val="00BC2B76"/>
    <w:rsid w:val="00BC3029"/>
    <w:rsid w:val="00BC30FD"/>
    <w:rsid w:val="00BC3174"/>
    <w:rsid w:val="00BC363C"/>
    <w:rsid w:val="00BC3F94"/>
    <w:rsid w:val="00BC46DA"/>
    <w:rsid w:val="00BC47D8"/>
    <w:rsid w:val="00BC4837"/>
    <w:rsid w:val="00BC488E"/>
    <w:rsid w:val="00BC4909"/>
    <w:rsid w:val="00BC4948"/>
    <w:rsid w:val="00BC504E"/>
    <w:rsid w:val="00BC5408"/>
    <w:rsid w:val="00BC57F3"/>
    <w:rsid w:val="00BC5906"/>
    <w:rsid w:val="00BC592C"/>
    <w:rsid w:val="00BC5C12"/>
    <w:rsid w:val="00BC5E1D"/>
    <w:rsid w:val="00BC60BD"/>
    <w:rsid w:val="00BC6223"/>
    <w:rsid w:val="00BC69C0"/>
    <w:rsid w:val="00BC6AE7"/>
    <w:rsid w:val="00BC6F5F"/>
    <w:rsid w:val="00BC717C"/>
    <w:rsid w:val="00BC7253"/>
    <w:rsid w:val="00BC74F1"/>
    <w:rsid w:val="00BC788E"/>
    <w:rsid w:val="00BC7A33"/>
    <w:rsid w:val="00BD00C9"/>
    <w:rsid w:val="00BD0646"/>
    <w:rsid w:val="00BD070D"/>
    <w:rsid w:val="00BD10D4"/>
    <w:rsid w:val="00BD148C"/>
    <w:rsid w:val="00BD1733"/>
    <w:rsid w:val="00BD1E4A"/>
    <w:rsid w:val="00BD1EF7"/>
    <w:rsid w:val="00BD254B"/>
    <w:rsid w:val="00BD2853"/>
    <w:rsid w:val="00BD2A56"/>
    <w:rsid w:val="00BD3502"/>
    <w:rsid w:val="00BD387E"/>
    <w:rsid w:val="00BD3A53"/>
    <w:rsid w:val="00BD41A9"/>
    <w:rsid w:val="00BD42E4"/>
    <w:rsid w:val="00BD4AC1"/>
    <w:rsid w:val="00BD5CBB"/>
    <w:rsid w:val="00BD5DD3"/>
    <w:rsid w:val="00BD5E59"/>
    <w:rsid w:val="00BD5EEA"/>
    <w:rsid w:val="00BD6417"/>
    <w:rsid w:val="00BD6459"/>
    <w:rsid w:val="00BD67A3"/>
    <w:rsid w:val="00BD6B2A"/>
    <w:rsid w:val="00BD703B"/>
    <w:rsid w:val="00BD7757"/>
    <w:rsid w:val="00BD7E2F"/>
    <w:rsid w:val="00BE0A07"/>
    <w:rsid w:val="00BE115B"/>
    <w:rsid w:val="00BE1A2A"/>
    <w:rsid w:val="00BE1A72"/>
    <w:rsid w:val="00BE1C49"/>
    <w:rsid w:val="00BE20DB"/>
    <w:rsid w:val="00BE2198"/>
    <w:rsid w:val="00BE2672"/>
    <w:rsid w:val="00BE2F0D"/>
    <w:rsid w:val="00BE3A0F"/>
    <w:rsid w:val="00BE3E97"/>
    <w:rsid w:val="00BE4399"/>
    <w:rsid w:val="00BE4A7D"/>
    <w:rsid w:val="00BE5D62"/>
    <w:rsid w:val="00BE6172"/>
    <w:rsid w:val="00BE6879"/>
    <w:rsid w:val="00BE6CA9"/>
    <w:rsid w:val="00BE6DD5"/>
    <w:rsid w:val="00BE750E"/>
    <w:rsid w:val="00BE751C"/>
    <w:rsid w:val="00BE7A0C"/>
    <w:rsid w:val="00BE7CDB"/>
    <w:rsid w:val="00BE7D68"/>
    <w:rsid w:val="00BE7DA8"/>
    <w:rsid w:val="00BF0035"/>
    <w:rsid w:val="00BF0059"/>
    <w:rsid w:val="00BF01AA"/>
    <w:rsid w:val="00BF0282"/>
    <w:rsid w:val="00BF055A"/>
    <w:rsid w:val="00BF0B91"/>
    <w:rsid w:val="00BF13F2"/>
    <w:rsid w:val="00BF13FD"/>
    <w:rsid w:val="00BF1749"/>
    <w:rsid w:val="00BF306F"/>
    <w:rsid w:val="00BF34A6"/>
    <w:rsid w:val="00BF391A"/>
    <w:rsid w:val="00BF3BA3"/>
    <w:rsid w:val="00BF4351"/>
    <w:rsid w:val="00BF4D71"/>
    <w:rsid w:val="00BF5273"/>
    <w:rsid w:val="00BF54BB"/>
    <w:rsid w:val="00BF567A"/>
    <w:rsid w:val="00BF5C6B"/>
    <w:rsid w:val="00BF5F97"/>
    <w:rsid w:val="00BF6233"/>
    <w:rsid w:val="00BF67A3"/>
    <w:rsid w:val="00BF68A2"/>
    <w:rsid w:val="00BF68AF"/>
    <w:rsid w:val="00BF6BB0"/>
    <w:rsid w:val="00BF6F47"/>
    <w:rsid w:val="00BF6FBE"/>
    <w:rsid w:val="00BF7E7E"/>
    <w:rsid w:val="00BF7F6A"/>
    <w:rsid w:val="00C0002A"/>
    <w:rsid w:val="00C00552"/>
    <w:rsid w:val="00C00559"/>
    <w:rsid w:val="00C00756"/>
    <w:rsid w:val="00C008C7"/>
    <w:rsid w:val="00C008F8"/>
    <w:rsid w:val="00C00997"/>
    <w:rsid w:val="00C00E77"/>
    <w:rsid w:val="00C00EF6"/>
    <w:rsid w:val="00C0111F"/>
    <w:rsid w:val="00C01226"/>
    <w:rsid w:val="00C0185D"/>
    <w:rsid w:val="00C01AF3"/>
    <w:rsid w:val="00C01FB1"/>
    <w:rsid w:val="00C02139"/>
    <w:rsid w:val="00C02290"/>
    <w:rsid w:val="00C02B07"/>
    <w:rsid w:val="00C03046"/>
    <w:rsid w:val="00C030B1"/>
    <w:rsid w:val="00C032CE"/>
    <w:rsid w:val="00C0361A"/>
    <w:rsid w:val="00C03B37"/>
    <w:rsid w:val="00C03E6B"/>
    <w:rsid w:val="00C04049"/>
    <w:rsid w:val="00C0439D"/>
    <w:rsid w:val="00C04512"/>
    <w:rsid w:val="00C054A2"/>
    <w:rsid w:val="00C05E0A"/>
    <w:rsid w:val="00C06B51"/>
    <w:rsid w:val="00C07592"/>
    <w:rsid w:val="00C0764B"/>
    <w:rsid w:val="00C10355"/>
    <w:rsid w:val="00C1104D"/>
    <w:rsid w:val="00C111DA"/>
    <w:rsid w:val="00C11246"/>
    <w:rsid w:val="00C11440"/>
    <w:rsid w:val="00C11544"/>
    <w:rsid w:val="00C115CE"/>
    <w:rsid w:val="00C1169E"/>
    <w:rsid w:val="00C11EC7"/>
    <w:rsid w:val="00C12580"/>
    <w:rsid w:val="00C1264C"/>
    <w:rsid w:val="00C12680"/>
    <w:rsid w:val="00C1284E"/>
    <w:rsid w:val="00C128B6"/>
    <w:rsid w:val="00C1311B"/>
    <w:rsid w:val="00C13549"/>
    <w:rsid w:val="00C13D17"/>
    <w:rsid w:val="00C13D56"/>
    <w:rsid w:val="00C14101"/>
    <w:rsid w:val="00C14109"/>
    <w:rsid w:val="00C14A26"/>
    <w:rsid w:val="00C14BE8"/>
    <w:rsid w:val="00C150E4"/>
    <w:rsid w:val="00C1523D"/>
    <w:rsid w:val="00C15567"/>
    <w:rsid w:val="00C15921"/>
    <w:rsid w:val="00C15A10"/>
    <w:rsid w:val="00C160EF"/>
    <w:rsid w:val="00C16176"/>
    <w:rsid w:val="00C163E4"/>
    <w:rsid w:val="00C16565"/>
    <w:rsid w:val="00C16C9F"/>
    <w:rsid w:val="00C17488"/>
    <w:rsid w:val="00C178F5"/>
    <w:rsid w:val="00C17ACE"/>
    <w:rsid w:val="00C17B27"/>
    <w:rsid w:val="00C17FC1"/>
    <w:rsid w:val="00C200C8"/>
    <w:rsid w:val="00C2068C"/>
    <w:rsid w:val="00C20DDD"/>
    <w:rsid w:val="00C21ED8"/>
    <w:rsid w:val="00C22A98"/>
    <w:rsid w:val="00C22B25"/>
    <w:rsid w:val="00C22F07"/>
    <w:rsid w:val="00C2311B"/>
    <w:rsid w:val="00C23930"/>
    <w:rsid w:val="00C23B09"/>
    <w:rsid w:val="00C2497C"/>
    <w:rsid w:val="00C24A98"/>
    <w:rsid w:val="00C2505A"/>
    <w:rsid w:val="00C250FF"/>
    <w:rsid w:val="00C2521B"/>
    <w:rsid w:val="00C25A34"/>
    <w:rsid w:val="00C25E80"/>
    <w:rsid w:val="00C26124"/>
    <w:rsid w:val="00C264F6"/>
    <w:rsid w:val="00C268DF"/>
    <w:rsid w:val="00C26A46"/>
    <w:rsid w:val="00C26C0E"/>
    <w:rsid w:val="00C26C3A"/>
    <w:rsid w:val="00C26F95"/>
    <w:rsid w:val="00C271AC"/>
    <w:rsid w:val="00C274D2"/>
    <w:rsid w:val="00C27715"/>
    <w:rsid w:val="00C27768"/>
    <w:rsid w:val="00C277B0"/>
    <w:rsid w:val="00C27A34"/>
    <w:rsid w:val="00C27BAB"/>
    <w:rsid w:val="00C31120"/>
    <w:rsid w:val="00C3168F"/>
    <w:rsid w:val="00C3179F"/>
    <w:rsid w:val="00C319EF"/>
    <w:rsid w:val="00C31D25"/>
    <w:rsid w:val="00C32380"/>
    <w:rsid w:val="00C326FC"/>
    <w:rsid w:val="00C32DA3"/>
    <w:rsid w:val="00C330F2"/>
    <w:rsid w:val="00C331AC"/>
    <w:rsid w:val="00C333B8"/>
    <w:rsid w:val="00C3363B"/>
    <w:rsid w:val="00C3363C"/>
    <w:rsid w:val="00C33ADF"/>
    <w:rsid w:val="00C33C28"/>
    <w:rsid w:val="00C34030"/>
    <w:rsid w:val="00C34E11"/>
    <w:rsid w:val="00C34F59"/>
    <w:rsid w:val="00C355C0"/>
    <w:rsid w:val="00C35D56"/>
    <w:rsid w:val="00C36061"/>
    <w:rsid w:val="00C377AC"/>
    <w:rsid w:val="00C377EF"/>
    <w:rsid w:val="00C40303"/>
    <w:rsid w:val="00C40645"/>
    <w:rsid w:val="00C40FDE"/>
    <w:rsid w:val="00C41EC6"/>
    <w:rsid w:val="00C4213E"/>
    <w:rsid w:val="00C42780"/>
    <w:rsid w:val="00C42B79"/>
    <w:rsid w:val="00C42B7F"/>
    <w:rsid w:val="00C437D4"/>
    <w:rsid w:val="00C43A41"/>
    <w:rsid w:val="00C43B33"/>
    <w:rsid w:val="00C440BF"/>
    <w:rsid w:val="00C4414B"/>
    <w:rsid w:val="00C4472E"/>
    <w:rsid w:val="00C450B6"/>
    <w:rsid w:val="00C4664D"/>
    <w:rsid w:val="00C4692E"/>
    <w:rsid w:val="00C47008"/>
    <w:rsid w:val="00C472A9"/>
    <w:rsid w:val="00C47356"/>
    <w:rsid w:val="00C47F31"/>
    <w:rsid w:val="00C47FBC"/>
    <w:rsid w:val="00C50180"/>
    <w:rsid w:val="00C50518"/>
    <w:rsid w:val="00C50B46"/>
    <w:rsid w:val="00C50C02"/>
    <w:rsid w:val="00C51070"/>
    <w:rsid w:val="00C5138A"/>
    <w:rsid w:val="00C518A4"/>
    <w:rsid w:val="00C51A10"/>
    <w:rsid w:val="00C51C69"/>
    <w:rsid w:val="00C52453"/>
    <w:rsid w:val="00C5287B"/>
    <w:rsid w:val="00C5289E"/>
    <w:rsid w:val="00C530BB"/>
    <w:rsid w:val="00C54147"/>
    <w:rsid w:val="00C542B0"/>
    <w:rsid w:val="00C543F3"/>
    <w:rsid w:val="00C54727"/>
    <w:rsid w:val="00C54BF3"/>
    <w:rsid w:val="00C54D1A"/>
    <w:rsid w:val="00C55259"/>
    <w:rsid w:val="00C55410"/>
    <w:rsid w:val="00C554B6"/>
    <w:rsid w:val="00C556AB"/>
    <w:rsid w:val="00C5574E"/>
    <w:rsid w:val="00C55D10"/>
    <w:rsid w:val="00C55F20"/>
    <w:rsid w:val="00C560E4"/>
    <w:rsid w:val="00C5614D"/>
    <w:rsid w:val="00C56B1F"/>
    <w:rsid w:val="00C56CD1"/>
    <w:rsid w:val="00C5767C"/>
    <w:rsid w:val="00C6028A"/>
    <w:rsid w:val="00C604FB"/>
    <w:rsid w:val="00C605FB"/>
    <w:rsid w:val="00C60905"/>
    <w:rsid w:val="00C60C76"/>
    <w:rsid w:val="00C60FC0"/>
    <w:rsid w:val="00C6107D"/>
    <w:rsid w:val="00C614C2"/>
    <w:rsid w:val="00C6153C"/>
    <w:rsid w:val="00C61AAE"/>
    <w:rsid w:val="00C62371"/>
    <w:rsid w:val="00C62618"/>
    <w:rsid w:val="00C62884"/>
    <w:rsid w:val="00C62894"/>
    <w:rsid w:val="00C628B3"/>
    <w:rsid w:val="00C629CE"/>
    <w:rsid w:val="00C629E0"/>
    <w:rsid w:val="00C62CCD"/>
    <w:rsid w:val="00C62CDE"/>
    <w:rsid w:val="00C63002"/>
    <w:rsid w:val="00C6356F"/>
    <w:rsid w:val="00C635A7"/>
    <w:rsid w:val="00C6378F"/>
    <w:rsid w:val="00C63BDF"/>
    <w:rsid w:val="00C63F7E"/>
    <w:rsid w:val="00C641C8"/>
    <w:rsid w:val="00C645B9"/>
    <w:rsid w:val="00C648DA"/>
    <w:rsid w:val="00C64C14"/>
    <w:rsid w:val="00C64D4F"/>
    <w:rsid w:val="00C65854"/>
    <w:rsid w:val="00C6591D"/>
    <w:rsid w:val="00C659DD"/>
    <w:rsid w:val="00C659E3"/>
    <w:rsid w:val="00C659FD"/>
    <w:rsid w:val="00C66030"/>
    <w:rsid w:val="00C66B0B"/>
    <w:rsid w:val="00C6764F"/>
    <w:rsid w:val="00C6784E"/>
    <w:rsid w:val="00C67876"/>
    <w:rsid w:val="00C6788A"/>
    <w:rsid w:val="00C67A77"/>
    <w:rsid w:val="00C67C08"/>
    <w:rsid w:val="00C67C3E"/>
    <w:rsid w:val="00C67D31"/>
    <w:rsid w:val="00C67F54"/>
    <w:rsid w:val="00C67F63"/>
    <w:rsid w:val="00C7021E"/>
    <w:rsid w:val="00C70C99"/>
    <w:rsid w:val="00C71E19"/>
    <w:rsid w:val="00C7270D"/>
    <w:rsid w:val="00C72924"/>
    <w:rsid w:val="00C73209"/>
    <w:rsid w:val="00C74C4A"/>
    <w:rsid w:val="00C75227"/>
    <w:rsid w:val="00C757CD"/>
    <w:rsid w:val="00C75D50"/>
    <w:rsid w:val="00C75E58"/>
    <w:rsid w:val="00C760A3"/>
    <w:rsid w:val="00C7645B"/>
    <w:rsid w:val="00C76671"/>
    <w:rsid w:val="00C76803"/>
    <w:rsid w:val="00C76993"/>
    <w:rsid w:val="00C76D61"/>
    <w:rsid w:val="00C76F37"/>
    <w:rsid w:val="00C776CE"/>
    <w:rsid w:val="00C77C4E"/>
    <w:rsid w:val="00C803D1"/>
    <w:rsid w:val="00C8071C"/>
    <w:rsid w:val="00C808C2"/>
    <w:rsid w:val="00C80A14"/>
    <w:rsid w:val="00C80C3E"/>
    <w:rsid w:val="00C81091"/>
    <w:rsid w:val="00C811F6"/>
    <w:rsid w:val="00C81365"/>
    <w:rsid w:val="00C8161B"/>
    <w:rsid w:val="00C8164C"/>
    <w:rsid w:val="00C8187E"/>
    <w:rsid w:val="00C818DE"/>
    <w:rsid w:val="00C81B04"/>
    <w:rsid w:val="00C82226"/>
    <w:rsid w:val="00C823B7"/>
    <w:rsid w:val="00C827EB"/>
    <w:rsid w:val="00C82BAA"/>
    <w:rsid w:val="00C83130"/>
    <w:rsid w:val="00C83D5D"/>
    <w:rsid w:val="00C83F10"/>
    <w:rsid w:val="00C84165"/>
    <w:rsid w:val="00C84543"/>
    <w:rsid w:val="00C84687"/>
    <w:rsid w:val="00C84931"/>
    <w:rsid w:val="00C858C2"/>
    <w:rsid w:val="00C85F63"/>
    <w:rsid w:val="00C85F64"/>
    <w:rsid w:val="00C873F5"/>
    <w:rsid w:val="00C874A8"/>
    <w:rsid w:val="00C87D0D"/>
    <w:rsid w:val="00C9000E"/>
    <w:rsid w:val="00C9025C"/>
    <w:rsid w:val="00C90E3D"/>
    <w:rsid w:val="00C91528"/>
    <w:rsid w:val="00C91DD0"/>
    <w:rsid w:val="00C926AD"/>
    <w:rsid w:val="00C93354"/>
    <w:rsid w:val="00C934A6"/>
    <w:rsid w:val="00C93503"/>
    <w:rsid w:val="00C93525"/>
    <w:rsid w:val="00C94058"/>
    <w:rsid w:val="00C9487C"/>
    <w:rsid w:val="00C9487D"/>
    <w:rsid w:val="00C94C13"/>
    <w:rsid w:val="00C94CBD"/>
    <w:rsid w:val="00C94E55"/>
    <w:rsid w:val="00C94FD1"/>
    <w:rsid w:val="00C94FDB"/>
    <w:rsid w:val="00C954CC"/>
    <w:rsid w:val="00C954F1"/>
    <w:rsid w:val="00C958F9"/>
    <w:rsid w:val="00C95A9F"/>
    <w:rsid w:val="00C95D40"/>
    <w:rsid w:val="00C95F37"/>
    <w:rsid w:val="00C96159"/>
    <w:rsid w:val="00C96D55"/>
    <w:rsid w:val="00C9710E"/>
    <w:rsid w:val="00C974C3"/>
    <w:rsid w:val="00C97B52"/>
    <w:rsid w:val="00C97C84"/>
    <w:rsid w:val="00C97DAF"/>
    <w:rsid w:val="00C97E36"/>
    <w:rsid w:val="00CA0009"/>
    <w:rsid w:val="00CA0082"/>
    <w:rsid w:val="00CA0B19"/>
    <w:rsid w:val="00CA167F"/>
    <w:rsid w:val="00CA1C09"/>
    <w:rsid w:val="00CA1DCA"/>
    <w:rsid w:val="00CA23FB"/>
    <w:rsid w:val="00CA2EC4"/>
    <w:rsid w:val="00CA35E7"/>
    <w:rsid w:val="00CA3697"/>
    <w:rsid w:val="00CA37DD"/>
    <w:rsid w:val="00CA3E6A"/>
    <w:rsid w:val="00CA40EF"/>
    <w:rsid w:val="00CA433C"/>
    <w:rsid w:val="00CA47CB"/>
    <w:rsid w:val="00CA491F"/>
    <w:rsid w:val="00CA4FAA"/>
    <w:rsid w:val="00CA503C"/>
    <w:rsid w:val="00CA5831"/>
    <w:rsid w:val="00CA593D"/>
    <w:rsid w:val="00CA6816"/>
    <w:rsid w:val="00CA755A"/>
    <w:rsid w:val="00CA77A0"/>
    <w:rsid w:val="00CA77CD"/>
    <w:rsid w:val="00CA7CE4"/>
    <w:rsid w:val="00CB038E"/>
    <w:rsid w:val="00CB0775"/>
    <w:rsid w:val="00CB07B8"/>
    <w:rsid w:val="00CB1A76"/>
    <w:rsid w:val="00CB1A9A"/>
    <w:rsid w:val="00CB1FFB"/>
    <w:rsid w:val="00CB2392"/>
    <w:rsid w:val="00CB2459"/>
    <w:rsid w:val="00CB2E7F"/>
    <w:rsid w:val="00CB39C8"/>
    <w:rsid w:val="00CB3A49"/>
    <w:rsid w:val="00CB4209"/>
    <w:rsid w:val="00CB43FB"/>
    <w:rsid w:val="00CB4B7F"/>
    <w:rsid w:val="00CB4F6C"/>
    <w:rsid w:val="00CB50AC"/>
    <w:rsid w:val="00CB6141"/>
    <w:rsid w:val="00CB6194"/>
    <w:rsid w:val="00CB6B32"/>
    <w:rsid w:val="00CB6C3F"/>
    <w:rsid w:val="00CB73CE"/>
    <w:rsid w:val="00CB74E5"/>
    <w:rsid w:val="00CC06FF"/>
    <w:rsid w:val="00CC0812"/>
    <w:rsid w:val="00CC0908"/>
    <w:rsid w:val="00CC14E0"/>
    <w:rsid w:val="00CC15B9"/>
    <w:rsid w:val="00CC15E5"/>
    <w:rsid w:val="00CC18AD"/>
    <w:rsid w:val="00CC2D98"/>
    <w:rsid w:val="00CC377C"/>
    <w:rsid w:val="00CC445F"/>
    <w:rsid w:val="00CC4569"/>
    <w:rsid w:val="00CC457A"/>
    <w:rsid w:val="00CC45A5"/>
    <w:rsid w:val="00CC4A60"/>
    <w:rsid w:val="00CC4F9D"/>
    <w:rsid w:val="00CC4FF0"/>
    <w:rsid w:val="00CC51A8"/>
    <w:rsid w:val="00CC5282"/>
    <w:rsid w:val="00CC5948"/>
    <w:rsid w:val="00CC5B35"/>
    <w:rsid w:val="00CC62FC"/>
    <w:rsid w:val="00CC686E"/>
    <w:rsid w:val="00CC694D"/>
    <w:rsid w:val="00CC6C21"/>
    <w:rsid w:val="00CC6E35"/>
    <w:rsid w:val="00CD00FD"/>
    <w:rsid w:val="00CD0743"/>
    <w:rsid w:val="00CD0DB6"/>
    <w:rsid w:val="00CD10F6"/>
    <w:rsid w:val="00CD12D1"/>
    <w:rsid w:val="00CD160A"/>
    <w:rsid w:val="00CD1689"/>
    <w:rsid w:val="00CD2061"/>
    <w:rsid w:val="00CD2B06"/>
    <w:rsid w:val="00CD3374"/>
    <w:rsid w:val="00CD3682"/>
    <w:rsid w:val="00CD3E9D"/>
    <w:rsid w:val="00CD486B"/>
    <w:rsid w:val="00CD5DF9"/>
    <w:rsid w:val="00CD5E4F"/>
    <w:rsid w:val="00CD6112"/>
    <w:rsid w:val="00CD7470"/>
    <w:rsid w:val="00CD775F"/>
    <w:rsid w:val="00CD7CC2"/>
    <w:rsid w:val="00CD7E18"/>
    <w:rsid w:val="00CE00E5"/>
    <w:rsid w:val="00CE02C6"/>
    <w:rsid w:val="00CE0453"/>
    <w:rsid w:val="00CE051E"/>
    <w:rsid w:val="00CE0E58"/>
    <w:rsid w:val="00CE1107"/>
    <w:rsid w:val="00CE11A0"/>
    <w:rsid w:val="00CE1230"/>
    <w:rsid w:val="00CE15A9"/>
    <w:rsid w:val="00CE16A8"/>
    <w:rsid w:val="00CE261F"/>
    <w:rsid w:val="00CE3172"/>
    <w:rsid w:val="00CE33D5"/>
    <w:rsid w:val="00CE3658"/>
    <w:rsid w:val="00CE3731"/>
    <w:rsid w:val="00CE37D1"/>
    <w:rsid w:val="00CE3976"/>
    <w:rsid w:val="00CE3BA3"/>
    <w:rsid w:val="00CE3E51"/>
    <w:rsid w:val="00CE43A5"/>
    <w:rsid w:val="00CE5488"/>
    <w:rsid w:val="00CE54AE"/>
    <w:rsid w:val="00CE5FC8"/>
    <w:rsid w:val="00CE6A97"/>
    <w:rsid w:val="00CE72E2"/>
    <w:rsid w:val="00CE754F"/>
    <w:rsid w:val="00CE7A0B"/>
    <w:rsid w:val="00CE7B19"/>
    <w:rsid w:val="00CE7F7B"/>
    <w:rsid w:val="00CF0594"/>
    <w:rsid w:val="00CF063D"/>
    <w:rsid w:val="00CF0AE1"/>
    <w:rsid w:val="00CF1451"/>
    <w:rsid w:val="00CF1706"/>
    <w:rsid w:val="00CF195F"/>
    <w:rsid w:val="00CF19FE"/>
    <w:rsid w:val="00CF1F4F"/>
    <w:rsid w:val="00CF2064"/>
    <w:rsid w:val="00CF2070"/>
    <w:rsid w:val="00CF265B"/>
    <w:rsid w:val="00CF2B0C"/>
    <w:rsid w:val="00CF300B"/>
    <w:rsid w:val="00CF3D34"/>
    <w:rsid w:val="00CF438A"/>
    <w:rsid w:val="00CF4A1F"/>
    <w:rsid w:val="00CF503C"/>
    <w:rsid w:val="00CF5BC3"/>
    <w:rsid w:val="00CF66BC"/>
    <w:rsid w:val="00CF68A5"/>
    <w:rsid w:val="00CF69F4"/>
    <w:rsid w:val="00CF69FD"/>
    <w:rsid w:val="00CF6AAB"/>
    <w:rsid w:val="00CF7553"/>
    <w:rsid w:val="00CF7D77"/>
    <w:rsid w:val="00D00560"/>
    <w:rsid w:val="00D009D2"/>
    <w:rsid w:val="00D00E6A"/>
    <w:rsid w:val="00D01551"/>
    <w:rsid w:val="00D01DD0"/>
    <w:rsid w:val="00D023B4"/>
    <w:rsid w:val="00D027D3"/>
    <w:rsid w:val="00D02F82"/>
    <w:rsid w:val="00D030D6"/>
    <w:rsid w:val="00D03771"/>
    <w:rsid w:val="00D03A21"/>
    <w:rsid w:val="00D03B26"/>
    <w:rsid w:val="00D03BE2"/>
    <w:rsid w:val="00D03C5B"/>
    <w:rsid w:val="00D03DA1"/>
    <w:rsid w:val="00D03F5B"/>
    <w:rsid w:val="00D04472"/>
    <w:rsid w:val="00D05077"/>
    <w:rsid w:val="00D0533F"/>
    <w:rsid w:val="00D05DBB"/>
    <w:rsid w:val="00D05DCE"/>
    <w:rsid w:val="00D06042"/>
    <w:rsid w:val="00D060BE"/>
    <w:rsid w:val="00D07623"/>
    <w:rsid w:val="00D07706"/>
    <w:rsid w:val="00D07D8D"/>
    <w:rsid w:val="00D07F19"/>
    <w:rsid w:val="00D101F5"/>
    <w:rsid w:val="00D1023A"/>
    <w:rsid w:val="00D10A18"/>
    <w:rsid w:val="00D117E1"/>
    <w:rsid w:val="00D11A1E"/>
    <w:rsid w:val="00D11B9A"/>
    <w:rsid w:val="00D11F11"/>
    <w:rsid w:val="00D12050"/>
    <w:rsid w:val="00D12F88"/>
    <w:rsid w:val="00D134C7"/>
    <w:rsid w:val="00D13A81"/>
    <w:rsid w:val="00D13B41"/>
    <w:rsid w:val="00D13EC2"/>
    <w:rsid w:val="00D14097"/>
    <w:rsid w:val="00D14568"/>
    <w:rsid w:val="00D14598"/>
    <w:rsid w:val="00D14B4E"/>
    <w:rsid w:val="00D14FB8"/>
    <w:rsid w:val="00D14FD1"/>
    <w:rsid w:val="00D159A1"/>
    <w:rsid w:val="00D16066"/>
    <w:rsid w:val="00D16108"/>
    <w:rsid w:val="00D16D21"/>
    <w:rsid w:val="00D16E0D"/>
    <w:rsid w:val="00D16E5A"/>
    <w:rsid w:val="00D171E6"/>
    <w:rsid w:val="00D17B0D"/>
    <w:rsid w:val="00D20718"/>
    <w:rsid w:val="00D20CA6"/>
    <w:rsid w:val="00D210D7"/>
    <w:rsid w:val="00D21788"/>
    <w:rsid w:val="00D21CBE"/>
    <w:rsid w:val="00D22751"/>
    <w:rsid w:val="00D2282D"/>
    <w:rsid w:val="00D22830"/>
    <w:rsid w:val="00D22DC3"/>
    <w:rsid w:val="00D23227"/>
    <w:rsid w:val="00D23275"/>
    <w:rsid w:val="00D23789"/>
    <w:rsid w:val="00D23E0B"/>
    <w:rsid w:val="00D241ED"/>
    <w:rsid w:val="00D242DF"/>
    <w:rsid w:val="00D2470B"/>
    <w:rsid w:val="00D247ED"/>
    <w:rsid w:val="00D255C1"/>
    <w:rsid w:val="00D25A9B"/>
    <w:rsid w:val="00D25BDE"/>
    <w:rsid w:val="00D25F32"/>
    <w:rsid w:val="00D2617A"/>
    <w:rsid w:val="00D2751D"/>
    <w:rsid w:val="00D279F2"/>
    <w:rsid w:val="00D27F86"/>
    <w:rsid w:val="00D30A6A"/>
    <w:rsid w:val="00D30EB4"/>
    <w:rsid w:val="00D31667"/>
    <w:rsid w:val="00D31869"/>
    <w:rsid w:val="00D31D58"/>
    <w:rsid w:val="00D32590"/>
    <w:rsid w:val="00D32E63"/>
    <w:rsid w:val="00D33C56"/>
    <w:rsid w:val="00D33CAF"/>
    <w:rsid w:val="00D33E1D"/>
    <w:rsid w:val="00D3415A"/>
    <w:rsid w:val="00D346A3"/>
    <w:rsid w:val="00D34FEC"/>
    <w:rsid w:val="00D3510A"/>
    <w:rsid w:val="00D35C44"/>
    <w:rsid w:val="00D35D02"/>
    <w:rsid w:val="00D36026"/>
    <w:rsid w:val="00D366C3"/>
    <w:rsid w:val="00D36913"/>
    <w:rsid w:val="00D36C04"/>
    <w:rsid w:val="00D37DFD"/>
    <w:rsid w:val="00D404EA"/>
    <w:rsid w:val="00D40CA1"/>
    <w:rsid w:val="00D40E43"/>
    <w:rsid w:val="00D412EA"/>
    <w:rsid w:val="00D4195B"/>
    <w:rsid w:val="00D426FA"/>
    <w:rsid w:val="00D42894"/>
    <w:rsid w:val="00D428AD"/>
    <w:rsid w:val="00D428B7"/>
    <w:rsid w:val="00D43352"/>
    <w:rsid w:val="00D4343F"/>
    <w:rsid w:val="00D434E3"/>
    <w:rsid w:val="00D43F1B"/>
    <w:rsid w:val="00D44A75"/>
    <w:rsid w:val="00D44AD0"/>
    <w:rsid w:val="00D44DE9"/>
    <w:rsid w:val="00D44F8E"/>
    <w:rsid w:val="00D450E9"/>
    <w:rsid w:val="00D458F2"/>
    <w:rsid w:val="00D45A77"/>
    <w:rsid w:val="00D45D1C"/>
    <w:rsid w:val="00D4609E"/>
    <w:rsid w:val="00D4666A"/>
    <w:rsid w:val="00D467AF"/>
    <w:rsid w:val="00D46B02"/>
    <w:rsid w:val="00D47EE6"/>
    <w:rsid w:val="00D5012A"/>
    <w:rsid w:val="00D50273"/>
    <w:rsid w:val="00D510BF"/>
    <w:rsid w:val="00D516D5"/>
    <w:rsid w:val="00D51E52"/>
    <w:rsid w:val="00D526B8"/>
    <w:rsid w:val="00D526EB"/>
    <w:rsid w:val="00D52AF4"/>
    <w:rsid w:val="00D5310D"/>
    <w:rsid w:val="00D5349B"/>
    <w:rsid w:val="00D53560"/>
    <w:rsid w:val="00D53D17"/>
    <w:rsid w:val="00D542C0"/>
    <w:rsid w:val="00D54A61"/>
    <w:rsid w:val="00D55198"/>
    <w:rsid w:val="00D55A42"/>
    <w:rsid w:val="00D55E41"/>
    <w:rsid w:val="00D55FA8"/>
    <w:rsid w:val="00D56A0F"/>
    <w:rsid w:val="00D5702F"/>
    <w:rsid w:val="00D57A22"/>
    <w:rsid w:val="00D57FF4"/>
    <w:rsid w:val="00D6055C"/>
    <w:rsid w:val="00D60C55"/>
    <w:rsid w:val="00D60D02"/>
    <w:rsid w:val="00D60D1C"/>
    <w:rsid w:val="00D60D72"/>
    <w:rsid w:val="00D6145C"/>
    <w:rsid w:val="00D614D7"/>
    <w:rsid w:val="00D61C08"/>
    <w:rsid w:val="00D61CAD"/>
    <w:rsid w:val="00D61CE1"/>
    <w:rsid w:val="00D62771"/>
    <w:rsid w:val="00D628A9"/>
    <w:rsid w:val="00D62ABF"/>
    <w:rsid w:val="00D62B0B"/>
    <w:rsid w:val="00D62B81"/>
    <w:rsid w:val="00D63336"/>
    <w:rsid w:val="00D633AC"/>
    <w:rsid w:val="00D63573"/>
    <w:rsid w:val="00D636C2"/>
    <w:rsid w:val="00D637A2"/>
    <w:rsid w:val="00D63978"/>
    <w:rsid w:val="00D63B50"/>
    <w:rsid w:val="00D64337"/>
    <w:rsid w:val="00D649FB"/>
    <w:rsid w:val="00D64F9C"/>
    <w:rsid w:val="00D65572"/>
    <w:rsid w:val="00D658C6"/>
    <w:rsid w:val="00D65B52"/>
    <w:rsid w:val="00D65D35"/>
    <w:rsid w:val="00D6625D"/>
    <w:rsid w:val="00D669CA"/>
    <w:rsid w:val="00D66EFE"/>
    <w:rsid w:val="00D66FF2"/>
    <w:rsid w:val="00D67351"/>
    <w:rsid w:val="00D70025"/>
    <w:rsid w:val="00D71198"/>
    <w:rsid w:val="00D71376"/>
    <w:rsid w:val="00D72174"/>
    <w:rsid w:val="00D7226D"/>
    <w:rsid w:val="00D72BEB"/>
    <w:rsid w:val="00D738B4"/>
    <w:rsid w:val="00D73D3D"/>
    <w:rsid w:val="00D74085"/>
    <w:rsid w:val="00D74EF2"/>
    <w:rsid w:val="00D74F80"/>
    <w:rsid w:val="00D75259"/>
    <w:rsid w:val="00D759AF"/>
    <w:rsid w:val="00D76109"/>
    <w:rsid w:val="00D76285"/>
    <w:rsid w:val="00D76367"/>
    <w:rsid w:val="00D771EF"/>
    <w:rsid w:val="00D775B8"/>
    <w:rsid w:val="00D775E5"/>
    <w:rsid w:val="00D779E4"/>
    <w:rsid w:val="00D77ADA"/>
    <w:rsid w:val="00D77AE3"/>
    <w:rsid w:val="00D801A8"/>
    <w:rsid w:val="00D813CE"/>
    <w:rsid w:val="00D81C36"/>
    <w:rsid w:val="00D81CD0"/>
    <w:rsid w:val="00D81D16"/>
    <w:rsid w:val="00D81F2B"/>
    <w:rsid w:val="00D81FC9"/>
    <w:rsid w:val="00D826FC"/>
    <w:rsid w:val="00D82A65"/>
    <w:rsid w:val="00D82B96"/>
    <w:rsid w:val="00D83587"/>
    <w:rsid w:val="00D8378C"/>
    <w:rsid w:val="00D839A9"/>
    <w:rsid w:val="00D840FB"/>
    <w:rsid w:val="00D8436F"/>
    <w:rsid w:val="00D8491C"/>
    <w:rsid w:val="00D84D30"/>
    <w:rsid w:val="00D85266"/>
    <w:rsid w:val="00D85416"/>
    <w:rsid w:val="00D85AC5"/>
    <w:rsid w:val="00D85FB7"/>
    <w:rsid w:val="00D86603"/>
    <w:rsid w:val="00D86CBC"/>
    <w:rsid w:val="00D86D38"/>
    <w:rsid w:val="00D8703D"/>
    <w:rsid w:val="00D87240"/>
    <w:rsid w:val="00D8759C"/>
    <w:rsid w:val="00D87FAD"/>
    <w:rsid w:val="00D91869"/>
    <w:rsid w:val="00D9191E"/>
    <w:rsid w:val="00D91935"/>
    <w:rsid w:val="00D91BBC"/>
    <w:rsid w:val="00D91BF6"/>
    <w:rsid w:val="00D91DD7"/>
    <w:rsid w:val="00D922BE"/>
    <w:rsid w:val="00D92B91"/>
    <w:rsid w:val="00D93098"/>
    <w:rsid w:val="00D937AC"/>
    <w:rsid w:val="00D94D71"/>
    <w:rsid w:val="00D94F1E"/>
    <w:rsid w:val="00D951A2"/>
    <w:rsid w:val="00D95CFB"/>
    <w:rsid w:val="00D95D23"/>
    <w:rsid w:val="00D96182"/>
    <w:rsid w:val="00D96198"/>
    <w:rsid w:val="00D961AD"/>
    <w:rsid w:val="00D962BB"/>
    <w:rsid w:val="00D9772E"/>
    <w:rsid w:val="00D97B49"/>
    <w:rsid w:val="00DA01D3"/>
    <w:rsid w:val="00DA0355"/>
    <w:rsid w:val="00DA0E24"/>
    <w:rsid w:val="00DA182E"/>
    <w:rsid w:val="00DA1833"/>
    <w:rsid w:val="00DA1993"/>
    <w:rsid w:val="00DA19E2"/>
    <w:rsid w:val="00DA1ED2"/>
    <w:rsid w:val="00DA2291"/>
    <w:rsid w:val="00DA246E"/>
    <w:rsid w:val="00DA2471"/>
    <w:rsid w:val="00DA27E0"/>
    <w:rsid w:val="00DA2888"/>
    <w:rsid w:val="00DA2BCA"/>
    <w:rsid w:val="00DA2DDA"/>
    <w:rsid w:val="00DA4135"/>
    <w:rsid w:val="00DA43CB"/>
    <w:rsid w:val="00DA44AF"/>
    <w:rsid w:val="00DA4895"/>
    <w:rsid w:val="00DA4EF5"/>
    <w:rsid w:val="00DA507A"/>
    <w:rsid w:val="00DA50A8"/>
    <w:rsid w:val="00DA5564"/>
    <w:rsid w:val="00DA557C"/>
    <w:rsid w:val="00DA55E5"/>
    <w:rsid w:val="00DA56D8"/>
    <w:rsid w:val="00DA57AD"/>
    <w:rsid w:val="00DA57EE"/>
    <w:rsid w:val="00DA5A9F"/>
    <w:rsid w:val="00DA5E81"/>
    <w:rsid w:val="00DA6072"/>
    <w:rsid w:val="00DA6898"/>
    <w:rsid w:val="00DA6AF8"/>
    <w:rsid w:val="00DA6FDC"/>
    <w:rsid w:val="00DA79D0"/>
    <w:rsid w:val="00DA79E8"/>
    <w:rsid w:val="00DA7C2E"/>
    <w:rsid w:val="00DB04DB"/>
    <w:rsid w:val="00DB05D2"/>
    <w:rsid w:val="00DB08B9"/>
    <w:rsid w:val="00DB14BC"/>
    <w:rsid w:val="00DB16D3"/>
    <w:rsid w:val="00DB1B7C"/>
    <w:rsid w:val="00DB1CA8"/>
    <w:rsid w:val="00DB1FB5"/>
    <w:rsid w:val="00DB2A58"/>
    <w:rsid w:val="00DB337D"/>
    <w:rsid w:val="00DB3BC4"/>
    <w:rsid w:val="00DB3BFC"/>
    <w:rsid w:val="00DB427B"/>
    <w:rsid w:val="00DB518E"/>
    <w:rsid w:val="00DB53AB"/>
    <w:rsid w:val="00DB5E06"/>
    <w:rsid w:val="00DB5E44"/>
    <w:rsid w:val="00DB644E"/>
    <w:rsid w:val="00DB68BC"/>
    <w:rsid w:val="00DB6ABB"/>
    <w:rsid w:val="00DB73FE"/>
    <w:rsid w:val="00DB7478"/>
    <w:rsid w:val="00DC1798"/>
    <w:rsid w:val="00DC19DA"/>
    <w:rsid w:val="00DC22A2"/>
    <w:rsid w:val="00DC2879"/>
    <w:rsid w:val="00DC2DBE"/>
    <w:rsid w:val="00DC3601"/>
    <w:rsid w:val="00DC408E"/>
    <w:rsid w:val="00DC40D9"/>
    <w:rsid w:val="00DC4698"/>
    <w:rsid w:val="00DC4D31"/>
    <w:rsid w:val="00DC4D7D"/>
    <w:rsid w:val="00DC5633"/>
    <w:rsid w:val="00DC5BA7"/>
    <w:rsid w:val="00DC6295"/>
    <w:rsid w:val="00DC7075"/>
    <w:rsid w:val="00DC735E"/>
    <w:rsid w:val="00DC7577"/>
    <w:rsid w:val="00DC7DA4"/>
    <w:rsid w:val="00DD07BD"/>
    <w:rsid w:val="00DD0D08"/>
    <w:rsid w:val="00DD0EFA"/>
    <w:rsid w:val="00DD1040"/>
    <w:rsid w:val="00DD169C"/>
    <w:rsid w:val="00DD1DFD"/>
    <w:rsid w:val="00DD1E35"/>
    <w:rsid w:val="00DD21B2"/>
    <w:rsid w:val="00DD2343"/>
    <w:rsid w:val="00DD25F9"/>
    <w:rsid w:val="00DD25FC"/>
    <w:rsid w:val="00DD295B"/>
    <w:rsid w:val="00DD2C2B"/>
    <w:rsid w:val="00DD2D66"/>
    <w:rsid w:val="00DD2F2F"/>
    <w:rsid w:val="00DD3125"/>
    <w:rsid w:val="00DD3175"/>
    <w:rsid w:val="00DD392F"/>
    <w:rsid w:val="00DD395E"/>
    <w:rsid w:val="00DD4119"/>
    <w:rsid w:val="00DD4B07"/>
    <w:rsid w:val="00DD56A1"/>
    <w:rsid w:val="00DD5BD4"/>
    <w:rsid w:val="00DD6343"/>
    <w:rsid w:val="00DD6E1F"/>
    <w:rsid w:val="00DD7507"/>
    <w:rsid w:val="00DD76A3"/>
    <w:rsid w:val="00DD776B"/>
    <w:rsid w:val="00DD7862"/>
    <w:rsid w:val="00DD7AAD"/>
    <w:rsid w:val="00DD7E3F"/>
    <w:rsid w:val="00DE0080"/>
    <w:rsid w:val="00DE07CE"/>
    <w:rsid w:val="00DE0BD9"/>
    <w:rsid w:val="00DE1707"/>
    <w:rsid w:val="00DE1D01"/>
    <w:rsid w:val="00DE1D1B"/>
    <w:rsid w:val="00DE2E56"/>
    <w:rsid w:val="00DE3C1C"/>
    <w:rsid w:val="00DE3C60"/>
    <w:rsid w:val="00DE4579"/>
    <w:rsid w:val="00DE4762"/>
    <w:rsid w:val="00DE5445"/>
    <w:rsid w:val="00DE5CCE"/>
    <w:rsid w:val="00DE65EA"/>
    <w:rsid w:val="00DE67A0"/>
    <w:rsid w:val="00DE6AE5"/>
    <w:rsid w:val="00DE72BA"/>
    <w:rsid w:val="00DE79BA"/>
    <w:rsid w:val="00DE7E19"/>
    <w:rsid w:val="00DF02FD"/>
    <w:rsid w:val="00DF0494"/>
    <w:rsid w:val="00DF05BD"/>
    <w:rsid w:val="00DF0891"/>
    <w:rsid w:val="00DF15D9"/>
    <w:rsid w:val="00DF1665"/>
    <w:rsid w:val="00DF1B35"/>
    <w:rsid w:val="00DF1BE9"/>
    <w:rsid w:val="00DF2851"/>
    <w:rsid w:val="00DF30E1"/>
    <w:rsid w:val="00DF3800"/>
    <w:rsid w:val="00DF3B27"/>
    <w:rsid w:val="00DF42FA"/>
    <w:rsid w:val="00DF55A2"/>
    <w:rsid w:val="00DF577E"/>
    <w:rsid w:val="00DF5922"/>
    <w:rsid w:val="00DF62E6"/>
    <w:rsid w:val="00DF66CE"/>
    <w:rsid w:val="00DF6FFF"/>
    <w:rsid w:val="00DF7300"/>
    <w:rsid w:val="00DF7699"/>
    <w:rsid w:val="00DF782F"/>
    <w:rsid w:val="00DF7D72"/>
    <w:rsid w:val="00DF7F95"/>
    <w:rsid w:val="00E00497"/>
    <w:rsid w:val="00E004E6"/>
    <w:rsid w:val="00E00703"/>
    <w:rsid w:val="00E009BE"/>
    <w:rsid w:val="00E00DAB"/>
    <w:rsid w:val="00E0150C"/>
    <w:rsid w:val="00E0162B"/>
    <w:rsid w:val="00E01637"/>
    <w:rsid w:val="00E01CA5"/>
    <w:rsid w:val="00E01E8A"/>
    <w:rsid w:val="00E01EF7"/>
    <w:rsid w:val="00E02255"/>
    <w:rsid w:val="00E0228B"/>
    <w:rsid w:val="00E025B9"/>
    <w:rsid w:val="00E02757"/>
    <w:rsid w:val="00E02F1B"/>
    <w:rsid w:val="00E03193"/>
    <w:rsid w:val="00E0370D"/>
    <w:rsid w:val="00E03E0C"/>
    <w:rsid w:val="00E046AA"/>
    <w:rsid w:val="00E0577D"/>
    <w:rsid w:val="00E06AE1"/>
    <w:rsid w:val="00E070CE"/>
    <w:rsid w:val="00E07164"/>
    <w:rsid w:val="00E07504"/>
    <w:rsid w:val="00E0787E"/>
    <w:rsid w:val="00E07F04"/>
    <w:rsid w:val="00E1032D"/>
    <w:rsid w:val="00E11187"/>
    <w:rsid w:val="00E1170D"/>
    <w:rsid w:val="00E11796"/>
    <w:rsid w:val="00E117F0"/>
    <w:rsid w:val="00E11B03"/>
    <w:rsid w:val="00E11EDD"/>
    <w:rsid w:val="00E125C1"/>
    <w:rsid w:val="00E126B0"/>
    <w:rsid w:val="00E13301"/>
    <w:rsid w:val="00E13336"/>
    <w:rsid w:val="00E13AD7"/>
    <w:rsid w:val="00E14990"/>
    <w:rsid w:val="00E14B31"/>
    <w:rsid w:val="00E15135"/>
    <w:rsid w:val="00E151B4"/>
    <w:rsid w:val="00E152CD"/>
    <w:rsid w:val="00E15370"/>
    <w:rsid w:val="00E15536"/>
    <w:rsid w:val="00E15CA9"/>
    <w:rsid w:val="00E15E84"/>
    <w:rsid w:val="00E17661"/>
    <w:rsid w:val="00E17E0F"/>
    <w:rsid w:val="00E201B2"/>
    <w:rsid w:val="00E20451"/>
    <w:rsid w:val="00E206A3"/>
    <w:rsid w:val="00E20BA7"/>
    <w:rsid w:val="00E20F0A"/>
    <w:rsid w:val="00E21716"/>
    <w:rsid w:val="00E21952"/>
    <w:rsid w:val="00E21C11"/>
    <w:rsid w:val="00E21FE7"/>
    <w:rsid w:val="00E2244C"/>
    <w:rsid w:val="00E232C5"/>
    <w:rsid w:val="00E238E8"/>
    <w:rsid w:val="00E23F8F"/>
    <w:rsid w:val="00E24255"/>
    <w:rsid w:val="00E247CF"/>
    <w:rsid w:val="00E24E2A"/>
    <w:rsid w:val="00E25031"/>
    <w:rsid w:val="00E250CE"/>
    <w:rsid w:val="00E25F55"/>
    <w:rsid w:val="00E25F7E"/>
    <w:rsid w:val="00E265AD"/>
    <w:rsid w:val="00E271F5"/>
    <w:rsid w:val="00E2779B"/>
    <w:rsid w:val="00E2784B"/>
    <w:rsid w:val="00E27884"/>
    <w:rsid w:val="00E27F7D"/>
    <w:rsid w:val="00E27FEB"/>
    <w:rsid w:val="00E30059"/>
    <w:rsid w:val="00E30556"/>
    <w:rsid w:val="00E3055A"/>
    <w:rsid w:val="00E30D5D"/>
    <w:rsid w:val="00E30ED9"/>
    <w:rsid w:val="00E31296"/>
    <w:rsid w:val="00E32580"/>
    <w:rsid w:val="00E33330"/>
    <w:rsid w:val="00E334FB"/>
    <w:rsid w:val="00E33832"/>
    <w:rsid w:val="00E3486F"/>
    <w:rsid w:val="00E34975"/>
    <w:rsid w:val="00E34B0B"/>
    <w:rsid w:val="00E34CC1"/>
    <w:rsid w:val="00E34CD8"/>
    <w:rsid w:val="00E34D5A"/>
    <w:rsid w:val="00E35496"/>
    <w:rsid w:val="00E35689"/>
    <w:rsid w:val="00E357FB"/>
    <w:rsid w:val="00E35A35"/>
    <w:rsid w:val="00E35E34"/>
    <w:rsid w:val="00E35F62"/>
    <w:rsid w:val="00E36449"/>
    <w:rsid w:val="00E3705E"/>
    <w:rsid w:val="00E3765D"/>
    <w:rsid w:val="00E37715"/>
    <w:rsid w:val="00E37E15"/>
    <w:rsid w:val="00E405DF"/>
    <w:rsid w:val="00E414E9"/>
    <w:rsid w:val="00E4200D"/>
    <w:rsid w:val="00E42256"/>
    <w:rsid w:val="00E42305"/>
    <w:rsid w:val="00E428ED"/>
    <w:rsid w:val="00E42A61"/>
    <w:rsid w:val="00E42ABB"/>
    <w:rsid w:val="00E42B53"/>
    <w:rsid w:val="00E42DC1"/>
    <w:rsid w:val="00E434B3"/>
    <w:rsid w:val="00E43704"/>
    <w:rsid w:val="00E44A3C"/>
    <w:rsid w:val="00E45049"/>
    <w:rsid w:val="00E453A2"/>
    <w:rsid w:val="00E45588"/>
    <w:rsid w:val="00E45CA3"/>
    <w:rsid w:val="00E45F16"/>
    <w:rsid w:val="00E4627F"/>
    <w:rsid w:val="00E4641C"/>
    <w:rsid w:val="00E4764B"/>
    <w:rsid w:val="00E47CC9"/>
    <w:rsid w:val="00E5007A"/>
    <w:rsid w:val="00E500A0"/>
    <w:rsid w:val="00E50547"/>
    <w:rsid w:val="00E51AD9"/>
    <w:rsid w:val="00E51BC5"/>
    <w:rsid w:val="00E51CC1"/>
    <w:rsid w:val="00E51DDF"/>
    <w:rsid w:val="00E52041"/>
    <w:rsid w:val="00E52A05"/>
    <w:rsid w:val="00E52D71"/>
    <w:rsid w:val="00E52E6E"/>
    <w:rsid w:val="00E536E7"/>
    <w:rsid w:val="00E537E0"/>
    <w:rsid w:val="00E539C0"/>
    <w:rsid w:val="00E53AE3"/>
    <w:rsid w:val="00E53E43"/>
    <w:rsid w:val="00E54272"/>
    <w:rsid w:val="00E5445D"/>
    <w:rsid w:val="00E54603"/>
    <w:rsid w:val="00E547B3"/>
    <w:rsid w:val="00E54DA3"/>
    <w:rsid w:val="00E54F58"/>
    <w:rsid w:val="00E5542C"/>
    <w:rsid w:val="00E55805"/>
    <w:rsid w:val="00E562C8"/>
    <w:rsid w:val="00E5680A"/>
    <w:rsid w:val="00E56BFE"/>
    <w:rsid w:val="00E56CD9"/>
    <w:rsid w:val="00E5711C"/>
    <w:rsid w:val="00E60109"/>
    <w:rsid w:val="00E601AC"/>
    <w:rsid w:val="00E6078C"/>
    <w:rsid w:val="00E61329"/>
    <w:rsid w:val="00E614C9"/>
    <w:rsid w:val="00E61EFB"/>
    <w:rsid w:val="00E62680"/>
    <w:rsid w:val="00E63B1C"/>
    <w:rsid w:val="00E63C92"/>
    <w:rsid w:val="00E63DEC"/>
    <w:rsid w:val="00E64716"/>
    <w:rsid w:val="00E64AC3"/>
    <w:rsid w:val="00E64F6E"/>
    <w:rsid w:val="00E658B2"/>
    <w:rsid w:val="00E65A3F"/>
    <w:rsid w:val="00E65C76"/>
    <w:rsid w:val="00E65DE7"/>
    <w:rsid w:val="00E65ED7"/>
    <w:rsid w:val="00E66041"/>
    <w:rsid w:val="00E673C9"/>
    <w:rsid w:val="00E7005E"/>
    <w:rsid w:val="00E7056B"/>
    <w:rsid w:val="00E70D7A"/>
    <w:rsid w:val="00E7102A"/>
    <w:rsid w:val="00E714DE"/>
    <w:rsid w:val="00E71C85"/>
    <w:rsid w:val="00E733A7"/>
    <w:rsid w:val="00E737FB"/>
    <w:rsid w:val="00E73ED3"/>
    <w:rsid w:val="00E7428D"/>
    <w:rsid w:val="00E74803"/>
    <w:rsid w:val="00E7481B"/>
    <w:rsid w:val="00E74C7F"/>
    <w:rsid w:val="00E7509F"/>
    <w:rsid w:val="00E75296"/>
    <w:rsid w:val="00E75E11"/>
    <w:rsid w:val="00E75E25"/>
    <w:rsid w:val="00E76AD9"/>
    <w:rsid w:val="00E76D8D"/>
    <w:rsid w:val="00E77458"/>
    <w:rsid w:val="00E77727"/>
    <w:rsid w:val="00E777F2"/>
    <w:rsid w:val="00E77EEF"/>
    <w:rsid w:val="00E80361"/>
    <w:rsid w:val="00E80555"/>
    <w:rsid w:val="00E80E79"/>
    <w:rsid w:val="00E80FB3"/>
    <w:rsid w:val="00E81109"/>
    <w:rsid w:val="00E8128E"/>
    <w:rsid w:val="00E814D2"/>
    <w:rsid w:val="00E815B2"/>
    <w:rsid w:val="00E8253D"/>
    <w:rsid w:val="00E82DCE"/>
    <w:rsid w:val="00E82F59"/>
    <w:rsid w:val="00E83C99"/>
    <w:rsid w:val="00E83D0D"/>
    <w:rsid w:val="00E83D5E"/>
    <w:rsid w:val="00E8410D"/>
    <w:rsid w:val="00E84289"/>
    <w:rsid w:val="00E843FB"/>
    <w:rsid w:val="00E84700"/>
    <w:rsid w:val="00E84704"/>
    <w:rsid w:val="00E8544B"/>
    <w:rsid w:val="00E85C38"/>
    <w:rsid w:val="00E85C6E"/>
    <w:rsid w:val="00E85C72"/>
    <w:rsid w:val="00E85D72"/>
    <w:rsid w:val="00E85E1A"/>
    <w:rsid w:val="00E86ABD"/>
    <w:rsid w:val="00E877E4"/>
    <w:rsid w:val="00E87CE9"/>
    <w:rsid w:val="00E90D54"/>
    <w:rsid w:val="00E90DAA"/>
    <w:rsid w:val="00E90F96"/>
    <w:rsid w:val="00E9154D"/>
    <w:rsid w:val="00E91A2C"/>
    <w:rsid w:val="00E92692"/>
    <w:rsid w:val="00E92E3D"/>
    <w:rsid w:val="00E93360"/>
    <w:rsid w:val="00E93589"/>
    <w:rsid w:val="00E93708"/>
    <w:rsid w:val="00E93C96"/>
    <w:rsid w:val="00E93C9D"/>
    <w:rsid w:val="00E940D3"/>
    <w:rsid w:val="00E94864"/>
    <w:rsid w:val="00E94969"/>
    <w:rsid w:val="00E95019"/>
    <w:rsid w:val="00E95097"/>
    <w:rsid w:val="00E95E40"/>
    <w:rsid w:val="00E96AFE"/>
    <w:rsid w:val="00E96C24"/>
    <w:rsid w:val="00E96D19"/>
    <w:rsid w:val="00E972D3"/>
    <w:rsid w:val="00E97320"/>
    <w:rsid w:val="00E978C1"/>
    <w:rsid w:val="00EA026B"/>
    <w:rsid w:val="00EA02C3"/>
    <w:rsid w:val="00EA02C4"/>
    <w:rsid w:val="00EA0502"/>
    <w:rsid w:val="00EA0654"/>
    <w:rsid w:val="00EA0BA8"/>
    <w:rsid w:val="00EA1652"/>
    <w:rsid w:val="00EA2F9A"/>
    <w:rsid w:val="00EA3BEF"/>
    <w:rsid w:val="00EA3FC7"/>
    <w:rsid w:val="00EA4733"/>
    <w:rsid w:val="00EA50EF"/>
    <w:rsid w:val="00EA5AB8"/>
    <w:rsid w:val="00EA5EFD"/>
    <w:rsid w:val="00EA610D"/>
    <w:rsid w:val="00EA7DD6"/>
    <w:rsid w:val="00EA7F87"/>
    <w:rsid w:val="00EB0040"/>
    <w:rsid w:val="00EB0303"/>
    <w:rsid w:val="00EB1A27"/>
    <w:rsid w:val="00EB1D00"/>
    <w:rsid w:val="00EB2197"/>
    <w:rsid w:val="00EB235D"/>
    <w:rsid w:val="00EB2F0C"/>
    <w:rsid w:val="00EB32EC"/>
    <w:rsid w:val="00EB33C4"/>
    <w:rsid w:val="00EB35E5"/>
    <w:rsid w:val="00EB36A5"/>
    <w:rsid w:val="00EB3913"/>
    <w:rsid w:val="00EB3B3C"/>
    <w:rsid w:val="00EB3C34"/>
    <w:rsid w:val="00EB3D89"/>
    <w:rsid w:val="00EB482D"/>
    <w:rsid w:val="00EB4F79"/>
    <w:rsid w:val="00EB501B"/>
    <w:rsid w:val="00EB5720"/>
    <w:rsid w:val="00EB57FB"/>
    <w:rsid w:val="00EB5C4E"/>
    <w:rsid w:val="00EB6188"/>
    <w:rsid w:val="00EB7182"/>
    <w:rsid w:val="00EB725E"/>
    <w:rsid w:val="00EB783E"/>
    <w:rsid w:val="00EB7D39"/>
    <w:rsid w:val="00EC0F4C"/>
    <w:rsid w:val="00EC11EE"/>
    <w:rsid w:val="00EC137C"/>
    <w:rsid w:val="00EC148D"/>
    <w:rsid w:val="00EC1928"/>
    <w:rsid w:val="00EC19D9"/>
    <w:rsid w:val="00EC1B84"/>
    <w:rsid w:val="00EC2672"/>
    <w:rsid w:val="00EC2740"/>
    <w:rsid w:val="00EC293C"/>
    <w:rsid w:val="00EC32E5"/>
    <w:rsid w:val="00EC36D8"/>
    <w:rsid w:val="00EC3887"/>
    <w:rsid w:val="00EC38FF"/>
    <w:rsid w:val="00EC3DA0"/>
    <w:rsid w:val="00EC5099"/>
    <w:rsid w:val="00EC536D"/>
    <w:rsid w:val="00EC550F"/>
    <w:rsid w:val="00EC5BE8"/>
    <w:rsid w:val="00EC6315"/>
    <w:rsid w:val="00EC6860"/>
    <w:rsid w:val="00EC6AAC"/>
    <w:rsid w:val="00EC7370"/>
    <w:rsid w:val="00EC77D8"/>
    <w:rsid w:val="00ED05FF"/>
    <w:rsid w:val="00ED073C"/>
    <w:rsid w:val="00ED157C"/>
    <w:rsid w:val="00ED1A74"/>
    <w:rsid w:val="00ED2114"/>
    <w:rsid w:val="00ED2822"/>
    <w:rsid w:val="00ED2961"/>
    <w:rsid w:val="00ED2D20"/>
    <w:rsid w:val="00ED3385"/>
    <w:rsid w:val="00ED39CE"/>
    <w:rsid w:val="00ED3C3F"/>
    <w:rsid w:val="00ED47CC"/>
    <w:rsid w:val="00ED4889"/>
    <w:rsid w:val="00ED53BD"/>
    <w:rsid w:val="00ED56A3"/>
    <w:rsid w:val="00ED5E83"/>
    <w:rsid w:val="00ED67EE"/>
    <w:rsid w:val="00ED6F4B"/>
    <w:rsid w:val="00ED7074"/>
    <w:rsid w:val="00ED71D4"/>
    <w:rsid w:val="00ED71D9"/>
    <w:rsid w:val="00ED730B"/>
    <w:rsid w:val="00ED7540"/>
    <w:rsid w:val="00ED7FF0"/>
    <w:rsid w:val="00EE0484"/>
    <w:rsid w:val="00EE0BFD"/>
    <w:rsid w:val="00EE0D8E"/>
    <w:rsid w:val="00EE0F43"/>
    <w:rsid w:val="00EE0F7B"/>
    <w:rsid w:val="00EE114A"/>
    <w:rsid w:val="00EE1244"/>
    <w:rsid w:val="00EE1405"/>
    <w:rsid w:val="00EE14A2"/>
    <w:rsid w:val="00EE168C"/>
    <w:rsid w:val="00EE169B"/>
    <w:rsid w:val="00EE1E98"/>
    <w:rsid w:val="00EE23CF"/>
    <w:rsid w:val="00EE24F4"/>
    <w:rsid w:val="00EE2BC9"/>
    <w:rsid w:val="00EE2D19"/>
    <w:rsid w:val="00EE2DCC"/>
    <w:rsid w:val="00EE2F30"/>
    <w:rsid w:val="00EE31A9"/>
    <w:rsid w:val="00EE37BF"/>
    <w:rsid w:val="00EE37C0"/>
    <w:rsid w:val="00EE38E0"/>
    <w:rsid w:val="00EE3C5F"/>
    <w:rsid w:val="00EE470C"/>
    <w:rsid w:val="00EE49A1"/>
    <w:rsid w:val="00EE4DA6"/>
    <w:rsid w:val="00EE5398"/>
    <w:rsid w:val="00EE5825"/>
    <w:rsid w:val="00EE58EA"/>
    <w:rsid w:val="00EE59BC"/>
    <w:rsid w:val="00EE5A29"/>
    <w:rsid w:val="00EE5A91"/>
    <w:rsid w:val="00EE5BF0"/>
    <w:rsid w:val="00EE66A6"/>
    <w:rsid w:val="00EE6773"/>
    <w:rsid w:val="00EE698C"/>
    <w:rsid w:val="00EE69BC"/>
    <w:rsid w:val="00EE6A66"/>
    <w:rsid w:val="00EE6C6A"/>
    <w:rsid w:val="00EE7EE7"/>
    <w:rsid w:val="00EE7FE0"/>
    <w:rsid w:val="00EF00C9"/>
    <w:rsid w:val="00EF00D9"/>
    <w:rsid w:val="00EF0411"/>
    <w:rsid w:val="00EF09C9"/>
    <w:rsid w:val="00EF0C5D"/>
    <w:rsid w:val="00EF0E63"/>
    <w:rsid w:val="00EF0EF0"/>
    <w:rsid w:val="00EF12A4"/>
    <w:rsid w:val="00EF1535"/>
    <w:rsid w:val="00EF1562"/>
    <w:rsid w:val="00EF1722"/>
    <w:rsid w:val="00EF1C9D"/>
    <w:rsid w:val="00EF2E58"/>
    <w:rsid w:val="00EF3314"/>
    <w:rsid w:val="00EF3460"/>
    <w:rsid w:val="00EF389F"/>
    <w:rsid w:val="00EF3B84"/>
    <w:rsid w:val="00EF3D8D"/>
    <w:rsid w:val="00EF49B3"/>
    <w:rsid w:val="00EF4AC8"/>
    <w:rsid w:val="00EF4F00"/>
    <w:rsid w:val="00EF50DF"/>
    <w:rsid w:val="00EF529B"/>
    <w:rsid w:val="00EF5B49"/>
    <w:rsid w:val="00EF60C8"/>
    <w:rsid w:val="00EF619F"/>
    <w:rsid w:val="00EF69B7"/>
    <w:rsid w:val="00EF6A1F"/>
    <w:rsid w:val="00EF6FCD"/>
    <w:rsid w:val="00EF76CB"/>
    <w:rsid w:val="00EF7CCD"/>
    <w:rsid w:val="00F001BB"/>
    <w:rsid w:val="00F0042A"/>
    <w:rsid w:val="00F008B5"/>
    <w:rsid w:val="00F01BFE"/>
    <w:rsid w:val="00F020E9"/>
    <w:rsid w:val="00F03187"/>
    <w:rsid w:val="00F031E5"/>
    <w:rsid w:val="00F0390D"/>
    <w:rsid w:val="00F03A47"/>
    <w:rsid w:val="00F03B6A"/>
    <w:rsid w:val="00F04054"/>
    <w:rsid w:val="00F0458B"/>
    <w:rsid w:val="00F0479C"/>
    <w:rsid w:val="00F048B9"/>
    <w:rsid w:val="00F055BB"/>
    <w:rsid w:val="00F05894"/>
    <w:rsid w:val="00F05997"/>
    <w:rsid w:val="00F06A26"/>
    <w:rsid w:val="00F06D11"/>
    <w:rsid w:val="00F071C2"/>
    <w:rsid w:val="00F079FF"/>
    <w:rsid w:val="00F10143"/>
    <w:rsid w:val="00F10558"/>
    <w:rsid w:val="00F107F6"/>
    <w:rsid w:val="00F107F7"/>
    <w:rsid w:val="00F10AAF"/>
    <w:rsid w:val="00F1121B"/>
    <w:rsid w:val="00F116C8"/>
    <w:rsid w:val="00F11854"/>
    <w:rsid w:val="00F11BE3"/>
    <w:rsid w:val="00F11F3A"/>
    <w:rsid w:val="00F12789"/>
    <w:rsid w:val="00F12EAB"/>
    <w:rsid w:val="00F138D8"/>
    <w:rsid w:val="00F13BDB"/>
    <w:rsid w:val="00F13F73"/>
    <w:rsid w:val="00F13FBB"/>
    <w:rsid w:val="00F14AF7"/>
    <w:rsid w:val="00F14B39"/>
    <w:rsid w:val="00F14D8C"/>
    <w:rsid w:val="00F154C3"/>
    <w:rsid w:val="00F15B27"/>
    <w:rsid w:val="00F15D51"/>
    <w:rsid w:val="00F16499"/>
    <w:rsid w:val="00F167B0"/>
    <w:rsid w:val="00F171DF"/>
    <w:rsid w:val="00F17412"/>
    <w:rsid w:val="00F17A10"/>
    <w:rsid w:val="00F20327"/>
    <w:rsid w:val="00F20C8F"/>
    <w:rsid w:val="00F2185B"/>
    <w:rsid w:val="00F221EB"/>
    <w:rsid w:val="00F2237F"/>
    <w:rsid w:val="00F22C2D"/>
    <w:rsid w:val="00F22F94"/>
    <w:rsid w:val="00F23E9A"/>
    <w:rsid w:val="00F23F13"/>
    <w:rsid w:val="00F2418E"/>
    <w:rsid w:val="00F24B9A"/>
    <w:rsid w:val="00F24C30"/>
    <w:rsid w:val="00F24DDA"/>
    <w:rsid w:val="00F26220"/>
    <w:rsid w:val="00F26678"/>
    <w:rsid w:val="00F2685B"/>
    <w:rsid w:val="00F26D36"/>
    <w:rsid w:val="00F26F07"/>
    <w:rsid w:val="00F26F37"/>
    <w:rsid w:val="00F27505"/>
    <w:rsid w:val="00F27594"/>
    <w:rsid w:val="00F277A0"/>
    <w:rsid w:val="00F300A7"/>
    <w:rsid w:val="00F307BC"/>
    <w:rsid w:val="00F30F4A"/>
    <w:rsid w:val="00F31144"/>
    <w:rsid w:val="00F31795"/>
    <w:rsid w:val="00F31799"/>
    <w:rsid w:val="00F31B55"/>
    <w:rsid w:val="00F326FE"/>
    <w:rsid w:val="00F3273B"/>
    <w:rsid w:val="00F3281B"/>
    <w:rsid w:val="00F329B3"/>
    <w:rsid w:val="00F32A30"/>
    <w:rsid w:val="00F32A9C"/>
    <w:rsid w:val="00F32B29"/>
    <w:rsid w:val="00F3387A"/>
    <w:rsid w:val="00F33BF7"/>
    <w:rsid w:val="00F34674"/>
    <w:rsid w:val="00F34B75"/>
    <w:rsid w:val="00F34D63"/>
    <w:rsid w:val="00F34E67"/>
    <w:rsid w:val="00F34F62"/>
    <w:rsid w:val="00F34F7B"/>
    <w:rsid w:val="00F3502B"/>
    <w:rsid w:val="00F35336"/>
    <w:rsid w:val="00F36254"/>
    <w:rsid w:val="00F36A65"/>
    <w:rsid w:val="00F37DAC"/>
    <w:rsid w:val="00F405A5"/>
    <w:rsid w:val="00F40ACF"/>
    <w:rsid w:val="00F40B35"/>
    <w:rsid w:val="00F40F5B"/>
    <w:rsid w:val="00F41364"/>
    <w:rsid w:val="00F41CB6"/>
    <w:rsid w:val="00F41E8F"/>
    <w:rsid w:val="00F429BB"/>
    <w:rsid w:val="00F43013"/>
    <w:rsid w:val="00F4348D"/>
    <w:rsid w:val="00F43780"/>
    <w:rsid w:val="00F44018"/>
    <w:rsid w:val="00F4415F"/>
    <w:rsid w:val="00F447F7"/>
    <w:rsid w:val="00F44C16"/>
    <w:rsid w:val="00F44D87"/>
    <w:rsid w:val="00F450D2"/>
    <w:rsid w:val="00F46059"/>
    <w:rsid w:val="00F462ED"/>
    <w:rsid w:val="00F46459"/>
    <w:rsid w:val="00F4688E"/>
    <w:rsid w:val="00F46E7C"/>
    <w:rsid w:val="00F46F6F"/>
    <w:rsid w:val="00F47055"/>
    <w:rsid w:val="00F470C9"/>
    <w:rsid w:val="00F47AD1"/>
    <w:rsid w:val="00F47D3F"/>
    <w:rsid w:val="00F5049B"/>
    <w:rsid w:val="00F50687"/>
    <w:rsid w:val="00F50939"/>
    <w:rsid w:val="00F50950"/>
    <w:rsid w:val="00F50A27"/>
    <w:rsid w:val="00F50CF2"/>
    <w:rsid w:val="00F50DB6"/>
    <w:rsid w:val="00F50E30"/>
    <w:rsid w:val="00F51B4F"/>
    <w:rsid w:val="00F51B82"/>
    <w:rsid w:val="00F5215A"/>
    <w:rsid w:val="00F52E9D"/>
    <w:rsid w:val="00F54D32"/>
    <w:rsid w:val="00F556FF"/>
    <w:rsid w:val="00F56DF6"/>
    <w:rsid w:val="00F5707B"/>
    <w:rsid w:val="00F5757C"/>
    <w:rsid w:val="00F578AE"/>
    <w:rsid w:val="00F6048A"/>
    <w:rsid w:val="00F6073F"/>
    <w:rsid w:val="00F61F4F"/>
    <w:rsid w:val="00F6204A"/>
    <w:rsid w:val="00F620FA"/>
    <w:rsid w:val="00F62281"/>
    <w:rsid w:val="00F62B97"/>
    <w:rsid w:val="00F62E1F"/>
    <w:rsid w:val="00F62E29"/>
    <w:rsid w:val="00F6328D"/>
    <w:rsid w:val="00F6372C"/>
    <w:rsid w:val="00F63884"/>
    <w:rsid w:val="00F6499D"/>
    <w:rsid w:val="00F64D29"/>
    <w:rsid w:val="00F64DF7"/>
    <w:rsid w:val="00F64E38"/>
    <w:rsid w:val="00F6506F"/>
    <w:rsid w:val="00F65637"/>
    <w:rsid w:val="00F66151"/>
    <w:rsid w:val="00F6616B"/>
    <w:rsid w:val="00F6699B"/>
    <w:rsid w:val="00F67048"/>
    <w:rsid w:val="00F670BA"/>
    <w:rsid w:val="00F672EC"/>
    <w:rsid w:val="00F6738D"/>
    <w:rsid w:val="00F6785D"/>
    <w:rsid w:val="00F67EDA"/>
    <w:rsid w:val="00F67F00"/>
    <w:rsid w:val="00F67FD2"/>
    <w:rsid w:val="00F70A27"/>
    <w:rsid w:val="00F71609"/>
    <w:rsid w:val="00F71813"/>
    <w:rsid w:val="00F71958"/>
    <w:rsid w:val="00F7226D"/>
    <w:rsid w:val="00F72624"/>
    <w:rsid w:val="00F7266A"/>
    <w:rsid w:val="00F729A6"/>
    <w:rsid w:val="00F72A03"/>
    <w:rsid w:val="00F736AB"/>
    <w:rsid w:val="00F73774"/>
    <w:rsid w:val="00F746C5"/>
    <w:rsid w:val="00F74EB8"/>
    <w:rsid w:val="00F759E5"/>
    <w:rsid w:val="00F760F1"/>
    <w:rsid w:val="00F771C5"/>
    <w:rsid w:val="00F77394"/>
    <w:rsid w:val="00F77827"/>
    <w:rsid w:val="00F778F1"/>
    <w:rsid w:val="00F77E28"/>
    <w:rsid w:val="00F8003F"/>
    <w:rsid w:val="00F80359"/>
    <w:rsid w:val="00F80931"/>
    <w:rsid w:val="00F80BE8"/>
    <w:rsid w:val="00F814F4"/>
    <w:rsid w:val="00F81678"/>
    <w:rsid w:val="00F81935"/>
    <w:rsid w:val="00F819EC"/>
    <w:rsid w:val="00F81CF9"/>
    <w:rsid w:val="00F82024"/>
    <w:rsid w:val="00F827A0"/>
    <w:rsid w:val="00F829C8"/>
    <w:rsid w:val="00F8345D"/>
    <w:rsid w:val="00F834DC"/>
    <w:rsid w:val="00F8350B"/>
    <w:rsid w:val="00F835CB"/>
    <w:rsid w:val="00F83E3C"/>
    <w:rsid w:val="00F845EB"/>
    <w:rsid w:val="00F8460A"/>
    <w:rsid w:val="00F84720"/>
    <w:rsid w:val="00F853E2"/>
    <w:rsid w:val="00F85FC6"/>
    <w:rsid w:val="00F865DA"/>
    <w:rsid w:val="00F86893"/>
    <w:rsid w:val="00F87516"/>
    <w:rsid w:val="00F876D9"/>
    <w:rsid w:val="00F90B83"/>
    <w:rsid w:val="00F910DC"/>
    <w:rsid w:val="00F91953"/>
    <w:rsid w:val="00F91D15"/>
    <w:rsid w:val="00F92493"/>
    <w:rsid w:val="00F9260E"/>
    <w:rsid w:val="00F92E93"/>
    <w:rsid w:val="00F92FD8"/>
    <w:rsid w:val="00F933A5"/>
    <w:rsid w:val="00F93B97"/>
    <w:rsid w:val="00F94030"/>
    <w:rsid w:val="00F940E3"/>
    <w:rsid w:val="00F95074"/>
    <w:rsid w:val="00F95781"/>
    <w:rsid w:val="00F95D8F"/>
    <w:rsid w:val="00F95E55"/>
    <w:rsid w:val="00F96DBA"/>
    <w:rsid w:val="00F97169"/>
    <w:rsid w:val="00F97EC1"/>
    <w:rsid w:val="00FA022C"/>
    <w:rsid w:val="00FA0460"/>
    <w:rsid w:val="00FA05FB"/>
    <w:rsid w:val="00FA08EC"/>
    <w:rsid w:val="00FA0E6C"/>
    <w:rsid w:val="00FA12F8"/>
    <w:rsid w:val="00FA155E"/>
    <w:rsid w:val="00FA1BC9"/>
    <w:rsid w:val="00FA1BEF"/>
    <w:rsid w:val="00FA1C94"/>
    <w:rsid w:val="00FA2F23"/>
    <w:rsid w:val="00FA361C"/>
    <w:rsid w:val="00FA366F"/>
    <w:rsid w:val="00FA38ED"/>
    <w:rsid w:val="00FA4156"/>
    <w:rsid w:val="00FA451A"/>
    <w:rsid w:val="00FA48FE"/>
    <w:rsid w:val="00FA50E4"/>
    <w:rsid w:val="00FA6543"/>
    <w:rsid w:val="00FA6782"/>
    <w:rsid w:val="00FA6D7E"/>
    <w:rsid w:val="00FA6F3D"/>
    <w:rsid w:val="00FA7184"/>
    <w:rsid w:val="00FA77E8"/>
    <w:rsid w:val="00FA7A60"/>
    <w:rsid w:val="00FA7A82"/>
    <w:rsid w:val="00FA7B0B"/>
    <w:rsid w:val="00FB02AF"/>
    <w:rsid w:val="00FB055E"/>
    <w:rsid w:val="00FB081F"/>
    <w:rsid w:val="00FB09B5"/>
    <w:rsid w:val="00FB09E3"/>
    <w:rsid w:val="00FB0D46"/>
    <w:rsid w:val="00FB11DE"/>
    <w:rsid w:val="00FB12F3"/>
    <w:rsid w:val="00FB14A7"/>
    <w:rsid w:val="00FB1B38"/>
    <w:rsid w:val="00FB23C2"/>
    <w:rsid w:val="00FB270F"/>
    <w:rsid w:val="00FB2CE1"/>
    <w:rsid w:val="00FB2D0D"/>
    <w:rsid w:val="00FB3953"/>
    <w:rsid w:val="00FB3E3B"/>
    <w:rsid w:val="00FB43B5"/>
    <w:rsid w:val="00FB44A0"/>
    <w:rsid w:val="00FB4643"/>
    <w:rsid w:val="00FB4812"/>
    <w:rsid w:val="00FB48DA"/>
    <w:rsid w:val="00FB4B21"/>
    <w:rsid w:val="00FB5FCA"/>
    <w:rsid w:val="00FB6613"/>
    <w:rsid w:val="00FB6985"/>
    <w:rsid w:val="00FB6FEE"/>
    <w:rsid w:val="00FB7486"/>
    <w:rsid w:val="00FB7FA9"/>
    <w:rsid w:val="00FC0188"/>
    <w:rsid w:val="00FC0A83"/>
    <w:rsid w:val="00FC161A"/>
    <w:rsid w:val="00FC1830"/>
    <w:rsid w:val="00FC2192"/>
    <w:rsid w:val="00FC254A"/>
    <w:rsid w:val="00FC2C9D"/>
    <w:rsid w:val="00FC32F9"/>
    <w:rsid w:val="00FC36F0"/>
    <w:rsid w:val="00FC3A83"/>
    <w:rsid w:val="00FC44BB"/>
    <w:rsid w:val="00FC503B"/>
    <w:rsid w:val="00FC5049"/>
    <w:rsid w:val="00FC53A3"/>
    <w:rsid w:val="00FC53F9"/>
    <w:rsid w:val="00FC6BE1"/>
    <w:rsid w:val="00FD0107"/>
    <w:rsid w:val="00FD01BC"/>
    <w:rsid w:val="00FD026C"/>
    <w:rsid w:val="00FD09AF"/>
    <w:rsid w:val="00FD0C6C"/>
    <w:rsid w:val="00FD1324"/>
    <w:rsid w:val="00FD14DD"/>
    <w:rsid w:val="00FD1513"/>
    <w:rsid w:val="00FD1F9F"/>
    <w:rsid w:val="00FD2583"/>
    <w:rsid w:val="00FD2661"/>
    <w:rsid w:val="00FD266C"/>
    <w:rsid w:val="00FD2832"/>
    <w:rsid w:val="00FD2A0D"/>
    <w:rsid w:val="00FD2A9C"/>
    <w:rsid w:val="00FD2CEE"/>
    <w:rsid w:val="00FD328C"/>
    <w:rsid w:val="00FD3338"/>
    <w:rsid w:val="00FD33CF"/>
    <w:rsid w:val="00FD33DC"/>
    <w:rsid w:val="00FD3E53"/>
    <w:rsid w:val="00FD44DD"/>
    <w:rsid w:val="00FD49B9"/>
    <w:rsid w:val="00FD4A89"/>
    <w:rsid w:val="00FD4EB3"/>
    <w:rsid w:val="00FD4FE1"/>
    <w:rsid w:val="00FD5E14"/>
    <w:rsid w:val="00FD5F43"/>
    <w:rsid w:val="00FD5F84"/>
    <w:rsid w:val="00FD627D"/>
    <w:rsid w:val="00FD628A"/>
    <w:rsid w:val="00FD6AFC"/>
    <w:rsid w:val="00FD6E98"/>
    <w:rsid w:val="00FD6EDD"/>
    <w:rsid w:val="00FD7083"/>
    <w:rsid w:val="00FD70D4"/>
    <w:rsid w:val="00FD70F5"/>
    <w:rsid w:val="00FD7514"/>
    <w:rsid w:val="00FD76F8"/>
    <w:rsid w:val="00FD784C"/>
    <w:rsid w:val="00FD7871"/>
    <w:rsid w:val="00FE04E6"/>
    <w:rsid w:val="00FE0897"/>
    <w:rsid w:val="00FE0B19"/>
    <w:rsid w:val="00FE0E98"/>
    <w:rsid w:val="00FE0EC9"/>
    <w:rsid w:val="00FE0F13"/>
    <w:rsid w:val="00FE212B"/>
    <w:rsid w:val="00FE2FE0"/>
    <w:rsid w:val="00FE34EB"/>
    <w:rsid w:val="00FE3545"/>
    <w:rsid w:val="00FE39CF"/>
    <w:rsid w:val="00FE3E19"/>
    <w:rsid w:val="00FE3F30"/>
    <w:rsid w:val="00FE3FEE"/>
    <w:rsid w:val="00FE5166"/>
    <w:rsid w:val="00FE5283"/>
    <w:rsid w:val="00FE536A"/>
    <w:rsid w:val="00FE557A"/>
    <w:rsid w:val="00FE6461"/>
    <w:rsid w:val="00FE66B3"/>
    <w:rsid w:val="00FE76B5"/>
    <w:rsid w:val="00FE7CBE"/>
    <w:rsid w:val="00FE7DA4"/>
    <w:rsid w:val="00FF0360"/>
    <w:rsid w:val="00FF03AF"/>
    <w:rsid w:val="00FF0A03"/>
    <w:rsid w:val="00FF0A74"/>
    <w:rsid w:val="00FF0C0B"/>
    <w:rsid w:val="00FF0D5E"/>
    <w:rsid w:val="00FF100F"/>
    <w:rsid w:val="00FF1608"/>
    <w:rsid w:val="00FF17E3"/>
    <w:rsid w:val="00FF1A32"/>
    <w:rsid w:val="00FF2630"/>
    <w:rsid w:val="00FF2F52"/>
    <w:rsid w:val="00FF340E"/>
    <w:rsid w:val="00FF34D2"/>
    <w:rsid w:val="00FF3769"/>
    <w:rsid w:val="00FF4203"/>
    <w:rsid w:val="00FF42FD"/>
    <w:rsid w:val="00FF4317"/>
    <w:rsid w:val="00FF4385"/>
    <w:rsid w:val="00FF4798"/>
    <w:rsid w:val="00FF4AEC"/>
    <w:rsid w:val="00FF4E7C"/>
    <w:rsid w:val="00FF4F6A"/>
    <w:rsid w:val="00FF6337"/>
    <w:rsid w:val="00FF64C8"/>
    <w:rsid w:val="00FF64CA"/>
    <w:rsid w:val="00FF6E44"/>
    <w:rsid w:val="00FF73ED"/>
    <w:rsid w:val="00FF790C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FAC64"/>
  <w15:docId w15:val="{A330D90E-DB84-4662-95DD-3AC7168A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6F8"/>
    <w:rPr>
      <w:sz w:val="24"/>
      <w:szCs w:val="24"/>
    </w:rPr>
  </w:style>
  <w:style w:type="paragraph" w:styleId="Heading1">
    <w:name w:val="heading 1"/>
    <w:aliases w:val="Heading 1 Char Char Char"/>
    <w:basedOn w:val="Normal"/>
    <w:next w:val="Normal"/>
    <w:link w:val="Heading1Char"/>
    <w:qFormat/>
    <w:rsid w:val="006D1DD6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D1DD6"/>
    <w:pPr>
      <w:keepNext/>
      <w:tabs>
        <w:tab w:val="left" w:pos="0"/>
        <w:tab w:val="left" w:pos="178"/>
        <w:tab w:val="left" w:pos="432"/>
        <w:tab w:val="left" w:pos="864"/>
        <w:tab w:val="left" w:pos="1296"/>
        <w:tab w:val="left" w:pos="2160"/>
      </w:tabs>
      <w:suppressAutoHyphens/>
      <w:jc w:val="center"/>
      <w:outlineLvl w:val="1"/>
    </w:pPr>
    <w:rPr>
      <w:b/>
      <w:bCs/>
      <w:spacing w:val="-2"/>
      <w:kern w:val="1"/>
      <w:sz w:val="22"/>
      <w:szCs w:val="22"/>
    </w:rPr>
  </w:style>
  <w:style w:type="paragraph" w:styleId="Heading3">
    <w:name w:val="heading 3"/>
    <w:basedOn w:val="Normal"/>
    <w:next w:val="Normal"/>
    <w:qFormat/>
    <w:rsid w:val="006D1DD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D1DD6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D1DD6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6D1DD6"/>
    <w:pPr>
      <w:keepNext/>
      <w:tabs>
        <w:tab w:val="left" w:pos="0"/>
        <w:tab w:val="left" w:pos="178"/>
        <w:tab w:val="left" w:pos="444"/>
        <w:tab w:val="left" w:pos="709"/>
        <w:tab w:val="left" w:pos="1066"/>
        <w:tab w:val="left" w:pos="1296"/>
        <w:tab w:val="left" w:pos="2160"/>
      </w:tabs>
      <w:suppressAutoHyphens/>
      <w:spacing w:after="54"/>
      <w:ind w:right="301"/>
      <w:jc w:val="center"/>
      <w:outlineLvl w:val="5"/>
    </w:pPr>
    <w:rPr>
      <w:b/>
      <w:bCs/>
      <w:spacing w:val="-2"/>
      <w:kern w:val="1"/>
      <w:sz w:val="20"/>
      <w:szCs w:val="18"/>
    </w:rPr>
  </w:style>
  <w:style w:type="paragraph" w:styleId="Heading7">
    <w:name w:val="heading 7"/>
    <w:basedOn w:val="Normal"/>
    <w:next w:val="Normal"/>
    <w:qFormat/>
    <w:rsid w:val="006D1DD6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6D1DD6"/>
    <w:pPr>
      <w:keepNext/>
      <w:outlineLvl w:val="7"/>
    </w:pPr>
    <w:rPr>
      <w:b/>
      <w:bCs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 Char"/>
    <w:link w:val="Heading1"/>
    <w:rsid w:val="006D1DD6"/>
    <w:rPr>
      <w:b/>
      <w:bCs/>
      <w:kern w:val="32"/>
      <w:sz w:val="28"/>
      <w:szCs w:val="32"/>
      <w:lang w:val="en-US" w:eastAsia="en-US" w:bidi="ar-SA"/>
    </w:rPr>
  </w:style>
  <w:style w:type="paragraph" w:customStyle="1" w:styleId="Style1">
    <w:name w:val="Style1"/>
    <w:basedOn w:val="Heading1"/>
    <w:autoRedefine/>
    <w:rsid w:val="006D1DD6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6D1DD6"/>
    <w:pPr>
      <w:jc w:val="center"/>
    </w:pPr>
    <w:rPr>
      <w:b/>
      <w:bCs/>
    </w:rPr>
  </w:style>
  <w:style w:type="paragraph" w:styleId="Header">
    <w:name w:val="header"/>
    <w:basedOn w:val="Normal"/>
    <w:rsid w:val="006D1D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1D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1DD6"/>
  </w:style>
  <w:style w:type="character" w:customStyle="1" w:styleId="EquationCaption">
    <w:name w:val="_Equation Caption"/>
    <w:rsid w:val="006D1DD6"/>
  </w:style>
  <w:style w:type="paragraph" w:styleId="BodyText">
    <w:name w:val="Body Text"/>
    <w:basedOn w:val="Normal"/>
    <w:rsid w:val="006D1DD6"/>
    <w:pPr>
      <w:tabs>
        <w:tab w:val="left" w:pos="0"/>
        <w:tab w:val="left" w:pos="178"/>
        <w:tab w:val="left" w:pos="432"/>
        <w:tab w:val="left" w:pos="864"/>
        <w:tab w:val="left" w:pos="1296"/>
        <w:tab w:val="left" w:pos="2160"/>
      </w:tabs>
      <w:suppressAutoHyphens/>
      <w:jc w:val="both"/>
    </w:pPr>
    <w:rPr>
      <w:spacing w:val="-2"/>
      <w:kern w:val="1"/>
      <w:sz w:val="22"/>
      <w:szCs w:val="22"/>
    </w:rPr>
  </w:style>
  <w:style w:type="paragraph" w:styleId="BodyText2">
    <w:name w:val="Body Text 2"/>
    <w:basedOn w:val="Normal"/>
    <w:rsid w:val="006D1DD6"/>
    <w:rPr>
      <w:sz w:val="22"/>
    </w:rPr>
  </w:style>
  <w:style w:type="paragraph" w:styleId="BodyText3">
    <w:name w:val="Body Text 3"/>
    <w:basedOn w:val="Normal"/>
    <w:rsid w:val="006D1DD6"/>
    <w:pPr>
      <w:tabs>
        <w:tab w:val="left" w:pos="0"/>
        <w:tab w:val="left" w:pos="178"/>
        <w:tab w:val="left" w:pos="444"/>
        <w:tab w:val="left" w:pos="709"/>
        <w:tab w:val="left" w:pos="1066"/>
        <w:tab w:val="left" w:pos="1296"/>
        <w:tab w:val="left" w:pos="2160"/>
      </w:tabs>
      <w:suppressAutoHyphens/>
      <w:ind w:right="302"/>
    </w:pPr>
    <w:rPr>
      <w:spacing w:val="-2"/>
      <w:kern w:val="1"/>
      <w:sz w:val="22"/>
      <w:szCs w:val="22"/>
    </w:rPr>
  </w:style>
  <w:style w:type="character" w:styleId="Hyperlink">
    <w:name w:val="Hyperlink"/>
    <w:rsid w:val="006D1DD6"/>
    <w:rPr>
      <w:color w:val="0000FF"/>
      <w:u w:val="single"/>
    </w:rPr>
  </w:style>
  <w:style w:type="character" w:styleId="FollowedHyperlink">
    <w:name w:val="FollowedHyperlink"/>
    <w:rsid w:val="006D1DD6"/>
    <w:rPr>
      <w:color w:val="800080"/>
      <w:u w:val="single"/>
    </w:rPr>
  </w:style>
  <w:style w:type="character" w:styleId="HTMLTypewriter">
    <w:name w:val="HTML Typewriter"/>
    <w:rsid w:val="006D1DD6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rsid w:val="006D1DD6"/>
    <w:pPr>
      <w:spacing w:after="120"/>
      <w:ind w:left="360"/>
    </w:pPr>
    <w:rPr>
      <w:sz w:val="16"/>
      <w:szCs w:val="16"/>
    </w:rPr>
  </w:style>
  <w:style w:type="paragraph" w:styleId="List">
    <w:name w:val="List"/>
    <w:basedOn w:val="Normal"/>
    <w:rsid w:val="006D1DD6"/>
    <w:pPr>
      <w:ind w:left="360" w:hanging="360"/>
    </w:pPr>
    <w:rPr>
      <w:rFonts w:ascii="Arial" w:hAnsi="Arial"/>
      <w:sz w:val="16"/>
      <w:szCs w:val="20"/>
    </w:rPr>
  </w:style>
  <w:style w:type="paragraph" w:styleId="BodyTextIndent">
    <w:name w:val="Body Text Indent"/>
    <w:basedOn w:val="Normal"/>
    <w:rsid w:val="006D1DD6"/>
    <w:pPr>
      <w:spacing w:after="120"/>
      <w:ind w:left="360"/>
    </w:pPr>
  </w:style>
  <w:style w:type="paragraph" w:customStyle="1" w:styleId="BlockTextJustified">
    <w:name w:val="Block Text Justified"/>
    <w:basedOn w:val="Normal"/>
    <w:rsid w:val="006D1DD6"/>
    <w:pPr>
      <w:spacing w:after="240"/>
      <w:ind w:left="1440" w:right="1440"/>
      <w:jc w:val="both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2A7D03"/>
    <w:rPr>
      <w:color w:val="808080"/>
    </w:rPr>
  </w:style>
  <w:style w:type="paragraph" w:styleId="BalloonText">
    <w:name w:val="Balloon Text"/>
    <w:basedOn w:val="Normal"/>
    <w:link w:val="BalloonTextChar"/>
    <w:rsid w:val="002A7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7D03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rsid w:val="006535B4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C807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0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071C"/>
  </w:style>
  <w:style w:type="paragraph" w:styleId="CommentSubject">
    <w:name w:val="annotation subject"/>
    <w:basedOn w:val="CommentText"/>
    <w:next w:val="CommentText"/>
    <w:link w:val="CommentSubjectChar"/>
    <w:rsid w:val="00C80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071C"/>
    <w:rPr>
      <w:b/>
      <w:bCs/>
    </w:rPr>
  </w:style>
  <w:style w:type="character" w:customStyle="1" w:styleId="Style3">
    <w:name w:val="Style3"/>
    <w:basedOn w:val="DefaultParagraphFont"/>
    <w:uiPriority w:val="1"/>
    <w:rsid w:val="00F63884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16A2A2722C41638C8F6547ED1E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51F46-4274-45B3-8502-4173D31C656C}"/>
      </w:docPartPr>
      <w:docPartBody>
        <w:p w:rsidR="002077CA" w:rsidRDefault="00D24D40" w:rsidP="00D24D40">
          <w:pPr>
            <w:pStyle w:val="5F16A2A2722C41638C8F6547ED1E369F9"/>
          </w:pPr>
          <w:r>
            <w:rPr>
              <w:rStyle w:val="PlaceholderText"/>
              <w:rFonts w:asciiTheme="minorHAnsi" w:hAnsiTheme="minorHAnsi" w:cs="Arial"/>
              <w:sz w:val="18"/>
              <w:szCs w:val="18"/>
            </w:rPr>
            <w:t>Month</w:t>
          </w:r>
        </w:p>
      </w:docPartBody>
    </w:docPart>
    <w:docPart>
      <w:docPartPr>
        <w:name w:val="6A39B94FEBB747DC9184B4E01E27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37FAE-44CF-42DA-AC7D-F58390C114CD}"/>
      </w:docPartPr>
      <w:docPartBody>
        <w:p w:rsidR="002077CA" w:rsidRDefault="00D24D40" w:rsidP="00D24D40">
          <w:pPr>
            <w:pStyle w:val="6A39B94FEBB747DC9184B4E01E27DA419"/>
          </w:pPr>
          <w:r w:rsidRPr="00C8071C">
            <w:rPr>
              <w:rStyle w:val="PlaceholderText"/>
              <w:rFonts w:asciiTheme="minorHAnsi" w:hAnsiTheme="minorHAnsi" w:cs="Arial"/>
              <w:sz w:val="18"/>
              <w:szCs w:val="18"/>
            </w:rPr>
            <w:t>Month</w:t>
          </w:r>
        </w:p>
      </w:docPartBody>
    </w:docPart>
    <w:docPart>
      <w:docPartPr>
        <w:name w:val="B387D4C04C9F4A23B5AC58DADA9A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2DBE-53AD-476E-93C2-81640D9CB821}"/>
      </w:docPartPr>
      <w:docPartBody>
        <w:p w:rsidR="002077CA" w:rsidRDefault="00D24D40" w:rsidP="00D24D40">
          <w:pPr>
            <w:pStyle w:val="B387D4C04C9F4A23B5AC58DADA9AB3A29"/>
          </w:pPr>
          <w:r w:rsidRPr="00C8071C">
            <w:rPr>
              <w:rStyle w:val="PlaceholderText"/>
              <w:rFonts w:asciiTheme="minorHAnsi" w:hAnsiTheme="minorHAnsi" w:cs="Arial"/>
              <w:sz w:val="18"/>
              <w:szCs w:val="18"/>
            </w:rPr>
            <w:t>Month</w:t>
          </w:r>
        </w:p>
      </w:docPartBody>
    </w:docPart>
    <w:docPart>
      <w:docPartPr>
        <w:name w:val="E3B4A521F03D49F08D91A9C472AF4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BD20-D787-4C43-A134-846793C5ED0C}"/>
      </w:docPartPr>
      <w:docPartBody>
        <w:p w:rsidR="002077CA" w:rsidRDefault="00D24D40" w:rsidP="00D24D40">
          <w:pPr>
            <w:pStyle w:val="E3B4A521F03D49F08D91A9C472AF4B789"/>
          </w:pPr>
          <w:r w:rsidRPr="00C8071C">
            <w:rPr>
              <w:rStyle w:val="PlaceholderText"/>
              <w:rFonts w:asciiTheme="minorHAnsi" w:hAnsiTheme="minorHAnsi" w:cs="Arial"/>
              <w:sz w:val="18"/>
              <w:szCs w:val="18"/>
            </w:rPr>
            <w:t>Month</w:t>
          </w:r>
        </w:p>
      </w:docPartBody>
    </w:docPart>
    <w:docPart>
      <w:docPartPr>
        <w:name w:val="5D4F3779CE4843C7A4D9378CBEC03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EE82-E4CA-4316-A70D-AA9F02B5CE72}"/>
      </w:docPartPr>
      <w:docPartBody>
        <w:p w:rsidR="002077CA" w:rsidRDefault="00D24D40" w:rsidP="00D24D40">
          <w:pPr>
            <w:pStyle w:val="5D4F3779CE4843C7A4D9378CBEC039359"/>
          </w:pPr>
          <w:r w:rsidRPr="00C8071C">
            <w:rPr>
              <w:rStyle w:val="PlaceholderText"/>
              <w:rFonts w:asciiTheme="minorHAnsi" w:hAnsiTheme="minorHAnsi" w:cs="Arial"/>
              <w:sz w:val="18"/>
              <w:szCs w:val="18"/>
            </w:rPr>
            <w:t>Month</w:t>
          </w:r>
        </w:p>
      </w:docPartBody>
    </w:docPart>
    <w:docPart>
      <w:docPartPr>
        <w:name w:val="5D83FEC2C71E42ADA8D01E2DC57D4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2F63-8018-4CAC-80AA-3315FCF0F7F4}"/>
      </w:docPartPr>
      <w:docPartBody>
        <w:p w:rsidR="002077CA" w:rsidRDefault="00D24D40" w:rsidP="00D24D40">
          <w:pPr>
            <w:pStyle w:val="5D83FEC2C71E42ADA8D01E2DC57D4A749"/>
          </w:pPr>
          <w:r w:rsidRPr="00C8071C">
            <w:rPr>
              <w:rStyle w:val="PlaceholderText"/>
              <w:rFonts w:asciiTheme="minorHAnsi" w:hAnsiTheme="minorHAnsi" w:cs="Arial"/>
              <w:sz w:val="18"/>
              <w:szCs w:val="18"/>
            </w:rPr>
            <w:t>Month</w:t>
          </w:r>
        </w:p>
      </w:docPartBody>
    </w:docPart>
    <w:docPart>
      <w:docPartPr>
        <w:name w:val="8D5CAE6FE16248CDAD58BB0CE3C1A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4BC0-3884-4844-9DA8-CA002E005A2C}"/>
      </w:docPartPr>
      <w:docPartBody>
        <w:p w:rsidR="002077CA" w:rsidRDefault="00D24D40" w:rsidP="00D24D40">
          <w:pPr>
            <w:pStyle w:val="8D5CAE6FE16248CDAD58BB0CE3C1A8DB9"/>
          </w:pPr>
          <w:r w:rsidRPr="00C8071C">
            <w:rPr>
              <w:rStyle w:val="PlaceholderText"/>
              <w:rFonts w:asciiTheme="minorHAnsi" w:hAnsiTheme="minorHAnsi" w:cs="Arial"/>
              <w:sz w:val="18"/>
              <w:szCs w:val="18"/>
            </w:rPr>
            <w:t>Month</w:t>
          </w:r>
        </w:p>
      </w:docPartBody>
    </w:docPart>
    <w:docPart>
      <w:docPartPr>
        <w:name w:val="8A7712C50FC046F38507DC0AE650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57EA-45CA-48C5-9F8F-48E44DB59DDD}"/>
      </w:docPartPr>
      <w:docPartBody>
        <w:p w:rsidR="002077CA" w:rsidRDefault="00D24D40" w:rsidP="00D24D40">
          <w:pPr>
            <w:pStyle w:val="8A7712C50FC046F38507DC0AE650036F9"/>
          </w:pPr>
          <w:r w:rsidRPr="00C8071C">
            <w:rPr>
              <w:rStyle w:val="PlaceholderText"/>
              <w:rFonts w:asciiTheme="minorHAnsi" w:hAnsiTheme="minorHAnsi" w:cs="Arial"/>
              <w:sz w:val="18"/>
              <w:szCs w:val="18"/>
            </w:rPr>
            <w:t>Month</w:t>
          </w:r>
        </w:p>
      </w:docPartBody>
    </w:docPart>
    <w:docPart>
      <w:docPartPr>
        <w:name w:val="225574EF86A54DADAC9F9914A457F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3081-6796-4DBA-A90F-AA8D9E6B3CA2}"/>
      </w:docPartPr>
      <w:docPartBody>
        <w:p w:rsidR="002077CA" w:rsidRDefault="00D24D40" w:rsidP="00D24D40">
          <w:pPr>
            <w:pStyle w:val="225574EF86A54DADAC9F9914A457FF079"/>
          </w:pPr>
          <w:r w:rsidRPr="00C8071C">
            <w:rPr>
              <w:rStyle w:val="PlaceholderText"/>
              <w:rFonts w:asciiTheme="minorHAnsi" w:hAnsiTheme="minorHAnsi" w:cs="Arial"/>
              <w:sz w:val="18"/>
              <w:szCs w:val="18"/>
            </w:rPr>
            <w:t>Month</w:t>
          </w:r>
        </w:p>
      </w:docPartBody>
    </w:docPart>
    <w:docPart>
      <w:docPartPr>
        <w:name w:val="C6E4E154EBC14ABDA34A7BEFD991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69EB5-B5C6-4455-A5CB-0D8F34AD4C88}"/>
      </w:docPartPr>
      <w:docPartBody>
        <w:p w:rsidR="002077CA" w:rsidRDefault="00D24D40" w:rsidP="00D24D40">
          <w:pPr>
            <w:pStyle w:val="C6E4E154EBC14ABDA34A7BEFD991EE959"/>
          </w:pPr>
          <w:r w:rsidRPr="00C8071C">
            <w:rPr>
              <w:rStyle w:val="PlaceholderText"/>
              <w:rFonts w:asciiTheme="minorHAnsi" w:hAnsiTheme="minorHAnsi" w:cs="Arial"/>
              <w:sz w:val="18"/>
              <w:szCs w:val="18"/>
            </w:rPr>
            <w:t>Month</w:t>
          </w:r>
        </w:p>
      </w:docPartBody>
    </w:docPart>
    <w:docPart>
      <w:docPartPr>
        <w:name w:val="0A2EAA028F494FD880B0F6957651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17E20-6604-41FA-958F-AF033A4DC2E8}"/>
      </w:docPartPr>
      <w:docPartBody>
        <w:p w:rsidR="002077CA" w:rsidRDefault="00D24D40" w:rsidP="00D24D40">
          <w:pPr>
            <w:pStyle w:val="0A2EAA028F494FD880B0F69576516B4D9"/>
          </w:pPr>
          <w:r w:rsidRPr="00C8071C">
            <w:rPr>
              <w:rStyle w:val="PlaceholderText"/>
              <w:rFonts w:asciiTheme="minorHAnsi" w:hAnsiTheme="minorHAnsi" w:cs="Arial"/>
              <w:sz w:val="18"/>
              <w:szCs w:val="18"/>
            </w:rPr>
            <w:t>Month</w:t>
          </w:r>
        </w:p>
      </w:docPartBody>
    </w:docPart>
    <w:docPart>
      <w:docPartPr>
        <w:name w:val="8E1D934B26234541AF9C3E1B04B78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D902E-BCCA-4913-B274-89517994FAFE}"/>
      </w:docPartPr>
      <w:docPartBody>
        <w:p w:rsidR="002077CA" w:rsidRDefault="00D24D40" w:rsidP="00D24D40">
          <w:pPr>
            <w:pStyle w:val="8E1D934B26234541AF9C3E1B04B782EB9"/>
          </w:pPr>
          <w:r w:rsidRPr="00C8071C">
            <w:rPr>
              <w:rStyle w:val="PlaceholderText"/>
              <w:rFonts w:asciiTheme="minorHAnsi" w:hAnsiTheme="minorHAnsi" w:cs="Arial"/>
              <w:sz w:val="18"/>
              <w:szCs w:val="18"/>
            </w:rPr>
            <w:t>Month</w:t>
          </w:r>
        </w:p>
      </w:docPartBody>
    </w:docPart>
    <w:docPart>
      <w:docPartPr>
        <w:name w:val="5F9581E81EBF40E3A72E2C4055339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6BEEC-933B-42BE-9BC3-33CD3BAB797E}"/>
      </w:docPartPr>
      <w:docPartBody>
        <w:p w:rsidR="00B962FB" w:rsidRDefault="00D24D40" w:rsidP="00D24D40">
          <w:pPr>
            <w:pStyle w:val="5F9581E81EBF40E3A72E2C4055339C133"/>
          </w:pPr>
          <w:r w:rsidRPr="005815A9">
            <w:rPr>
              <w:rStyle w:val="PlaceholderText"/>
              <w:rFonts w:asciiTheme="minorHAnsi" w:hAnsiTheme="minorHAnsi" w:cs="Arial"/>
              <w:sz w:val="20"/>
              <w:szCs w:val="20"/>
            </w:rPr>
            <w:t>Select</w:t>
          </w:r>
        </w:p>
      </w:docPartBody>
    </w:docPart>
    <w:docPart>
      <w:docPartPr>
        <w:name w:val="BA0FE396AA63494CBE4CD42977028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4C3F-9CF6-43DD-BAB5-0548052A6B80}"/>
      </w:docPartPr>
      <w:docPartBody>
        <w:p w:rsidR="00B962FB" w:rsidRDefault="00D24D40" w:rsidP="00D24D40">
          <w:pPr>
            <w:pStyle w:val="BA0FE396AA63494CBE4CD4297702815A3"/>
          </w:pPr>
          <w:r w:rsidRPr="005815A9">
            <w:rPr>
              <w:rStyle w:val="PlaceholderText"/>
              <w:rFonts w:asciiTheme="minorHAnsi" w:hAnsiTheme="minorHAnsi" w:cs="Arial"/>
              <w:sz w:val="20"/>
              <w:szCs w:val="20"/>
            </w:rPr>
            <w:t>Select</w:t>
          </w:r>
        </w:p>
      </w:docPartBody>
    </w:docPart>
    <w:docPart>
      <w:docPartPr>
        <w:name w:val="ABA11595AD584AC3B0B5EE3AE6568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8C7F-F26D-4B0E-9D94-936D118C43ED}"/>
      </w:docPartPr>
      <w:docPartBody>
        <w:p w:rsidR="00B962FB" w:rsidRDefault="00D24D40" w:rsidP="00D24D40">
          <w:pPr>
            <w:pStyle w:val="ABA11595AD584AC3B0B5EE3AE656859E1"/>
          </w:pPr>
          <w:r w:rsidRPr="005815A9">
            <w:rPr>
              <w:rStyle w:val="PlaceholderText"/>
              <w:rFonts w:asciiTheme="minorHAnsi" w:hAnsiTheme="minorHAnsi"/>
              <w:sz w:val="20"/>
              <w:szCs w:val="20"/>
            </w:rPr>
            <w:t xml:space="preserve">Course </w:t>
          </w:r>
          <w:r>
            <w:rPr>
              <w:rStyle w:val="PlaceholderText"/>
              <w:rFonts w:asciiTheme="minorHAnsi" w:hAnsiTheme="minorHAnsi"/>
              <w:sz w:val="20"/>
              <w:szCs w:val="20"/>
            </w:rPr>
            <w:t># and Name</w:t>
          </w:r>
        </w:p>
      </w:docPartBody>
    </w:docPart>
    <w:docPart>
      <w:docPartPr>
        <w:name w:val="E33028ABD3864A9E8DDB64F0768E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F595E-BCAF-4979-868E-C2A7017CC456}"/>
      </w:docPartPr>
      <w:docPartBody>
        <w:p w:rsidR="00B962FB" w:rsidRDefault="00D24D40" w:rsidP="00D24D40">
          <w:pPr>
            <w:pStyle w:val="E33028ABD3864A9E8DDB64F0768EDD7F1"/>
          </w:pPr>
          <w:r w:rsidRPr="005815A9">
            <w:rPr>
              <w:rStyle w:val="PlaceholderText"/>
              <w:rFonts w:asciiTheme="minorHAnsi" w:hAnsiTheme="minorHAnsi"/>
              <w:sz w:val="20"/>
              <w:szCs w:val="20"/>
            </w:rPr>
            <w:t>Start Date</w:t>
          </w:r>
        </w:p>
      </w:docPartBody>
    </w:docPart>
    <w:docPart>
      <w:docPartPr>
        <w:name w:val="FAF134A21217411DB1B93562C022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FF05-E535-4560-81C2-533EA8D45FF7}"/>
      </w:docPartPr>
      <w:docPartBody>
        <w:p w:rsidR="00B962FB" w:rsidRDefault="00D24D40" w:rsidP="00D24D40">
          <w:pPr>
            <w:pStyle w:val="FAF134A21217411DB1B93562C02299641"/>
          </w:pPr>
          <w:r w:rsidRPr="005815A9">
            <w:rPr>
              <w:rStyle w:val="PlaceholderText"/>
              <w:rFonts w:asciiTheme="minorHAnsi" w:hAnsiTheme="minorHAnsi"/>
              <w:sz w:val="20"/>
              <w:szCs w:val="20"/>
            </w:rPr>
            <w:t>End Date</w:t>
          </w:r>
        </w:p>
      </w:docPartBody>
    </w:docPart>
    <w:docPart>
      <w:docPartPr>
        <w:name w:val="B6B7177FC39740329AA42B93FB713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FF05-EA9E-428E-BBEF-0715611727CB}"/>
      </w:docPartPr>
      <w:docPartBody>
        <w:p w:rsidR="00B962FB" w:rsidRDefault="00D24D40" w:rsidP="00D24D40">
          <w:pPr>
            <w:pStyle w:val="B6B7177FC39740329AA42B93FB7139401"/>
          </w:pPr>
          <w:r w:rsidRPr="00C8071C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</w:t>
          </w:r>
        </w:p>
      </w:docPartBody>
    </w:docPart>
    <w:docPart>
      <w:docPartPr>
        <w:name w:val="EFC34232F4A54204BC986FD724A1E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4A46-57A4-48DA-B3C6-CE6D0F5C3C55}"/>
      </w:docPartPr>
      <w:docPartBody>
        <w:p w:rsidR="00450A37" w:rsidRDefault="00D24D40" w:rsidP="00D24D40">
          <w:pPr>
            <w:pStyle w:val="EFC34232F4A54204BC986FD724A1E98D"/>
          </w:pPr>
          <w:r w:rsidRPr="00C8071C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538E54A7D9094E32BAFBEF92D0FD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A11F-4899-4FBF-9FF6-CD28E494652D}"/>
      </w:docPartPr>
      <w:docPartBody>
        <w:p w:rsidR="00F93CDC" w:rsidRDefault="00BC3C0F" w:rsidP="00BC3C0F">
          <w:pPr>
            <w:pStyle w:val="538E54A7D9094E32BAFBEF92D0FDE07E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CFC7DCA710E44A87A999076BC6B8E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AD57E-6B53-447F-A724-6C8ED7E1786E}"/>
      </w:docPartPr>
      <w:docPartBody>
        <w:p w:rsidR="00F93CDC" w:rsidRDefault="00BC3C0F" w:rsidP="00BC3C0F">
          <w:pPr>
            <w:pStyle w:val="CFC7DCA710E44A87A999076BC6B8EE38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98F1E269CFE44B29AF43ACFDC1AD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DB293-264B-4C7E-ABA7-E1D4537E4C98}"/>
      </w:docPartPr>
      <w:docPartBody>
        <w:p w:rsidR="00F93CDC" w:rsidRDefault="00BC3C0F" w:rsidP="00BC3C0F">
          <w:pPr>
            <w:pStyle w:val="98F1E269CFE44B29AF43ACFDC1AD8F45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0D66C98D4D5345A6B08A952E7579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7681-9FEA-4522-AED2-BA2B3EDC4B88}"/>
      </w:docPartPr>
      <w:docPartBody>
        <w:p w:rsidR="00F93CDC" w:rsidRDefault="00BC3C0F" w:rsidP="00BC3C0F">
          <w:pPr>
            <w:pStyle w:val="0D66C98D4D5345A6B08A952E7579556A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19194526F3EC4E64A3BBC9EC2B4F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84AED-12E6-4BFD-BAE6-14F9834794C3}"/>
      </w:docPartPr>
      <w:docPartBody>
        <w:p w:rsidR="00F93CDC" w:rsidRDefault="00BC3C0F" w:rsidP="00BC3C0F">
          <w:pPr>
            <w:pStyle w:val="19194526F3EC4E64A3BBC9EC2B4FA4E3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39A9BD1C0F9D4ADB8EB931C8AF1AA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2D7C-CB0C-4EFA-B635-06B22F101D2A}"/>
      </w:docPartPr>
      <w:docPartBody>
        <w:p w:rsidR="00F93CDC" w:rsidRDefault="00BC3C0F" w:rsidP="00BC3C0F">
          <w:pPr>
            <w:pStyle w:val="39A9BD1C0F9D4ADB8EB931C8AF1AA262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D7282270DEAD4A13A05900CA799B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0F11D-BB36-48FA-97C4-31DBD617CFF7}"/>
      </w:docPartPr>
      <w:docPartBody>
        <w:p w:rsidR="00F93CDC" w:rsidRDefault="00BC3C0F" w:rsidP="00BC3C0F">
          <w:pPr>
            <w:pStyle w:val="D7282270DEAD4A13A05900CA799BD0FC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02EE0265F5D9447C884D09FF06ADF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5A35B-27AE-4DC3-9429-EC617E88F3F5}"/>
      </w:docPartPr>
      <w:docPartBody>
        <w:p w:rsidR="00F93CDC" w:rsidRDefault="00BC3C0F" w:rsidP="00BC3C0F">
          <w:pPr>
            <w:pStyle w:val="02EE0265F5D9447C884D09FF06ADF86F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A6E9B27E657843B59220283A33EF7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079C6-142E-4DE1-B5A6-2C6B74C5FDAF}"/>
      </w:docPartPr>
      <w:docPartBody>
        <w:p w:rsidR="00F93CDC" w:rsidRDefault="00BC3C0F" w:rsidP="00BC3C0F">
          <w:pPr>
            <w:pStyle w:val="A6E9B27E657843B59220283A33EF7460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7BC4285AAD3F4CA482B906F37564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759B-B0E7-49FF-BBAB-11B980C8271D}"/>
      </w:docPartPr>
      <w:docPartBody>
        <w:p w:rsidR="00F93CDC" w:rsidRDefault="00BC3C0F" w:rsidP="00BC3C0F">
          <w:pPr>
            <w:pStyle w:val="7BC4285AAD3F4CA482B906F37564075D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C90868C88EA645B98BBC21847128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9F7B-EB45-43F5-8AFB-BE76B63002BF}"/>
      </w:docPartPr>
      <w:docPartBody>
        <w:p w:rsidR="00F93CDC" w:rsidRDefault="00BC3C0F" w:rsidP="00BC3C0F">
          <w:pPr>
            <w:pStyle w:val="C90868C88EA645B98BBC2184712840B6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0C7284A36CA041DA91E97FEAB120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00440-5252-49FF-B883-B5837DC83995}"/>
      </w:docPartPr>
      <w:docPartBody>
        <w:p w:rsidR="00F93CDC" w:rsidRDefault="00BC3C0F" w:rsidP="00BC3C0F">
          <w:pPr>
            <w:pStyle w:val="0C7284A36CA041DA91E97FEAB1208354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54547363E4824225A5C32919603D0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6375-6504-455D-BA66-7B75F6FD32BE}"/>
      </w:docPartPr>
      <w:docPartBody>
        <w:p w:rsidR="00F93CDC" w:rsidRDefault="00BC3C0F" w:rsidP="00BC3C0F">
          <w:pPr>
            <w:pStyle w:val="54547363E4824225A5C32919603D0088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BBBB04EB6F024B768E3FFDE2DAAC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512A-021C-4B1B-9BF3-BDD3159C33A4}"/>
      </w:docPartPr>
      <w:docPartBody>
        <w:p w:rsidR="00F93CDC" w:rsidRDefault="00BC3C0F" w:rsidP="00BC3C0F">
          <w:pPr>
            <w:pStyle w:val="BBBB04EB6F024B768E3FFDE2DAAC1B18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C74D9813DC7843898A47FBA055601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1065D-5C7B-414B-8E23-AF9DDE8EF184}"/>
      </w:docPartPr>
      <w:docPartBody>
        <w:p w:rsidR="00F93CDC" w:rsidRDefault="00BC3C0F" w:rsidP="00BC3C0F">
          <w:pPr>
            <w:pStyle w:val="C74D9813DC7843898A47FBA055601DEC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99AC897B3FDA4A18969DC6165FAA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9BEE-A271-44D4-A4B2-547AFB6A5B43}"/>
      </w:docPartPr>
      <w:docPartBody>
        <w:p w:rsidR="00F93CDC" w:rsidRDefault="00BC3C0F" w:rsidP="00BC3C0F">
          <w:pPr>
            <w:pStyle w:val="99AC897B3FDA4A18969DC6165FAA4F3B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095CC513D9AB40A787625C9FC9506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0B90-13B1-48BF-9273-6D91C1AA8032}"/>
      </w:docPartPr>
      <w:docPartBody>
        <w:p w:rsidR="00F93CDC" w:rsidRDefault="00BC3C0F" w:rsidP="00BC3C0F">
          <w:pPr>
            <w:pStyle w:val="095CC513D9AB40A787625C9FC95067EE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3179708EEE7A4761852D318892436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5FDB-DF98-4B99-9F18-F0949BF20ABF}"/>
      </w:docPartPr>
      <w:docPartBody>
        <w:p w:rsidR="00F93CDC" w:rsidRDefault="00BC3C0F" w:rsidP="00BC3C0F">
          <w:pPr>
            <w:pStyle w:val="3179708EEE7A4761852D318892436D94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3B6C7C49182544098EE7CA50182E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18E3-7DF8-40D1-B5B0-7B9700EFB4CB}"/>
      </w:docPartPr>
      <w:docPartBody>
        <w:p w:rsidR="00F93CDC" w:rsidRDefault="00BC3C0F" w:rsidP="00BC3C0F">
          <w:pPr>
            <w:pStyle w:val="3B6C7C49182544098EE7CA50182EDCA6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4271603A91C84C9D8C38C0CB7D1D8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4B6B8-CCBD-4DA8-B8EA-9E2BFF7E420E}"/>
      </w:docPartPr>
      <w:docPartBody>
        <w:p w:rsidR="00F93CDC" w:rsidRDefault="00BC3C0F" w:rsidP="00BC3C0F">
          <w:pPr>
            <w:pStyle w:val="4271603A91C84C9D8C38C0CB7D1D899D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EBC667B7D6244285A1CBAAF200CE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D0F07-E298-40BE-A8D5-290C819C1F44}"/>
      </w:docPartPr>
      <w:docPartBody>
        <w:p w:rsidR="00F93CDC" w:rsidRDefault="00BC3C0F" w:rsidP="00BC3C0F">
          <w:pPr>
            <w:pStyle w:val="EBC667B7D6244285A1CBAAF200CE7910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5F80C2DD20334C6B9CC40C5B38968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DE935-BFFD-450E-9E3A-F9714F17DB43}"/>
      </w:docPartPr>
      <w:docPartBody>
        <w:p w:rsidR="00F93CDC" w:rsidRDefault="00BC3C0F" w:rsidP="00BC3C0F">
          <w:pPr>
            <w:pStyle w:val="5F80C2DD20334C6B9CC40C5B38968971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20D62EF64D944455854E4B1FD7C60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7ED1-117E-4D71-8787-C0063B3E33CE}"/>
      </w:docPartPr>
      <w:docPartBody>
        <w:p w:rsidR="00F93CDC" w:rsidRDefault="00BC3C0F" w:rsidP="00BC3C0F">
          <w:pPr>
            <w:pStyle w:val="20D62EF64D944455854E4B1FD7C60507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C313BCAFDA8246B3949BFD7201AD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027E-3370-4769-996A-23CEEE07973E}"/>
      </w:docPartPr>
      <w:docPartBody>
        <w:p w:rsidR="00F93CDC" w:rsidRDefault="00BC3C0F" w:rsidP="00BC3C0F">
          <w:pPr>
            <w:pStyle w:val="C313BCAFDA8246B3949BFD7201AD0E8A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17F5BCC95FB54D10BA4B7F559E4F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5507-CF74-476D-91D0-4D373DCCC08F}"/>
      </w:docPartPr>
      <w:docPartBody>
        <w:p w:rsidR="00F93CDC" w:rsidRDefault="00BC3C0F" w:rsidP="00BC3C0F">
          <w:pPr>
            <w:pStyle w:val="17F5BCC95FB54D10BA4B7F559E4FF8DD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FFB435CF2BDD47DEA375D2907478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9F13-691F-4BC2-BF91-81DC65D58482}"/>
      </w:docPartPr>
      <w:docPartBody>
        <w:p w:rsidR="00F93CDC" w:rsidRDefault="00BC3C0F" w:rsidP="00BC3C0F">
          <w:pPr>
            <w:pStyle w:val="FFB435CF2BDD47DEA375D29074788FDC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57A704A1F9F84DE1B39DB37E3653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3C57-BD37-4E76-ADA1-87CC8336B2FE}"/>
      </w:docPartPr>
      <w:docPartBody>
        <w:p w:rsidR="00F93CDC" w:rsidRDefault="00BC3C0F" w:rsidP="00BC3C0F">
          <w:pPr>
            <w:pStyle w:val="57A704A1F9F84DE1B39DB37E3653B830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0FD44C59FC714F09993FE593A565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16C3-DD75-4797-BB3D-C3D781D4F91B}"/>
      </w:docPartPr>
      <w:docPartBody>
        <w:p w:rsidR="00F93CDC" w:rsidRDefault="00BC3C0F" w:rsidP="00BC3C0F">
          <w:pPr>
            <w:pStyle w:val="0FD44C59FC714F09993FE593A5659A44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F75E9367E5314131A4E2693A900E0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04FE-78E6-4884-A5DD-4F9972BB063B}"/>
      </w:docPartPr>
      <w:docPartBody>
        <w:p w:rsidR="00F93CDC" w:rsidRDefault="00BC3C0F" w:rsidP="00BC3C0F">
          <w:pPr>
            <w:pStyle w:val="F75E9367E5314131A4E2693A900E0793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FFAD4D1632EC461F982542F23B1C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F6E0-F088-4F5F-9A70-0741651BFE98}"/>
      </w:docPartPr>
      <w:docPartBody>
        <w:p w:rsidR="00F93CDC" w:rsidRDefault="00BC3C0F" w:rsidP="00BC3C0F">
          <w:pPr>
            <w:pStyle w:val="FFAD4D1632EC461F982542F23B1C41CD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395374DA51C742B9A5449747ECE02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0F97B-9199-4254-97F1-71BF770F82BE}"/>
      </w:docPartPr>
      <w:docPartBody>
        <w:p w:rsidR="00F93CDC" w:rsidRDefault="00BC3C0F" w:rsidP="00BC3C0F">
          <w:pPr>
            <w:pStyle w:val="395374DA51C742B9A5449747ECE023EA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7BB7130CE7714E3ABB3BD9FA41421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8E259-6BC5-4261-9EC1-7FBD06FD6740}"/>
      </w:docPartPr>
      <w:docPartBody>
        <w:p w:rsidR="00F93CDC" w:rsidRDefault="00BC3C0F" w:rsidP="00BC3C0F">
          <w:pPr>
            <w:pStyle w:val="7BB7130CE7714E3ABB3BD9FA41421E6E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DD6012C10F9E4CFDA4AF2A0A83A1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78454-9E6A-4435-B41B-BC2453FF1E3E}"/>
      </w:docPartPr>
      <w:docPartBody>
        <w:p w:rsidR="00F93CDC" w:rsidRDefault="00BC3C0F" w:rsidP="00BC3C0F">
          <w:pPr>
            <w:pStyle w:val="DD6012C10F9E4CFDA4AF2A0A83A157FB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77B8415C2D3644DBB845905BCBABE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2872-7197-4C0E-AC27-1E624AA8D82A}"/>
      </w:docPartPr>
      <w:docPartBody>
        <w:p w:rsidR="00F93CDC" w:rsidRDefault="00BC3C0F" w:rsidP="00BC3C0F">
          <w:pPr>
            <w:pStyle w:val="77B8415C2D3644DBB845905BCBABE913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BF4138370536470EBFCAA8469D98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9735A-7CCC-40E6-B085-D8BD13A2EBC3}"/>
      </w:docPartPr>
      <w:docPartBody>
        <w:p w:rsidR="00F93CDC" w:rsidRDefault="00BC3C0F" w:rsidP="00BC3C0F">
          <w:pPr>
            <w:pStyle w:val="BF4138370536470EBFCAA8469D9821F7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5F3EB311310B4010835DCD3DC53FD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F462D-70B4-4EAD-B4CA-ADC487519471}"/>
      </w:docPartPr>
      <w:docPartBody>
        <w:p w:rsidR="00F93CDC" w:rsidRDefault="00BC3C0F" w:rsidP="00BC3C0F">
          <w:pPr>
            <w:pStyle w:val="5F3EB311310B4010835DCD3DC53FDA7E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E5C2DCF816B74C308940405B22D7D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6798C-5F89-40C5-94F5-C001D30F6EFF}"/>
      </w:docPartPr>
      <w:docPartBody>
        <w:p w:rsidR="00F93CDC" w:rsidRDefault="00BC3C0F" w:rsidP="00BC3C0F">
          <w:pPr>
            <w:pStyle w:val="E5C2DCF816B74C308940405B22D7DBA8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AC2AD77F7DC24983B0FE998C45BF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857C-8149-448E-85AE-D83A11C22AB3}"/>
      </w:docPartPr>
      <w:docPartBody>
        <w:p w:rsidR="00F93CDC" w:rsidRDefault="00BC3C0F" w:rsidP="00BC3C0F">
          <w:pPr>
            <w:pStyle w:val="AC2AD77F7DC24983B0FE998C45BFA5CA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57F8C964604448548FF793B92FE52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7972-03B9-4534-BE09-2B90A4CF6E4A}"/>
      </w:docPartPr>
      <w:docPartBody>
        <w:p w:rsidR="00F93CDC" w:rsidRDefault="00BC3C0F" w:rsidP="00BC3C0F">
          <w:pPr>
            <w:pStyle w:val="57F8C964604448548FF793B92FE52872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50FE6661975044A9B52174532016A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2DDF-C147-4600-ACD5-90028A4F8ED0}"/>
      </w:docPartPr>
      <w:docPartBody>
        <w:p w:rsidR="00F93CDC" w:rsidRDefault="00BC3C0F" w:rsidP="00BC3C0F">
          <w:pPr>
            <w:pStyle w:val="50FE6661975044A9B52174532016A48E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041B9BEC7B2E4B9C92F9422D7B06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6BE6D-BF2D-4C37-BD72-02D676DAED31}"/>
      </w:docPartPr>
      <w:docPartBody>
        <w:p w:rsidR="00F93CDC" w:rsidRDefault="00BC3C0F" w:rsidP="00BC3C0F">
          <w:pPr>
            <w:pStyle w:val="041B9BEC7B2E4B9C92F9422D7B06C368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DB5BA074B4D34DA29B5BB93425F4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9385-6D0A-4DA4-8AD6-D130ADB2FF72}"/>
      </w:docPartPr>
      <w:docPartBody>
        <w:p w:rsidR="00F93CDC" w:rsidRDefault="00BC3C0F" w:rsidP="00BC3C0F">
          <w:pPr>
            <w:pStyle w:val="DB5BA074B4D34DA29B5BB93425F41CC5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EBD96ECBEB3A49A8A4AF303AE797C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AF02-5C26-4206-8E40-A9059DCED8F0}"/>
      </w:docPartPr>
      <w:docPartBody>
        <w:p w:rsidR="00F93CDC" w:rsidRDefault="00BC3C0F" w:rsidP="00BC3C0F">
          <w:pPr>
            <w:pStyle w:val="EBD96ECBEB3A49A8A4AF303AE797CAE6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70AA35002746475CB44A600EA3DDB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A1DE-6F4A-47D5-8ABC-4D91A8C7CCAB}"/>
      </w:docPartPr>
      <w:docPartBody>
        <w:p w:rsidR="00F93CDC" w:rsidRDefault="00BC3C0F" w:rsidP="00BC3C0F">
          <w:pPr>
            <w:pStyle w:val="70AA35002746475CB44A600EA3DDBC78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94E50E82CC294D7CA820ACE77AA93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E9DBA-7350-47D7-8DE6-D9CB5F243DC0}"/>
      </w:docPartPr>
      <w:docPartBody>
        <w:p w:rsidR="00F93CDC" w:rsidRDefault="00BC3C0F" w:rsidP="00BC3C0F">
          <w:pPr>
            <w:pStyle w:val="94E50E82CC294D7CA820ACE77AA93B42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56714C793FA949A3AC0457E10DC1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D7F3-CED7-4DC6-85C3-39ABD893D72F}"/>
      </w:docPartPr>
      <w:docPartBody>
        <w:p w:rsidR="00F93CDC" w:rsidRDefault="00BC3C0F" w:rsidP="00BC3C0F">
          <w:pPr>
            <w:pStyle w:val="56714C793FA949A3AC0457E10DC1DD8D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24B9B3F00DB0489CA4833B3358ADC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EB409-DBB1-40AE-8866-A91634428C71}"/>
      </w:docPartPr>
      <w:docPartBody>
        <w:p w:rsidR="00F93CDC" w:rsidRDefault="00BC3C0F" w:rsidP="00BC3C0F">
          <w:pPr>
            <w:pStyle w:val="24B9B3F00DB0489CA4833B3358ADCC8B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3E22500784E1465D8D9A9A12491B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4799-3A54-4B68-834D-56503A3C5222}"/>
      </w:docPartPr>
      <w:docPartBody>
        <w:p w:rsidR="00F93CDC" w:rsidRDefault="00BC3C0F" w:rsidP="00BC3C0F">
          <w:pPr>
            <w:pStyle w:val="3E22500784E1465D8D9A9A12491B90B8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C7C5D0AC925F463286E7DB99B20B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D48B-1F49-4DB5-924A-CA4DCDD9945C}"/>
      </w:docPartPr>
      <w:docPartBody>
        <w:p w:rsidR="00F93CDC" w:rsidRDefault="00BC3C0F" w:rsidP="00BC3C0F">
          <w:pPr>
            <w:pStyle w:val="C7C5D0AC925F463286E7DB99B20B3268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1392482ED5444B11A5B21276FCED1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DB56-BBB5-4AF6-BD2E-4FDF2489ACF5}"/>
      </w:docPartPr>
      <w:docPartBody>
        <w:p w:rsidR="00F93CDC" w:rsidRDefault="00BC3C0F" w:rsidP="00BC3C0F">
          <w:pPr>
            <w:pStyle w:val="1392482ED5444B11A5B21276FCED1186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A523338D7C4C4D1781577331406A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11DE-6211-41F1-AE79-8127D8CB39B8}"/>
      </w:docPartPr>
      <w:docPartBody>
        <w:p w:rsidR="00F93CDC" w:rsidRDefault="00BC3C0F" w:rsidP="00BC3C0F">
          <w:pPr>
            <w:pStyle w:val="A523338D7C4C4D1781577331406A21D3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D9F2844BD33644079A19ED95EA25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61085-A191-45C0-B7D1-874B4C09FB6F}"/>
      </w:docPartPr>
      <w:docPartBody>
        <w:p w:rsidR="00F93CDC" w:rsidRDefault="00BC3C0F" w:rsidP="00BC3C0F">
          <w:pPr>
            <w:pStyle w:val="D9F2844BD33644079A19ED95EA2598C7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757EE0C8FA9E4960B13906C47DFD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59BE2-EF41-4E24-BB9B-8FD5F27E5618}"/>
      </w:docPartPr>
      <w:docPartBody>
        <w:p w:rsidR="00F93CDC" w:rsidRDefault="00BC3C0F" w:rsidP="00BC3C0F">
          <w:pPr>
            <w:pStyle w:val="757EE0C8FA9E4960B13906C47DFD0A15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989E77ADFC734E05BA7EBB96EEF9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99754-7BF4-4CFF-A934-3639CDA3D558}"/>
      </w:docPartPr>
      <w:docPartBody>
        <w:p w:rsidR="00F93CDC" w:rsidRDefault="00BC3C0F" w:rsidP="00BC3C0F">
          <w:pPr>
            <w:pStyle w:val="989E77ADFC734E05BA7EBB96EEF966AA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1B02E643BAB847259BEF7B784A7E7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4D53E-C724-4654-B40A-F91A5A5F400B}"/>
      </w:docPartPr>
      <w:docPartBody>
        <w:p w:rsidR="00F93CDC" w:rsidRDefault="00BC3C0F" w:rsidP="00BC3C0F">
          <w:pPr>
            <w:pStyle w:val="1B02E643BAB847259BEF7B784A7E7C08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198C5F2E729F4D1C888FBFE94CB5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616D4-F917-481F-A1FD-F452C8127EC4}"/>
      </w:docPartPr>
      <w:docPartBody>
        <w:p w:rsidR="00F93CDC" w:rsidRDefault="00BC3C0F" w:rsidP="00BC3C0F">
          <w:pPr>
            <w:pStyle w:val="198C5F2E729F4D1C888FBFE94CB54AB6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C203EC4291274F768158A898F7EB1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4F1E7-7DFB-4B49-A8DE-F56DE4EA6535}"/>
      </w:docPartPr>
      <w:docPartBody>
        <w:p w:rsidR="00F93CDC" w:rsidRDefault="00BC3C0F" w:rsidP="00BC3C0F">
          <w:pPr>
            <w:pStyle w:val="C203EC4291274F768158A898F7EB17A1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2EB0339B109640468078CD98E4C1D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F55DC-C55C-4423-8E37-CA672463E668}"/>
      </w:docPartPr>
      <w:docPartBody>
        <w:p w:rsidR="00F93CDC" w:rsidRDefault="00BC3C0F" w:rsidP="00BC3C0F">
          <w:pPr>
            <w:pStyle w:val="2EB0339B109640468078CD98E4C1D64C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70A9F9A2B75941F9B43A80BE477D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1BEB1-4C47-4DD6-9B2F-4B2148D2C96D}"/>
      </w:docPartPr>
      <w:docPartBody>
        <w:p w:rsidR="00F93CDC" w:rsidRDefault="00BC3C0F" w:rsidP="00BC3C0F">
          <w:pPr>
            <w:pStyle w:val="70A9F9A2B75941F9B43A80BE477DF321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8572FF5A93EF44CBBA844B71DB1C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B56C-8726-46CE-B8E5-696BD78A0DF1}"/>
      </w:docPartPr>
      <w:docPartBody>
        <w:p w:rsidR="00F93CDC" w:rsidRDefault="00BC3C0F" w:rsidP="00BC3C0F">
          <w:pPr>
            <w:pStyle w:val="8572FF5A93EF44CBBA844B71DB1C48CD"/>
          </w:pPr>
          <w:r w:rsidRPr="00C8071C"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04C772BD92B64B3FB66DB5405F51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9A7C-DE65-469E-B93F-9463C90ACFF4}"/>
      </w:docPartPr>
      <w:docPartBody>
        <w:p w:rsidR="00F93CDC" w:rsidRDefault="00BC3C0F" w:rsidP="00BC3C0F">
          <w:pPr>
            <w:pStyle w:val="04C772BD92B64B3FB66DB5405F51DFB0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72FBB4EB95F34B928A85D5680946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28251-10ED-4F1F-9462-ECC227342FA8}"/>
      </w:docPartPr>
      <w:docPartBody>
        <w:p w:rsidR="00F93CDC" w:rsidRDefault="00BC3C0F" w:rsidP="00BC3C0F">
          <w:pPr>
            <w:pStyle w:val="72FBB4EB95F34B928A85D568094676CB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3AD133E99E244862A7B1567B6C6A3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061E-9003-4995-BE5A-A2D013CDF580}"/>
      </w:docPartPr>
      <w:docPartBody>
        <w:p w:rsidR="00F93CDC" w:rsidRDefault="00BC3C0F" w:rsidP="00BC3C0F">
          <w:pPr>
            <w:pStyle w:val="3AD133E99E244862A7B1567B6C6A3BA1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194513F004E5456BAE17792CA0D1A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CE7FF-A244-497B-AD34-1624804AB971}"/>
      </w:docPartPr>
      <w:docPartBody>
        <w:p w:rsidR="00F93CDC" w:rsidRDefault="00BC3C0F" w:rsidP="00BC3C0F">
          <w:pPr>
            <w:pStyle w:val="194513F004E5456BAE17792CA0D1AC7B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DB13225840C5414D892F233B2E47E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CFFA6-33E9-4856-B2D6-6B823C0F786A}"/>
      </w:docPartPr>
      <w:docPartBody>
        <w:p w:rsidR="00F93CDC" w:rsidRDefault="00BC3C0F" w:rsidP="00BC3C0F">
          <w:pPr>
            <w:pStyle w:val="DB13225840C5414D892F233B2E47EB3D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5F948476901D4EADA148B65E6CA6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71C6-0EA2-4BD8-AB89-01175ECA340A}"/>
      </w:docPartPr>
      <w:docPartBody>
        <w:p w:rsidR="00F93CDC" w:rsidRDefault="00BC3C0F" w:rsidP="00BC3C0F">
          <w:pPr>
            <w:pStyle w:val="5F948476901D4EADA148B65E6CA62D53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6F68812F1C0047BAAA2D2D7B1567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5C51-3C21-4E40-86EF-AD2A174E8674}"/>
      </w:docPartPr>
      <w:docPartBody>
        <w:p w:rsidR="00F93CDC" w:rsidRDefault="00BC3C0F" w:rsidP="00BC3C0F">
          <w:pPr>
            <w:pStyle w:val="6F68812F1C0047BAAA2D2D7B1567BDB0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219667F133854FA69174EBF9A5F65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C313A-1B13-420B-8B3D-CAC9792D9CA0}"/>
      </w:docPartPr>
      <w:docPartBody>
        <w:p w:rsidR="00F93CDC" w:rsidRDefault="00BC3C0F" w:rsidP="00BC3C0F">
          <w:pPr>
            <w:pStyle w:val="219667F133854FA69174EBF9A5F659C2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877F1446812644AE9961B0044E2F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632FE-18E3-42E1-B5D1-AB75F71FC201}"/>
      </w:docPartPr>
      <w:docPartBody>
        <w:p w:rsidR="00F93CDC" w:rsidRDefault="00BC3C0F" w:rsidP="00BC3C0F">
          <w:pPr>
            <w:pStyle w:val="877F1446812644AE9961B0044E2F628F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14EB3D6072574E398264378D9DFA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9D49-5942-4F45-A2ED-82170852C110}"/>
      </w:docPartPr>
      <w:docPartBody>
        <w:p w:rsidR="00F93CDC" w:rsidRDefault="00BC3C0F" w:rsidP="00BC3C0F">
          <w:pPr>
            <w:pStyle w:val="14EB3D6072574E398264378D9DFAF922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EF18664F3A024041B0B8DCBC577B7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3B8A7-EFAB-45F9-9612-7A172B3A678A}"/>
      </w:docPartPr>
      <w:docPartBody>
        <w:p w:rsidR="00F93CDC" w:rsidRDefault="00BC3C0F" w:rsidP="00BC3C0F">
          <w:pPr>
            <w:pStyle w:val="EF18664F3A024041B0B8DCBC577B749A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2F6612FAD16A4CDEAC9B746CF6E9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FA0C-C774-445C-998E-5B606BBB2827}"/>
      </w:docPartPr>
      <w:docPartBody>
        <w:p w:rsidR="00F93CDC" w:rsidRDefault="00BC3C0F" w:rsidP="00BC3C0F">
          <w:pPr>
            <w:pStyle w:val="2F6612FAD16A4CDEAC9B746CF6E9A805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327CC041362E4A9C9E3360C1540F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1E77-BC12-4DB4-B67F-9EE385EB250F}"/>
      </w:docPartPr>
      <w:docPartBody>
        <w:p w:rsidR="00F93CDC" w:rsidRDefault="00BC3C0F" w:rsidP="00BC3C0F">
          <w:pPr>
            <w:pStyle w:val="327CC041362E4A9C9E3360C1540FC053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46741B0021FA4B99ACEF38E0A9CB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B5E9-1C4E-470E-8A97-8A20739273CB}"/>
      </w:docPartPr>
      <w:docPartBody>
        <w:p w:rsidR="00F93CDC" w:rsidRDefault="00BC3C0F" w:rsidP="00BC3C0F">
          <w:pPr>
            <w:pStyle w:val="46741B0021FA4B99ACEF38E0A9CB9AC6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E4B01065D7CB42E39715A16CFCA94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EA506-9666-4180-A28F-1937A26C7914}"/>
      </w:docPartPr>
      <w:docPartBody>
        <w:p w:rsidR="00F93CDC" w:rsidRDefault="00BC3C0F" w:rsidP="00BC3C0F">
          <w:pPr>
            <w:pStyle w:val="E4B01065D7CB42E39715A16CFCA94191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8267FE92DE7448CEA782C027EE52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B3599-7BF8-4659-B02C-1C748E513A4D}"/>
      </w:docPartPr>
      <w:docPartBody>
        <w:p w:rsidR="00F93CDC" w:rsidRDefault="00BC3C0F" w:rsidP="00BC3C0F">
          <w:pPr>
            <w:pStyle w:val="8267FE92DE7448CEA782C027EE528DA1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91EBC0FD7A274B9AB575C2584B4B7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96DDB-7EEB-4040-8F87-162EDC131077}"/>
      </w:docPartPr>
      <w:docPartBody>
        <w:p w:rsidR="00F93CDC" w:rsidRDefault="00BC3C0F" w:rsidP="00BC3C0F">
          <w:pPr>
            <w:pStyle w:val="91EBC0FD7A274B9AB575C2584B4B74F2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6E74B0D3A6B2414FA26613FEC571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FB764-E15D-4F7C-A182-B029F4A62A1D}"/>
      </w:docPartPr>
      <w:docPartBody>
        <w:p w:rsidR="00F93CDC" w:rsidRDefault="00BC3C0F" w:rsidP="00BC3C0F">
          <w:pPr>
            <w:pStyle w:val="6E74B0D3A6B2414FA26613FEC5719376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557B72C31B4A43AD890ABB61CEC4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EB7D3-85F7-4A41-BC60-A4BEBEFAD1E3}"/>
      </w:docPartPr>
      <w:docPartBody>
        <w:p w:rsidR="00F93CDC" w:rsidRDefault="00BC3C0F" w:rsidP="00BC3C0F">
          <w:pPr>
            <w:pStyle w:val="557B72C31B4A43AD890ABB61CEC4BFCE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51951EC8B8E5477F87B6ECE24E5CD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9B1D-1D98-4899-A378-F2C810DF095C}"/>
      </w:docPartPr>
      <w:docPartBody>
        <w:p w:rsidR="00F93CDC" w:rsidRDefault="00BC3C0F" w:rsidP="00BC3C0F">
          <w:pPr>
            <w:pStyle w:val="51951EC8B8E5477F87B6ECE24E5CD672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0488DC941726463182AB972F7554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B4E3F-7ADF-4F41-87DB-07A797CC492E}"/>
      </w:docPartPr>
      <w:docPartBody>
        <w:p w:rsidR="00F93CDC" w:rsidRDefault="00BC3C0F" w:rsidP="00BC3C0F">
          <w:pPr>
            <w:pStyle w:val="0488DC941726463182AB972F75545BAD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487AA4CCEAE94742BEBC2FF3D7E1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8E4E1-BA05-4991-BD50-92740CE3D5AA}"/>
      </w:docPartPr>
      <w:docPartBody>
        <w:p w:rsidR="00F93CDC" w:rsidRDefault="00BC3C0F" w:rsidP="00BC3C0F">
          <w:pPr>
            <w:pStyle w:val="487AA4CCEAE94742BEBC2FF3D7E1F5B4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ACA5405988D64CA4B5744B8553147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6B3C1-1EC0-47AD-BC7D-B4717CE97932}"/>
      </w:docPartPr>
      <w:docPartBody>
        <w:p w:rsidR="00F93CDC" w:rsidRDefault="00BC3C0F" w:rsidP="00BC3C0F">
          <w:pPr>
            <w:pStyle w:val="ACA5405988D64CA4B5744B85531478FB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3876868FD72145199A0C40295EC3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B7E5B-26B8-41CE-8E13-0173CCCC818E}"/>
      </w:docPartPr>
      <w:docPartBody>
        <w:p w:rsidR="00F93CDC" w:rsidRDefault="00BC3C0F" w:rsidP="00BC3C0F">
          <w:pPr>
            <w:pStyle w:val="3876868FD72145199A0C40295EC3C4B7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4C3DAC31684D4789AB812EBB5C918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916D-EC48-431A-B4D6-AA78B373357F}"/>
      </w:docPartPr>
      <w:docPartBody>
        <w:p w:rsidR="00F93CDC" w:rsidRDefault="00BC3C0F" w:rsidP="00BC3C0F">
          <w:pPr>
            <w:pStyle w:val="4C3DAC31684D4789AB812EBB5C918CBD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ABBBA1AF560D4E729AC639D633EE7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F428F-5814-438A-BB13-36314AFED964}"/>
      </w:docPartPr>
      <w:docPartBody>
        <w:p w:rsidR="00F93CDC" w:rsidRDefault="00BC3C0F" w:rsidP="00BC3C0F">
          <w:pPr>
            <w:pStyle w:val="ABBBA1AF560D4E729AC639D633EE7F14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078F88A65AFA46189AB894874CFD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C4AF-7183-4E4F-8146-DCECE51ED2E1}"/>
      </w:docPartPr>
      <w:docPartBody>
        <w:p w:rsidR="00F93CDC" w:rsidRDefault="00BC3C0F" w:rsidP="00BC3C0F">
          <w:pPr>
            <w:pStyle w:val="078F88A65AFA46189AB894874CFD09BA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D6642C45F94F4B79A8D3CC3FC9E59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2A58-0F3B-439A-86E7-095B54F1B68C}"/>
      </w:docPartPr>
      <w:docPartBody>
        <w:p w:rsidR="00F93CDC" w:rsidRDefault="00BC3C0F" w:rsidP="00BC3C0F">
          <w:pPr>
            <w:pStyle w:val="D6642C45F94F4B79A8D3CC3FC9E59910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974B64D3078D408E855950FFFCFCA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D1728-0718-4D6F-A41E-F80F03885C12}"/>
      </w:docPartPr>
      <w:docPartBody>
        <w:p w:rsidR="00F93CDC" w:rsidRDefault="00BC3C0F" w:rsidP="00BC3C0F">
          <w:pPr>
            <w:pStyle w:val="974B64D3078D408E855950FFFCFCA2C5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DA207F5935104989933D7C142F5A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E493C-AAAC-4780-8F0F-69313F0D4E6C}"/>
      </w:docPartPr>
      <w:docPartBody>
        <w:p w:rsidR="00F93CDC" w:rsidRDefault="00BC3C0F" w:rsidP="00BC3C0F">
          <w:pPr>
            <w:pStyle w:val="DA207F5935104989933D7C142F5AB64C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8986DEEBDC774D22815F141FC0DEE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929D2-6695-4E1C-A454-A4D1E2B6A1C4}"/>
      </w:docPartPr>
      <w:docPartBody>
        <w:p w:rsidR="00F93CDC" w:rsidRDefault="00BC3C0F" w:rsidP="00BC3C0F">
          <w:pPr>
            <w:pStyle w:val="8986DEEBDC774D22815F141FC0DEE137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DE972E5227A643CE98E53D6BFF49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6D464-6F12-4E5D-A4D8-AE27C4DB76CF}"/>
      </w:docPartPr>
      <w:docPartBody>
        <w:p w:rsidR="00F93CDC" w:rsidRDefault="00BC3C0F" w:rsidP="00BC3C0F">
          <w:pPr>
            <w:pStyle w:val="DE972E5227A643CE98E53D6BFF497D0B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953AE72822B84D81B93EE80B30D8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DBF1F-4B1E-4450-96DB-B1B82AF58FC5}"/>
      </w:docPartPr>
      <w:docPartBody>
        <w:p w:rsidR="00F93CDC" w:rsidRDefault="00BC3C0F" w:rsidP="00BC3C0F">
          <w:pPr>
            <w:pStyle w:val="953AE72822B84D81B93EE80B30D89B4E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C5C2691A984F4285A923B92E6CB6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7508-0B4B-4E63-B4F9-9063FB78F77D}"/>
      </w:docPartPr>
      <w:docPartBody>
        <w:p w:rsidR="00F93CDC" w:rsidRDefault="00BC3C0F" w:rsidP="00BC3C0F">
          <w:pPr>
            <w:pStyle w:val="C5C2691A984F4285A923B92E6CB69A02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852DBDD7FE764EBB8EBDDF979757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39ED9-25D9-4679-9CB7-9A7ABF34FCB8}"/>
      </w:docPartPr>
      <w:docPartBody>
        <w:p w:rsidR="00F93CDC" w:rsidRDefault="00BC3C0F" w:rsidP="00BC3C0F">
          <w:pPr>
            <w:pStyle w:val="852DBDD7FE764EBB8EBDDF9797570BF0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B91546BD6AFE4B2D92C451AA62D25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B17C-0519-46A1-A5D7-C39C6FCA55F3}"/>
      </w:docPartPr>
      <w:docPartBody>
        <w:p w:rsidR="00F93CDC" w:rsidRDefault="00BC3C0F" w:rsidP="00BC3C0F">
          <w:pPr>
            <w:pStyle w:val="B91546BD6AFE4B2D92C451AA62D25CB3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7CCD1AC423754949B79905CD2453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A6241-BD25-40E6-B348-F47F36A930DF}"/>
      </w:docPartPr>
      <w:docPartBody>
        <w:p w:rsidR="00F93CDC" w:rsidRDefault="00BC3C0F" w:rsidP="00BC3C0F">
          <w:pPr>
            <w:pStyle w:val="7CCD1AC423754949B79905CD245342F1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72B98AD9ACE84D9299AE6D3448D1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9ED7-3BA7-45B6-9F4D-8440460A6C6C}"/>
      </w:docPartPr>
      <w:docPartBody>
        <w:p w:rsidR="00F93CDC" w:rsidRDefault="00BC3C0F" w:rsidP="00BC3C0F">
          <w:pPr>
            <w:pStyle w:val="72B98AD9ACE84D9299AE6D3448D132CC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3D73076DD3944C9EA7A88ABC59C1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2C12-E24B-4D2E-8CAE-C0E5B48D22BE}"/>
      </w:docPartPr>
      <w:docPartBody>
        <w:p w:rsidR="00F93CDC" w:rsidRDefault="00BC3C0F" w:rsidP="00BC3C0F">
          <w:pPr>
            <w:pStyle w:val="3D73076DD3944C9EA7A88ABC59C183EE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B108C59A93CF4F70A22BB3456E6E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1BC5-D001-4CDE-83CB-10D28E9F04AE}"/>
      </w:docPartPr>
      <w:docPartBody>
        <w:p w:rsidR="00F93CDC" w:rsidRDefault="00BC3C0F" w:rsidP="00BC3C0F">
          <w:pPr>
            <w:pStyle w:val="B108C59A93CF4F70A22BB3456E6EA271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F3A241A4586547E29797127250CA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05512-B84C-4A5B-AD7E-F96A0F7BF17D}"/>
      </w:docPartPr>
      <w:docPartBody>
        <w:p w:rsidR="00F93CDC" w:rsidRDefault="00BC3C0F" w:rsidP="00BC3C0F">
          <w:pPr>
            <w:pStyle w:val="F3A241A4586547E29797127250CAB5A7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0175E8EE173D40FFB9F01A96BC7B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07A4-734C-4DC6-8C3B-477C515D5FD9}"/>
      </w:docPartPr>
      <w:docPartBody>
        <w:p w:rsidR="00F93CDC" w:rsidRDefault="00BC3C0F" w:rsidP="00BC3C0F">
          <w:pPr>
            <w:pStyle w:val="0175E8EE173D40FFB9F01A96BC7BB526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3C0773701DB1482DAF49DC6B0A89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0DDF-0A53-41CF-A324-8417FCCEFE60}"/>
      </w:docPartPr>
      <w:docPartBody>
        <w:p w:rsidR="00F93CDC" w:rsidRDefault="00BC3C0F" w:rsidP="00BC3C0F">
          <w:pPr>
            <w:pStyle w:val="3C0773701DB1482DAF49DC6B0A893BC0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98FCE65F15844B008D0D425D2FEB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D07AE-7064-4192-8679-2812492678FB}"/>
      </w:docPartPr>
      <w:docPartBody>
        <w:p w:rsidR="00F93CDC" w:rsidRDefault="00BC3C0F" w:rsidP="00BC3C0F">
          <w:pPr>
            <w:pStyle w:val="98FCE65F15844B008D0D425D2FEBB483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BE202BC94CB64CB78903C82768F5C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824E0-5747-4E93-BDDF-3644A9F10D2F}"/>
      </w:docPartPr>
      <w:docPartBody>
        <w:p w:rsidR="00F93CDC" w:rsidRDefault="00BC3C0F" w:rsidP="00BC3C0F">
          <w:pPr>
            <w:pStyle w:val="BE202BC94CB64CB78903C82768F5CD89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FC0CE7C79AE542B2B388ABC738662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E1A8-D8BB-40BA-BDBB-BADF1DE143DB}"/>
      </w:docPartPr>
      <w:docPartBody>
        <w:p w:rsidR="00F93CDC" w:rsidRDefault="00BC3C0F" w:rsidP="00BC3C0F">
          <w:pPr>
            <w:pStyle w:val="FC0CE7C79AE542B2B388ABC738662768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D4908068A1DA4DBDB2C02F4A5B1F6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DB3E-90EB-4987-8AB5-F8A0B043AC49}"/>
      </w:docPartPr>
      <w:docPartBody>
        <w:p w:rsidR="00F93CDC" w:rsidRDefault="00BC3C0F" w:rsidP="00BC3C0F">
          <w:pPr>
            <w:pStyle w:val="D4908068A1DA4DBDB2C02F4A5B1F65A1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57BEB6224CF14816957D359FE9E85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659E-B187-4C11-AAC9-2283D3E6D269}"/>
      </w:docPartPr>
      <w:docPartBody>
        <w:p w:rsidR="00F93CDC" w:rsidRDefault="00BC3C0F" w:rsidP="00BC3C0F">
          <w:pPr>
            <w:pStyle w:val="57BEB6224CF14816957D359FE9E85A75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87D316F1ED524F5295069A739136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407B-7300-42BF-A6F4-B8833C48F6AC}"/>
      </w:docPartPr>
      <w:docPartBody>
        <w:p w:rsidR="00F93CDC" w:rsidRDefault="00BC3C0F" w:rsidP="00BC3C0F">
          <w:pPr>
            <w:pStyle w:val="87D316F1ED524F5295069A739136C2DE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8C981BB117AD4987950DAB3208D8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993D0-C116-4622-AE67-6CE4B983332C}"/>
      </w:docPartPr>
      <w:docPartBody>
        <w:p w:rsidR="00F93CDC" w:rsidRDefault="00BC3C0F" w:rsidP="00BC3C0F">
          <w:pPr>
            <w:pStyle w:val="8C981BB117AD4987950DAB3208D8EA42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B1FAB46C561D4F01B91F915E17C4F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D8C0-E5B5-4CBC-A0CC-1C60533D93D7}"/>
      </w:docPartPr>
      <w:docPartBody>
        <w:p w:rsidR="00F93CDC" w:rsidRDefault="00BC3C0F" w:rsidP="00BC3C0F">
          <w:pPr>
            <w:pStyle w:val="B1FAB46C561D4F01B91F915E17C4F106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996EAFBC984F425EA1FB9A108A60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CD395-6394-422A-83A6-936B53744490}"/>
      </w:docPartPr>
      <w:docPartBody>
        <w:p w:rsidR="00F93CDC" w:rsidRDefault="00BC3C0F" w:rsidP="00BC3C0F">
          <w:pPr>
            <w:pStyle w:val="996EAFBC984F425EA1FB9A108A608E43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99A3673EAD794AEDB0DC01AC464E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4DB7D-19ED-4459-A167-3A750F13D88A}"/>
      </w:docPartPr>
      <w:docPartBody>
        <w:p w:rsidR="00F93CDC" w:rsidRDefault="00BC3C0F" w:rsidP="00BC3C0F">
          <w:pPr>
            <w:pStyle w:val="99A3673EAD794AEDB0DC01AC464E8781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9BFC7FA89AF04F8CAE76391EDBD02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09F7B-8CAA-4452-BE61-638B627B816F}"/>
      </w:docPartPr>
      <w:docPartBody>
        <w:p w:rsidR="00F93CDC" w:rsidRDefault="00BC3C0F" w:rsidP="00BC3C0F">
          <w:pPr>
            <w:pStyle w:val="9BFC7FA89AF04F8CAE76391EDBD02132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37BA141E08654DF1B033AD20759F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47E65-B485-433D-BF9D-3D9FF4C6A725}"/>
      </w:docPartPr>
      <w:docPartBody>
        <w:p w:rsidR="00F93CDC" w:rsidRDefault="00BC3C0F" w:rsidP="00BC3C0F">
          <w:pPr>
            <w:pStyle w:val="37BA141E08654DF1B033AD20759FC951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0D80AD13C4594187B63E1657C2538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128F-C617-48DA-8602-A64A130CD444}"/>
      </w:docPartPr>
      <w:docPartBody>
        <w:p w:rsidR="00F93CDC" w:rsidRDefault="00BC3C0F" w:rsidP="00BC3C0F">
          <w:pPr>
            <w:pStyle w:val="0D80AD13C4594187B63E1657C25381FF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4344C50B15D548A2AD7F3AAB2088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B8AC8-6216-4256-A5FD-B1363B461466}"/>
      </w:docPartPr>
      <w:docPartBody>
        <w:p w:rsidR="00F93CDC" w:rsidRDefault="00BC3C0F" w:rsidP="00BC3C0F">
          <w:pPr>
            <w:pStyle w:val="4344C50B15D548A2AD7F3AAB2088EB6F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1A702C1C4E614D57A23611B0B379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96810-8E4A-4387-83AE-847E72656845}"/>
      </w:docPartPr>
      <w:docPartBody>
        <w:p w:rsidR="00F93CDC" w:rsidRDefault="00BC3C0F" w:rsidP="00BC3C0F">
          <w:pPr>
            <w:pStyle w:val="1A702C1C4E614D57A23611B0B3790A3A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E64FBF1849E046429AF917A0F17B4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080E-C8A6-45F6-A7AB-3E6FDF3D43E9}"/>
      </w:docPartPr>
      <w:docPartBody>
        <w:p w:rsidR="00F93CDC" w:rsidRDefault="00BC3C0F" w:rsidP="00BC3C0F">
          <w:pPr>
            <w:pStyle w:val="E64FBF1849E046429AF917A0F17B485E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A3FB0CBF36EF43D586E518CB59CD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CB550-6053-4432-9734-A5F7071B6B78}"/>
      </w:docPartPr>
      <w:docPartBody>
        <w:p w:rsidR="00F93CDC" w:rsidRDefault="00BC3C0F" w:rsidP="00BC3C0F">
          <w:pPr>
            <w:pStyle w:val="A3FB0CBF36EF43D586E518CB59CD5740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ED8557A8DCB24E6B9B1A28FF2AB7B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D9E81-2CF0-48F3-83C7-D5D8ECCEEB32}"/>
      </w:docPartPr>
      <w:docPartBody>
        <w:p w:rsidR="00F93CDC" w:rsidRDefault="00BC3C0F" w:rsidP="00BC3C0F">
          <w:pPr>
            <w:pStyle w:val="ED8557A8DCB24E6B9B1A28FF2AB7BF76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16B6B5B23A974FFBB66AB005EE70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D4E46-2532-4925-9955-E031FC7650DB}"/>
      </w:docPartPr>
      <w:docPartBody>
        <w:p w:rsidR="00F93CDC" w:rsidRDefault="00BC3C0F" w:rsidP="00BC3C0F">
          <w:pPr>
            <w:pStyle w:val="16B6B5B23A974FFBB66AB005EE704770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6917D54F4355491591927B4C0EEA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3D6BA-0EAE-4D03-8B7A-BBBC90FAD543}"/>
      </w:docPartPr>
      <w:docPartBody>
        <w:p w:rsidR="00F93CDC" w:rsidRDefault="00BC3C0F" w:rsidP="00BC3C0F">
          <w:pPr>
            <w:pStyle w:val="6917D54F4355491591927B4C0EEAD25F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3F7D8FE051224066981F91864597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E3D76-B75E-4350-8F6F-F0A99C2210CB}"/>
      </w:docPartPr>
      <w:docPartBody>
        <w:p w:rsidR="00F93CDC" w:rsidRDefault="00BC3C0F" w:rsidP="00BC3C0F">
          <w:pPr>
            <w:pStyle w:val="3F7D8FE051224066981F918645977366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6A7432EB65354093BDA9F4A44BCA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DB3F-A0CA-4630-8C4C-3824F4250E20}"/>
      </w:docPartPr>
      <w:docPartBody>
        <w:p w:rsidR="00F93CDC" w:rsidRDefault="00BC3C0F" w:rsidP="00BC3C0F">
          <w:pPr>
            <w:pStyle w:val="6A7432EB65354093BDA9F4A44BCABFBD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F69FE589735044A2856AC92941226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9095-6F5E-488F-8361-76EBA7808C53}"/>
      </w:docPartPr>
      <w:docPartBody>
        <w:p w:rsidR="00F93CDC" w:rsidRDefault="00BC3C0F" w:rsidP="00BC3C0F">
          <w:pPr>
            <w:pStyle w:val="F69FE589735044A2856AC92941226A19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8E58ADD9FF3F4CD7ADC8AC1BF5B9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44AA-8F51-4444-BCB0-84E4207688F9}"/>
      </w:docPartPr>
      <w:docPartBody>
        <w:p w:rsidR="00F93CDC" w:rsidRDefault="00BC3C0F" w:rsidP="00BC3C0F">
          <w:pPr>
            <w:pStyle w:val="8E58ADD9FF3F4CD7ADC8AC1BF5B9FCDA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21F663E6C1534A3AB5F08095DD08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EB7E3-005A-4EC0-9CEF-A3AEC43E2974}"/>
      </w:docPartPr>
      <w:docPartBody>
        <w:p w:rsidR="00F93CDC" w:rsidRDefault="00BC3C0F" w:rsidP="00BC3C0F">
          <w:pPr>
            <w:pStyle w:val="21F663E6C1534A3AB5F08095DD086C46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7B0D047CB47948329EC7533DFCB29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73BA-983A-4E65-8503-4F8D8381F632}"/>
      </w:docPartPr>
      <w:docPartBody>
        <w:p w:rsidR="00F93CDC" w:rsidRDefault="00BC3C0F" w:rsidP="00BC3C0F">
          <w:pPr>
            <w:pStyle w:val="7B0D047CB47948329EC7533DFCB294AF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72811822F80347E2BFB55F3E39B6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34F8-DB1C-4FB1-A4DC-11BF5189F4FE}"/>
      </w:docPartPr>
      <w:docPartBody>
        <w:p w:rsidR="00F93CDC" w:rsidRDefault="00BC3C0F" w:rsidP="00BC3C0F">
          <w:pPr>
            <w:pStyle w:val="72811822F80347E2BFB55F3E39B6A0B1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447378147A4744528C67E7A44A264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C805-01E5-4E05-8153-82B323459590}"/>
      </w:docPartPr>
      <w:docPartBody>
        <w:p w:rsidR="00F93CDC" w:rsidRDefault="00BC3C0F" w:rsidP="00BC3C0F">
          <w:pPr>
            <w:pStyle w:val="447378147A4744528C67E7A44A2647EA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79EE992B4E63413EBDBD3E3EBBC7A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7A11-F8AB-4692-AE37-F844F52EB80C}"/>
      </w:docPartPr>
      <w:docPartBody>
        <w:p w:rsidR="00F93CDC" w:rsidRDefault="00BC3C0F" w:rsidP="00BC3C0F">
          <w:pPr>
            <w:pStyle w:val="79EE992B4E63413EBDBD3E3EBBC7A0AC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F729211EFA874C03ADCB00C5377C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072A-5CB6-4E78-BB23-B7C991800498}"/>
      </w:docPartPr>
      <w:docPartBody>
        <w:p w:rsidR="00F93CDC" w:rsidRDefault="00BC3C0F" w:rsidP="00BC3C0F">
          <w:pPr>
            <w:pStyle w:val="F729211EFA874C03ADCB00C5377C9D7A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FDB7CD0FA58C459B906ABD866E0F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E3FD-349B-4BAE-8CA9-BD6D8521CD8D}"/>
      </w:docPartPr>
      <w:docPartBody>
        <w:p w:rsidR="00F93CDC" w:rsidRDefault="00BC3C0F" w:rsidP="00BC3C0F">
          <w:pPr>
            <w:pStyle w:val="FDB7CD0FA58C459B906ABD866E0FEB20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DFB074CBB494482EB22FBB6A9237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5A3FC-503A-4401-A78B-33553A9764FB}"/>
      </w:docPartPr>
      <w:docPartBody>
        <w:p w:rsidR="00F93CDC" w:rsidRDefault="00BC3C0F" w:rsidP="00BC3C0F">
          <w:pPr>
            <w:pStyle w:val="DFB074CBB494482EB22FBB6A923704A0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8EEFA93E2C7C4550837DD99662A95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6838B-3696-460B-A97E-219A5F1305AE}"/>
      </w:docPartPr>
      <w:docPartBody>
        <w:p w:rsidR="00F93CDC" w:rsidRDefault="00BC3C0F" w:rsidP="00BC3C0F">
          <w:pPr>
            <w:pStyle w:val="8EEFA93E2C7C4550837DD99662A959E1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D8A3A8FF6C1C4154A2F02AC321ED3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E10F-EC01-4028-B5BD-E84D48D81BA5}"/>
      </w:docPartPr>
      <w:docPartBody>
        <w:p w:rsidR="00F93CDC" w:rsidRDefault="00BC3C0F" w:rsidP="00BC3C0F">
          <w:pPr>
            <w:pStyle w:val="D8A3A8FF6C1C4154A2F02AC321ED314F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48710D34C1834CA1ADCE750AFFE1B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DAE9-0192-4292-96B5-80F8933886A3}"/>
      </w:docPartPr>
      <w:docPartBody>
        <w:p w:rsidR="00F93CDC" w:rsidRDefault="00BC3C0F" w:rsidP="00BC3C0F">
          <w:pPr>
            <w:pStyle w:val="48710D34C1834CA1ADCE750AFFE1B1DF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04B6D69B9ACD4388AE2D5463CD84A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58D7B-C57B-418F-ADD1-B486E430D4FD}"/>
      </w:docPartPr>
      <w:docPartBody>
        <w:p w:rsidR="00F93CDC" w:rsidRDefault="00BC3C0F" w:rsidP="00BC3C0F">
          <w:pPr>
            <w:pStyle w:val="04B6D69B9ACD4388AE2D5463CD84A1EC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80AEB6169FDA49A5AC96729E33CC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B8198-3CC1-4A32-8601-E2FE8E94B492}"/>
      </w:docPartPr>
      <w:docPartBody>
        <w:p w:rsidR="00F93CDC" w:rsidRDefault="00BC3C0F" w:rsidP="00BC3C0F">
          <w:pPr>
            <w:pStyle w:val="80AEB6169FDA49A5AC96729E33CC112D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A9ED56D65681480A80F2C78F0F39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257AC-EE7A-4CEF-AAB5-FF24DB1A4D1F}"/>
      </w:docPartPr>
      <w:docPartBody>
        <w:p w:rsidR="00F93CDC" w:rsidRDefault="00BC3C0F" w:rsidP="00BC3C0F">
          <w:pPr>
            <w:pStyle w:val="A9ED56D65681480A80F2C78F0F3985EA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D4A150FE2D0E415F93FBCE2AB107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7833-CE8D-4C76-B452-A4758DEFF826}"/>
      </w:docPartPr>
      <w:docPartBody>
        <w:p w:rsidR="00F93CDC" w:rsidRDefault="00BC3C0F" w:rsidP="00BC3C0F">
          <w:pPr>
            <w:pStyle w:val="D4A150FE2D0E415F93FBCE2AB107182A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9062D87C46814965BE9C87739B9CF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A4D21-F81A-4005-A383-0D70F7D73772}"/>
      </w:docPartPr>
      <w:docPartBody>
        <w:p w:rsidR="00F93CDC" w:rsidRDefault="00BC3C0F" w:rsidP="00BC3C0F">
          <w:pPr>
            <w:pStyle w:val="9062D87C46814965BE9C87739B9CF90C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CF4E5B6850BA48CC9C5696D11D8F7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2B07C-928E-4DE3-848E-70A8254BB465}"/>
      </w:docPartPr>
      <w:docPartBody>
        <w:p w:rsidR="00F93CDC" w:rsidRDefault="00BC3C0F" w:rsidP="00BC3C0F">
          <w:pPr>
            <w:pStyle w:val="CF4E5B6850BA48CC9C5696D11D8F7EC9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C620676A875C4F0099B71251F4C2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543EA-5F11-42CE-9329-0D59AF08B9CB}"/>
      </w:docPartPr>
      <w:docPartBody>
        <w:p w:rsidR="00F93CDC" w:rsidRDefault="00BC3C0F" w:rsidP="00BC3C0F">
          <w:pPr>
            <w:pStyle w:val="C620676A875C4F0099B71251F4C28533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ED5C0BF6C04F4B6B9C8B89D90D6C0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3E01-60C3-4728-8BEB-D6C4259AED4D}"/>
      </w:docPartPr>
      <w:docPartBody>
        <w:p w:rsidR="00F93CDC" w:rsidRDefault="00BC3C0F" w:rsidP="00BC3C0F">
          <w:pPr>
            <w:pStyle w:val="ED5C0BF6C04F4B6B9C8B89D90D6C01AB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DE778868CE89446C93B67B744034F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21DA-994C-4171-9927-C9DB44907D86}"/>
      </w:docPartPr>
      <w:docPartBody>
        <w:p w:rsidR="00F93CDC" w:rsidRDefault="00BC3C0F" w:rsidP="00BC3C0F">
          <w:pPr>
            <w:pStyle w:val="DE778868CE89446C93B67B744034FCB9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D580843621F24770AEE91B7CD7B65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FFD45-C4ED-4BB6-9937-9A24B4E32FC3}"/>
      </w:docPartPr>
      <w:docPartBody>
        <w:p w:rsidR="00F93CDC" w:rsidRDefault="00BC3C0F" w:rsidP="00BC3C0F">
          <w:pPr>
            <w:pStyle w:val="D580843621F24770AEE91B7CD7B6595A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7B895E151FB241438D8144BE8058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5E4B4-21EF-4B5D-BB6B-3D7027BADCB7}"/>
      </w:docPartPr>
      <w:docPartBody>
        <w:p w:rsidR="00F93CDC" w:rsidRDefault="00BC3C0F" w:rsidP="00BC3C0F">
          <w:pPr>
            <w:pStyle w:val="7B895E151FB241438D8144BE8058BA95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70A9D0143BA1426296B6F6A50D2A4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9256F-0BF6-4253-8AD2-4DA00F79D6C1}"/>
      </w:docPartPr>
      <w:docPartBody>
        <w:p w:rsidR="00F93CDC" w:rsidRDefault="00BC3C0F" w:rsidP="00BC3C0F">
          <w:pPr>
            <w:pStyle w:val="70A9D0143BA1426296B6F6A50D2A4B99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E1733E623EC24138B4F9E54F1C68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D19F-A09A-4041-B7F5-A9F1D03BD7E4}"/>
      </w:docPartPr>
      <w:docPartBody>
        <w:p w:rsidR="00F93CDC" w:rsidRDefault="00BC3C0F" w:rsidP="00BC3C0F">
          <w:pPr>
            <w:pStyle w:val="E1733E623EC24138B4F9E54F1C68B7E4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DA226BEF9A374B4694293B246882A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CE2DF-1680-4761-9BCB-EE809E9F1877}"/>
      </w:docPartPr>
      <w:docPartBody>
        <w:p w:rsidR="00F93CDC" w:rsidRDefault="00BC3C0F" w:rsidP="00BC3C0F">
          <w:pPr>
            <w:pStyle w:val="DA226BEF9A374B4694293B246882A938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7F7125E7C23140BBB4A49F93A23FC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6FD92-18E6-4E7E-B263-66B1A5DFD945}"/>
      </w:docPartPr>
      <w:docPartBody>
        <w:p w:rsidR="00F93CDC" w:rsidRDefault="00BC3C0F" w:rsidP="00BC3C0F">
          <w:pPr>
            <w:pStyle w:val="7F7125E7C23140BBB4A49F93A23FC5B9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0448A276E4DA45C1952BEBE1C2951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5A2A-6665-430E-8D64-2F009829701A}"/>
      </w:docPartPr>
      <w:docPartBody>
        <w:p w:rsidR="00F93CDC" w:rsidRDefault="00BC3C0F" w:rsidP="00BC3C0F">
          <w:pPr>
            <w:pStyle w:val="0448A276E4DA45C1952BEBE1C2951EAA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3AAC041AD7094D56B49F50809625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FF07D-DAFD-46E7-8B64-50A3366FBD17}"/>
      </w:docPartPr>
      <w:docPartBody>
        <w:p w:rsidR="00F93CDC" w:rsidRDefault="00BC3C0F" w:rsidP="00BC3C0F">
          <w:pPr>
            <w:pStyle w:val="3AAC041AD7094D56B49F50809625955C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40687B61E6D744EF8AAE2F5F4F207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15E62-A61D-45FB-B4D0-BF93D1D710EB}"/>
      </w:docPartPr>
      <w:docPartBody>
        <w:p w:rsidR="00F93CDC" w:rsidRDefault="00BC3C0F" w:rsidP="00BC3C0F">
          <w:pPr>
            <w:pStyle w:val="40687B61E6D744EF8AAE2F5F4F207AD2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5CEE36367DB7488CB142B8A328FF0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18E65-8431-42A9-85E9-040DB3706C6A}"/>
      </w:docPartPr>
      <w:docPartBody>
        <w:p w:rsidR="00F93CDC" w:rsidRDefault="00BC3C0F" w:rsidP="00BC3C0F">
          <w:pPr>
            <w:pStyle w:val="5CEE36367DB7488CB142B8A328FF0E29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7C161394AB204F43AD39EEC2E769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9539D-D335-4AB2-B0F7-F452F1D3873F}"/>
      </w:docPartPr>
      <w:docPartBody>
        <w:p w:rsidR="00F93CDC" w:rsidRDefault="00BC3C0F" w:rsidP="00BC3C0F">
          <w:pPr>
            <w:pStyle w:val="7C161394AB204F43AD39EEC2E769149D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947DE8A7119B4DA995F93D3B0EAEE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CAABE-D5FE-4B64-A950-49D50B94D6CF}"/>
      </w:docPartPr>
      <w:docPartBody>
        <w:p w:rsidR="00F93CDC" w:rsidRDefault="00BC3C0F" w:rsidP="00BC3C0F">
          <w:pPr>
            <w:pStyle w:val="947DE8A7119B4DA995F93D3B0EAEE529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28D313678FED4A0DA9D26AE5D981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07EF0-C643-49CA-898A-9C4A4DAC4725}"/>
      </w:docPartPr>
      <w:docPartBody>
        <w:p w:rsidR="00F93CDC" w:rsidRDefault="00BC3C0F" w:rsidP="00BC3C0F">
          <w:pPr>
            <w:pStyle w:val="28D313678FED4A0DA9D26AE5D98125D8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D493AF4B0FA441589A53913E6F981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0581A-9672-42B1-A37D-3C792DC0C7FA}"/>
      </w:docPartPr>
      <w:docPartBody>
        <w:p w:rsidR="00F93CDC" w:rsidRDefault="00BC3C0F" w:rsidP="00BC3C0F">
          <w:pPr>
            <w:pStyle w:val="D493AF4B0FA441589A53913E6F98137A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D8CC58D0248E4040995ADD963EE81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9005-B787-44E6-8585-7B8BF9EAED2A}"/>
      </w:docPartPr>
      <w:docPartBody>
        <w:p w:rsidR="00F93CDC" w:rsidRDefault="00BC3C0F" w:rsidP="00BC3C0F">
          <w:pPr>
            <w:pStyle w:val="D8CC58D0248E4040995ADD963EE811B9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D252A0EF399E419ABAB25E187862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0722-2656-4E35-A13B-A92FA0ED6CDC}"/>
      </w:docPartPr>
      <w:docPartBody>
        <w:p w:rsidR="00F93CDC" w:rsidRDefault="00BC3C0F" w:rsidP="00BC3C0F">
          <w:pPr>
            <w:pStyle w:val="D252A0EF399E419ABAB25E187862FEE8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6C5FD914D6A94A65AA529261AD3A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BCC1-A056-41E6-AE8C-83F71A887F15}"/>
      </w:docPartPr>
      <w:docPartBody>
        <w:p w:rsidR="00F93CDC" w:rsidRDefault="00BC3C0F" w:rsidP="00BC3C0F">
          <w:pPr>
            <w:pStyle w:val="6C5FD914D6A94A65AA529261AD3AB788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E0C31EFEB5764FEBA3F34D56B1E1F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913BD-F832-4451-ABF8-CB6C1B05CC2F}"/>
      </w:docPartPr>
      <w:docPartBody>
        <w:p w:rsidR="00F93CDC" w:rsidRDefault="00BC3C0F" w:rsidP="00BC3C0F">
          <w:pPr>
            <w:pStyle w:val="E0C31EFEB5764FEBA3F34D56B1E1F715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F7681C3D5199483389F212780E1E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9169D-EAA0-437C-8227-6ED35BAE9100}"/>
      </w:docPartPr>
      <w:docPartBody>
        <w:p w:rsidR="00F93CDC" w:rsidRDefault="00BC3C0F" w:rsidP="00BC3C0F">
          <w:pPr>
            <w:pStyle w:val="F7681C3D5199483389F212780E1E6ECD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5CB9D8D550EA44B5807DD9B0BAE49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D828-B8DB-42D8-9B54-9BF2DFFD585F}"/>
      </w:docPartPr>
      <w:docPartBody>
        <w:p w:rsidR="00F93CDC" w:rsidRDefault="00BC3C0F" w:rsidP="00BC3C0F">
          <w:pPr>
            <w:pStyle w:val="5CB9D8D550EA44B5807DD9B0BAE4939D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0D374B25861E41978E2119E9734E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36D7-22A0-4786-A726-4BE928BACE60}"/>
      </w:docPartPr>
      <w:docPartBody>
        <w:p w:rsidR="00F93CDC" w:rsidRDefault="00BC3C0F" w:rsidP="00BC3C0F">
          <w:pPr>
            <w:pStyle w:val="0D374B25861E41978E2119E9734E606E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5CB35EC1F2AE4DDEBFBDC62A2EBD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7689-1B71-4B27-BEE0-88B80D793F82}"/>
      </w:docPartPr>
      <w:docPartBody>
        <w:p w:rsidR="00F93CDC" w:rsidRDefault="00BC3C0F" w:rsidP="00BC3C0F">
          <w:pPr>
            <w:pStyle w:val="5CB35EC1F2AE4DDEBFBDC62A2EBD5704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EDE60F9DEEEA4DD7A2A3844D30B3C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B3CC-F1AA-443E-9E7D-29CC1B49F606}"/>
      </w:docPartPr>
      <w:docPartBody>
        <w:p w:rsidR="00F93CDC" w:rsidRDefault="00BC3C0F" w:rsidP="00BC3C0F">
          <w:pPr>
            <w:pStyle w:val="EDE60F9DEEEA4DD7A2A3844D30B3CE16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8BECACBB5A64414AA22073211EB02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54DD-52E0-40C0-AE42-B63CBA9F05F4}"/>
      </w:docPartPr>
      <w:docPartBody>
        <w:p w:rsidR="00F93CDC" w:rsidRDefault="00BC3C0F" w:rsidP="00BC3C0F">
          <w:pPr>
            <w:pStyle w:val="8BECACBB5A64414AA22073211EB02101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523271879D1C4FB8BAF43D120E02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9D277-8DAF-48E6-AE36-7037A03C1B15}"/>
      </w:docPartPr>
      <w:docPartBody>
        <w:p w:rsidR="00F93CDC" w:rsidRDefault="00BC3C0F" w:rsidP="00BC3C0F">
          <w:pPr>
            <w:pStyle w:val="523271879D1C4FB8BAF43D120E026610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1FE04F84A73A4CB1AEA3939309CEB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1CAD-2E35-4748-A193-203AF540CFC9}"/>
      </w:docPartPr>
      <w:docPartBody>
        <w:p w:rsidR="00F93CDC" w:rsidRDefault="00BC3C0F" w:rsidP="00BC3C0F">
          <w:pPr>
            <w:pStyle w:val="1FE04F84A73A4CB1AEA3939309CEBB13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697350CAFCC9496CBB22F5A29C8AF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7BC8-F7CF-4553-A48F-2E4B77B188FC}"/>
      </w:docPartPr>
      <w:docPartBody>
        <w:p w:rsidR="00F93CDC" w:rsidRDefault="00BC3C0F" w:rsidP="00BC3C0F">
          <w:pPr>
            <w:pStyle w:val="697350CAFCC9496CBB22F5A29C8AF003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8F37E89D7AE14090926A40ABD47C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8392C-E2F7-443E-8CDA-B8CB859C9D64}"/>
      </w:docPartPr>
      <w:docPartBody>
        <w:p w:rsidR="00F93CDC" w:rsidRDefault="00BC3C0F" w:rsidP="00BC3C0F">
          <w:pPr>
            <w:pStyle w:val="8F37E89D7AE14090926A40ABD47C544A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5320C141BB7843BDB9A6B1EFB745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1F00-DC0D-48C4-976B-E5A2117B00AD}"/>
      </w:docPartPr>
      <w:docPartBody>
        <w:p w:rsidR="00F93CDC" w:rsidRDefault="00BC3C0F" w:rsidP="00BC3C0F">
          <w:pPr>
            <w:pStyle w:val="5320C141BB7843BDB9A6B1EFB7456924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2825D9F87FB94526A95A38C62F108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DD4F7-682C-49F2-A9D3-94AA91E7ACBF}"/>
      </w:docPartPr>
      <w:docPartBody>
        <w:p w:rsidR="00F93CDC" w:rsidRDefault="00BC3C0F" w:rsidP="00BC3C0F">
          <w:pPr>
            <w:pStyle w:val="2825D9F87FB94526A95A38C62F10894B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645F96730316458381A9FCC32E128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4855-D6AF-448B-9239-6429C049143C}"/>
      </w:docPartPr>
      <w:docPartBody>
        <w:p w:rsidR="00F93CDC" w:rsidRDefault="00BC3C0F" w:rsidP="00BC3C0F">
          <w:pPr>
            <w:pStyle w:val="645F96730316458381A9FCC32E128C7C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E69691B19B694205A2BD225B89C53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AB5E1-39E0-45C7-81AE-238DDF957380}"/>
      </w:docPartPr>
      <w:docPartBody>
        <w:p w:rsidR="00F93CDC" w:rsidRDefault="00BC3C0F" w:rsidP="00BC3C0F">
          <w:pPr>
            <w:pStyle w:val="E69691B19B694205A2BD225B89C53081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F1B8D44F32C94DF9AF12BEAA84329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D54C6-E212-48A4-A25B-3E6135F91E8A}"/>
      </w:docPartPr>
      <w:docPartBody>
        <w:p w:rsidR="00F93CDC" w:rsidRDefault="00BC3C0F" w:rsidP="00BC3C0F">
          <w:pPr>
            <w:pStyle w:val="F1B8D44F32C94DF9AF12BEAA84329804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E2A4F5318EFC4C5BA393DB5E0E55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EA13E-9926-49F2-8305-6190B4890563}"/>
      </w:docPartPr>
      <w:docPartBody>
        <w:p w:rsidR="00F93CDC" w:rsidRDefault="00BC3C0F" w:rsidP="00BC3C0F">
          <w:pPr>
            <w:pStyle w:val="E2A4F5318EFC4C5BA393DB5E0E55EEA0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F9C79AD7D6B84906A0E0CC2AC40B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370C-1A62-4730-AFDC-D4308EB3C6B3}"/>
      </w:docPartPr>
      <w:docPartBody>
        <w:p w:rsidR="00F93CDC" w:rsidRDefault="00BC3C0F" w:rsidP="00BC3C0F">
          <w:pPr>
            <w:pStyle w:val="F9C79AD7D6B84906A0E0CC2AC40B8936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055A88B0C10949D8B51CDD866F52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7DCB8-7E6E-449B-A2FA-4E43524DD3AD}"/>
      </w:docPartPr>
      <w:docPartBody>
        <w:p w:rsidR="00F93CDC" w:rsidRDefault="00BC3C0F" w:rsidP="00BC3C0F">
          <w:pPr>
            <w:pStyle w:val="055A88B0C10949D8B51CDD866F5209E7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3723118596934D0086A9BD78F18BA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7C4A1-4B82-423C-AD42-DADE82368FFB}"/>
      </w:docPartPr>
      <w:docPartBody>
        <w:p w:rsidR="00F93CDC" w:rsidRDefault="00BC3C0F" w:rsidP="00BC3C0F">
          <w:pPr>
            <w:pStyle w:val="3723118596934D0086A9BD78F18BA7B8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727847C0327D449AA20F5BDBF3E8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EA69-C870-4720-8363-D6C598C47008}"/>
      </w:docPartPr>
      <w:docPartBody>
        <w:p w:rsidR="00F93CDC" w:rsidRDefault="00BC3C0F" w:rsidP="00BC3C0F">
          <w:pPr>
            <w:pStyle w:val="727847C0327D449AA20F5BDBF3E81CB6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B8AB8D8E1D0C4B2DB517DA4F732A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B4B6-A274-45BB-96A2-73E3408CAF03}"/>
      </w:docPartPr>
      <w:docPartBody>
        <w:p w:rsidR="00F93CDC" w:rsidRDefault="00BC3C0F" w:rsidP="00BC3C0F">
          <w:pPr>
            <w:pStyle w:val="B8AB8D8E1D0C4B2DB517DA4F732AFDDC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92B4D160BCE94D0EA988D4B88A15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39FD1-A5F8-4CB4-92F6-38C0B1F951ED}"/>
      </w:docPartPr>
      <w:docPartBody>
        <w:p w:rsidR="00F93CDC" w:rsidRDefault="00BC3C0F" w:rsidP="00BC3C0F">
          <w:pPr>
            <w:pStyle w:val="92B4D160BCE94D0EA988D4B88A15FD70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104C5AFAB4924A45B2C84F329E207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8A63-0629-4B33-9C3F-EB9BF8B78E3D}"/>
      </w:docPartPr>
      <w:docPartBody>
        <w:p w:rsidR="00F93CDC" w:rsidRDefault="00BC3C0F" w:rsidP="00BC3C0F">
          <w:pPr>
            <w:pStyle w:val="104C5AFAB4924A45B2C84F329E207B23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FD51857C0B8640BCAE625EF560DD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EA87-4973-4389-9B67-A8710BF27106}"/>
      </w:docPartPr>
      <w:docPartBody>
        <w:p w:rsidR="00F93CDC" w:rsidRDefault="00BC3C0F" w:rsidP="00BC3C0F">
          <w:pPr>
            <w:pStyle w:val="FD51857C0B8640BCAE625EF560DD70AE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95A5FEA46D994418949DD5488CDA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547C2-E3EC-4521-AAF2-32E86DB9F593}"/>
      </w:docPartPr>
      <w:docPartBody>
        <w:p w:rsidR="00F93CDC" w:rsidRDefault="00BC3C0F" w:rsidP="00BC3C0F">
          <w:pPr>
            <w:pStyle w:val="95A5FEA46D994418949DD5488CDA23C8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36B6D6B35BC9442E877E7B3076720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DAA5-4E84-4290-8761-2B7051E40FDD}"/>
      </w:docPartPr>
      <w:docPartBody>
        <w:p w:rsidR="00F93CDC" w:rsidRDefault="00BC3C0F" w:rsidP="00BC3C0F">
          <w:pPr>
            <w:pStyle w:val="36B6D6B35BC9442E877E7B3076720B19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A67FD737EF0D422EB44826CFCACDF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89644-11F4-41B0-9B68-9FFEDEF5E858}"/>
      </w:docPartPr>
      <w:docPartBody>
        <w:p w:rsidR="00F93CDC" w:rsidRDefault="00BC3C0F" w:rsidP="00BC3C0F">
          <w:pPr>
            <w:pStyle w:val="A67FD737EF0D422EB44826CFCACDFC04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696A1323708D4783A274574C148C2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8C91-0CD1-4933-BDEB-2BE95102A90B}"/>
      </w:docPartPr>
      <w:docPartBody>
        <w:p w:rsidR="00F93CDC" w:rsidRDefault="00BC3C0F" w:rsidP="00BC3C0F">
          <w:pPr>
            <w:pStyle w:val="696A1323708D4783A274574C148C2423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0B6F4E4BC91B4933A609ED5A2F1E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3DEBF-C336-4406-A2E7-A083A4435BAC}"/>
      </w:docPartPr>
      <w:docPartBody>
        <w:p w:rsidR="00F93CDC" w:rsidRDefault="00BC3C0F" w:rsidP="00BC3C0F">
          <w:pPr>
            <w:pStyle w:val="0B6F4E4BC91B4933A609ED5A2F1EBE4B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6A95F6A46871435EB54D20D6689BF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B8FC-E916-4823-9C13-E8EE49767A17}"/>
      </w:docPartPr>
      <w:docPartBody>
        <w:p w:rsidR="00F93CDC" w:rsidRDefault="00BC3C0F" w:rsidP="00BC3C0F">
          <w:pPr>
            <w:pStyle w:val="6A95F6A46871435EB54D20D6689BFB93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64BF703F19D44A9391FBD458A43FE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1A6D8-9A62-422C-A24C-AB87558F81D2}"/>
      </w:docPartPr>
      <w:docPartBody>
        <w:p w:rsidR="00F93CDC" w:rsidRDefault="00BC3C0F" w:rsidP="00BC3C0F">
          <w:pPr>
            <w:pStyle w:val="64BF703F19D44A9391FBD458A43FE56D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14CC220323E741E6B0F04339DB4E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0213-FE02-4D7B-AE77-D287B7593997}"/>
      </w:docPartPr>
      <w:docPartBody>
        <w:p w:rsidR="00F93CDC" w:rsidRDefault="00BC3C0F" w:rsidP="00BC3C0F">
          <w:pPr>
            <w:pStyle w:val="14CC220323E741E6B0F04339DB4EEC99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B403A4629A2D470BAEAC121D230B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F340-9192-4706-8433-59C0EB95BB46}"/>
      </w:docPartPr>
      <w:docPartBody>
        <w:p w:rsidR="00F93CDC" w:rsidRDefault="00BC3C0F" w:rsidP="00BC3C0F">
          <w:pPr>
            <w:pStyle w:val="B403A4629A2D470BAEAC121D230B26A8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547A68B84CF9486FAFF7FD689EA8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4EF9-B3C5-4A4B-AD34-321458AD7800}"/>
      </w:docPartPr>
      <w:docPartBody>
        <w:p w:rsidR="00F93CDC" w:rsidRDefault="00BC3C0F" w:rsidP="00BC3C0F">
          <w:pPr>
            <w:pStyle w:val="547A68B84CF9486FAFF7FD689EA875DD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2104E49644AF4E3FB8F2254ABDDED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5075E-750E-4686-B955-16EDA4ECC110}"/>
      </w:docPartPr>
      <w:docPartBody>
        <w:p w:rsidR="00F93CDC" w:rsidRDefault="00BC3C0F" w:rsidP="00BC3C0F">
          <w:pPr>
            <w:pStyle w:val="2104E49644AF4E3FB8F2254ABDDED6D5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DE92AC730ABA4E11AEE6D3B2749D5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B522-F721-4236-9434-49EF1B84B452}"/>
      </w:docPartPr>
      <w:docPartBody>
        <w:p w:rsidR="00F93CDC" w:rsidRDefault="00BC3C0F" w:rsidP="00BC3C0F">
          <w:pPr>
            <w:pStyle w:val="DE92AC730ABA4E11AEE6D3B2749D5FD1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94C1265229B14B0CA33866818C3B1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C5B6F-0CC6-49B4-B83C-4AF2E046DE2F}"/>
      </w:docPartPr>
      <w:docPartBody>
        <w:p w:rsidR="00F93CDC" w:rsidRDefault="00BC3C0F" w:rsidP="00BC3C0F">
          <w:pPr>
            <w:pStyle w:val="94C1265229B14B0CA33866818C3B1A8B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9247658597744B368290F983AE05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9256A-B369-4EB0-A0A4-7646FAC87215}"/>
      </w:docPartPr>
      <w:docPartBody>
        <w:p w:rsidR="00F93CDC" w:rsidRDefault="00BC3C0F" w:rsidP="00BC3C0F">
          <w:pPr>
            <w:pStyle w:val="9247658597744B368290F983AE058520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C6B0AC9228D5472EB1D412D27567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8FF88-C3F6-49F7-9ABA-DF4E6CFEFEEB}"/>
      </w:docPartPr>
      <w:docPartBody>
        <w:p w:rsidR="00F93CDC" w:rsidRDefault="00BC3C0F" w:rsidP="00BC3C0F">
          <w:pPr>
            <w:pStyle w:val="C6B0AC9228D5472EB1D412D275671867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219FAF1B8C094EFB957EDE5E2B7D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FF2C5-02AD-4957-AEEA-EA5D7E1DA682}"/>
      </w:docPartPr>
      <w:docPartBody>
        <w:p w:rsidR="00F93CDC" w:rsidRDefault="00BC3C0F" w:rsidP="00BC3C0F">
          <w:pPr>
            <w:pStyle w:val="219FAF1B8C094EFB957EDE5E2B7D5742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D30C4552FE8F44FFA1A00A366E0A6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EC0C-EAAB-4188-B475-580C72F9CE31}"/>
      </w:docPartPr>
      <w:docPartBody>
        <w:p w:rsidR="00F93CDC" w:rsidRDefault="00BC3C0F" w:rsidP="00BC3C0F">
          <w:pPr>
            <w:pStyle w:val="D30C4552FE8F44FFA1A00A366E0A6718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B4D453FF9D194BF5A6EC04717DBA3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80FC-5A5E-43C9-B832-98E8F30B8E75}"/>
      </w:docPartPr>
      <w:docPartBody>
        <w:p w:rsidR="00F93CDC" w:rsidRDefault="00BC3C0F" w:rsidP="00BC3C0F">
          <w:pPr>
            <w:pStyle w:val="B4D453FF9D194BF5A6EC04717DBA3E4A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4007CC342A7C407587B2084D6776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4054-E3BE-4F0C-B35A-8E7FABC8B373}"/>
      </w:docPartPr>
      <w:docPartBody>
        <w:p w:rsidR="00F93CDC" w:rsidRDefault="00BC3C0F" w:rsidP="00BC3C0F">
          <w:pPr>
            <w:pStyle w:val="4007CC342A7C407587B2084D6776A6EA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37178680382947CE84F6931FA537E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74813-F4E4-4A9C-9877-322F5FCEDA89}"/>
      </w:docPartPr>
      <w:docPartBody>
        <w:p w:rsidR="00F93CDC" w:rsidRDefault="00BC3C0F" w:rsidP="00BC3C0F">
          <w:pPr>
            <w:pStyle w:val="37178680382947CE84F6931FA537E086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A37CA07BD9114AAA9B650C19303A6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A065-6833-47E6-8DBE-A62814E2CEA5}"/>
      </w:docPartPr>
      <w:docPartBody>
        <w:p w:rsidR="00F93CDC" w:rsidRDefault="00BC3C0F" w:rsidP="00BC3C0F">
          <w:pPr>
            <w:pStyle w:val="A37CA07BD9114AAA9B650C19303A6B31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86C58297E75F4BE29E5D0F23CFEC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8E3D-E6A6-4EFD-A59C-D0F18857E14F}"/>
      </w:docPartPr>
      <w:docPartBody>
        <w:p w:rsidR="00F93CDC" w:rsidRDefault="00BC3C0F" w:rsidP="00BC3C0F">
          <w:pPr>
            <w:pStyle w:val="86C58297E75F4BE29E5D0F23CFECE1DC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24B2AB505C514926AEB08FBB8CC21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B162-7D35-4EFD-8352-48F8E635F261}"/>
      </w:docPartPr>
      <w:docPartBody>
        <w:p w:rsidR="00F93CDC" w:rsidRDefault="00BC3C0F" w:rsidP="00BC3C0F">
          <w:pPr>
            <w:pStyle w:val="24B2AB505C514926AEB08FBB8CC216AA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4CA580594D4045B59584FC9F5DCF4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9A4E-7548-482D-B2F2-B08875A20AE8}"/>
      </w:docPartPr>
      <w:docPartBody>
        <w:p w:rsidR="00F93CDC" w:rsidRDefault="00BC3C0F" w:rsidP="00BC3C0F">
          <w:pPr>
            <w:pStyle w:val="4CA580594D4045B59584FC9F5DCF4835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E897600467BF46859D1E0CD4D2399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5EF3-8950-46BF-AA9C-5E18FD3D40F2}"/>
      </w:docPartPr>
      <w:docPartBody>
        <w:p w:rsidR="00F93CDC" w:rsidRDefault="00BC3C0F" w:rsidP="00BC3C0F">
          <w:pPr>
            <w:pStyle w:val="E897600467BF46859D1E0CD4D2399D8E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B06419C920E34EC4ACBEB19CF7FF1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96BBD-A57E-498B-AFAF-B7EF5275E5F3}"/>
      </w:docPartPr>
      <w:docPartBody>
        <w:p w:rsidR="00F93CDC" w:rsidRDefault="00BC3C0F" w:rsidP="00BC3C0F">
          <w:pPr>
            <w:pStyle w:val="B06419C920E34EC4ACBEB19CF7FF1D9A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847ABDD6DD6746E1B53B40034B8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A162-906A-4A12-9A9A-A26DF965711C}"/>
      </w:docPartPr>
      <w:docPartBody>
        <w:p w:rsidR="00F93CDC" w:rsidRDefault="00BC3C0F" w:rsidP="00BC3C0F">
          <w:pPr>
            <w:pStyle w:val="847ABDD6DD6746E1B53B40034B8C646F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2DBFBA47AAF3436E8F6F47C82BC62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540A2-6FD0-4B04-9C23-61F6549F85AF}"/>
      </w:docPartPr>
      <w:docPartBody>
        <w:p w:rsidR="00F93CDC" w:rsidRDefault="00BC3C0F" w:rsidP="00BC3C0F">
          <w:pPr>
            <w:pStyle w:val="2DBFBA47AAF3436E8F6F47C82BC62B0B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AB926F053CAE4CE791E3AE48D2E78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98085-B113-4FB3-A661-10F0C2D0438D}"/>
      </w:docPartPr>
      <w:docPartBody>
        <w:p w:rsidR="00F93CDC" w:rsidRDefault="00BC3C0F" w:rsidP="00BC3C0F">
          <w:pPr>
            <w:pStyle w:val="AB926F053CAE4CE791E3AE48D2E78425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C545DA2647944D09B4598081D4A5A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0C047-0347-4738-808E-66128786D5DD}"/>
      </w:docPartPr>
      <w:docPartBody>
        <w:p w:rsidR="00F93CDC" w:rsidRDefault="00BC3C0F" w:rsidP="00BC3C0F">
          <w:pPr>
            <w:pStyle w:val="C545DA2647944D09B4598081D4A5A1C3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81F03BE2991547A9A141201C7BE8C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0C53-94E5-46B5-9BFF-4F2F6B7DF38B}"/>
      </w:docPartPr>
      <w:docPartBody>
        <w:p w:rsidR="00F93CDC" w:rsidRDefault="00BC3C0F" w:rsidP="00BC3C0F">
          <w:pPr>
            <w:pStyle w:val="81F03BE2991547A9A141201C7BE8C411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26DDBC74AAE04BE4AED50DCFAEE13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855E-8A26-4DA1-9AF3-C37B100C606E}"/>
      </w:docPartPr>
      <w:docPartBody>
        <w:p w:rsidR="00F93CDC" w:rsidRDefault="00BC3C0F" w:rsidP="00BC3C0F">
          <w:pPr>
            <w:pStyle w:val="26DDBC74AAE04BE4AED50DCFAEE1380E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FB223F0B8B9649518B91D9A79F79F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06C07-5A4A-46D8-AAEF-17C7E17F7B94}"/>
      </w:docPartPr>
      <w:docPartBody>
        <w:p w:rsidR="00F93CDC" w:rsidRDefault="00BC3C0F" w:rsidP="00BC3C0F">
          <w:pPr>
            <w:pStyle w:val="FB223F0B8B9649518B91D9A79F79F98E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C5178F5B31A14A66A4E1250C9C03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C3FC-72B7-4A72-8CCE-18B430895249}"/>
      </w:docPartPr>
      <w:docPartBody>
        <w:p w:rsidR="00F93CDC" w:rsidRDefault="00BC3C0F" w:rsidP="00BC3C0F">
          <w:pPr>
            <w:pStyle w:val="C5178F5B31A14A66A4E1250C9C037A6F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3A88D51288F94C6DAAA617675DAB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BFF0F-AC4D-4C25-82E0-9746DAADDB4E}"/>
      </w:docPartPr>
      <w:docPartBody>
        <w:p w:rsidR="00F93CDC" w:rsidRDefault="00BC3C0F" w:rsidP="00BC3C0F">
          <w:pPr>
            <w:pStyle w:val="3A88D51288F94C6DAAA617675DABCD73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C879E997C5324E45AB0E6AA63D4BE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B8BBD-6796-44D1-9090-E4F42BC502E6}"/>
      </w:docPartPr>
      <w:docPartBody>
        <w:p w:rsidR="00F93CDC" w:rsidRDefault="00BC3C0F" w:rsidP="00BC3C0F">
          <w:pPr>
            <w:pStyle w:val="C879E997C5324E45AB0E6AA63D4BED63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B72E0BA16F2F4FB893DEC9E11944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D9393-2E56-4FC4-8DB0-64D8BDACBE31}"/>
      </w:docPartPr>
      <w:docPartBody>
        <w:p w:rsidR="00F93CDC" w:rsidRDefault="00BC3C0F" w:rsidP="00BC3C0F">
          <w:pPr>
            <w:pStyle w:val="B72E0BA16F2F4FB893DEC9E119444616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7868538556604D4F804F099AEA37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C7CA-F1DA-4E44-A47F-C88C4E0442EA}"/>
      </w:docPartPr>
      <w:docPartBody>
        <w:p w:rsidR="00F93CDC" w:rsidRDefault="00BC3C0F" w:rsidP="00BC3C0F">
          <w:pPr>
            <w:pStyle w:val="7868538556604D4F804F099AEA3738B5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CE5D077E46274000BAD41CA1B4BF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E372-D16D-48E0-952A-4D1176209CED}"/>
      </w:docPartPr>
      <w:docPartBody>
        <w:p w:rsidR="00F93CDC" w:rsidRDefault="00BC3C0F" w:rsidP="00BC3C0F">
          <w:pPr>
            <w:pStyle w:val="CE5D077E46274000BAD41CA1B4BF17F5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79450E6084D04CCC98EFC266CBFD6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90E5-8B45-4F5F-B5EC-5BA1727D2047}"/>
      </w:docPartPr>
      <w:docPartBody>
        <w:p w:rsidR="00F93CDC" w:rsidRDefault="00BC3C0F" w:rsidP="00BC3C0F">
          <w:pPr>
            <w:pStyle w:val="79450E6084D04CCC98EFC266CBFD6CFC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2795BB789BC54CEDB786BEE733D8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8063B-E054-449B-A4BE-605B184F76AD}"/>
      </w:docPartPr>
      <w:docPartBody>
        <w:p w:rsidR="00F93CDC" w:rsidRDefault="00BC3C0F" w:rsidP="00BC3C0F">
          <w:pPr>
            <w:pStyle w:val="2795BB789BC54CEDB786BEE733D8EA89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AADF15AF4AC047B7ABE4F453E81D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D27F-A65E-466E-8CAC-055D5BA515A5}"/>
      </w:docPartPr>
      <w:docPartBody>
        <w:p w:rsidR="00F93CDC" w:rsidRDefault="00BC3C0F" w:rsidP="00BC3C0F">
          <w:pPr>
            <w:pStyle w:val="AADF15AF4AC047B7ABE4F453E81DA32F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6D1D508E23B54146BEDE2650AA93E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E2D5B-AA14-41E3-A104-214E9CDE5DC2}"/>
      </w:docPartPr>
      <w:docPartBody>
        <w:p w:rsidR="00F93CDC" w:rsidRDefault="00BC3C0F" w:rsidP="00BC3C0F">
          <w:pPr>
            <w:pStyle w:val="6D1D508E23B54146BEDE2650AA93E0DE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21C1CA12CB3041AC8F56E8E4B26B8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04F5-1377-4B5A-8038-C26CE18FF7F8}"/>
      </w:docPartPr>
      <w:docPartBody>
        <w:p w:rsidR="00F93CDC" w:rsidRDefault="00BC3C0F" w:rsidP="00BC3C0F">
          <w:pPr>
            <w:pStyle w:val="21C1CA12CB3041AC8F56E8E4B26B824D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6C4F0B9A67BA41E0B0F6A0AF7756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D43E-CEC3-4469-B7C4-33ECD0EAF343}"/>
      </w:docPartPr>
      <w:docPartBody>
        <w:p w:rsidR="00F93CDC" w:rsidRDefault="00BC3C0F" w:rsidP="00BC3C0F">
          <w:pPr>
            <w:pStyle w:val="6C4F0B9A67BA41E0B0F6A0AF77569BC6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4E31F5C031B84D278F23B51AF473A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99D8-CC2E-444F-B226-5C3EDAB7D83C}"/>
      </w:docPartPr>
      <w:docPartBody>
        <w:p w:rsidR="00F93CDC" w:rsidRDefault="00BC3C0F" w:rsidP="00BC3C0F">
          <w:pPr>
            <w:pStyle w:val="4E31F5C031B84D278F23B51AF473A927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01EA56CB5F7C4A4B8D8359C97283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06CE-48F5-43D3-9A17-E593267592AE}"/>
      </w:docPartPr>
      <w:docPartBody>
        <w:p w:rsidR="00F93CDC" w:rsidRDefault="00BC3C0F" w:rsidP="00BC3C0F">
          <w:pPr>
            <w:pStyle w:val="01EA56CB5F7C4A4B8D8359C97283A3E2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08701F6B3AD342D9A2CAE5B94DEF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D3166-E059-489A-B3A9-DC1679132A6A}"/>
      </w:docPartPr>
      <w:docPartBody>
        <w:p w:rsidR="00F93CDC" w:rsidRDefault="00BC3C0F" w:rsidP="00BC3C0F">
          <w:pPr>
            <w:pStyle w:val="08701F6B3AD342D9A2CAE5B94DEF6531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DD7B4E0027E747438AB79783E505D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E8AC0-5EDE-4CBF-AB59-F890CBFD08A7}"/>
      </w:docPartPr>
      <w:docPartBody>
        <w:p w:rsidR="00F93CDC" w:rsidRDefault="00BC3C0F" w:rsidP="00BC3C0F">
          <w:pPr>
            <w:pStyle w:val="DD7B4E0027E747438AB79783E505D9BB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D23BA289D7034E41B1EEF57F6BC0B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DF86-5BE2-430D-BEFA-419E9F03003D}"/>
      </w:docPartPr>
      <w:docPartBody>
        <w:p w:rsidR="00F93CDC" w:rsidRDefault="00BC3C0F" w:rsidP="00BC3C0F">
          <w:pPr>
            <w:pStyle w:val="D23BA289D7034E41B1EEF57F6BC0B590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921B9C649A254A72AF2E4FC657CDE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3812-E562-4673-9B79-4B37A6448EE9}"/>
      </w:docPartPr>
      <w:docPartBody>
        <w:p w:rsidR="00F93CDC" w:rsidRDefault="00BC3C0F" w:rsidP="00BC3C0F">
          <w:pPr>
            <w:pStyle w:val="921B9C649A254A72AF2E4FC657CDEFE0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E225B45881D04B099CE39555AFC1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062B8-C344-4142-A822-B5ADBE44028E}"/>
      </w:docPartPr>
      <w:docPartBody>
        <w:p w:rsidR="00F93CDC" w:rsidRDefault="00BC3C0F" w:rsidP="00BC3C0F">
          <w:pPr>
            <w:pStyle w:val="E225B45881D04B099CE39555AFC10296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7F7668DF41D64E0391CA17D925FF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37818-29A4-4F3C-AF75-8C86771A6C78}"/>
      </w:docPartPr>
      <w:docPartBody>
        <w:p w:rsidR="00F93CDC" w:rsidRDefault="00BC3C0F" w:rsidP="00BC3C0F">
          <w:pPr>
            <w:pStyle w:val="7F7668DF41D64E0391CA17D925FFC03C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5483D006CB794A4B9D7F8E22A6BC4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F71CC-CE51-477A-879C-2A228C86D0F5}"/>
      </w:docPartPr>
      <w:docPartBody>
        <w:p w:rsidR="00F93CDC" w:rsidRDefault="00BC3C0F" w:rsidP="00BC3C0F">
          <w:pPr>
            <w:pStyle w:val="5483D006CB794A4B9D7F8E22A6BC464B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AE81A6D58960431A8C27963311A4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1AF0-2D0D-431E-A3CC-544DA4B94792}"/>
      </w:docPartPr>
      <w:docPartBody>
        <w:p w:rsidR="00F93CDC" w:rsidRDefault="00BC3C0F" w:rsidP="00BC3C0F">
          <w:pPr>
            <w:pStyle w:val="AE81A6D58960431A8C27963311A454C9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D83CD19475CC494A8A4ECF7D4793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25E5-E715-4B81-BC05-E42A81C295B9}"/>
      </w:docPartPr>
      <w:docPartBody>
        <w:p w:rsidR="00F93CDC" w:rsidRDefault="00BC3C0F" w:rsidP="00BC3C0F">
          <w:pPr>
            <w:pStyle w:val="D83CD19475CC494A8A4ECF7D47932AFB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0B3AF1005BF14A9EB2885E43FC06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4EE4-0810-4063-B925-E6051FCD6809}"/>
      </w:docPartPr>
      <w:docPartBody>
        <w:p w:rsidR="00F93CDC" w:rsidRDefault="00BC3C0F" w:rsidP="00BC3C0F">
          <w:pPr>
            <w:pStyle w:val="0B3AF1005BF14A9EB2885E43FC06EAC7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BA6068B075D94CAE9EFFDC2AF9F72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7A370-AD7A-4844-A3AC-F31A748146AD}"/>
      </w:docPartPr>
      <w:docPartBody>
        <w:p w:rsidR="00F93CDC" w:rsidRDefault="00BC3C0F" w:rsidP="00BC3C0F">
          <w:pPr>
            <w:pStyle w:val="BA6068B075D94CAE9EFFDC2AF9F721DC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5E8299038FD946EE938AD90118085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861DB-ABBC-489F-956D-E15E5783C52B}"/>
      </w:docPartPr>
      <w:docPartBody>
        <w:p w:rsidR="00F93CDC" w:rsidRDefault="00BC3C0F" w:rsidP="00BC3C0F">
          <w:pPr>
            <w:pStyle w:val="5E8299038FD946EE938AD90118085FF1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079D190F72FD4112899D23F85D57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4E26-C2D8-4ED2-B14E-DD931AB295BA}"/>
      </w:docPartPr>
      <w:docPartBody>
        <w:p w:rsidR="00F93CDC" w:rsidRDefault="00BC3C0F" w:rsidP="00BC3C0F">
          <w:pPr>
            <w:pStyle w:val="079D190F72FD4112899D23F85D579575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4CF7BD2BAA4E40B586C5B0C4D93E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BBF6-DABF-4189-95EF-438748B45AFD}"/>
      </w:docPartPr>
      <w:docPartBody>
        <w:p w:rsidR="00F93CDC" w:rsidRDefault="00BC3C0F" w:rsidP="00BC3C0F">
          <w:pPr>
            <w:pStyle w:val="4CF7BD2BAA4E40B586C5B0C4D93E0598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BB31B9F353A84D86ACCF2AF47373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2ADB-4137-4974-A5D1-39D474FF74A6}"/>
      </w:docPartPr>
      <w:docPartBody>
        <w:p w:rsidR="00F93CDC" w:rsidRDefault="00BC3C0F" w:rsidP="00BC3C0F">
          <w:pPr>
            <w:pStyle w:val="BB31B9F353A84D86ACCF2AF47373FF61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4BCA4430AF044DB7BF664AB3F7F9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163D3-C4B3-41A9-B4E7-9994E2A0AA80}"/>
      </w:docPartPr>
      <w:docPartBody>
        <w:p w:rsidR="00F93CDC" w:rsidRDefault="00BC3C0F" w:rsidP="00BC3C0F">
          <w:pPr>
            <w:pStyle w:val="4BCA4430AF044DB7BF664AB3F7F93636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253354C325FC443F9C372BDF9088D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2BE3-5D85-4AC8-A3B7-4B9C155212DC}"/>
      </w:docPartPr>
      <w:docPartBody>
        <w:p w:rsidR="00F93CDC" w:rsidRDefault="00BC3C0F" w:rsidP="00BC3C0F">
          <w:pPr>
            <w:pStyle w:val="253354C325FC443F9C372BDF9088DA6D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B353356C45F84D74BD37C49A0C55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2E8D-7633-4344-91D0-696D15779A4D}"/>
      </w:docPartPr>
      <w:docPartBody>
        <w:p w:rsidR="00F93CDC" w:rsidRDefault="00BC3C0F" w:rsidP="00BC3C0F">
          <w:pPr>
            <w:pStyle w:val="B353356C45F84D74BD37C49A0C556FED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EFA9DF6071B04AF2865463C29D69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12B5F-DB37-464D-B4F4-50D0743CE49A}"/>
      </w:docPartPr>
      <w:docPartBody>
        <w:p w:rsidR="00F93CDC" w:rsidRDefault="00BC3C0F" w:rsidP="00BC3C0F">
          <w:pPr>
            <w:pStyle w:val="EFA9DF6071B04AF2865463C29D691E6A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E1F754292A2048B68198CC95A903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6BA5D-8F27-4D10-91C6-15B5E18C6F4D}"/>
      </w:docPartPr>
      <w:docPartBody>
        <w:p w:rsidR="00F93CDC" w:rsidRDefault="00BC3C0F" w:rsidP="00BC3C0F">
          <w:pPr>
            <w:pStyle w:val="E1F754292A2048B68198CC95A9032269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8641995170DF4811B52F0F3F560A7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AA2E-770A-4D1C-B43F-D033943CC6F2}"/>
      </w:docPartPr>
      <w:docPartBody>
        <w:p w:rsidR="00F93CDC" w:rsidRDefault="00BC3C0F" w:rsidP="00BC3C0F">
          <w:pPr>
            <w:pStyle w:val="8641995170DF4811B52F0F3F560A73D7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CF1B26D9976A416E9D2DDF7113DA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D0E7-5FBB-46E0-B689-6B52109531C4}"/>
      </w:docPartPr>
      <w:docPartBody>
        <w:p w:rsidR="00F93CDC" w:rsidRDefault="00BC3C0F" w:rsidP="00BC3C0F">
          <w:pPr>
            <w:pStyle w:val="CF1B26D9976A416E9D2DDF7113DAD196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9AC3D0A38312462BAE86294A45ED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9064-F429-44CF-BF5C-113EF6E491E6}"/>
      </w:docPartPr>
      <w:docPartBody>
        <w:p w:rsidR="00F93CDC" w:rsidRDefault="00BC3C0F" w:rsidP="00BC3C0F">
          <w:pPr>
            <w:pStyle w:val="9AC3D0A38312462BAE86294A45ED37D5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6E54FFBD035E439AA69336E57533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733F-928E-4D6C-AF5F-E98BED5A8A87}"/>
      </w:docPartPr>
      <w:docPartBody>
        <w:p w:rsidR="00F93CDC" w:rsidRDefault="00BC3C0F" w:rsidP="00BC3C0F">
          <w:pPr>
            <w:pStyle w:val="6E54FFBD035E439AA69336E5753366AF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45DD2745C2BC49398DB0E676F263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8BF49-F202-4FB1-BA16-23241C8DDE96}"/>
      </w:docPartPr>
      <w:docPartBody>
        <w:p w:rsidR="00F93CDC" w:rsidRDefault="00BC3C0F" w:rsidP="00BC3C0F">
          <w:pPr>
            <w:pStyle w:val="45DD2745C2BC49398DB0E676F26380EE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A1C011F8052740EF8EA2537DD473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3F626-3ED3-4BEB-B52E-C40865F9A49A}"/>
      </w:docPartPr>
      <w:docPartBody>
        <w:p w:rsidR="00F93CDC" w:rsidRDefault="00BC3C0F" w:rsidP="00BC3C0F">
          <w:pPr>
            <w:pStyle w:val="A1C011F8052740EF8EA2537DD473761B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E64F5C143C1A4681A0B16F522C0B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482C8-5054-478C-A61C-456B47DDC4B0}"/>
      </w:docPartPr>
      <w:docPartBody>
        <w:p w:rsidR="00F93CDC" w:rsidRDefault="00BC3C0F" w:rsidP="00BC3C0F">
          <w:pPr>
            <w:pStyle w:val="E64F5C143C1A4681A0B16F522C0B9D87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5DC789ACFCB84F3EAD24F00E0A184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0C5D1-7F78-4068-A6B9-8BE17779073E}"/>
      </w:docPartPr>
      <w:docPartBody>
        <w:p w:rsidR="00F93CDC" w:rsidRDefault="00BC3C0F" w:rsidP="00BC3C0F">
          <w:pPr>
            <w:pStyle w:val="5DC789ACFCB84F3EAD24F00E0A18435B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909F93BFFFEB4CF9A6CDB896A642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B4D32-B023-41B3-8CE5-B25462F5C6F0}"/>
      </w:docPartPr>
      <w:docPartBody>
        <w:p w:rsidR="00F93CDC" w:rsidRDefault="00BC3C0F" w:rsidP="00BC3C0F">
          <w:pPr>
            <w:pStyle w:val="909F93BFFFEB4CF9A6CDB896A6425A6F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E63C9D59976645C9A0E93C4AF7C7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D768-6713-44FF-8B9A-8BBCFB0DA11A}"/>
      </w:docPartPr>
      <w:docPartBody>
        <w:p w:rsidR="00F93CDC" w:rsidRDefault="00BC3C0F" w:rsidP="00BC3C0F">
          <w:pPr>
            <w:pStyle w:val="E63C9D59976645C9A0E93C4AF7C71894"/>
          </w:pPr>
          <w:r w:rsidRPr="0082003B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4F4ED822E9784DD2A7D9E3BC5F4E0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34242-4D8B-44AA-9CD2-A07A429E2BD8}"/>
      </w:docPartPr>
      <w:docPartBody>
        <w:p w:rsidR="00F93CDC" w:rsidRDefault="00BC3C0F" w:rsidP="00BC3C0F">
          <w:pPr>
            <w:pStyle w:val="4F4ED822E9784DD2A7D9E3BC5F4E061A"/>
          </w:pPr>
          <w:r w:rsidRPr="005815A9">
            <w:rPr>
              <w:rStyle w:val="PlaceholderText"/>
              <w:sz w:val="20"/>
              <w:szCs w:val="20"/>
            </w:rPr>
            <w:t xml:space="preserve">Course </w:t>
          </w:r>
          <w:r>
            <w:rPr>
              <w:rStyle w:val="PlaceholderText"/>
              <w:sz w:val="20"/>
              <w:szCs w:val="20"/>
            </w:rPr>
            <w:t># and Name</w:t>
          </w:r>
        </w:p>
      </w:docPartBody>
    </w:docPart>
    <w:docPart>
      <w:docPartPr>
        <w:name w:val="D4F8FC75F606495F920E30CC78FC9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2E114-57EF-4DD4-82F1-626384029619}"/>
      </w:docPartPr>
      <w:docPartBody>
        <w:p w:rsidR="00F93CDC" w:rsidRDefault="00BC3C0F" w:rsidP="00BC3C0F">
          <w:pPr>
            <w:pStyle w:val="D4F8FC75F606495F920E30CC78FC93F7"/>
          </w:pPr>
          <w:r w:rsidRPr="005815A9">
            <w:rPr>
              <w:rStyle w:val="PlaceholderText"/>
              <w:rFonts w:cs="Arial"/>
              <w:sz w:val="20"/>
              <w:szCs w:val="20"/>
            </w:rPr>
            <w:t>Select</w:t>
          </w:r>
        </w:p>
      </w:docPartBody>
    </w:docPart>
    <w:docPart>
      <w:docPartPr>
        <w:name w:val="3C0316F9A7CD4CBA91F2822A3FC8D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35FC-8DA2-4EA9-99F3-3A44D1DB9F25}"/>
      </w:docPartPr>
      <w:docPartBody>
        <w:p w:rsidR="00F93CDC" w:rsidRDefault="00BC3C0F" w:rsidP="00BC3C0F">
          <w:pPr>
            <w:pStyle w:val="3C0316F9A7CD4CBA91F2822A3FC8D81F"/>
          </w:pPr>
          <w:r w:rsidRPr="005815A9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F62B018193A34AEA8E2999737ADC1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A6C7-93D0-40D4-8157-E70713153E9D}"/>
      </w:docPartPr>
      <w:docPartBody>
        <w:p w:rsidR="00F93CDC" w:rsidRDefault="00BC3C0F" w:rsidP="00BC3C0F">
          <w:pPr>
            <w:pStyle w:val="F62B018193A34AEA8E2999737ADC10BB"/>
          </w:pPr>
          <w:r w:rsidRPr="005815A9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BDE3CCE102C441E281DF336BAE3E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9B710-1E29-44E0-AC22-922D3D23C6AF}"/>
      </w:docPartPr>
      <w:docPartBody>
        <w:p w:rsidR="004329C5" w:rsidRDefault="007E675B" w:rsidP="007E675B">
          <w:pPr>
            <w:pStyle w:val="BDE3CCE102C441E281DF336BAE3EA72C"/>
          </w:pPr>
          <w:r>
            <w:rPr>
              <w:rStyle w:val="PlaceholderText"/>
            </w:rPr>
            <w:t>Enter name of program</w:t>
          </w:r>
        </w:p>
      </w:docPartBody>
    </w:docPart>
    <w:docPart>
      <w:docPartPr>
        <w:name w:val="0FBE1ADCD7C44DF289208E63C413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E540-0B41-4CA8-8B7C-7842A6A5081B}"/>
      </w:docPartPr>
      <w:docPartBody>
        <w:p w:rsidR="00326250" w:rsidRDefault="004329C5" w:rsidP="004329C5">
          <w:pPr>
            <w:pStyle w:val="0FBE1ADCD7C44DF289208E63C4138112"/>
          </w:pPr>
          <w:r w:rsidRPr="00C8071C">
            <w:rPr>
              <w:rStyle w:val="PlaceholderText"/>
              <w:rFonts w:cs="Arial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A7E"/>
    <w:rsid w:val="0003288C"/>
    <w:rsid w:val="000512DA"/>
    <w:rsid w:val="00082F45"/>
    <w:rsid w:val="001031E8"/>
    <w:rsid w:val="001D3F11"/>
    <w:rsid w:val="002005D8"/>
    <w:rsid w:val="002077CA"/>
    <w:rsid w:val="0031108B"/>
    <w:rsid w:val="00326250"/>
    <w:rsid w:val="003D03FD"/>
    <w:rsid w:val="003E621B"/>
    <w:rsid w:val="004329C5"/>
    <w:rsid w:val="00450A37"/>
    <w:rsid w:val="004510CC"/>
    <w:rsid w:val="00476D37"/>
    <w:rsid w:val="005B22CF"/>
    <w:rsid w:val="005E5EAA"/>
    <w:rsid w:val="005F2396"/>
    <w:rsid w:val="0060160E"/>
    <w:rsid w:val="0062377A"/>
    <w:rsid w:val="007651B6"/>
    <w:rsid w:val="007B7A7E"/>
    <w:rsid w:val="007E675B"/>
    <w:rsid w:val="00843A6D"/>
    <w:rsid w:val="00945A66"/>
    <w:rsid w:val="00A0111A"/>
    <w:rsid w:val="00B962FB"/>
    <w:rsid w:val="00BC3C0F"/>
    <w:rsid w:val="00D24D40"/>
    <w:rsid w:val="00D72F02"/>
    <w:rsid w:val="00DF6C66"/>
    <w:rsid w:val="00EF5908"/>
    <w:rsid w:val="00F47920"/>
    <w:rsid w:val="00F9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9C5"/>
  </w:style>
  <w:style w:type="paragraph" w:customStyle="1" w:styleId="5F16A2A2722C41638C8F6547ED1E369F9">
    <w:name w:val="5F16A2A2722C41638C8F6547ED1E369F9"/>
    <w:rsid w:val="00D2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9B94FEBB747DC9184B4E01E27DA419">
    <w:name w:val="6A39B94FEBB747DC9184B4E01E27DA419"/>
    <w:rsid w:val="00D2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7D4C04C9F4A23B5AC58DADA9AB3A29">
    <w:name w:val="B387D4C04C9F4A23B5AC58DADA9AB3A29"/>
    <w:rsid w:val="00D2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4A521F03D49F08D91A9C472AF4B789">
    <w:name w:val="E3B4A521F03D49F08D91A9C472AF4B789"/>
    <w:rsid w:val="00D2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F3779CE4843C7A4D9378CBEC039359">
    <w:name w:val="5D4F3779CE4843C7A4D9378CBEC039359"/>
    <w:rsid w:val="00D2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3FEC2C71E42ADA8D01E2DC57D4A749">
    <w:name w:val="5D83FEC2C71E42ADA8D01E2DC57D4A749"/>
    <w:rsid w:val="00D2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CAE6FE16248CDAD58BB0CE3C1A8DB9">
    <w:name w:val="8D5CAE6FE16248CDAD58BB0CE3C1A8DB9"/>
    <w:rsid w:val="00D2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712C50FC046F38507DC0AE650036F9">
    <w:name w:val="8A7712C50FC046F38507DC0AE650036F9"/>
    <w:rsid w:val="00D2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574EF86A54DADAC9F9914A457FF079">
    <w:name w:val="225574EF86A54DADAC9F9914A457FF079"/>
    <w:rsid w:val="00D2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4E154EBC14ABDA34A7BEFD991EE959">
    <w:name w:val="C6E4E154EBC14ABDA34A7BEFD991EE959"/>
    <w:rsid w:val="00D2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EAA028F494FD880B0F69576516B4D9">
    <w:name w:val="0A2EAA028F494FD880B0F69576516B4D9"/>
    <w:rsid w:val="00D2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D934B26234541AF9C3E1B04B782EB9">
    <w:name w:val="8E1D934B26234541AF9C3E1B04B782EB9"/>
    <w:rsid w:val="00D2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581E81EBF40E3A72E2C4055339C133">
    <w:name w:val="5F9581E81EBF40E3A72E2C4055339C133"/>
    <w:rsid w:val="00D2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11595AD584AC3B0B5EE3AE656859E1">
    <w:name w:val="ABA11595AD584AC3B0B5EE3AE656859E1"/>
    <w:rsid w:val="00D2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FE396AA63494CBE4CD4297702815A3">
    <w:name w:val="BA0FE396AA63494CBE4CD4297702815A3"/>
    <w:rsid w:val="00D2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028ABD3864A9E8DDB64F0768EDD7F1">
    <w:name w:val="E33028ABD3864A9E8DDB64F0768EDD7F1"/>
    <w:rsid w:val="00D2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134A21217411DB1B93562C02299641">
    <w:name w:val="FAF134A21217411DB1B93562C02299641"/>
    <w:rsid w:val="00D2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7177FC39740329AA42B93FB7139401">
    <w:name w:val="B6B7177FC39740329AA42B93FB7139401"/>
    <w:rsid w:val="00D2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34232F4A54204BC986FD724A1E98D">
    <w:name w:val="EFC34232F4A54204BC986FD724A1E98D"/>
    <w:rsid w:val="00D24D40"/>
  </w:style>
  <w:style w:type="paragraph" w:customStyle="1" w:styleId="538E54A7D9094E32BAFBEF92D0FDE07E">
    <w:name w:val="538E54A7D9094E32BAFBEF92D0FDE07E"/>
    <w:rsid w:val="00BC3C0F"/>
  </w:style>
  <w:style w:type="paragraph" w:customStyle="1" w:styleId="CFC7DCA710E44A87A999076BC6B8EE38">
    <w:name w:val="CFC7DCA710E44A87A999076BC6B8EE38"/>
    <w:rsid w:val="00BC3C0F"/>
  </w:style>
  <w:style w:type="paragraph" w:customStyle="1" w:styleId="98F1E269CFE44B29AF43ACFDC1AD8F45">
    <w:name w:val="98F1E269CFE44B29AF43ACFDC1AD8F45"/>
    <w:rsid w:val="00BC3C0F"/>
  </w:style>
  <w:style w:type="paragraph" w:customStyle="1" w:styleId="0D66C98D4D5345A6B08A952E7579556A">
    <w:name w:val="0D66C98D4D5345A6B08A952E7579556A"/>
    <w:rsid w:val="00BC3C0F"/>
  </w:style>
  <w:style w:type="paragraph" w:customStyle="1" w:styleId="19194526F3EC4E64A3BBC9EC2B4FA4E3">
    <w:name w:val="19194526F3EC4E64A3BBC9EC2B4FA4E3"/>
    <w:rsid w:val="00BC3C0F"/>
  </w:style>
  <w:style w:type="paragraph" w:customStyle="1" w:styleId="39A9BD1C0F9D4ADB8EB931C8AF1AA262">
    <w:name w:val="39A9BD1C0F9D4ADB8EB931C8AF1AA262"/>
    <w:rsid w:val="00BC3C0F"/>
  </w:style>
  <w:style w:type="paragraph" w:customStyle="1" w:styleId="D7282270DEAD4A13A05900CA799BD0FC">
    <w:name w:val="D7282270DEAD4A13A05900CA799BD0FC"/>
    <w:rsid w:val="00BC3C0F"/>
  </w:style>
  <w:style w:type="paragraph" w:customStyle="1" w:styleId="02EE0265F5D9447C884D09FF06ADF86F">
    <w:name w:val="02EE0265F5D9447C884D09FF06ADF86F"/>
    <w:rsid w:val="00BC3C0F"/>
  </w:style>
  <w:style w:type="paragraph" w:customStyle="1" w:styleId="A6E9B27E657843B59220283A33EF7460">
    <w:name w:val="A6E9B27E657843B59220283A33EF7460"/>
    <w:rsid w:val="00BC3C0F"/>
  </w:style>
  <w:style w:type="paragraph" w:customStyle="1" w:styleId="7BC4285AAD3F4CA482B906F37564075D">
    <w:name w:val="7BC4285AAD3F4CA482B906F37564075D"/>
    <w:rsid w:val="00BC3C0F"/>
  </w:style>
  <w:style w:type="paragraph" w:customStyle="1" w:styleId="C90868C88EA645B98BBC2184712840B6">
    <w:name w:val="C90868C88EA645B98BBC2184712840B6"/>
    <w:rsid w:val="00BC3C0F"/>
  </w:style>
  <w:style w:type="paragraph" w:customStyle="1" w:styleId="0C7284A36CA041DA91E97FEAB1208354">
    <w:name w:val="0C7284A36CA041DA91E97FEAB1208354"/>
    <w:rsid w:val="00BC3C0F"/>
  </w:style>
  <w:style w:type="paragraph" w:customStyle="1" w:styleId="54547363E4824225A5C32919603D0088">
    <w:name w:val="54547363E4824225A5C32919603D0088"/>
    <w:rsid w:val="00BC3C0F"/>
  </w:style>
  <w:style w:type="paragraph" w:customStyle="1" w:styleId="BBBB04EB6F024B768E3FFDE2DAAC1B18">
    <w:name w:val="BBBB04EB6F024B768E3FFDE2DAAC1B18"/>
    <w:rsid w:val="00BC3C0F"/>
  </w:style>
  <w:style w:type="paragraph" w:customStyle="1" w:styleId="C74D9813DC7843898A47FBA055601DEC">
    <w:name w:val="C74D9813DC7843898A47FBA055601DEC"/>
    <w:rsid w:val="00BC3C0F"/>
  </w:style>
  <w:style w:type="paragraph" w:customStyle="1" w:styleId="99AC897B3FDA4A18969DC6165FAA4F3B">
    <w:name w:val="99AC897B3FDA4A18969DC6165FAA4F3B"/>
    <w:rsid w:val="00BC3C0F"/>
  </w:style>
  <w:style w:type="paragraph" w:customStyle="1" w:styleId="095CC513D9AB40A787625C9FC95067EE">
    <w:name w:val="095CC513D9AB40A787625C9FC95067EE"/>
    <w:rsid w:val="00BC3C0F"/>
  </w:style>
  <w:style w:type="paragraph" w:customStyle="1" w:styleId="3179708EEE7A4761852D318892436D94">
    <w:name w:val="3179708EEE7A4761852D318892436D94"/>
    <w:rsid w:val="00BC3C0F"/>
  </w:style>
  <w:style w:type="paragraph" w:customStyle="1" w:styleId="3B6C7C49182544098EE7CA50182EDCA6">
    <w:name w:val="3B6C7C49182544098EE7CA50182EDCA6"/>
    <w:rsid w:val="00BC3C0F"/>
  </w:style>
  <w:style w:type="paragraph" w:customStyle="1" w:styleId="4271603A91C84C9D8C38C0CB7D1D899D">
    <w:name w:val="4271603A91C84C9D8C38C0CB7D1D899D"/>
    <w:rsid w:val="00BC3C0F"/>
  </w:style>
  <w:style w:type="paragraph" w:customStyle="1" w:styleId="EBC667B7D6244285A1CBAAF200CE7910">
    <w:name w:val="EBC667B7D6244285A1CBAAF200CE7910"/>
    <w:rsid w:val="00BC3C0F"/>
  </w:style>
  <w:style w:type="paragraph" w:customStyle="1" w:styleId="5F80C2DD20334C6B9CC40C5B38968971">
    <w:name w:val="5F80C2DD20334C6B9CC40C5B38968971"/>
    <w:rsid w:val="00BC3C0F"/>
  </w:style>
  <w:style w:type="paragraph" w:customStyle="1" w:styleId="20D62EF64D944455854E4B1FD7C60507">
    <w:name w:val="20D62EF64D944455854E4B1FD7C60507"/>
    <w:rsid w:val="00BC3C0F"/>
  </w:style>
  <w:style w:type="paragraph" w:customStyle="1" w:styleId="C313BCAFDA8246B3949BFD7201AD0E8A">
    <w:name w:val="C313BCAFDA8246B3949BFD7201AD0E8A"/>
    <w:rsid w:val="00BC3C0F"/>
  </w:style>
  <w:style w:type="paragraph" w:customStyle="1" w:styleId="17F5BCC95FB54D10BA4B7F559E4FF8DD">
    <w:name w:val="17F5BCC95FB54D10BA4B7F559E4FF8DD"/>
    <w:rsid w:val="00BC3C0F"/>
  </w:style>
  <w:style w:type="paragraph" w:customStyle="1" w:styleId="FFB435CF2BDD47DEA375D29074788FDC">
    <w:name w:val="FFB435CF2BDD47DEA375D29074788FDC"/>
    <w:rsid w:val="00BC3C0F"/>
  </w:style>
  <w:style w:type="paragraph" w:customStyle="1" w:styleId="57A704A1F9F84DE1B39DB37E3653B830">
    <w:name w:val="57A704A1F9F84DE1B39DB37E3653B830"/>
    <w:rsid w:val="00BC3C0F"/>
  </w:style>
  <w:style w:type="paragraph" w:customStyle="1" w:styleId="0FD44C59FC714F09993FE593A5659A44">
    <w:name w:val="0FD44C59FC714F09993FE593A5659A44"/>
    <w:rsid w:val="00BC3C0F"/>
  </w:style>
  <w:style w:type="paragraph" w:customStyle="1" w:styleId="F75E9367E5314131A4E2693A900E0793">
    <w:name w:val="F75E9367E5314131A4E2693A900E0793"/>
    <w:rsid w:val="00BC3C0F"/>
  </w:style>
  <w:style w:type="paragraph" w:customStyle="1" w:styleId="FFAD4D1632EC461F982542F23B1C41CD">
    <w:name w:val="FFAD4D1632EC461F982542F23B1C41CD"/>
    <w:rsid w:val="00BC3C0F"/>
  </w:style>
  <w:style w:type="paragraph" w:customStyle="1" w:styleId="395374DA51C742B9A5449747ECE023EA">
    <w:name w:val="395374DA51C742B9A5449747ECE023EA"/>
    <w:rsid w:val="00BC3C0F"/>
  </w:style>
  <w:style w:type="paragraph" w:customStyle="1" w:styleId="7BB7130CE7714E3ABB3BD9FA41421E6E">
    <w:name w:val="7BB7130CE7714E3ABB3BD9FA41421E6E"/>
    <w:rsid w:val="00BC3C0F"/>
  </w:style>
  <w:style w:type="paragraph" w:customStyle="1" w:styleId="DD6012C10F9E4CFDA4AF2A0A83A157FB">
    <w:name w:val="DD6012C10F9E4CFDA4AF2A0A83A157FB"/>
    <w:rsid w:val="00BC3C0F"/>
  </w:style>
  <w:style w:type="paragraph" w:customStyle="1" w:styleId="77B8415C2D3644DBB845905BCBABE913">
    <w:name w:val="77B8415C2D3644DBB845905BCBABE913"/>
    <w:rsid w:val="00BC3C0F"/>
  </w:style>
  <w:style w:type="paragraph" w:customStyle="1" w:styleId="BF4138370536470EBFCAA8469D9821F7">
    <w:name w:val="BF4138370536470EBFCAA8469D9821F7"/>
    <w:rsid w:val="00BC3C0F"/>
  </w:style>
  <w:style w:type="paragraph" w:customStyle="1" w:styleId="5F3EB311310B4010835DCD3DC53FDA7E">
    <w:name w:val="5F3EB311310B4010835DCD3DC53FDA7E"/>
    <w:rsid w:val="00BC3C0F"/>
  </w:style>
  <w:style w:type="paragraph" w:customStyle="1" w:styleId="E5C2DCF816B74C308940405B22D7DBA8">
    <w:name w:val="E5C2DCF816B74C308940405B22D7DBA8"/>
    <w:rsid w:val="00BC3C0F"/>
  </w:style>
  <w:style w:type="paragraph" w:customStyle="1" w:styleId="AC2AD77F7DC24983B0FE998C45BFA5CA">
    <w:name w:val="AC2AD77F7DC24983B0FE998C45BFA5CA"/>
    <w:rsid w:val="00BC3C0F"/>
  </w:style>
  <w:style w:type="paragraph" w:customStyle="1" w:styleId="57F8C964604448548FF793B92FE52872">
    <w:name w:val="57F8C964604448548FF793B92FE52872"/>
    <w:rsid w:val="00BC3C0F"/>
  </w:style>
  <w:style w:type="paragraph" w:customStyle="1" w:styleId="50FE6661975044A9B52174532016A48E">
    <w:name w:val="50FE6661975044A9B52174532016A48E"/>
    <w:rsid w:val="00BC3C0F"/>
  </w:style>
  <w:style w:type="paragraph" w:customStyle="1" w:styleId="041B9BEC7B2E4B9C92F9422D7B06C368">
    <w:name w:val="041B9BEC7B2E4B9C92F9422D7B06C368"/>
    <w:rsid w:val="00BC3C0F"/>
  </w:style>
  <w:style w:type="paragraph" w:customStyle="1" w:styleId="DB5BA074B4D34DA29B5BB93425F41CC5">
    <w:name w:val="DB5BA074B4D34DA29B5BB93425F41CC5"/>
    <w:rsid w:val="00BC3C0F"/>
  </w:style>
  <w:style w:type="paragraph" w:customStyle="1" w:styleId="EBD96ECBEB3A49A8A4AF303AE797CAE6">
    <w:name w:val="EBD96ECBEB3A49A8A4AF303AE797CAE6"/>
    <w:rsid w:val="00BC3C0F"/>
  </w:style>
  <w:style w:type="paragraph" w:customStyle="1" w:styleId="70AA35002746475CB44A600EA3DDBC78">
    <w:name w:val="70AA35002746475CB44A600EA3DDBC78"/>
    <w:rsid w:val="00BC3C0F"/>
  </w:style>
  <w:style w:type="paragraph" w:customStyle="1" w:styleId="94E50E82CC294D7CA820ACE77AA93B42">
    <w:name w:val="94E50E82CC294D7CA820ACE77AA93B42"/>
    <w:rsid w:val="00BC3C0F"/>
  </w:style>
  <w:style w:type="paragraph" w:customStyle="1" w:styleId="56714C793FA949A3AC0457E10DC1DD8D">
    <w:name w:val="56714C793FA949A3AC0457E10DC1DD8D"/>
    <w:rsid w:val="00BC3C0F"/>
  </w:style>
  <w:style w:type="paragraph" w:customStyle="1" w:styleId="24B9B3F00DB0489CA4833B3358ADCC8B">
    <w:name w:val="24B9B3F00DB0489CA4833B3358ADCC8B"/>
    <w:rsid w:val="00BC3C0F"/>
  </w:style>
  <w:style w:type="paragraph" w:customStyle="1" w:styleId="3E22500784E1465D8D9A9A12491B90B8">
    <w:name w:val="3E22500784E1465D8D9A9A12491B90B8"/>
    <w:rsid w:val="00BC3C0F"/>
  </w:style>
  <w:style w:type="paragraph" w:customStyle="1" w:styleId="C7C5D0AC925F463286E7DB99B20B3268">
    <w:name w:val="C7C5D0AC925F463286E7DB99B20B3268"/>
    <w:rsid w:val="00BC3C0F"/>
  </w:style>
  <w:style w:type="paragraph" w:customStyle="1" w:styleId="1392482ED5444B11A5B21276FCED1186">
    <w:name w:val="1392482ED5444B11A5B21276FCED1186"/>
    <w:rsid w:val="00BC3C0F"/>
  </w:style>
  <w:style w:type="paragraph" w:customStyle="1" w:styleId="A523338D7C4C4D1781577331406A21D3">
    <w:name w:val="A523338D7C4C4D1781577331406A21D3"/>
    <w:rsid w:val="00BC3C0F"/>
  </w:style>
  <w:style w:type="paragraph" w:customStyle="1" w:styleId="D9F2844BD33644079A19ED95EA2598C7">
    <w:name w:val="D9F2844BD33644079A19ED95EA2598C7"/>
    <w:rsid w:val="00BC3C0F"/>
  </w:style>
  <w:style w:type="paragraph" w:customStyle="1" w:styleId="757EE0C8FA9E4960B13906C47DFD0A15">
    <w:name w:val="757EE0C8FA9E4960B13906C47DFD0A15"/>
    <w:rsid w:val="00BC3C0F"/>
  </w:style>
  <w:style w:type="paragraph" w:customStyle="1" w:styleId="989E77ADFC734E05BA7EBB96EEF966AA">
    <w:name w:val="989E77ADFC734E05BA7EBB96EEF966AA"/>
    <w:rsid w:val="00BC3C0F"/>
  </w:style>
  <w:style w:type="paragraph" w:customStyle="1" w:styleId="1B02E643BAB847259BEF7B784A7E7C08">
    <w:name w:val="1B02E643BAB847259BEF7B784A7E7C08"/>
    <w:rsid w:val="00BC3C0F"/>
  </w:style>
  <w:style w:type="paragraph" w:customStyle="1" w:styleId="198C5F2E729F4D1C888FBFE94CB54AB6">
    <w:name w:val="198C5F2E729F4D1C888FBFE94CB54AB6"/>
    <w:rsid w:val="00BC3C0F"/>
  </w:style>
  <w:style w:type="paragraph" w:customStyle="1" w:styleId="C203EC4291274F768158A898F7EB17A1">
    <w:name w:val="C203EC4291274F768158A898F7EB17A1"/>
    <w:rsid w:val="00BC3C0F"/>
  </w:style>
  <w:style w:type="paragraph" w:customStyle="1" w:styleId="2EB0339B109640468078CD98E4C1D64C">
    <w:name w:val="2EB0339B109640468078CD98E4C1D64C"/>
    <w:rsid w:val="00BC3C0F"/>
  </w:style>
  <w:style w:type="paragraph" w:customStyle="1" w:styleId="70A9F9A2B75941F9B43A80BE477DF321">
    <w:name w:val="70A9F9A2B75941F9B43A80BE477DF321"/>
    <w:rsid w:val="00BC3C0F"/>
  </w:style>
  <w:style w:type="paragraph" w:customStyle="1" w:styleId="8572FF5A93EF44CBBA844B71DB1C48CD">
    <w:name w:val="8572FF5A93EF44CBBA844B71DB1C48CD"/>
    <w:rsid w:val="00BC3C0F"/>
  </w:style>
  <w:style w:type="paragraph" w:customStyle="1" w:styleId="04C772BD92B64B3FB66DB5405F51DFB0">
    <w:name w:val="04C772BD92B64B3FB66DB5405F51DFB0"/>
    <w:rsid w:val="00BC3C0F"/>
  </w:style>
  <w:style w:type="paragraph" w:customStyle="1" w:styleId="72FBB4EB95F34B928A85D568094676CB">
    <w:name w:val="72FBB4EB95F34B928A85D568094676CB"/>
    <w:rsid w:val="00BC3C0F"/>
  </w:style>
  <w:style w:type="paragraph" w:customStyle="1" w:styleId="3AD133E99E244862A7B1567B6C6A3BA1">
    <w:name w:val="3AD133E99E244862A7B1567B6C6A3BA1"/>
    <w:rsid w:val="00BC3C0F"/>
  </w:style>
  <w:style w:type="paragraph" w:customStyle="1" w:styleId="194513F004E5456BAE17792CA0D1AC7B">
    <w:name w:val="194513F004E5456BAE17792CA0D1AC7B"/>
    <w:rsid w:val="00BC3C0F"/>
  </w:style>
  <w:style w:type="paragraph" w:customStyle="1" w:styleId="DB13225840C5414D892F233B2E47EB3D">
    <w:name w:val="DB13225840C5414D892F233B2E47EB3D"/>
    <w:rsid w:val="00BC3C0F"/>
  </w:style>
  <w:style w:type="paragraph" w:customStyle="1" w:styleId="5F948476901D4EADA148B65E6CA62D53">
    <w:name w:val="5F948476901D4EADA148B65E6CA62D53"/>
    <w:rsid w:val="00BC3C0F"/>
  </w:style>
  <w:style w:type="paragraph" w:customStyle="1" w:styleId="6F68812F1C0047BAAA2D2D7B1567BDB0">
    <w:name w:val="6F68812F1C0047BAAA2D2D7B1567BDB0"/>
    <w:rsid w:val="00BC3C0F"/>
  </w:style>
  <w:style w:type="paragraph" w:customStyle="1" w:styleId="219667F133854FA69174EBF9A5F659C2">
    <w:name w:val="219667F133854FA69174EBF9A5F659C2"/>
    <w:rsid w:val="00BC3C0F"/>
  </w:style>
  <w:style w:type="paragraph" w:customStyle="1" w:styleId="877F1446812644AE9961B0044E2F628F">
    <w:name w:val="877F1446812644AE9961B0044E2F628F"/>
    <w:rsid w:val="00BC3C0F"/>
  </w:style>
  <w:style w:type="paragraph" w:customStyle="1" w:styleId="14EB3D6072574E398264378D9DFAF922">
    <w:name w:val="14EB3D6072574E398264378D9DFAF922"/>
    <w:rsid w:val="00BC3C0F"/>
  </w:style>
  <w:style w:type="paragraph" w:customStyle="1" w:styleId="EF18664F3A024041B0B8DCBC577B749A">
    <w:name w:val="EF18664F3A024041B0B8DCBC577B749A"/>
    <w:rsid w:val="00BC3C0F"/>
  </w:style>
  <w:style w:type="paragraph" w:customStyle="1" w:styleId="2F6612FAD16A4CDEAC9B746CF6E9A805">
    <w:name w:val="2F6612FAD16A4CDEAC9B746CF6E9A805"/>
    <w:rsid w:val="00BC3C0F"/>
  </w:style>
  <w:style w:type="paragraph" w:customStyle="1" w:styleId="327CC041362E4A9C9E3360C1540FC053">
    <w:name w:val="327CC041362E4A9C9E3360C1540FC053"/>
    <w:rsid w:val="00BC3C0F"/>
  </w:style>
  <w:style w:type="paragraph" w:customStyle="1" w:styleId="46741B0021FA4B99ACEF38E0A9CB9AC6">
    <w:name w:val="46741B0021FA4B99ACEF38E0A9CB9AC6"/>
    <w:rsid w:val="00BC3C0F"/>
  </w:style>
  <w:style w:type="paragraph" w:customStyle="1" w:styleId="E4B01065D7CB42E39715A16CFCA94191">
    <w:name w:val="E4B01065D7CB42E39715A16CFCA94191"/>
    <w:rsid w:val="00BC3C0F"/>
  </w:style>
  <w:style w:type="paragraph" w:customStyle="1" w:styleId="8267FE92DE7448CEA782C027EE528DA1">
    <w:name w:val="8267FE92DE7448CEA782C027EE528DA1"/>
    <w:rsid w:val="00BC3C0F"/>
  </w:style>
  <w:style w:type="paragraph" w:customStyle="1" w:styleId="91EBC0FD7A274B9AB575C2584B4B74F2">
    <w:name w:val="91EBC0FD7A274B9AB575C2584B4B74F2"/>
    <w:rsid w:val="00BC3C0F"/>
  </w:style>
  <w:style w:type="paragraph" w:customStyle="1" w:styleId="6E74B0D3A6B2414FA26613FEC5719376">
    <w:name w:val="6E74B0D3A6B2414FA26613FEC5719376"/>
    <w:rsid w:val="00BC3C0F"/>
  </w:style>
  <w:style w:type="paragraph" w:customStyle="1" w:styleId="557B72C31B4A43AD890ABB61CEC4BFCE">
    <w:name w:val="557B72C31B4A43AD890ABB61CEC4BFCE"/>
    <w:rsid w:val="00BC3C0F"/>
  </w:style>
  <w:style w:type="paragraph" w:customStyle="1" w:styleId="51951EC8B8E5477F87B6ECE24E5CD672">
    <w:name w:val="51951EC8B8E5477F87B6ECE24E5CD672"/>
    <w:rsid w:val="00BC3C0F"/>
  </w:style>
  <w:style w:type="paragraph" w:customStyle="1" w:styleId="0488DC941726463182AB972F75545BAD">
    <w:name w:val="0488DC941726463182AB972F75545BAD"/>
    <w:rsid w:val="00BC3C0F"/>
  </w:style>
  <w:style w:type="paragraph" w:customStyle="1" w:styleId="487AA4CCEAE94742BEBC2FF3D7E1F5B4">
    <w:name w:val="487AA4CCEAE94742BEBC2FF3D7E1F5B4"/>
    <w:rsid w:val="00BC3C0F"/>
  </w:style>
  <w:style w:type="paragraph" w:customStyle="1" w:styleId="ACA5405988D64CA4B5744B85531478FB">
    <w:name w:val="ACA5405988D64CA4B5744B85531478FB"/>
    <w:rsid w:val="00BC3C0F"/>
  </w:style>
  <w:style w:type="paragraph" w:customStyle="1" w:styleId="3876868FD72145199A0C40295EC3C4B7">
    <w:name w:val="3876868FD72145199A0C40295EC3C4B7"/>
    <w:rsid w:val="00BC3C0F"/>
  </w:style>
  <w:style w:type="paragraph" w:customStyle="1" w:styleId="4C3DAC31684D4789AB812EBB5C918CBD">
    <w:name w:val="4C3DAC31684D4789AB812EBB5C918CBD"/>
    <w:rsid w:val="00BC3C0F"/>
  </w:style>
  <w:style w:type="paragraph" w:customStyle="1" w:styleId="ABBBA1AF560D4E729AC639D633EE7F14">
    <w:name w:val="ABBBA1AF560D4E729AC639D633EE7F14"/>
    <w:rsid w:val="00BC3C0F"/>
  </w:style>
  <w:style w:type="paragraph" w:customStyle="1" w:styleId="078F88A65AFA46189AB894874CFD09BA">
    <w:name w:val="078F88A65AFA46189AB894874CFD09BA"/>
    <w:rsid w:val="00BC3C0F"/>
  </w:style>
  <w:style w:type="paragraph" w:customStyle="1" w:styleId="D6642C45F94F4B79A8D3CC3FC9E59910">
    <w:name w:val="D6642C45F94F4B79A8D3CC3FC9E59910"/>
    <w:rsid w:val="00BC3C0F"/>
  </w:style>
  <w:style w:type="paragraph" w:customStyle="1" w:styleId="974B64D3078D408E855950FFFCFCA2C5">
    <w:name w:val="974B64D3078D408E855950FFFCFCA2C5"/>
    <w:rsid w:val="00BC3C0F"/>
  </w:style>
  <w:style w:type="paragraph" w:customStyle="1" w:styleId="DA207F5935104989933D7C142F5AB64C">
    <w:name w:val="DA207F5935104989933D7C142F5AB64C"/>
    <w:rsid w:val="00BC3C0F"/>
  </w:style>
  <w:style w:type="paragraph" w:customStyle="1" w:styleId="8986DEEBDC774D22815F141FC0DEE137">
    <w:name w:val="8986DEEBDC774D22815F141FC0DEE137"/>
    <w:rsid w:val="00BC3C0F"/>
  </w:style>
  <w:style w:type="paragraph" w:customStyle="1" w:styleId="DE972E5227A643CE98E53D6BFF497D0B">
    <w:name w:val="DE972E5227A643CE98E53D6BFF497D0B"/>
    <w:rsid w:val="00BC3C0F"/>
  </w:style>
  <w:style w:type="paragraph" w:customStyle="1" w:styleId="953AE72822B84D81B93EE80B30D89B4E">
    <w:name w:val="953AE72822B84D81B93EE80B30D89B4E"/>
    <w:rsid w:val="00BC3C0F"/>
  </w:style>
  <w:style w:type="paragraph" w:customStyle="1" w:styleId="C5C2691A984F4285A923B92E6CB69A02">
    <w:name w:val="C5C2691A984F4285A923B92E6CB69A02"/>
    <w:rsid w:val="00BC3C0F"/>
  </w:style>
  <w:style w:type="paragraph" w:customStyle="1" w:styleId="852DBDD7FE764EBB8EBDDF9797570BF0">
    <w:name w:val="852DBDD7FE764EBB8EBDDF9797570BF0"/>
    <w:rsid w:val="00BC3C0F"/>
  </w:style>
  <w:style w:type="paragraph" w:customStyle="1" w:styleId="B91546BD6AFE4B2D92C451AA62D25CB3">
    <w:name w:val="B91546BD6AFE4B2D92C451AA62D25CB3"/>
    <w:rsid w:val="00BC3C0F"/>
  </w:style>
  <w:style w:type="paragraph" w:customStyle="1" w:styleId="7CCD1AC423754949B79905CD245342F1">
    <w:name w:val="7CCD1AC423754949B79905CD245342F1"/>
    <w:rsid w:val="00BC3C0F"/>
  </w:style>
  <w:style w:type="paragraph" w:customStyle="1" w:styleId="72B98AD9ACE84D9299AE6D3448D132CC">
    <w:name w:val="72B98AD9ACE84D9299AE6D3448D132CC"/>
    <w:rsid w:val="00BC3C0F"/>
  </w:style>
  <w:style w:type="paragraph" w:customStyle="1" w:styleId="3D73076DD3944C9EA7A88ABC59C183EE">
    <w:name w:val="3D73076DD3944C9EA7A88ABC59C183EE"/>
    <w:rsid w:val="00BC3C0F"/>
  </w:style>
  <w:style w:type="paragraph" w:customStyle="1" w:styleId="B108C59A93CF4F70A22BB3456E6EA271">
    <w:name w:val="B108C59A93CF4F70A22BB3456E6EA271"/>
    <w:rsid w:val="00BC3C0F"/>
  </w:style>
  <w:style w:type="paragraph" w:customStyle="1" w:styleId="F3A241A4586547E29797127250CAB5A7">
    <w:name w:val="F3A241A4586547E29797127250CAB5A7"/>
    <w:rsid w:val="00BC3C0F"/>
  </w:style>
  <w:style w:type="paragraph" w:customStyle="1" w:styleId="0175E8EE173D40FFB9F01A96BC7BB526">
    <w:name w:val="0175E8EE173D40FFB9F01A96BC7BB526"/>
    <w:rsid w:val="00BC3C0F"/>
  </w:style>
  <w:style w:type="paragraph" w:customStyle="1" w:styleId="3C0773701DB1482DAF49DC6B0A893BC0">
    <w:name w:val="3C0773701DB1482DAF49DC6B0A893BC0"/>
    <w:rsid w:val="00BC3C0F"/>
  </w:style>
  <w:style w:type="paragraph" w:customStyle="1" w:styleId="98FCE65F15844B008D0D425D2FEBB483">
    <w:name w:val="98FCE65F15844B008D0D425D2FEBB483"/>
    <w:rsid w:val="00BC3C0F"/>
  </w:style>
  <w:style w:type="paragraph" w:customStyle="1" w:styleId="BE202BC94CB64CB78903C82768F5CD89">
    <w:name w:val="BE202BC94CB64CB78903C82768F5CD89"/>
    <w:rsid w:val="00BC3C0F"/>
  </w:style>
  <w:style w:type="paragraph" w:customStyle="1" w:styleId="FC0CE7C79AE542B2B388ABC738662768">
    <w:name w:val="FC0CE7C79AE542B2B388ABC738662768"/>
    <w:rsid w:val="00BC3C0F"/>
  </w:style>
  <w:style w:type="paragraph" w:customStyle="1" w:styleId="D4908068A1DA4DBDB2C02F4A5B1F65A1">
    <w:name w:val="D4908068A1DA4DBDB2C02F4A5B1F65A1"/>
    <w:rsid w:val="00BC3C0F"/>
  </w:style>
  <w:style w:type="paragraph" w:customStyle="1" w:styleId="57BEB6224CF14816957D359FE9E85A75">
    <w:name w:val="57BEB6224CF14816957D359FE9E85A75"/>
    <w:rsid w:val="00BC3C0F"/>
  </w:style>
  <w:style w:type="paragraph" w:customStyle="1" w:styleId="87D316F1ED524F5295069A739136C2DE">
    <w:name w:val="87D316F1ED524F5295069A739136C2DE"/>
    <w:rsid w:val="00BC3C0F"/>
  </w:style>
  <w:style w:type="paragraph" w:customStyle="1" w:styleId="8C981BB117AD4987950DAB3208D8EA42">
    <w:name w:val="8C981BB117AD4987950DAB3208D8EA42"/>
    <w:rsid w:val="00BC3C0F"/>
  </w:style>
  <w:style w:type="paragraph" w:customStyle="1" w:styleId="B1FAB46C561D4F01B91F915E17C4F106">
    <w:name w:val="B1FAB46C561D4F01B91F915E17C4F106"/>
    <w:rsid w:val="00BC3C0F"/>
  </w:style>
  <w:style w:type="paragraph" w:customStyle="1" w:styleId="996EAFBC984F425EA1FB9A108A608E43">
    <w:name w:val="996EAFBC984F425EA1FB9A108A608E43"/>
    <w:rsid w:val="00BC3C0F"/>
  </w:style>
  <w:style w:type="paragraph" w:customStyle="1" w:styleId="99A3673EAD794AEDB0DC01AC464E8781">
    <w:name w:val="99A3673EAD794AEDB0DC01AC464E8781"/>
    <w:rsid w:val="00BC3C0F"/>
  </w:style>
  <w:style w:type="paragraph" w:customStyle="1" w:styleId="9BFC7FA89AF04F8CAE76391EDBD02132">
    <w:name w:val="9BFC7FA89AF04F8CAE76391EDBD02132"/>
    <w:rsid w:val="00BC3C0F"/>
  </w:style>
  <w:style w:type="paragraph" w:customStyle="1" w:styleId="37BA141E08654DF1B033AD20759FC951">
    <w:name w:val="37BA141E08654DF1B033AD20759FC951"/>
    <w:rsid w:val="00BC3C0F"/>
  </w:style>
  <w:style w:type="paragraph" w:customStyle="1" w:styleId="0D80AD13C4594187B63E1657C25381FF">
    <w:name w:val="0D80AD13C4594187B63E1657C25381FF"/>
    <w:rsid w:val="00BC3C0F"/>
  </w:style>
  <w:style w:type="paragraph" w:customStyle="1" w:styleId="4344C50B15D548A2AD7F3AAB2088EB6F">
    <w:name w:val="4344C50B15D548A2AD7F3AAB2088EB6F"/>
    <w:rsid w:val="00BC3C0F"/>
  </w:style>
  <w:style w:type="paragraph" w:customStyle="1" w:styleId="1A702C1C4E614D57A23611B0B3790A3A">
    <w:name w:val="1A702C1C4E614D57A23611B0B3790A3A"/>
    <w:rsid w:val="00BC3C0F"/>
  </w:style>
  <w:style w:type="paragraph" w:customStyle="1" w:styleId="E64FBF1849E046429AF917A0F17B485E">
    <w:name w:val="E64FBF1849E046429AF917A0F17B485E"/>
    <w:rsid w:val="00BC3C0F"/>
  </w:style>
  <w:style w:type="paragraph" w:customStyle="1" w:styleId="A3FB0CBF36EF43D586E518CB59CD5740">
    <w:name w:val="A3FB0CBF36EF43D586E518CB59CD5740"/>
    <w:rsid w:val="00BC3C0F"/>
  </w:style>
  <w:style w:type="paragraph" w:customStyle="1" w:styleId="ED8557A8DCB24E6B9B1A28FF2AB7BF76">
    <w:name w:val="ED8557A8DCB24E6B9B1A28FF2AB7BF76"/>
    <w:rsid w:val="00BC3C0F"/>
  </w:style>
  <w:style w:type="paragraph" w:customStyle="1" w:styleId="16B6B5B23A974FFBB66AB005EE704770">
    <w:name w:val="16B6B5B23A974FFBB66AB005EE704770"/>
    <w:rsid w:val="00BC3C0F"/>
  </w:style>
  <w:style w:type="paragraph" w:customStyle="1" w:styleId="6917D54F4355491591927B4C0EEAD25F">
    <w:name w:val="6917D54F4355491591927B4C0EEAD25F"/>
    <w:rsid w:val="00BC3C0F"/>
  </w:style>
  <w:style w:type="paragraph" w:customStyle="1" w:styleId="3F7D8FE051224066981F918645977366">
    <w:name w:val="3F7D8FE051224066981F918645977366"/>
    <w:rsid w:val="00BC3C0F"/>
  </w:style>
  <w:style w:type="paragraph" w:customStyle="1" w:styleId="6A7432EB65354093BDA9F4A44BCABFBD">
    <w:name w:val="6A7432EB65354093BDA9F4A44BCABFBD"/>
    <w:rsid w:val="00BC3C0F"/>
  </w:style>
  <w:style w:type="paragraph" w:customStyle="1" w:styleId="F69FE589735044A2856AC92941226A19">
    <w:name w:val="F69FE589735044A2856AC92941226A19"/>
    <w:rsid w:val="00BC3C0F"/>
  </w:style>
  <w:style w:type="paragraph" w:customStyle="1" w:styleId="8E58ADD9FF3F4CD7ADC8AC1BF5B9FCDA">
    <w:name w:val="8E58ADD9FF3F4CD7ADC8AC1BF5B9FCDA"/>
    <w:rsid w:val="00BC3C0F"/>
  </w:style>
  <w:style w:type="paragraph" w:customStyle="1" w:styleId="21F663E6C1534A3AB5F08095DD086C46">
    <w:name w:val="21F663E6C1534A3AB5F08095DD086C46"/>
    <w:rsid w:val="00BC3C0F"/>
  </w:style>
  <w:style w:type="paragraph" w:customStyle="1" w:styleId="7B0D047CB47948329EC7533DFCB294AF">
    <w:name w:val="7B0D047CB47948329EC7533DFCB294AF"/>
    <w:rsid w:val="00BC3C0F"/>
  </w:style>
  <w:style w:type="paragraph" w:customStyle="1" w:styleId="72811822F80347E2BFB55F3E39B6A0B1">
    <w:name w:val="72811822F80347E2BFB55F3E39B6A0B1"/>
    <w:rsid w:val="00BC3C0F"/>
  </w:style>
  <w:style w:type="paragraph" w:customStyle="1" w:styleId="447378147A4744528C67E7A44A2647EA">
    <w:name w:val="447378147A4744528C67E7A44A2647EA"/>
    <w:rsid w:val="00BC3C0F"/>
  </w:style>
  <w:style w:type="paragraph" w:customStyle="1" w:styleId="79EE992B4E63413EBDBD3E3EBBC7A0AC">
    <w:name w:val="79EE992B4E63413EBDBD3E3EBBC7A0AC"/>
    <w:rsid w:val="00BC3C0F"/>
  </w:style>
  <w:style w:type="paragraph" w:customStyle="1" w:styleId="F729211EFA874C03ADCB00C5377C9D7A">
    <w:name w:val="F729211EFA874C03ADCB00C5377C9D7A"/>
    <w:rsid w:val="00BC3C0F"/>
  </w:style>
  <w:style w:type="paragraph" w:customStyle="1" w:styleId="FDB7CD0FA58C459B906ABD866E0FEB20">
    <w:name w:val="FDB7CD0FA58C459B906ABD866E0FEB20"/>
    <w:rsid w:val="00BC3C0F"/>
  </w:style>
  <w:style w:type="paragraph" w:customStyle="1" w:styleId="DFB074CBB494482EB22FBB6A923704A0">
    <w:name w:val="DFB074CBB494482EB22FBB6A923704A0"/>
    <w:rsid w:val="00BC3C0F"/>
  </w:style>
  <w:style w:type="paragraph" w:customStyle="1" w:styleId="8EEFA93E2C7C4550837DD99662A959E1">
    <w:name w:val="8EEFA93E2C7C4550837DD99662A959E1"/>
    <w:rsid w:val="00BC3C0F"/>
  </w:style>
  <w:style w:type="paragraph" w:customStyle="1" w:styleId="D8A3A8FF6C1C4154A2F02AC321ED314F">
    <w:name w:val="D8A3A8FF6C1C4154A2F02AC321ED314F"/>
    <w:rsid w:val="00BC3C0F"/>
  </w:style>
  <w:style w:type="paragraph" w:customStyle="1" w:styleId="48710D34C1834CA1ADCE750AFFE1B1DF">
    <w:name w:val="48710D34C1834CA1ADCE750AFFE1B1DF"/>
    <w:rsid w:val="00BC3C0F"/>
  </w:style>
  <w:style w:type="paragraph" w:customStyle="1" w:styleId="04B6D69B9ACD4388AE2D5463CD84A1EC">
    <w:name w:val="04B6D69B9ACD4388AE2D5463CD84A1EC"/>
    <w:rsid w:val="00BC3C0F"/>
  </w:style>
  <w:style w:type="paragraph" w:customStyle="1" w:styleId="80AEB6169FDA49A5AC96729E33CC112D">
    <w:name w:val="80AEB6169FDA49A5AC96729E33CC112D"/>
    <w:rsid w:val="00BC3C0F"/>
  </w:style>
  <w:style w:type="paragraph" w:customStyle="1" w:styleId="A9ED56D65681480A80F2C78F0F3985EA">
    <w:name w:val="A9ED56D65681480A80F2C78F0F3985EA"/>
    <w:rsid w:val="00BC3C0F"/>
  </w:style>
  <w:style w:type="paragraph" w:customStyle="1" w:styleId="D4A150FE2D0E415F93FBCE2AB107182A">
    <w:name w:val="D4A150FE2D0E415F93FBCE2AB107182A"/>
    <w:rsid w:val="00BC3C0F"/>
  </w:style>
  <w:style w:type="paragraph" w:customStyle="1" w:styleId="9062D87C46814965BE9C87739B9CF90C">
    <w:name w:val="9062D87C46814965BE9C87739B9CF90C"/>
    <w:rsid w:val="00BC3C0F"/>
  </w:style>
  <w:style w:type="paragraph" w:customStyle="1" w:styleId="CF4E5B6850BA48CC9C5696D11D8F7EC9">
    <w:name w:val="CF4E5B6850BA48CC9C5696D11D8F7EC9"/>
    <w:rsid w:val="00BC3C0F"/>
  </w:style>
  <w:style w:type="paragraph" w:customStyle="1" w:styleId="C620676A875C4F0099B71251F4C28533">
    <w:name w:val="C620676A875C4F0099B71251F4C28533"/>
    <w:rsid w:val="00BC3C0F"/>
  </w:style>
  <w:style w:type="paragraph" w:customStyle="1" w:styleId="ED5C0BF6C04F4B6B9C8B89D90D6C01AB">
    <w:name w:val="ED5C0BF6C04F4B6B9C8B89D90D6C01AB"/>
    <w:rsid w:val="00BC3C0F"/>
  </w:style>
  <w:style w:type="paragraph" w:customStyle="1" w:styleId="DE778868CE89446C93B67B744034FCB9">
    <w:name w:val="DE778868CE89446C93B67B744034FCB9"/>
    <w:rsid w:val="00BC3C0F"/>
  </w:style>
  <w:style w:type="paragraph" w:customStyle="1" w:styleId="D580843621F24770AEE91B7CD7B6595A">
    <w:name w:val="D580843621F24770AEE91B7CD7B6595A"/>
    <w:rsid w:val="00BC3C0F"/>
  </w:style>
  <w:style w:type="paragraph" w:customStyle="1" w:styleId="7B895E151FB241438D8144BE8058BA95">
    <w:name w:val="7B895E151FB241438D8144BE8058BA95"/>
    <w:rsid w:val="00BC3C0F"/>
  </w:style>
  <w:style w:type="paragraph" w:customStyle="1" w:styleId="70A9D0143BA1426296B6F6A50D2A4B99">
    <w:name w:val="70A9D0143BA1426296B6F6A50D2A4B99"/>
    <w:rsid w:val="00BC3C0F"/>
  </w:style>
  <w:style w:type="paragraph" w:customStyle="1" w:styleId="E1733E623EC24138B4F9E54F1C68B7E4">
    <w:name w:val="E1733E623EC24138B4F9E54F1C68B7E4"/>
    <w:rsid w:val="00BC3C0F"/>
  </w:style>
  <w:style w:type="paragraph" w:customStyle="1" w:styleId="DA226BEF9A374B4694293B246882A938">
    <w:name w:val="DA226BEF9A374B4694293B246882A938"/>
    <w:rsid w:val="00BC3C0F"/>
  </w:style>
  <w:style w:type="paragraph" w:customStyle="1" w:styleId="7F7125E7C23140BBB4A49F93A23FC5B9">
    <w:name w:val="7F7125E7C23140BBB4A49F93A23FC5B9"/>
    <w:rsid w:val="00BC3C0F"/>
  </w:style>
  <w:style w:type="paragraph" w:customStyle="1" w:styleId="0448A276E4DA45C1952BEBE1C2951EAA">
    <w:name w:val="0448A276E4DA45C1952BEBE1C2951EAA"/>
    <w:rsid w:val="00BC3C0F"/>
  </w:style>
  <w:style w:type="paragraph" w:customStyle="1" w:styleId="3AAC041AD7094D56B49F50809625955C">
    <w:name w:val="3AAC041AD7094D56B49F50809625955C"/>
    <w:rsid w:val="00BC3C0F"/>
  </w:style>
  <w:style w:type="paragraph" w:customStyle="1" w:styleId="40687B61E6D744EF8AAE2F5F4F207AD2">
    <w:name w:val="40687B61E6D744EF8AAE2F5F4F207AD2"/>
    <w:rsid w:val="00BC3C0F"/>
  </w:style>
  <w:style w:type="paragraph" w:customStyle="1" w:styleId="5CEE36367DB7488CB142B8A328FF0E29">
    <w:name w:val="5CEE36367DB7488CB142B8A328FF0E29"/>
    <w:rsid w:val="00BC3C0F"/>
  </w:style>
  <w:style w:type="paragraph" w:customStyle="1" w:styleId="7C161394AB204F43AD39EEC2E769149D">
    <w:name w:val="7C161394AB204F43AD39EEC2E769149D"/>
    <w:rsid w:val="00BC3C0F"/>
  </w:style>
  <w:style w:type="paragraph" w:customStyle="1" w:styleId="947DE8A7119B4DA995F93D3B0EAEE529">
    <w:name w:val="947DE8A7119B4DA995F93D3B0EAEE529"/>
    <w:rsid w:val="00BC3C0F"/>
  </w:style>
  <w:style w:type="paragraph" w:customStyle="1" w:styleId="28D313678FED4A0DA9D26AE5D98125D8">
    <w:name w:val="28D313678FED4A0DA9D26AE5D98125D8"/>
    <w:rsid w:val="00BC3C0F"/>
  </w:style>
  <w:style w:type="paragraph" w:customStyle="1" w:styleId="D493AF4B0FA441589A53913E6F98137A">
    <w:name w:val="D493AF4B0FA441589A53913E6F98137A"/>
    <w:rsid w:val="00BC3C0F"/>
  </w:style>
  <w:style w:type="paragraph" w:customStyle="1" w:styleId="D8CC58D0248E4040995ADD963EE811B9">
    <w:name w:val="D8CC58D0248E4040995ADD963EE811B9"/>
    <w:rsid w:val="00BC3C0F"/>
  </w:style>
  <w:style w:type="paragraph" w:customStyle="1" w:styleId="D252A0EF399E419ABAB25E187862FEE8">
    <w:name w:val="D252A0EF399E419ABAB25E187862FEE8"/>
    <w:rsid w:val="00BC3C0F"/>
  </w:style>
  <w:style w:type="paragraph" w:customStyle="1" w:styleId="6C5FD914D6A94A65AA529261AD3AB788">
    <w:name w:val="6C5FD914D6A94A65AA529261AD3AB788"/>
    <w:rsid w:val="00BC3C0F"/>
  </w:style>
  <w:style w:type="paragraph" w:customStyle="1" w:styleId="E0C31EFEB5764FEBA3F34D56B1E1F715">
    <w:name w:val="E0C31EFEB5764FEBA3F34D56B1E1F715"/>
    <w:rsid w:val="00BC3C0F"/>
  </w:style>
  <w:style w:type="paragraph" w:customStyle="1" w:styleId="F7681C3D5199483389F212780E1E6ECD">
    <w:name w:val="F7681C3D5199483389F212780E1E6ECD"/>
    <w:rsid w:val="00BC3C0F"/>
  </w:style>
  <w:style w:type="paragraph" w:customStyle="1" w:styleId="5CB9D8D550EA44B5807DD9B0BAE4939D">
    <w:name w:val="5CB9D8D550EA44B5807DD9B0BAE4939D"/>
    <w:rsid w:val="00BC3C0F"/>
  </w:style>
  <w:style w:type="paragraph" w:customStyle="1" w:styleId="0D374B25861E41978E2119E9734E606E">
    <w:name w:val="0D374B25861E41978E2119E9734E606E"/>
    <w:rsid w:val="00BC3C0F"/>
  </w:style>
  <w:style w:type="paragraph" w:customStyle="1" w:styleId="5CB35EC1F2AE4DDEBFBDC62A2EBD5704">
    <w:name w:val="5CB35EC1F2AE4DDEBFBDC62A2EBD5704"/>
    <w:rsid w:val="00BC3C0F"/>
  </w:style>
  <w:style w:type="paragraph" w:customStyle="1" w:styleId="EDE60F9DEEEA4DD7A2A3844D30B3CE16">
    <w:name w:val="EDE60F9DEEEA4DD7A2A3844D30B3CE16"/>
    <w:rsid w:val="00BC3C0F"/>
  </w:style>
  <w:style w:type="paragraph" w:customStyle="1" w:styleId="8BECACBB5A64414AA22073211EB02101">
    <w:name w:val="8BECACBB5A64414AA22073211EB02101"/>
    <w:rsid w:val="00BC3C0F"/>
  </w:style>
  <w:style w:type="paragraph" w:customStyle="1" w:styleId="523271879D1C4FB8BAF43D120E026610">
    <w:name w:val="523271879D1C4FB8BAF43D120E026610"/>
    <w:rsid w:val="00BC3C0F"/>
  </w:style>
  <w:style w:type="paragraph" w:customStyle="1" w:styleId="1FE04F84A73A4CB1AEA3939309CEBB13">
    <w:name w:val="1FE04F84A73A4CB1AEA3939309CEBB13"/>
    <w:rsid w:val="00BC3C0F"/>
  </w:style>
  <w:style w:type="paragraph" w:customStyle="1" w:styleId="697350CAFCC9496CBB22F5A29C8AF003">
    <w:name w:val="697350CAFCC9496CBB22F5A29C8AF003"/>
    <w:rsid w:val="00BC3C0F"/>
  </w:style>
  <w:style w:type="paragraph" w:customStyle="1" w:styleId="8F37E89D7AE14090926A40ABD47C544A">
    <w:name w:val="8F37E89D7AE14090926A40ABD47C544A"/>
    <w:rsid w:val="00BC3C0F"/>
  </w:style>
  <w:style w:type="paragraph" w:customStyle="1" w:styleId="5320C141BB7843BDB9A6B1EFB7456924">
    <w:name w:val="5320C141BB7843BDB9A6B1EFB7456924"/>
    <w:rsid w:val="00BC3C0F"/>
  </w:style>
  <w:style w:type="paragraph" w:customStyle="1" w:styleId="2825D9F87FB94526A95A38C62F10894B">
    <w:name w:val="2825D9F87FB94526A95A38C62F10894B"/>
    <w:rsid w:val="00BC3C0F"/>
  </w:style>
  <w:style w:type="paragraph" w:customStyle="1" w:styleId="645F96730316458381A9FCC32E128C7C">
    <w:name w:val="645F96730316458381A9FCC32E128C7C"/>
    <w:rsid w:val="00BC3C0F"/>
  </w:style>
  <w:style w:type="paragraph" w:customStyle="1" w:styleId="E69691B19B694205A2BD225B89C53081">
    <w:name w:val="E69691B19B694205A2BD225B89C53081"/>
    <w:rsid w:val="00BC3C0F"/>
  </w:style>
  <w:style w:type="paragraph" w:customStyle="1" w:styleId="F1B8D44F32C94DF9AF12BEAA84329804">
    <w:name w:val="F1B8D44F32C94DF9AF12BEAA84329804"/>
    <w:rsid w:val="00BC3C0F"/>
  </w:style>
  <w:style w:type="paragraph" w:customStyle="1" w:styleId="E2A4F5318EFC4C5BA393DB5E0E55EEA0">
    <w:name w:val="E2A4F5318EFC4C5BA393DB5E0E55EEA0"/>
    <w:rsid w:val="00BC3C0F"/>
  </w:style>
  <w:style w:type="paragraph" w:customStyle="1" w:styleId="F9C79AD7D6B84906A0E0CC2AC40B8936">
    <w:name w:val="F9C79AD7D6B84906A0E0CC2AC40B8936"/>
    <w:rsid w:val="00BC3C0F"/>
  </w:style>
  <w:style w:type="paragraph" w:customStyle="1" w:styleId="055A88B0C10949D8B51CDD866F5209E7">
    <w:name w:val="055A88B0C10949D8B51CDD866F5209E7"/>
    <w:rsid w:val="00BC3C0F"/>
  </w:style>
  <w:style w:type="paragraph" w:customStyle="1" w:styleId="3723118596934D0086A9BD78F18BA7B8">
    <w:name w:val="3723118596934D0086A9BD78F18BA7B8"/>
    <w:rsid w:val="00BC3C0F"/>
  </w:style>
  <w:style w:type="paragraph" w:customStyle="1" w:styleId="727847C0327D449AA20F5BDBF3E81CB6">
    <w:name w:val="727847C0327D449AA20F5BDBF3E81CB6"/>
    <w:rsid w:val="00BC3C0F"/>
  </w:style>
  <w:style w:type="paragraph" w:customStyle="1" w:styleId="B8AB8D8E1D0C4B2DB517DA4F732AFDDC">
    <w:name w:val="B8AB8D8E1D0C4B2DB517DA4F732AFDDC"/>
    <w:rsid w:val="00BC3C0F"/>
  </w:style>
  <w:style w:type="paragraph" w:customStyle="1" w:styleId="92B4D160BCE94D0EA988D4B88A15FD70">
    <w:name w:val="92B4D160BCE94D0EA988D4B88A15FD70"/>
    <w:rsid w:val="00BC3C0F"/>
  </w:style>
  <w:style w:type="paragraph" w:customStyle="1" w:styleId="104C5AFAB4924A45B2C84F329E207B23">
    <w:name w:val="104C5AFAB4924A45B2C84F329E207B23"/>
    <w:rsid w:val="00BC3C0F"/>
  </w:style>
  <w:style w:type="paragraph" w:customStyle="1" w:styleId="FD51857C0B8640BCAE625EF560DD70AE">
    <w:name w:val="FD51857C0B8640BCAE625EF560DD70AE"/>
    <w:rsid w:val="00BC3C0F"/>
  </w:style>
  <w:style w:type="paragraph" w:customStyle="1" w:styleId="95A5FEA46D994418949DD5488CDA23C8">
    <w:name w:val="95A5FEA46D994418949DD5488CDA23C8"/>
    <w:rsid w:val="00BC3C0F"/>
  </w:style>
  <w:style w:type="paragraph" w:customStyle="1" w:styleId="36B6D6B35BC9442E877E7B3076720B19">
    <w:name w:val="36B6D6B35BC9442E877E7B3076720B19"/>
    <w:rsid w:val="00BC3C0F"/>
  </w:style>
  <w:style w:type="paragraph" w:customStyle="1" w:styleId="A67FD737EF0D422EB44826CFCACDFC04">
    <w:name w:val="A67FD737EF0D422EB44826CFCACDFC04"/>
    <w:rsid w:val="00BC3C0F"/>
  </w:style>
  <w:style w:type="paragraph" w:customStyle="1" w:styleId="696A1323708D4783A274574C148C2423">
    <w:name w:val="696A1323708D4783A274574C148C2423"/>
    <w:rsid w:val="00BC3C0F"/>
  </w:style>
  <w:style w:type="paragraph" w:customStyle="1" w:styleId="0B6F4E4BC91B4933A609ED5A2F1EBE4B">
    <w:name w:val="0B6F4E4BC91B4933A609ED5A2F1EBE4B"/>
    <w:rsid w:val="00BC3C0F"/>
  </w:style>
  <w:style w:type="paragraph" w:customStyle="1" w:styleId="6A95F6A46871435EB54D20D6689BFB93">
    <w:name w:val="6A95F6A46871435EB54D20D6689BFB93"/>
    <w:rsid w:val="00BC3C0F"/>
  </w:style>
  <w:style w:type="paragraph" w:customStyle="1" w:styleId="64BF703F19D44A9391FBD458A43FE56D">
    <w:name w:val="64BF703F19D44A9391FBD458A43FE56D"/>
    <w:rsid w:val="00BC3C0F"/>
  </w:style>
  <w:style w:type="paragraph" w:customStyle="1" w:styleId="14CC220323E741E6B0F04339DB4EEC99">
    <w:name w:val="14CC220323E741E6B0F04339DB4EEC99"/>
    <w:rsid w:val="00BC3C0F"/>
  </w:style>
  <w:style w:type="paragraph" w:customStyle="1" w:styleId="B403A4629A2D470BAEAC121D230B26A8">
    <w:name w:val="B403A4629A2D470BAEAC121D230B26A8"/>
    <w:rsid w:val="00BC3C0F"/>
  </w:style>
  <w:style w:type="paragraph" w:customStyle="1" w:styleId="547A68B84CF9486FAFF7FD689EA875DD">
    <w:name w:val="547A68B84CF9486FAFF7FD689EA875DD"/>
    <w:rsid w:val="00BC3C0F"/>
  </w:style>
  <w:style w:type="paragraph" w:customStyle="1" w:styleId="2104E49644AF4E3FB8F2254ABDDED6D5">
    <w:name w:val="2104E49644AF4E3FB8F2254ABDDED6D5"/>
    <w:rsid w:val="00BC3C0F"/>
  </w:style>
  <w:style w:type="paragraph" w:customStyle="1" w:styleId="DE92AC730ABA4E11AEE6D3B2749D5FD1">
    <w:name w:val="DE92AC730ABA4E11AEE6D3B2749D5FD1"/>
    <w:rsid w:val="00BC3C0F"/>
  </w:style>
  <w:style w:type="paragraph" w:customStyle="1" w:styleId="94C1265229B14B0CA33866818C3B1A8B">
    <w:name w:val="94C1265229B14B0CA33866818C3B1A8B"/>
    <w:rsid w:val="00BC3C0F"/>
  </w:style>
  <w:style w:type="paragraph" w:customStyle="1" w:styleId="9247658597744B368290F983AE058520">
    <w:name w:val="9247658597744B368290F983AE058520"/>
    <w:rsid w:val="00BC3C0F"/>
  </w:style>
  <w:style w:type="paragraph" w:customStyle="1" w:styleId="C6B0AC9228D5472EB1D412D275671867">
    <w:name w:val="C6B0AC9228D5472EB1D412D275671867"/>
    <w:rsid w:val="00BC3C0F"/>
  </w:style>
  <w:style w:type="paragraph" w:customStyle="1" w:styleId="219FAF1B8C094EFB957EDE5E2B7D5742">
    <w:name w:val="219FAF1B8C094EFB957EDE5E2B7D5742"/>
    <w:rsid w:val="00BC3C0F"/>
  </w:style>
  <w:style w:type="paragraph" w:customStyle="1" w:styleId="D30C4552FE8F44FFA1A00A366E0A6718">
    <w:name w:val="D30C4552FE8F44FFA1A00A366E0A6718"/>
    <w:rsid w:val="00BC3C0F"/>
  </w:style>
  <w:style w:type="paragraph" w:customStyle="1" w:styleId="B4D453FF9D194BF5A6EC04717DBA3E4A">
    <w:name w:val="B4D453FF9D194BF5A6EC04717DBA3E4A"/>
    <w:rsid w:val="00BC3C0F"/>
  </w:style>
  <w:style w:type="paragraph" w:customStyle="1" w:styleId="4007CC342A7C407587B2084D6776A6EA">
    <w:name w:val="4007CC342A7C407587B2084D6776A6EA"/>
    <w:rsid w:val="00BC3C0F"/>
  </w:style>
  <w:style w:type="paragraph" w:customStyle="1" w:styleId="37178680382947CE84F6931FA537E086">
    <w:name w:val="37178680382947CE84F6931FA537E086"/>
    <w:rsid w:val="00BC3C0F"/>
  </w:style>
  <w:style w:type="paragraph" w:customStyle="1" w:styleId="A37CA07BD9114AAA9B650C19303A6B31">
    <w:name w:val="A37CA07BD9114AAA9B650C19303A6B31"/>
    <w:rsid w:val="00BC3C0F"/>
  </w:style>
  <w:style w:type="paragraph" w:customStyle="1" w:styleId="86C58297E75F4BE29E5D0F23CFECE1DC">
    <w:name w:val="86C58297E75F4BE29E5D0F23CFECE1DC"/>
    <w:rsid w:val="00BC3C0F"/>
  </w:style>
  <w:style w:type="paragraph" w:customStyle="1" w:styleId="24B2AB505C514926AEB08FBB8CC216AA">
    <w:name w:val="24B2AB505C514926AEB08FBB8CC216AA"/>
    <w:rsid w:val="00BC3C0F"/>
  </w:style>
  <w:style w:type="paragraph" w:customStyle="1" w:styleId="4CA580594D4045B59584FC9F5DCF4835">
    <w:name w:val="4CA580594D4045B59584FC9F5DCF4835"/>
    <w:rsid w:val="00BC3C0F"/>
  </w:style>
  <w:style w:type="paragraph" w:customStyle="1" w:styleId="E897600467BF46859D1E0CD4D2399D8E">
    <w:name w:val="E897600467BF46859D1E0CD4D2399D8E"/>
    <w:rsid w:val="00BC3C0F"/>
  </w:style>
  <w:style w:type="paragraph" w:customStyle="1" w:styleId="B06419C920E34EC4ACBEB19CF7FF1D9A">
    <w:name w:val="B06419C920E34EC4ACBEB19CF7FF1D9A"/>
    <w:rsid w:val="00BC3C0F"/>
  </w:style>
  <w:style w:type="paragraph" w:customStyle="1" w:styleId="847ABDD6DD6746E1B53B40034B8C646F">
    <w:name w:val="847ABDD6DD6746E1B53B40034B8C646F"/>
    <w:rsid w:val="00BC3C0F"/>
  </w:style>
  <w:style w:type="paragraph" w:customStyle="1" w:styleId="2DBFBA47AAF3436E8F6F47C82BC62B0B">
    <w:name w:val="2DBFBA47AAF3436E8F6F47C82BC62B0B"/>
    <w:rsid w:val="00BC3C0F"/>
  </w:style>
  <w:style w:type="paragraph" w:customStyle="1" w:styleId="AB926F053CAE4CE791E3AE48D2E78425">
    <w:name w:val="AB926F053CAE4CE791E3AE48D2E78425"/>
    <w:rsid w:val="00BC3C0F"/>
  </w:style>
  <w:style w:type="paragraph" w:customStyle="1" w:styleId="C545DA2647944D09B4598081D4A5A1C3">
    <w:name w:val="C545DA2647944D09B4598081D4A5A1C3"/>
    <w:rsid w:val="00BC3C0F"/>
  </w:style>
  <w:style w:type="paragraph" w:customStyle="1" w:styleId="81F03BE2991547A9A141201C7BE8C411">
    <w:name w:val="81F03BE2991547A9A141201C7BE8C411"/>
    <w:rsid w:val="00BC3C0F"/>
  </w:style>
  <w:style w:type="paragraph" w:customStyle="1" w:styleId="26DDBC74AAE04BE4AED50DCFAEE1380E">
    <w:name w:val="26DDBC74AAE04BE4AED50DCFAEE1380E"/>
    <w:rsid w:val="00BC3C0F"/>
  </w:style>
  <w:style w:type="paragraph" w:customStyle="1" w:styleId="FB223F0B8B9649518B91D9A79F79F98E">
    <w:name w:val="FB223F0B8B9649518B91D9A79F79F98E"/>
    <w:rsid w:val="00BC3C0F"/>
  </w:style>
  <w:style w:type="paragraph" w:customStyle="1" w:styleId="C5178F5B31A14A66A4E1250C9C037A6F">
    <w:name w:val="C5178F5B31A14A66A4E1250C9C037A6F"/>
    <w:rsid w:val="00BC3C0F"/>
  </w:style>
  <w:style w:type="paragraph" w:customStyle="1" w:styleId="3A88D51288F94C6DAAA617675DABCD73">
    <w:name w:val="3A88D51288F94C6DAAA617675DABCD73"/>
    <w:rsid w:val="00BC3C0F"/>
  </w:style>
  <w:style w:type="paragraph" w:customStyle="1" w:styleId="C879E997C5324E45AB0E6AA63D4BED63">
    <w:name w:val="C879E997C5324E45AB0E6AA63D4BED63"/>
    <w:rsid w:val="00BC3C0F"/>
  </w:style>
  <w:style w:type="paragraph" w:customStyle="1" w:styleId="B72E0BA16F2F4FB893DEC9E119444616">
    <w:name w:val="B72E0BA16F2F4FB893DEC9E119444616"/>
    <w:rsid w:val="00BC3C0F"/>
  </w:style>
  <w:style w:type="paragraph" w:customStyle="1" w:styleId="7868538556604D4F804F099AEA3738B5">
    <w:name w:val="7868538556604D4F804F099AEA3738B5"/>
    <w:rsid w:val="00BC3C0F"/>
  </w:style>
  <w:style w:type="paragraph" w:customStyle="1" w:styleId="CE5D077E46274000BAD41CA1B4BF17F5">
    <w:name w:val="CE5D077E46274000BAD41CA1B4BF17F5"/>
    <w:rsid w:val="00BC3C0F"/>
  </w:style>
  <w:style w:type="paragraph" w:customStyle="1" w:styleId="79450E6084D04CCC98EFC266CBFD6CFC">
    <w:name w:val="79450E6084D04CCC98EFC266CBFD6CFC"/>
    <w:rsid w:val="00BC3C0F"/>
  </w:style>
  <w:style w:type="paragraph" w:customStyle="1" w:styleId="2795BB789BC54CEDB786BEE733D8EA89">
    <w:name w:val="2795BB789BC54CEDB786BEE733D8EA89"/>
    <w:rsid w:val="00BC3C0F"/>
  </w:style>
  <w:style w:type="paragraph" w:customStyle="1" w:styleId="AADF15AF4AC047B7ABE4F453E81DA32F">
    <w:name w:val="AADF15AF4AC047B7ABE4F453E81DA32F"/>
    <w:rsid w:val="00BC3C0F"/>
  </w:style>
  <w:style w:type="paragraph" w:customStyle="1" w:styleId="6D1D508E23B54146BEDE2650AA93E0DE">
    <w:name w:val="6D1D508E23B54146BEDE2650AA93E0DE"/>
    <w:rsid w:val="00BC3C0F"/>
  </w:style>
  <w:style w:type="paragraph" w:customStyle="1" w:styleId="21C1CA12CB3041AC8F56E8E4B26B824D">
    <w:name w:val="21C1CA12CB3041AC8F56E8E4B26B824D"/>
    <w:rsid w:val="00BC3C0F"/>
  </w:style>
  <w:style w:type="paragraph" w:customStyle="1" w:styleId="6C4F0B9A67BA41E0B0F6A0AF77569BC6">
    <w:name w:val="6C4F0B9A67BA41E0B0F6A0AF77569BC6"/>
    <w:rsid w:val="00BC3C0F"/>
  </w:style>
  <w:style w:type="paragraph" w:customStyle="1" w:styleId="4E31F5C031B84D278F23B51AF473A927">
    <w:name w:val="4E31F5C031B84D278F23B51AF473A927"/>
    <w:rsid w:val="00BC3C0F"/>
  </w:style>
  <w:style w:type="paragraph" w:customStyle="1" w:styleId="01EA56CB5F7C4A4B8D8359C97283A3E2">
    <w:name w:val="01EA56CB5F7C4A4B8D8359C97283A3E2"/>
    <w:rsid w:val="00BC3C0F"/>
  </w:style>
  <w:style w:type="paragraph" w:customStyle="1" w:styleId="08701F6B3AD342D9A2CAE5B94DEF6531">
    <w:name w:val="08701F6B3AD342D9A2CAE5B94DEF6531"/>
    <w:rsid w:val="00BC3C0F"/>
  </w:style>
  <w:style w:type="paragraph" w:customStyle="1" w:styleId="DD7B4E0027E747438AB79783E505D9BB">
    <w:name w:val="DD7B4E0027E747438AB79783E505D9BB"/>
    <w:rsid w:val="00BC3C0F"/>
  </w:style>
  <w:style w:type="paragraph" w:customStyle="1" w:styleId="D23BA289D7034E41B1EEF57F6BC0B590">
    <w:name w:val="D23BA289D7034E41B1EEF57F6BC0B590"/>
    <w:rsid w:val="00BC3C0F"/>
  </w:style>
  <w:style w:type="paragraph" w:customStyle="1" w:styleId="921B9C649A254A72AF2E4FC657CDEFE0">
    <w:name w:val="921B9C649A254A72AF2E4FC657CDEFE0"/>
    <w:rsid w:val="00BC3C0F"/>
  </w:style>
  <w:style w:type="paragraph" w:customStyle="1" w:styleId="E225B45881D04B099CE39555AFC10296">
    <w:name w:val="E225B45881D04B099CE39555AFC10296"/>
    <w:rsid w:val="00BC3C0F"/>
  </w:style>
  <w:style w:type="paragraph" w:customStyle="1" w:styleId="7F7668DF41D64E0391CA17D925FFC03C">
    <w:name w:val="7F7668DF41D64E0391CA17D925FFC03C"/>
    <w:rsid w:val="00BC3C0F"/>
  </w:style>
  <w:style w:type="paragraph" w:customStyle="1" w:styleId="5483D006CB794A4B9D7F8E22A6BC464B">
    <w:name w:val="5483D006CB794A4B9D7F8E22A6BC464B"/>
    <w:rsid w:val="00BC3C0F"/>
  </w:style>
  <w:style w:type="paragraph" w:customStyle="1" w:styleId="AE81A6D58960431A8C27963311A454C9">
    <w:name w:val="AE81A6D58960431A8C27963311A454C9"/>
    <w:rsid w:val="00BC3C0F"/>
  </w:style>
  <w:style w:type="paragraph" w:customStyle="1" w:styleId="D83CD19475CC494A8A4ECF7D47932AFB">
    <w:name w:val="D83CD19475CC494A8A4ECF7D47932AFB"/>
    <w:rsid w:val="00BC3C0F"/>
  </w:style>
  <w:style w:type="paragraph" w:customStyle="1" w:styleId="0B3AF1005BF14A9EB2885E43FC06EAC7">
    <w:name w:val="0B3AF1005BF14A9EB2885E43FC06EAC7"/>
    <w:rsid w:val="00BC3C0F"/>
  </w:style>
  <w:style w:type="paragraph" w:customStyle="1" w:styleId="BA6068B075D94CAE9EFFDC2AF9F721DC">
    <w:name w:val="BA6068B075D94CAE9EFFDC2AF9F721DC"/>
    <w:rsid w:val="00BC3C0F"/>
  </w:style>
  <w:style w:type="paragraph" w:customStyle="1" w:styleId="5E8299038FD946EE938AD90118085FF1">
    <w:name w:val="5E8299038FD946EE938AD90118085FF1"/>
    <w:rsid w:val="00BC3C0F"/>
  </w:style>
  <w:style w:type="paragraph" w:customStyle="1" w:styleId="079D190F72FD4112899D23F85D579575">
    <w:name w:val="079D190F72FD4112899D23F85D579575"/>
    <w:rsid w:val="00BC3C0F"/>
  </w:style>
  <w:style w:type="paragraph" w:customStyle="1" w:styleId="4CF7BD2BAA4E40B586C5B0C4D93E0598">
    <w:name w:val="4CF7BD2BAA4E40B586C5B0C4D93E0598"/>
    <w:rsid w:val="00BC3C0F"/>
  </w:style>
  <w:style w:type="paragraph" w:customStyle="1" w:styleId="BB31B9F353A84D86ACCF2AF47373FF61">
    <w:name w:val="BB31B9F353A84D86ACCF2AF47373FF61"/>
    <w:rsid w:val="00BC3C0F"/>
  </w:style>
  <w:style w:type="paragraph" w:customStyle="1" w:styleId="4BCA4430AF044DB7BF664AB3F7F93636">
    <w:name w:val="4BCA4430AF044DB7BF664AB3F7F93636"/>
    <w:rsid w:val="00BC3C0F"/>
  </w:style>
  <w:style w:type="paragraph" w:customStyle="1" w:styleId="253354C325FC443F9C372BDF9088DA6D">
    <w:name w:val="253354C325FC443F9C372BDF9088DA6D"/>
    <w:rsid w:val="00BC3C0F"/>
  </w:style>
  <w:style w:type="paragraph" w:customStyle="1" w:styleId="B353356C45F84D74BD37C49A0C556FED">
    <w:name w:val="B353356C45F84D74BD37C49A0C556FED"/>
    <w:rsid w:val="00BC3C0F"/>
  </w:style>
  <w:style w:type="paragraph" w:customStyle="1" w:styleId="EFA9DF6071B04AF2865463C29D691E6A">
    <w:name w:val="EFA9DF6071B04AF2865463C29D691E6A"/>
    <w:rsid w:val="00BC3C0F"/>
  </w:style>
  <w:style w:type="paragraph" w:customStyle="1" w:styleId="E1F754292A2048B68198CC95A9032269">
    <w:name w:val="E1F754292A2048B68198CC95A9032269"/>
    <w:rsid w:val="00BC3C0F"/>
  </w:style>
  <w:style w:type="paragraph" w:customStyle="1" w:styleId="8641995170DF4811B52F0F3F560A73D7">
    <w:name w:val="8641995170DF4811B52F0F3F560A73D7"/>
    <w:rsid w:val="00BC3C0F"/>
  </w:style>
  <w:style w:type="paragraph" w:customStyle="1" w:styleId="CF1B26D9976A416E9D2DDF7113DAD196">
    <w:name w:val="CF1B26D9976A416E9D2DDF7113DAD196"/>
    <w:rsid w:val="00BC3C0F"/>
  </w:style>
  <w:style w:type="paragraph" w:customStyle="1" w:styleId="9AC3D0A38312462BAE86294A45ED37D5">
    <w:name w:val="9AC3D0A38312462BAE86294A45ED37D5"/>
    <w:rsid w:val="00BC3C0F"/>
  </w:style>
  <w:style w:type="paragraph" w:customStyle="1" w:styleId="6E54FFBD035E439AA69336E5753366AF">
    <w:name w:val="6E54FFBD035E439AA69336E5753366AF"/>
    <w:rsid w:val="00BC3C0F"/>
  </w:style>
  <w:style w:type="paragraph" w:customStyle="1" w:styleId="45DD2745C2BC49398DB0E676F26380EE">
    <w:name w:val="45DD2745C2BC49398DB0E676F26380EE"/>
    <w:rsid w:val="00BC3C0F"/>
  </w:style>
  <w:style w:type="paragraph" w:customStyle="1" w:styleId="A1C011F8052740EF8EA2537DD473761B">
    <w:name w:val="A1C011F8052740EF8EA2537DD473761B"/>
    <w:rsid w:val="00BC3C0F"/>
  </w:style>
  <w:style w:type="paragraph" w:customStyle="1" w:styleId="E64F5C143C1A4681A0B16F522C0B9D87">
    <w:name w:val="E64F5C143C1A4681A0B16F522C0B9D87"/>
    <w:rsid w:val="00BC3C0F"/>
  </w:style>
  <w:style w:type="paragraph" w:customStyle="1" w:styleId="5DC789ACFCB84F3EAD24F00E0A18435B">
    <w:name w:val="5DC789ACFCB84F3EAD24F00E0A18435B"/>
    <w:rsid w:val="00BC3C0F"/>
  </w:style>
  <w:style w:type="paragraph" w:customStyle="1" w:styleId="909F93BFFFEB4CF9A6CDB896A6425A6F">
    <w:name w:val="909F93BFFFEB4CF9A6CDB896A6425A6F"/>
    <w:rsid w:val="00BC3C0F"/>
  </w:style>
  <w:style w:type="paragraph" w:customStyle="1" w:styleId="E63C9D59976645C9A0E93C4AF7C71894">
    <w:name w:val="E63C9D59976645C9A0E93C4AF7C71894"/>
    <w:rsid w:val="00BC3C0F"/>
  </w:style>
  <w:style w:type="paragraph" w:customStyle="1" w:styleId="4F4ED822E9784DD2A7D9E3BC5F4E061A">
    <w:name w:val="4F4ED822E9784DD2A7D9E3BC5F4E061A"/>
    <w:rsid w:val="00BC3C0F"/>
  </w:style>
  <w:style w:type="paragraph" w:customStyle="1" w:styleId="D4F8FC75F606495F920E30CC78FC93F7">
    <w:name w:val="D4F8FC75F606495F920E30CC78FC93F7"/>
    <w:rsid w:val="00BC3C0F"/>
  </w:style>
  <w:style w:type="paragraph" w:customStyle="1" w:styleId="3C0316F9A7CD4CBA91F2822A3FC8D81F">
    <w:name w:val="3C0316F9A7CD4CBA91F2822A3FC8D81F"/>
    <w:rsid w:val="00BC3C0F"/>
  </w:style>
  <w:style w:type="paragraph" w:customStyle="1" w:styleId="F62B018193A34AEA8E2999737ADC10BB">
    <w:name w:val="F62B018193A34AEA8E2999737ADC10BB"/>
    <w:rsid w:val="00BC3C0F"/>
  </w:style>
  <w:style w:type="paragraph" w:customStyle="1" w:styleId="BDE3CCE102C441E281DF336BAE3EA72C">
    <w:name w:val="BDE3CCE102C441E281DF336BAE3EA72C"/>
    <w:rsid w:val="007E675B"/>
  </w:style>
  <w:style w:type="paragraph" w:customStyle="1" w:styleId="0FBE1ADCD7C44DF289208E63C4138112">
    <w:name w:val="0FBE1ADCD7C44DF289208E63C4138112"/>
    <w:rsid w:val="00432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BA24B8F5F3C4D8A72F42344DC64D4" ma:contentTypeVersion="18" ma:contentTypeDescription="Create a new document." ma:contentTypeScope="" ma:versionID="3b71cc701a0aa1f981c118669441518d">
  <xsd:schema xmlns:xsd="http://www.w3.org/2001/XMLSchema" xmlns:xs="http://www.w3.org/2001/XMLSchema" xmlns:p="http://schemas.microsoft.com/office/2006/metadata/properties" xmlns:ns2="fc3bc35b-45fe-485b-8084-1ba212fe0e06" xmlns:ns3="933c16b3-391d-4108-8383-79277b237fa1" targetNamespace="http://schemas.microsoft.com/office/2006/metadata/properties" ma:root="true" ma:fieldsID="b7de2ebf72c4e914ad2916ddd85a97ac" ns2:_="" ns3:_="">
    <xsd:import namespace="fc3bc35b-45fe-485b-8084-1ba212fe0e06"/>
    <xsd:import namespace="933c16b3-391d-4108-8383-79277b2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35b-45fe-485b-8084-1ba212fe0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a0ec00-8158-442a-ad37-bb8e6bc18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c16b3-391d-4108-8383-79277b2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30754c-661f-4711-b7c5-98250225f369}" ma:internalName="TaxCatchAll" ma:showField="CatchAllData" ma:web="933c16b3-391d-4108-8383-79277b237f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3bc35b-45fe-485b-8084-1ba212fe0e06">
      <Terms xmlns="http://schemas.microsoft.com/office/infopath/2007/PartnerControls"/>
    </lcf76f155ced4ddcb4097134ff3c332f>
    <TaxCatchAll xmlns="933c16b3-391d-4108-8383-79277b237f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9EA360-E057-4F5B-B68F-673B171AD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906F7-2972-418A-AD42-4CD26ED36705}"/>
</file>

<file path=customXml/itemProps3.xml><?xml version="1.0" encoding="utf-8"?>
<ds:datastoreItem xmlns:ds="http://schemas.openxmlformats.org/officeDocument/2006/customXml" ds:itemID="{34B2BAAB-4452-4F03-AE22-E1131B553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256E74-D54A-488D-833C-65A1174B66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9 Curriculum</vt:lpstr>
    </vt:vector>
  </TitlesOfParts>
  <Company>ARC-PA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9 Curriculum</dc:title>
  <dc:creator>John McCarty</dc:creator>
  <cp:lastModifiedBy>Melissa Coffman</cp:lastModifiedBy>
  <cp:revision>31</cp:revision>
  <dcterms:created xsi:type="dcterms:W3CDTF">2013-12-11T23:36:00Z</dcterms:created>
  <dcterms:modified xsi:type="dcterms:W3CDTF">2021-04-0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BA24B8F5F3C4D8A72F42344DC64D4</vt:lpwstr>
  </property>
</Properties>
</file>